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2232A9">
      <w:pPr>
        <w:pStyle w:val="1"/>
        <w:ind w:left="5529"/>
      </w:pPr>
      <w:bookmarkStart w:id="0" w:name="_Toc390789634"/>
      <w:r w:rsidRPr="001C01C1">
        <w:t xml:space="preserve">Приложение </w:t>
      </w:r>
      <w:bookmarkEnd w:id="0"/>
      <w:r w:rsidR="00512C28">
        <w:t>2</w:t>
      </w:r>
    </w:p>
    <w:p w:rsidR="0065472C" w:rsidRPr="003D29E9" w:rsidRDefault="0065472C" w:rsidP="00F419B4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F755CB" w:rsidRPr="00F755CB">
        <w:rPr>
          <w:sz w:val="28"/>
        </w:rPr>
        <w:t>10</w:t>
      </w:r>
      <w:r w:rsidR="00E97AA5" w:rsidRPr="00E97AA5">
        <w:rPr>
          <w:sz w:val="28"/>
        </w:rPr>
        <w:t>.</w:t>
      </w:r>
      <w:r w:rsidR="00F755CB" w:rsidRPr="003D29E9">
        <w:rPr>
          <w:sz w:val="28"/>
        </w:rPr>
        <w:t>0</w:t>
      </w:r>
    </w:p>
    <w:p w:rsidR="0065472C" w:rsidRDefault="0065472C" w:rsidP="00A9745E">
      <w:pPr>
        <w:jc w:val="right"/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A703A5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ЖАЛОБ, 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РЕЗУЛЬТАТОВ КОНТРОЛЯ, </w:t>
      </w:r>
      <w:r w:rsidR="001F264F">
        <w:rPr>
          <w:b/>
          <w:sz w:val="28"/>
        </w:rPr>
        <w:t xml:space="preserve">РЕЕСТРОВ ПЛАНОВЫХ И ВНЕПЛАНОВЫХ ПРОВЕРОК, РЕЕСТРА ЗАКУПОК,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ПЛАНОВ-ГРАФИКОВ</w:t>
      </w:r>
      <w:r w:rsidR="001F264F">
        <w:rPr>
          <w:b/>
          <w:sz w:val="28"/>
        </w:rPr>
        <w:t>, РЕЕСТРА НЕДОБРОСОВЕСТНЫХ ПОСТАВЩИКОВ</w:t>
      </w:r>
      <w:r w:rsidR="00675771">
        <w:rPr>
          <w:b/>
          <w:sz w:val="28"/>
        </w:rPr>
        <w:t>, РЕЗУЛЬТАТОВ ОБЩЕСТВЕННЫХ ОБСУЖДЕНИЙ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A91BC9">
      <w:pPr>
        <w:pStyle w:val="20"/>
        <w:numPr>
          <w:ilvl w:val="0"/>
          <w:numId w:val="2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6A70E5" w:rsidP="00A91BC9">
      <w:pPr>
        <w:pStyle w:val="20"/>
        <w:numPr>
          <w:ilvl w:val="0"/>
          <w:numId w:val="34"/>
        </w:numPr>
      </w:pPr>
      <w:bookmarkStart w:id="1" w:name="_Toc390789639"/>
      <w:bookmarkStart w:id="2" w:name="_GoBack"/>
      <w:bookmarkEnd w:id="2"/>
      <w:r w:rsidRPr="00332E9C">
        <w:lastRenderedPageBreak/>
        <w:t>Информация о жалобе</w:t>
      </w:r>
      <w:bookmarkEnd w:id="1"/>
      <w:r w:rsidR="008340F2" w:rsidRPr="00301732">
        <w:t xml:space="preserve"> </w:t>
      </w:r>
      <w:r w:rsidR="008340F2">
        <w:t>для ИС ФАС (ИС КО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2"/>
        <w:gridCol w:w="2939"/>
        <w:gridCol w:w="2937"/>
      </w:tblGrid>
      <w:tr w:rsidR="006A70E5" w:rsidRPr="001A4780" w:rsidTr="00C707B9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E232BB" w:rsidRDefault="006A70E5" w:rsidP="008340F2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формация о жалобе</w:t>
            </w:r>
            <w:r w:rsidR="008340F2">
              <w:rPr>
                <w:b/>
                <w:bCs/>
                <w:sz w:val="20"/>
              </w:rPr>
              <w:t xml:space="preserve"> для ИС ФАС (ИС КО)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plai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B3207B" w:rsidRDefault="00E8074A" w:rsidP="00E8074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</w:t>
            </w:r>
            <w:r w:rsidR="003D29E9">
              <w:rPr>
                <w:sz w:val="20"/>
              </w:rPr>
              <w:t>, 9.2, 9.3, 10.0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3D29E9" w:rsidP="00633356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2D6A6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862D6" w:rsidRDefault="002862D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2862D6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аявитель</w:t>
            </w:r>
            <w:r w:rsidR="002862D6">
              <w:rPr>
                <w:sz w:val="20"/>
                <w:lang w:val="en-US"/>
              </w:rPr>
              <w:t xml:space="preserve"> (</w:t>
            </w:r>
            <w:r w:rsidR="002862D6">
              <w:rPr>
                <w:sz w:val="20"/>
              </w:rPr>
              <w:t>устарело, не используется</w:t>
            </w:r>
            <w:r w:rsidR="002862D6">
              <w:rPr>
                <w:sz w:val="20"/>
                <w:lang w:val="en-US"/>
              </w:rPr>
              <w:t>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233FC8" w:rsidRDefault="002862D6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A2498A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5200D" w:rsidRDefault="00A5200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3D29E9" w:rsidP="00633356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870972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1B3C2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232BB" w:rsidRDefault="006A70E5" w:rsidP="00E626A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E626A2"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E626A2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7468F0" w:rsidRDefault="007468F0" w:rsidP="007468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E626A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626A2" w:rsidRPr="001A4780" w:rsidRDefault="00E626A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E626A2" w:rsidRPr="00E626A2" w:rsidRDefault="00E626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E626A2" w:rsidRPr="00E232BB" w:rsidRDefault="00E626A2" w:rsidP="00E626A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626A2" w:rsidRDefault="00E626A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E626A2" w:rsidRDefault="00E626A2" w:rsidP="00FB5F1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</w:t>
            </w:r>
            <w:r w:rsidR="00FB5F1E">
              <w:rPr>
                <w:sz w:val="20"/>
              </w:rPr>
              <w:t>ым на ЕИС</w:t>
            </w:r>
            <w:r w:rsidR="00E80CC6">
              <w:rPr>
                <w:sz w:val="20"/>
              </w:rPr>
              <w:t xml:space="preserve"> (в случае если такой номер существует)</w:t>
            </w:r>
            <w:r w:rsidR="00BA13B4">
              <w:rPr>
                <w:sz w:val="20"/>
              </w:rPr>
              <w:t>.</w:t>
            </w:r>
          </w:p>
          <w:p w:rsidR="00BA13B4" w:rsidRP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.е. при приеме изменений контролируется обязательность </w:t>
            </w:r>
            <w:r>
              <w:rPr>
                <w:sz w:val="20"/>
              </w:rPr>
              <w:lastRenderedPageBreak/>
              <w:t xml:space="preserve">заполнения поля </w:t>
            </w:r>
            <w:r w:rsidRPr="00E232BB">
              <w:rPr>
                <w:sz w:val="20"/>
              </w:rPr>
              <w:t xml:space="preserve">complaintNumber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E626A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626A2" w:rsidRPr="001A4780" w:rsidRDefault="00E626A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E626A2" w:rsidRPr="00E626A2" w:rsidRDefault="00E626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626A2" w:rsidRPr="00E232BB" w:rsidRDefault="00D17E38" w:rsidP="00FC6F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E626A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Default="00E626A2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626A2" w:rsidRDefault="00E626A2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C9675F">
              <w:rPr>
                <w:sz w:val="20"/>
              </w:rPr>
              <w:t xml:space="preserve">изменений документа </w:t>
            </w:r>
            <w:r>
              <w:rPr>
                <w:sz w:val="20"/>
              </w:rPr>
              <w:t>контролируется последовательность нумерации.</w:t>
            </w:r>
          </w:p>
          <w:p w:rsidR="00E70578" w:rsidRPr="00E232BB" w:rsidRDefault="00E70578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3D29E9" w:rsidP="00633356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3D29E9" w:rsidP="00633356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D94A80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 w:rsidR="00D94A80"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1A4780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1A4780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8B2EB1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1A4780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8B2EB1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CC7D5D" w:rsidRDefault="008B2EB1" w:rsidP="00A026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</w:t>
            </w:r>
          </w:p>
        </w:tc>
      </w:tr>
      <w:tr w:rsidR="00CB2E4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B2E49" w:rsidRPr="001A4780" w:rsidRDefault="00CB2E49" w:rsidP="00CB2E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2E49" w:rsidRPr="00E232BB" w:rsidRDefault="00CB2E49" w:rsidP="00CB2E49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2E49" w:rsidRPr="008B2EB1" w:rsidRDefault="00CB2E49" w:rsidP="00CB2E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B2E49" w:rsidRPr="00CC7D5D" w:rsidRDefault="00CB2E49" w:rsidP="00CB2E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B2E49" w:rsidRPr="00E232BB" w:rsidRDefault="005A1EB6" w:rsidP="00CB2E49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B2E49" w:rsidRPr="005A1EB6" w:rsidRDefault="005A1EB6" w:rsidP="00CB2E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C7D5D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C7D5D" w:rsidRPr="00675499" w:rsidRDefault="00CC7D5D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t>Уведомление о принятии жалобы к рассмотрению</w:t>
            </w: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CF443D" w:rsidRDefault="00CC7D5D" w:rsidP="00CC7D5D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C7D5D" w:rsidRPr="00CF443D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675499" w:rsidTr="00A026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2EB1" w:rsidRPr="00675499" w:rsidRDefault="008B2EB1" w:rsidP="00A0267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B2EB1">
              <w:rPr>
                <w:b/>
                <w:bCs/>
                <w:sz w:val="20"/>
              </w:rPr>
              <w:t>Изменение доку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CF443D" w:rsidRDefault="008B2EB1" w:rsidP="008B2EB1">
            <w:pPr>
              <w:spacing w:before="0" w:after="0"/>
              <w:rPr>
                <w:b/>
                <w:sz w:val="20"/>
              </w:rPr>
            </w:pPr>
            <w:r w:rsidRPr="008B2EB1">
              <w:rPr>
                <w:b/>
                <w:sz w:val="20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8B2EB1" w:rsidRPr="00CF443D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изменений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На кого подана жалоба, субъект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66CA5" w:rsidRPr="00E232BB" w:rsidRDefault="003D29E9" w:rsidP="00633356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Pr="00E232BB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F0153B" w:rsidRDefault="003D29E9" w:rsidP="00633356">
            <w:pPr>
              <w:spacing w:before="0" w:after="0"/>
              <w:jc w:val="both"/>
              <w:rPr>
                <w:lang w:val="en-US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F0153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F0153B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66CA5" w:rsidRPr="00E232BB" w:rsidRDefault="00166CA5" w:rsidP="00F0153B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166CA5" w:rsidRPr="00E232BB" w:rsidRDefault="00166CA5" w:rsidP="00623095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E232BB" w:rsidRDefault="003D29E9" w:rsidP="00633356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Pr="00E232BB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61469" w:rsidRDefault="003D29E9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C61469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C61469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C61469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Pr="00CF443D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Default="003D29E9" w:rsidP="00633356">
            <w:pPr>
              <w:spacing w:before="0" w:after="0"/>
              <w:jc w:val="both"/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 w:rsidRPr="005437E9">
              <w:rPr>
                <w:sz w:val="20"/>
              </w:rPr>
              <w:t>Agency</w:t>
            </w:r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166CA5" w:rsidRPr="00CF443D" w:rsidRDefault="00166CA5" w:rsidP="00623095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E232BB" w:rsidRDefault="003D29E9" w:rsidP="00633356">
            <w:pPr>
              <w:spacing w:before="0" w:after="0"/>
              <w:jc w:val="both"/>
              <w:rPr>
                <w:sz w:val="20"/>
              </w:rPr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Pr="00CF443D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Default="003D29E9" w:rsidP="00633356">
            <w:pPr>
              <w:spacing w:before="0" w:after="0"/>
              <w:jc w:val="both"/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166CA5" w:rsidRPr="00CF443D" w:rsidRDefault="00166CA5" w:rsidP="00623095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E232BB" w:rsidRDefault="003D29E9" w:rsidP="00633356">
            <w:pPr>
              <w:spacing w:before="0" w:after="0"/>
              <w:jc w:val="both"/>
              <w:rPr>
                <w:sz w:val="20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 xml:space="preserve">ЭП 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166CA5" w:rsidRPr="00CF443D" w:rsidRDefault="00166CA5" w:rsidP="00C61469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166CA5" w:rsidRPr="00CF443D" w:rsidTr="00C707B9">
        <w:trPr>
          <w:trHeight w:val="77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61469" w:rsidRDefault="003D29E9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F10512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F10512" w:rsidRDefault="00166CA5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166CA5" w:rsidRPr="00CF443D" w:rsidRDefault="00166CA5" w:rsidP="00623095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C707B9">
        <w:trPr>
          <w:trHeight w:val="77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EP_refuse</w:t>
            </w:r>
          </w:p>
        </w:tc>
        <w:tc>
          <w:tcPr>
            <w:tcW w:w="198" w:type="pct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F10512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F10512" w:rsidRDefault="00166CA5" w:rsidP="005C7D2F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F10512">
              <w:rPr>
                <w:sz w:val="20"/>
              </w:rPr>
              <w:t xml:space="preserve"> (отказ в аккредитации)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166CA5" w:rsidRDefault="00166CA5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166CA5" w:rsidRPr="00CF443D" w:rsidRDefault="00166CA5" w:rsidP="00C61469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3D29E9" w:rsidP="00633356">
            <w:pPr>
              <w:spacing w:before="0" w:after="0"/>
              <w:jc w:val="both"/>
              <w:rPr>
                <w:sz w:val="20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  <w:r w:rsidR="00166CA5">
              <w:rPr>
                <w:sz w:val="20"/>
                <w:lang w:val="en-US"/>
              </w:rPr>
              <w:t>_refuseNew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C61469">
              <w:rPr>
                <w:sz w:val="20"/>
              </w:rPr>
              <w:t xml:space="preserve"> (отказ в аккредитации)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3B7C0D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EPSpecialNew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C2114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C2114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3B7C0D" w:rsidRDefault="00166CA5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согласно ПП РФ №1148 ).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 xml:space="preserve">Данный субъект может быть указан только в случае если орган, осуществляющий рассмотрение жалобы, имеет полномочие «Контрольный орган </w:t>
            </w:r>
            <w:r w:rsidRPr="00C2114A">
              <w:rPr>
                <w:sz w:val="20"/>
              </w:rPr>
              <w:lastRenderedPageBreak/>
              <w:t>в сфере закупок» федерального уровня</w:t>
            </w:r>
          </w:p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  <w:p w:rsidR="00166CA5" w:rsidRPr="00C2114A" w:rsidRDefault="00166CA5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C2114A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2114A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EPSpecial_refuseNew</w:t>
            </w:r>
          </w:p>
        </w:tc>
        <w:tc>
          <w:tcPr>
            <w:tcW w:w="198" w:type="pct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C2114A" w:rsidRDefault="00166CA5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отказ в аккредитации) (согласно ПП РФ №1148 ).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166CA5" w:rsidRPr="00C2114A" w:rsidRDefault="00166CA5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5C616B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5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3B7C0D" w:rsidRDefault="00166CA5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5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C8376F" w:rsidRDefault="00166CA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68628D" w:rsidRDefault="00166CA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legalEntity44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8B2EB1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68628D" w:rsidRDefault="00166CA5" w:rsidP="00633356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5" w:type="pct"/>
            <w:shd w:val="clear" w:color="auto" w:fill="auto"/>
          </w:tcPr>
          <w:p w:rsidR="00166CA5" w:rsidRPr="00BE4E26" w:rsidRDefault="00166CA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элемента аналогична структуре элемента «</w:t>
            </w:r>
            <w:r w:rsidRPr="0068628D">
              <w:rPr>
                <w:sz w:val="20"/>
              </w:rPr>
              <w:t>Контрактный управляющий</w:t>
            </w:r>
            <w:r>
              <w:rPr>
                <w:sz w:val="20"/>
              </w:rPr>
              <w:t>» (</w:t>
            </w:r>
            <w:r w:rsidRPr="00CF443D">
              <w:rPr>
                <w:sz w:val="20"/>
              </w:rPr>
              <w:t>contractService</w:t>
            </w:r>
            <w:r>
              <w:rPr>
                <w:sz w:val="20"/>
              </w:rPr>
              <w:t>)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legalEntity307</w:t>
            </w:r>
          </w:p>
        </w:tc>
        <w:tc>
          <w:tcPr>
            <w:tcW w:w="198" w:type="pct"/>
            <w:shd w:val="clear" w:color="auto" w:fill="auto"/>
          </w:tcPr>
          <w:p w:rsidR="00166CA5" w:rsidRPr="00CF443D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Pr="008B2EB1" w:rsidRDefault="00166CA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68628D" w:rsidRDefault="00166CA5" w:rsidP="00633356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элемента аналогична структуре элемента «</w:t>
            </w:r>
            <w:r w:rsidRPr="0068628D">
              <w:rPr>
                <w:sz w:val="20"/>
              </w:rPr>
              <w:t>Контрактный управляющий</w:t>
            </w:r>
            <w:r>
              <w:rPr>
                <w:sz w:val="20"/>
              </w:rPr>
              <w:t>» (</w:t>
            </w:r>
            <w:r w:rsidRPr="00CF443D">
              <w:rPr>
                <w:sz w:val="20"/>
              </w:rPr>
              <w:t>contractService</w:t>
            </w:r>
            <w:r>
              <w:rPr>
                <w:sz w:val="20"/>
              </w:rPr>
              <w:t>)</w:t>
            </w:r>
          </w:p>
        </w:tc>
      </w:tr>
      <w:tr w:rsidR="00166CA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166CA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6CA5" w:rsidRPr="008B2EB1" w:rsidRDefault="00166CA5" w:rsidP="00166CA5">
            <w:pPr>
              <w:spacing w:before="0" w:after="0"/>
              <w:jc w:val="both"/>
              <w:rPr>
                <w:sz w:val="20"/>
              </w:rPr>
            </w:pPr>
            <w:r w:rsidRPr="00166CA5">
              <w:rPr>
                <w:sz w:val="20"/>
              </w:rPr>
              <w:t>authorityQualifiedContractors</w:t>
            </w:r>
          </w:p>
        </w:tc>
        <w:tc>
          <w:tcPr>
            <w:tcW w:w="198" w:type="pct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6CA5" w:rsidRPr="008B2EB1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5" w:type="pct"/>
            <w:shd w:val="clear" w:color="auto" w:fill="auto"/>
          </w:tcPr>
          <w:p w:rsidR="00166CA5" w:rsidRDefault="00166CA5" w:rsidP="00166CA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3F2611" w:rsidRDefault="00C707B9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0153B" w:rsidRPr="00F0153B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0153B" w:rsidRPr="00E922DA" w:rsidRDefault="00F0153B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D1282A"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602591" w:rsidRDefault="0060259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602591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="00F0153B" w:rsidRPr="00E922DA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086934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086934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086934" w:rsidRDefault="00C61469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C61469" w:rsidRDefault="00C61469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C61469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>, к которой относится комисс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C614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lastRenderedPageBreak/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>, к которой относится комисс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комисс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 xml:space="preserve">, к которой относится </w:t>
            </w:r>
            <w:r w:rsidR="009330E1">
              <w:rPr>
                <w:sz w:val="20"/>
              </w:rPr>
              <w:t>должностное лицо контрактной службы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lastRenderedPageBreak/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</w:t>
            </w:r>
            <w:r>
              <w:rPr>
                <w:sz w:val="20"/>
              </w:rPr>
              <w:lastRenderedPageBreak/>
              <w:t>управляющег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>
              <w:rPr>
                <w:sz w:val="20"/>
              </w:rPr>
              <w:t xml:space="preserve"> контрактного управляющего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2862D6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675499" w:rsidRDefault="002862D6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37D81" w:rsidRDefault="002862D6" w:rsidP="002862D6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2862D6" w:rsidRDefault="002862D6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4227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85" w:type="pct"/>
            <w:shd w:val="clear" w:color="auto" w:fill="auto"/>
          </w:tcPr>
          <w:p w:rsidR="002862D6" w:rsidRPr="009575F3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85" w:type="pct"/>
            <w:shd w:val="clear" w:color="auto" w:fill="auto"/>
          </w:tcPr>
          <w:p w:rsidR="002862D6" w:rsidRPr="00725761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2862D6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E922DA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2862D6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E922DA" w:rsidP="002862D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E922D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922DA" w:rsidRPr="00E922DA" w:rsidRDefault="00E922DA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D1282A"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E922DA" w:rsidP="002862D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6804F4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4C4331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C4331" w:rsidRPr="004C4331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4C43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д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782423" w:rsidRPr="00E87917" w:rsidRDefault="00782423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AF1C6C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782423" w:rsidRPr="00E87917" w:rsidRDefault="00782423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6804F4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922DA" w:rsidRDefault="00782423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782423" w:rsidRPr="00E922DA" w:rsidRDefault="00782423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AF1C6C" w:rsidRDefault="00782423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782423" w:rsidRDefault="00782423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782423" w:rsidP="002862D6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782423" w:rsidRDefault="00782423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782423" w:rsidRDefault="00782423" w:rsidP="002862D6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6804F4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02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C1026" w:rsidRPr="00CF443D" w:rsidRDefault="007C1026" w:rsidP="00281A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C1026" w:rsidRPr="00782423" w:rsidRDefault="007C1026" w:rsidP="00281A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7C1026" w:rsidRPr="00782423" w:rsidRDefault="007C1026" w:rsidP="00281A8C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C1026" w:rsidRPr="006804F4" w:rsidRDefault="007C1026" w:rsidP="00281A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726B14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2862D6" w:rsidRPr="00E922DA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2862D6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922DA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C4331" w:rsidRPr="00E922DA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0766D4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766D4" w:rsidRPr="00CF443D" w:rsidRDefault="000766D4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66D4" w:rsidRPr="00E922DA" w:rsidRDefault="000766D4" w:rsidP="009527EC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66D4" w:rsidRPr="000766D4" w:rsidRDefault="000766D4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766D4" w:rsidRPr="000766D4" w:rsidRDefault="000766D4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6" w:type="pct"/>
            <w:shd w:val="clear" w:color="auto" w:fill="auto"/>
          </w:tcPr>
          <w:p w:rsidR="000766D4" w:rsidRDefault="000766D4" w:rsidP="009527EC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66D4" w:rsidRDefault="000766D4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C4331" w:rsidRPr="00782423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4C4331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4C4331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3D29E9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E3B5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E3B58" w:rsidRPr="00CF443D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E3B58" w:rsidRPr="00E87917" w:rsidRDefault="006A651B" w:rsidP="00F24E2F">
            <w:pPr>
              <w:spacing w:before="0" w:after="0"/>
              <w:jc w:val="both"/>
              <w:rPr>
                <w:sz w:val="20"/>
              </w:rPr>
            </w:pPr>
            <w:r w:rsidRPr="006A651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 Оставлено для обратной совместимости схем</w:t>
            </w:r>
          </w:p>
        </w:tc>
      </w:tr>
      <w:tr w:rsidR="006A651B" w:rsidRPr="00CF443D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CF443D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3D29E9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Лоты, процедура проведения </w:t>
            </w:r>
            <w:r w:rsidRPr="00E87917">
              <w:rPr>
                <w:sz w:val="20"/>
              </w:rPr>
              <w:lastRenderedPageBreak/>
              <w:t>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651B" w:rsidRPr="006A651B" w:rsidTr="006A65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A651B">
              <w:rPr>
                <w:b/>
                <w:sz w:val="20"/>
              </w:rPr>
              <w:t>Идентификационные коды закупок</w:t>
            </w:r>
          </w:p>
        </w:tc>
      </w:tr>
      <w:tr w:rsidR="006A651B" w:rsidRPr="006A651B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  <w:r w:rsidRPr="004E0336">
              <w:rPr>
                <w:b/>
                <w:sz w:val="20"/>
              </w:rPr>
              <w:t>purchaseCod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651B" w:rsidRPr="00CF443D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CF443D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E87917" w:rsidRDefault="005A022E" w:rsidP="006A65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36</w:t>
            </w:r>
            <w:r w:rsidRPr="001A4780">
              <w:rPr>
                <w:sz w:val="20"/>
              </w:rPr>
              <w:t>}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держимое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сылка для скачивания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</w:p>
        </w:tc>
      </w:tr>
      <w:tr w:rsidR="00A47C6C" w:rsidRPr="00DC30C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Тип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A47C6C" w:rsidRDefault="00A47C6C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2D58FA" w:rsidRDefault="002D58FA" w:rsidP="002D58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2D58FA" w:rsidRDefault="002D58FA" w:rsidP="002D58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2D58FA" w:rsidRPr="00A47C6C" w:rsidRDefault="002D58FA" w:rsidP="002D58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47C6C" w:rsidRDefault="00A47C6C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  <w:r w:rsidR="00A47C6C">
              <w:rPr>
                <w:sz w:val="20"/>
                <w:lang w:eastAsia="en-US"/>
              </w:rPr>
              <w:t xml:space="preserve"> лиц</w:t>
            </w:r>
            <w:r w:rsidR="00932DE5">
              <w:rPr>
                <w:sz w:val="20"/>
                <w:lang w:eastAsia="en-US"/>
              </w:rPr>
              <w:t>ом</w:t>
            </w:r>
            <w:r w:rsidR="00A47C6C">
              <w:rPr>
                <w:sz w:val="20"/>
                <w:lang w:eastAsia="en-US"/>
              </w:rPr>
              <w:t>, уполномоченн</w:t>
            </w:r>
            <w:r w:rsidR="00932DE5">
              <w:rPr>
                <w:sz w:val="20"/>
                <w:lang w:eastAsia="en-US"/>
              </w:rPr>
              <w:t>ым</w:t>
            </w:r>
            <w:r w:rsidR="00A47C6C">
              <w:rPr>
                <w:sz w:val="20"/>
                <w:lang w:eastAsia="en-US"/>
              </w:rPr>
              <w:t xml:space="preserve"> на проведение контроля в соответствии с ч.5 ст.99 закона №4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Заполняется в случае, если на стороне внешней системы пройден контроль </w:t>
            </w:r>
            <w:r w:rsidR="00932DE5">
              <w:rPr>
                <w:sz w:val="20"/>
                <w:lang w:eastAsia="en-US"/>
              </w:rPr>
              <w:t xml:space="preserve"> по </w:t>
            </w:r>
            <w:r>
              <w:rPr>
                <w:sz w:val="20"/>
                <w:lang w:eastAsia="en-US"/>
              </w:rPr>
              <w:t>ст.99 закона №44-ФЗ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310D1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310D1E" w:rsidRDefault="00310D1E" w:rsidP="00310D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310D1E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310D1E" w:rsidRDefault="00310D1E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1F85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B1F85" w:rsidRPr="001A4780" w:rsidRDefault="009B1F85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1F85" w:rsidRPr="00E232BB" w:rsidRDefault="009B1F85" w:rsidP="00310D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9B1F85" w:rsidRPr="00E626A2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B1F85" w:rsidRPr="00E232BB" w:rsidRDefault="009B1F85" w:rsidP="009B1F85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310D1E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310D1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F242A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46198E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FF03D2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FF03D2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2232A9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9330E1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69629D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FF03D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FF03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lastRenderedPageBreak/>
              <w:t>Информация о прикрепленных документах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46198E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Pr="008715F3" w:rsidRDefault="006A70E5" w:rsidP="00A91BC9">
      <w:pPr>
        <w:pStyle w:val="20"/>
        <w:numPr>
          <w:ilvl w:val="0"/>
          <w:numId w:val="34"/>
        </w:numPr>
      </w:pPr>
      <w:bookmarkStart w:id="3" w:name="_Toc390789640"/>
      <w:r w:rsidRPr="008715F3">
        <w:t>Информация о групповой жалобе</w:t>
      </w:r>
      <w:bookmarkEnd w:id="3"/>
      <w:r w:rsidR="008340F2">
        <w:t xml:space="preserve"> для ИС ФАС (ИС КО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2"/>
        <w:gridCol w:w="2939"/>
        <w:gridCol w:w="2937"/>
      </w:tblGrid>
      <w:tr w:rsidR="006A70E5" w:rsidRPr="00CF443D" w:rsidTr="00C707B9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Информация о жалобе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omplaintGrou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A378B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</w:t>
            </w:r>
            <w:r w:rsidR="003D29E9">
              <w:rPr>
                <w:sz w:val="20"/>
              </w:rPr>
              <w:t>, 9.2, 9.3, 10.0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 xml:space="preserve">Общая информация о </w:t>
            </w:r>
            <w:r>
              <w:rPr>
                <w:sz w:val="20"/>
              </w:rPr>
              <w:t xml:space="preserve">групповой </w:t>
            </w:r>
            <w:r w:rsidRPr="00A378B5">
              <w:rPr>
                <w:sz w:val="20"/>
              </w:rPr>
              <w:t>жалоб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3D29E9" w:rsidP="00633356">
            <w:pPr>
              <w:spacing w:before="0" w:after="0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A5200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>complaintGroupItem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DC1FA3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Состав группы жалоб</w:t>
            </w:r>
          </w:p>
        </w:tc>
        <w:tc>
          <w:tcPr>
            <w:tcW w:w="1385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3D29E9" w:rsidP="00633356">
            <w:pPr>
              <w:spacing w:before="0" w:after="0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4FA2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</w:t>
            </w:r>
            <w:r>
              <w:rPr>
                <w:sz w:val="20"/>
                <w:lang w:eastAsia="en-US"/>
              </w:rPr>
              <w:lastRenderedPageBreak/>
              <w:t xml:space="preserve">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бщая информация о групповой жалобе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CC641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232BB" w:rsidRDefault="006A70E5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162C92"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162C92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162C9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162C92" w:rsidRPr="00E626A2" w:rsidRDefault="00162C9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162C92" w:rsidRPr="00E626A2" w:rsidRDefault="00162C92" w:rsidP="00E80C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</w:t>
            </w:r>
            <w:r w:rsidR="00E80CC6">
              <w:rPr>
                <w:sz w:val="20"/>
              </w:rPr>
              <w:t>начением, сформированным на ЕИС (в случае если такой номер существует)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62C92" w:rsidRPr="00E626A2" w:rsidRDefault="00162C9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162C92" w:rsidRDefault="00C9675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232BB" w:rsidRDefault="00E70578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3D29E9" w:rsidP="00633356">
            <w:pPr>
              <w:spacing w:before="0" w:after="0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3D29E9" w:rsidP="00633356">
            <w:pPr>
              <w:spacing w:before="0" w:after="0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28512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512E" w:rsidRPr="001A4780" w:rsidRDefault="0028512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512E" w:rsidRPr="00CC7D5D" w:rsidRDefault="0028512E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3FB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23FB6" w:rsidRPr="001A4780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23FB6" w:rsidRPr="008B2EB1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3FB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23FB6" w:rsidRPr="001A4780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23FB6" w:rsidRPr="008B2EB1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23FB6" w:rsidRPr="00CC7D5D" w:rsidRDefault="00123FB6" w:rsidP="00A026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123FB6" w:rsidRDefault="00123FB6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</w:t>
            </w:r>
            <w:r>
              <w:rPr>
                <w:sz w:val="20"/>
              </w:rPr>
              <w:lastRenderedPageBreak/>
              <w:t>соответствующего элемента документа «Информация о жалобе»</w:t>
            </w:r>
          </w:p>
        </w:tc>
      </w:tr>
      <w:tr w:rsidR="000438C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438C8" w:rsidRPr="001A4780" w:rsidRDefault="000438C8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438C8" w:rsidRPr="00E232BB" w:rsidRDefault="000438C8" w:rsidP="00F61512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438C8" w:rsidRPr="008B2EB1" w:rsidRDefault="000438C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438C8" w:rsidRPr="00CC7D5D" w:rsidRDefault="000438C8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438C8" w:rsidRPr="00E232BB" w:rsidRDefault="000438C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438C8" w:rsidRPr="005A1EB6" w:rsidRDefault="000438C8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рган, осуществлявший регистрацию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A7A61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7A61" w:rsidRPr="00675499" w:rsidRDefault="00EA7A61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t>Уведомление о принятии жалобы к рассмотрению</w:t>
            </w: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A7A61" w:rsidRPr="00CF443D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 кого подана жалоба, субъект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4D1CC4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EP_failure</w:t>
            </w:r>
          </w:p>
        </w:tc>
        <w:tc>
          <w:tcPr>
            <w:tcW w:w="198" w:type="pct"/>
            <w:shd w:val="clear" w:color="auto" w:fill="auto"/>
          </w:tcPr>
          <w:p w:rsidR="004D1CC4" w:rsidRPr="005437E9" w:rsidRDefault="004D1CC4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4D1CC4" w:rsidRPr="00F10512" w:rsidRDefault="004D1CC4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D1CC4" w:rsidRPr="00F10512" w:rsidRDefault="004D1CC4" w:rsidP="005C7D2F">
            <w:pPr>
              <w:spacing w:before="0" w:after="0"/>
              <w:rPr>
                <w:sz w:val="20"/>
              </w:rPr>
            </w:pPr>
            <w:r w:rsidRPr="00E202D8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E202D8">
              <w:rPr>
                <w:sz w:val="20"/>
              </w:rPr>
              <w:t xml:space="preserve"> (технический сбой)</w:t>
            </w:r>
          </w:p>
        </w:tc>
        <w:tc>
          <w:tcPr>
            <w:tcW w:w="1385" w:type="pct"/>
            <w:shd w:val="clear" w:color="auto" w:fill="auto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</w:p>
        </w:tc>
      </w:tr>
      <w:tr w:rsidR="004D1CC4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4D1CC4" w:rsidRPr="00CF443D" w:rsidRDefault="004D1CC4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1CC4" w:rsidRPr="004D1CC4" w:rsidRDefault="003D29E9" w:rsidP="00E86266">
            <w:pPr>
              <w:spacing w:before="0" w:after="0"/>
              <w:rPr>
                <w:sz w:val="20"/>
                <w:lang w:val="en-US"/>
              </w:rPr>
            </w:pPr>
            <w:hyperlink w:anchor="EP_" w:history="1">
              <w:r w:rsidR="004D1CC4" w:rsidRPr="00E232BB">
                <w:rPr>
                  <w:sz w:val="20"/>
                </w:rPr>
                <w:t>EP</w:t>
              </w:r>
            </w:hyperlink>
            <w:r w:rsidR="004D1CC4">
              <w:rPr>
                <w:sz w:val="20"/>
                <w:lang w:val="en-US"/>
              </w:rPr>
              <w:t>_</w:t>
            </w:r>
            <w:r w:rsidR="004D1CC4" w:rsidRPr="00CF443D">
              <w:rPr>
                <w:sz w:val="20"/>
              </w:rPr>
              <w:t xml:space="preserve"> failure</w:t>
            </w:r>
            <w:r w:rsidR="004D1CC4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4D1CC4" w:rsidRPr="005437E9" w:rsidRDefault="004D1CC4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4D1CC4" w:rsidRPr="00F10512" w:rsidRDefault="004D1CC4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D1CC4" w:rsidRDefault="004D1CC4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C61469">
              <w:rPr>
                <w:sz w:val="20"/>
              </w:rPr>
              <w:t xml:space="preserve"> (</w:t>
            </w:r>
            <w:r>
              <w:rPr>
                <w:sz w:val="20"/>
              </w:rPr>
              <w:t>технический сбой</w:t>
            </w:r>
            <w:r w:rsidRPr="00C61469">
              <w:rPr>
                <w:sz w:val="20"/>
              </w:rPr>
              <w:t>)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D1CC4" w:rsidRPr="00F10512" w:rsidRDefault="004D1CC4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»</w:t>
            </w:r>
          </w:p>
        </w:tc>
        <w:tc>
          <w:tcPr>
            <w:tcW w:w="1385" w:type="pct"/>
            <w:shd w:val="clear" w:color="auto" w:fill="auto"/>
          </w:tcPr>
          <w:p w:rsidR="004D1CC4" w:rsidRPr="00CF443D" w:rsidRDefault="004D1CC4" w:rsidP="00E8626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  <w:r w:rsidRPr="008715F3">
              <w:rPr>
                <w:b/>
                <w:sz w:val="20"/>
              </w:rPr>
              <w:t xml:space="preserve"> (технический сбой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EP_fail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Краткое наименование. Элемент </w:t>
            </w:r>
            <w:r w:rsidRPr="00A85A77">
              <w:rPr>
                <w:sz w:val="20"/>
              </w:rPr>
              <w:lastRenderedPageBreak/>
              <w:t>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элемента игнорируется </w:t>
            </w:r>
            <w:r>
              <w:rPr>
                <w:sz w:val="20"/>
              </w:rPr>
              <w:lastRenderedPageBreak/>
              <w:t>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став группы жалоб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plaintGroupItems</w:t>
            </w:r>
          </w:p>
        </w:tc>
        <w:tc>
          <w:tcPr>
            <w:tcW w:w="790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itemC</w:t>
            </w:r>
            <w:r w:rsidRPr="00E232BB">
              <w:rPr>
                <w:sz w:val="20"/>
              </w:rPr>
              <w:t xml:space="preserve">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F3313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9527E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9527EC"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827521" w:rsidP="0063335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Номер под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E87917" w:rsidRDefault="00827521" w:rsidP="0082752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Number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827521" w:rsidRPr="00E87917" w:rsidRDefault="00F3313F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82752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Номер поджалобы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</w:tcPr>
          <w:p w:rsidR="00827521" w:rsidRPr="00E87917" w:rsidRDefault="00964FA5" w:rsidP="00964FA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поля игнорируется при приеме, автоматически формируется и сохраняется в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оступления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1B3C27" w:rsidRDefault="00827521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2862D6" w:rsidRDefault="00827521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27521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</w:tcPr>
          <w:p w:rsidR="00827521" w:rsidRPr="00E232BB" w:rsidRDefault="00827521" w:rsidP="008275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232BB" w:rsidRDefault="00827521" w:rsidP="0082752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827521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827521" w:rsidRPr="00233FC8" w:rsidRDefault="00827521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1. Информация о жалобе»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4840F9" w:rsidRDefault="002862D6" w:rsidP="002862D6">
            <w:pPr>
              <w:spacing w:before="0" w:after="0"/>
              <w:rPr>
                <w:sz w:val="20"/>
              </w:rPr>
            </w:pPr>
            <w:r w:rsidRPr="00B47642">
              <w:rPr>
                <w:sz w:val="20"/>
              </w:rPr>
              <w:t>applicant</w:t>
            </w:r>
          </w:p>
        </w:tc>
        <w:tc>
          <w:tcPr>
            <w:tcW w:w="198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устарело, не используется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87917" w:rsidRDefault="002862D6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27521" w:rsidRPr="004950AA" w:rsidRDefault="0082752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Узел необязателен. Не заполняется</w:t>
            </w:r>
            <w:r w:rsidR="002232A9">
              <w:rPr>
                <w:sz w:val="20"/>
              </w:rPr>
              <w:t>,</w:t>
            </w:r>
            <w:r>
              <w:rPr>
                <w:sz w:val="20"/>
              </w:rPr>
              <w:t xml:space="preserve"> если указан элемент </w:t>
            </w:r>
            <w:r>
              <w:rPr>
                <w:sz w:val="20"/>
                <w:lang w:val="en-US"/>
              </w:rPr>
              <w:t>returnInfo</w:t>
            </w:r>
            <w:r w:rsidRPr="004950AA">
              <w:rPr>
                <w:sz w:val="20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:rsidR="00827521" w:rsidRPr="00E87917" w:rsidRDefault="003D29E9" w:rsidP="00E86266">
            <w:pPr>
              <w:spacing w:before="0" w:after="0"/>
              <w:rPr>
                <w:sz w:val="20"/>
              </w:rPr>
            </w:pPr>
            <w:hyperlink w:anchor="order_complaintType" w:history="1">
              <w:r w:rsidR="00827521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198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27521" w:rsidRPr="00AF1C6C" w:rsidRDefault="00827521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2232A9" w:rsidRDefault="003D29E9" w:rsidP="00827521">
            <w:pPr>
              <w:spacing w:before="0" w:after="0"/>
              <w:rPr>
                <w:sz w:val="20"/>
              </w:rPr>
            </w:pPr>
            <w:hyperlink w:anchor="order_complaintType" w:history="1">
              <w:r w:rsidR="00827521">
                <w:rPr>
                  <w:sz w:val="20"/>
                  <w:lang w:val="en-US"/>
                </w:rPr>
                <w:t>purchase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 w:rsidR="00827521">
              <w:rPr>
                <w:sz w:val="20"/>
              </w:rPr>
              <w:t xml:space="preserve"> </w:t>
            </w:r>
            <w:r w:rsidR="00827521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</w:tcPr>
          <w:p w:rsidR="00827521" w:rsidRPr="00827521" w:rsidRDefault="0082752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E24FA2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</w:p>
        </w:tc>
      </w:tr>
      <w:tr w:rsidR="00281A8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1A8C" w:rsidRPr="00CF443D" w:rsidRDefault="00281A8C" w:rsidP="00281A8C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1A8C" w:rsidRPr="00CF443D" w:rsidRDefault="00281A8C" w:rsidP="00281A8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ancel</w:t>
            </w:r>
            <w:r w:rsidRPr="0082752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281A8C" w:rsidRPr="00827521" w:rsidRDefault="00281A8C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81A8C" w:rsidRPr="00E87917" w:rsidRDefault="00281A8C" w:rsidP="00281A8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1A8C" w:rsidRPr="00E24FA2" w:rsidRDefault="00281A8C" w:rsidP="00281A8C">
            <w:pPr>
              <w:spacing w:before="0" w:after="0"/>
              <w:rPr>
                <w:sz w:val="20"/>
              </w:rPr>
            </w:pPr>
            <w:r w:rsidRPr="00281A8C">
              <w:rPr>
                <w:sz w:val="20"/>
              </w:rPr>
              <w:t>Сведения об отзыве жалобы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1A8C" w:rsidRPr="00E87917" w:rsidRDefault="00281A8C" w:rsidP="00281A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6A70E5" w:rsidRPr="00827521" w:rsidRDefault="0082752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675499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675499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E87917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540EFE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540EFE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540EFE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675499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137D81" w:rsidRDefault="009F682F" w:rsidP="009527EC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4227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85" w:type="pct"/>
            <w:shd w:val="clear" w:color="auto" w:fill="auto"/>
          </w:tcPr>
          <w:p w:rsidR="009F682F" w:rsidRPr="009575F3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85" w:type="pct"/>
            <w:shd w:val="clear" w:color="auto" w:fill="auto"/>
          </w:tcPr>
          <w:p w:rsidR="009F682F" w:rsidRPr="00725761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9F682F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D1282A"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F682F" w:rsidRPr="004C4331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2A0EDB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02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C1026" w:rsidRPr="00CF443D" w:rsidRDefault="007C1026" w:rsidP="00281A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C1026" w:rsidRPr="00782423" w:rsidRDefault="007C1026" w:rsidP="00281A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7C1026" w:rsidRPr="00782423" w:rsidRDefault="007C1026" w:rsidP="00281A8C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C1026" w:rsidRPr="006804F4" w:rsidRDefault="007C1026" w:rsidP="00281A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726B14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9F682F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A4214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2141" w:rsidRPr="00CF443D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2141" w:rsidRPr="00E922DA" w:rsidRDefault="00A42141" w:rsidP="00A42141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6" w:type="pct"/>
            <w:shd w:val="clear" w:color="auto" w:fill="auto"/>
          </w:tcPr>
          <w:p w:rsidR="00A42141" w:rsidRDefault="00A42141" w:rsidP="00A42141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2141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9F682F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9F682F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lastRenderedPageBreak/>
              <w:t>Закупка по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3D29E9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E3B58" w:rsidRPr="00CF443D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E3B58" w:rsidRPr="005A022E" w:rsidRDefault="005A022E" w:rsidP="00F24E2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CF443D" w:rsidTr="00813AC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A022E" w:rsidRPr="00CF443D" w:rsidRDefault="005A022E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A022E" w:rsidRPr="006A651B" w:rsidRDefault="005A022E" w:rsidP="00813AC2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A022E" w:rsidRPr="005A022E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5A022E" w:rsidRPr="005A022E" w:rsidRDefault="005A022E" w:rsidP="00813AC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E87917" w:rsidRDefault="00A85A77" w:rsidP="00A85A7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Заказ по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3D29E9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A85A77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301732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CD486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jpeg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jpg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bmp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9B1F8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B1F85" w:rsidRPr="001A4780" w:rsidRDefault="009B1F85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9B1F85" w:rsidRPr="00E626A2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494FAF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Печатная форма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6E7D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lastRenderedPageBreak/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B420E" w:rsidRPr="001A4780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Сведения о возврат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  <w:r w:rsidRPr="00CF443D">
              <w:rPr>
                <w:sz w:val="20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540EFE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540EFE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540EFE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B420E" w:rsidRPr="001A4780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значение поля игнорируется, автоматически рассчитывается и </w:t>
            </w:r>
            <w:r>
              <w:rPr>
                <w:sz w:val="20"/>
              </w:rPr>
              <w:lastRenderedPageBreak/>
              <w:t>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706E7D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AB0C23" w:rsidRDefault="006A70E5" w:rsidP="00A91BC9">
      <w:pPr>
        <w:pStyle w:val="20"/>
        <w:numPr>
          <w:ilvl w:val="0"/>
          <w:numId w:val="34"/>
        </w:numPr>
      </w:pPr>
      <w:bookmarkStart w:id="4" w:name="_Toc390789641"/>
      <w:r w:rsidRPr="0026259F">
        <w:t>Информация об отзыве жалобы</w:t>
      </w:r>
      <w:bookmarkEnd w:id="4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"/>
        <w:gridCol w:w="1512"/>
        <w:gridCol w:w="49"/>
        <w:gridCol w:w="1527"/>
        <w:gridCol w:w="32"/>
        <w:gridCol w:w="390"/>
        <w:gridCol w:w="36"/>
        <w:gridCol w:w="1018"/>
        <w:gridCol w:w="106"/>
        <w:gridCol w:w="2833"/>
        <w:gridCol w:w="17"/>
        <w:gridCol w:w="2927"/>
        <w:gridCol w:w="104"/>
      </w:tblGrid>
      <w:tr w:rsidR="006A70E5" w:rsidRPr="00C213F0" w:rsidTr="00623095">
        <w:trPr>
          <w:gridAfter w:val="1"/>
          <w:wAfter w:w="49" w:type="pct"/>
          <w:tblHeader/>
        </w:trPr>
        <w:tc>
          <w:tcPr>
            <w:tcW w:w="738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Код элемента</w:t>
            </w:r>
          </w:p>
        </w:tc>
        <w:tc>
          <w:tcPr>
            <w:tcW w:w="743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Тип</w:t>
            </w:r>
          </w:p>
        </w:tc>
        <w:tc>
          <w:tcPr>
            <w:tcW w:w="497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б отзыве жалобы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complaintCancel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 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</w:t>
            </w:r>
            <w:r w:rsidR="003D29E9">
              <w:rPr>
                <w:sz w:val="20"/>
              </w:rPr>
              <w:t>, 9.2, 9.3, 10.0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complaintNumber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E80CC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 w:rsidRPr="001C794E">
              <w:rPr>
                <w:sz w:val="20"/>
              </w:rPr>
              <w:t>2</w:t>
            </w:r>
            <w:r>
              <w:rPr>
                <w:sz w:val="20"/>
              </w:rPr>
              <w:t>56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 xml:space="preserve">отзываемой </w:t>
            </w:r>
            <w:r w:rsidRPr="00E626A2">
              <w:rPr>
                <w:sz w:val="20"/>
              </w:rPr>
              <w:t>жалобы, сформированный контрольным органом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E87917" w:rsidRDefault="00E80CC6" w:rsidP="00E80C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зываемой жалобы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 xml:space="preserve">отзываемой </w:t>
            </w:r>
            <w:r w:rsidRPr="00E626A2">
              <w:rPr>
                <w:sz w:val="20"/>
              </w:rPr>
              <w:t>жалобы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623095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9E661C" w:rsidRPr="009E661C" w:rsidRDefault="009E661C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1C794E" w:rsidRDefault="006A70E5" w:rsidP="00633356">
            <w:pPr>
              <w:spacing w:before="0" w:after="0"/>
              <w:rPr>
                <w:sz w:val="20"/>
              </w:rPr>
            </w:pPr>
            <w:r w:rsidRPr="001C794E">
              <w:rPr>
                <w:sz w:val="20"/>
              </w:rPr>
              <w:t>isGroupItem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1C794E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B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45F44">
              <w:rPr>
                <w:sz w:val="20"/>
              </w:rPr>
              <w:t>Признак, входит ли отзываемая жалоба в группу жалоб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345F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может быть не указан в случае, если отзываем</w:t>
            </w:r>
            <w:r w:rsidRPr="0090273F">
              <w:rPr>
                <w:sz w:val="20"/>
              </w:rPr>
              <w:t>а</w:t>
            </w:r>
            <w:r>
              <w:rPr>
                <w:sz w:val="20"/>
              </w:rPr>
              <w:t>я жалоба не входит в группу жалоб.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Dat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D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ата регистрации отзыв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CC1749" w:rsidRPr="00C213F0" w:rsidTr="00D36EFA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CC1749">
              <w:rPr>
                <w:sz w:val="20"/>
              </w:rPr>
              <w:t>infoReceivingDat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D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CC1749">
              <w:rPr>
                <w:sz w:val="20"/>
              </w:rPr>
              <w:t xml:space="preserve">Дата поступления информации об </w:t>
            </w:r>
            <w:r w:rsidRPr="00CC1749">
              <w:rPr>
                <w:sz w:val="20"/>
              </w:rPr>
              <w:lastRenderedPageBreak/>
              <w:t>отзыве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3D29E9" w:rsidP="00633356">
            <w:pPr>
              <w:spacing w:before="0" w:after="0"/>
              <w:rPr>
                <w:sz w:val="20"/>
              </w:rPr>
            </w:pPr>
            <w:hyperlink w:anchor="registrationKO_complaintCancelType" w:history="1">
              <w:r w:rsidR="006A70E5" w:rsidRPr="00E87917">
                <w:rPr>
                  <w:sz w:val="20"/>
                </w:rPr>
                <w:t>registrationKO</w:t>
              </w:r>
            </w:hyperlink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рган, осуществлявший регистрацию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A24C3A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nam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Наименование участника контрактной системы в сфере закупок, отозвавшего жалобу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Typ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 подачи жалобы</w:t>
            </w:r>
            <w:r w:rsidRPr="00E87917">
              <w:rPr>
                <w:sz w:val="20"/>
              </w:rPr>
              <w:br/>
              <w:t>M-ручное заведение жалобы</w:t>
            </w:r>
            <w:r w:rsidRPr="00E87917">
              <w:rPr>
                <w:sz w:val="20"/>
              </w:rPr>
              <w:br/>
              <w:t>E - электронная подача</w:t>
            </w:r>
            <w:r w:rsidRPr="00E87917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M </w:t>
            </w:r>
            <w:r w:rsidRPr="00E87917">
              <w:rPr>
                <w:sz w:val="20"/>
              </w:rPr>
              <w:br/>
              <w:t xml:space="preserve">E </w:t>
            </w:r>
            <w:r w:rsidRPr="00E87917">
              <w:rPr>
                <w:sz w:val="20"/>
              </w:rPr>
              <w:br/>
              <w:t xml:space="preserve">I 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text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снование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3D29E9" w:rsidP="00633356">
            <w:pPr>
              <w:spacing w:before="0" w:after="0"/>
              <w:rPr>
                <w:sz w:val="20"/>
              </w:rPr>
            </w:pPr>
            <w:hyperlink w:anchor="printForm_complaintCancelType" w:history="1">
              <w:r w:rsidR="006A70E5" w:rsidRPr="00E87917">
                <w:rPr>
                  <w:sz w:val="20"/>
                </w:rPr>
                <w:t>printForm</w:t>
              </w:r>
            </w:hyperlink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ечатная форма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  <w:r w:rsidR="00870972"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A47C6C" w:rsidRPr="009B7733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47C6C" w:rsidRPr="00E87917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9B7733" w:rsidRDefault="006A70E5" w:rsidP="00633356">
            <w:pPr>
              <w:spacing w:before="0" w:after="0"/>
              <w:rPr>
                <w:sz w:val="20"/>
              </w:rPr>
            </w:pPr>
            <w:r w:rsidRPr="009B7733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Орган, осуществлявший регистрацию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registrationKO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213F0" w:rsidTr="00A91BC9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Pr="00E87917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2862D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213F0" w:rsidTr="00A91BC9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Печатная форма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printForm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C213F0">
              <w:rPr>
                <w:b/>
                <w:sz w:val="20"/>
              </w:rPr>
              <w:t xml:space="preserve"> печатной формы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E80CC6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2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attachment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b/>
                <w:sz w:val="20"/>
              </w:rPr>
              <w:t>attachment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213F0" w:rsidTr="00310D1E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9B1F8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11087D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11087D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cryptoSign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C213F0" w:rsidRDefault="006A70E5" w:rsidP="006A70E5">
      <w:pPr>
        <w:spacing w:before="0" w:after="0"/>
        <w:jc w:val="both"/>
        <w:rPr>
          <w:sz w:val="20"/>
        </w:rPr>
      </w:pPr>
    </w:p>
    <w:p w:rsidR="006A70E5" w:rsidRDefault="006A70E5" w:rsidP="00434AFF">
      <w:pPr>
        <w:pStyle w:val="20"/>
        <w:numPr>
          <w:ilvl w:val="0"/>
          <w:numId w:val="34"/>
        </w:numPr>
      </w:pPr>
      <w:bookmarkStart w:id="5" w:name="_Toc390789642"/>
      <w:r w:rsidRPr="001C794E">
        <w:t>Информация о приостановке определения поставщика</w:t>
      </w:r>
      <w:bookmarkEnd w:id="5"/>
      <w:r w:rsidR="00434AFF">
        <w:t xml:space="preserve"> </w:t>
      </w:r>
      <w:r w:rsidR="00434AFF" w:rsidRPr="00434AFF">
        <w:t>(подрядчика, исполнителя) в части заключения контракта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575"/>
        <w:gridCol w:w="426"/>
        <w:gridCol w:w="1046"/>
        <w:gridCol w:w="2939"/>
        <w:gridCol w:w="2943"/>
      </w:tblGrid>
      <w:tr w:rsidR="006A70E5" w:rsidRPr="001A4780" w:rsidTr="004E0336">
        <w:trPr>
          <w:tblHeader/>
        </w:trPr>
        <w:tc>
          <w:tcPr>
            <w:tcW w:w="749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Тип</w:t>
            </w:r>
          </w:p>
        </w:tc>
        <w:tc>
          <w:tcPr>
            <w:tcW w:w="498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Наименование</w:t>
            </w:r>
          </w:p>
        </w:tc>
        <w:tc>
          <w:tcPr>
            <w:tcW w:w="1401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 xml:space="preserve">Информация о приостановке </w:t>
            </w:r>
            <w:r w:rsidRPr="00003F63">
              <w:rPr>
                <w:b/>
                <w:sz w:val="20"/>
              </w:rPr>
              <w:t>определения поставщика</w:t>
            </w:r>
            <w:r w:rsidR="00434AFF">
              <w:rPr>
                <w:b/>
                <w:sz w:val="20"/>
              </w:rPr>
              <w:t xml:space="preserve"> </w:t>
            </w:r>
            <w:r w:rsidR="00434AFF" w:rsidRPr="00434AFF">
              <w:rPr>
                <w:b/>
                <w:sz w:val="20"/>
              </w:rPr>
              <w:t>(подрядчика, исполнителя) в части заключения контракта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uspension</w:t>
            </w: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1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</w:t>
            </w:r>
            <w:r w:rsidR="003D29E9">
              <w:rPr>
                <w:sz w:val="20"/>
              </w:rPr>
              <w:t>, 9.2, 9.3, 10.0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E80CC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E80C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E80CC6"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E80CC6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E80CC6">
            <w:pPr>
              <w:spacing w:before="0" w:after="0"/>
              <w:rPr>
                <w:sz w:val="20"/>
              </w:rPr>
            </w:pPr>
          </w:p>
        </w:tc>
      </w:tr>
      <w:tr w:rsidR="00E80CC6" w:rsidRPr="001A4780" w:rsidTr="004E0336">
        <w:tc>
          <w:tcPr>
            <w:tcW w:w="749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3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:rsidR="00E80CC6" w:rsidRPr="00E232BB" w:rsidRDefault="00E80CC6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9E661C" w:rsidRPr="009E661C" w:rsidRDefault="009E661C" w:rsidP="002862D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g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EA202D">
              <w:rPr>
                <w:sz w:val="20"/>
              </w:rPr>
              <w:t>Дата решения о приостановке определения поставщика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publish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1A7FB0" w:rsidRDefault="006A70E5" w:rsidP="00633356">
            <w:pPr>
              <w:spacing w:before="0" w:after="0"/>
              <w:rPr>
                <w:sz w:val="20"/>
              </w:rPr>
            </w:pPr>
            <w:r w:rsidRPr="009424B4">
              <w:rPr>
                <w:sz w:val="20"/>
              </w:rPr>
              <w:t>Дата публикации решения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action</w:t>
            </w:r>
          </w:p>
        </w:tc>
        <w:tc>
          <w:tcPr>
            <w:tcW w:w="203" w:type="pct"/>
            <w:shd w:val="clear" w:color="auto" w:fill="auto"/>
          </w:tcPr>
          <w:p w:rsidR="006A70E5" w:rsidRPr="005D767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1087D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 w:rsidRPr="0011087D">
              <w:rPr>
                <w:sz w:val="20"/>
              </w:rPr>
              <w:br/>
            </w:r>
          </w:p>
        </w:tc>
        <w:tc>
          <w:tcPr>
            <w:tcW w:w="1401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опустимые</w:t>
            </w:r>
            <w:r w:rsidRPr="005E0B48">
              <w:rPr>
                <w:sz w:val="20"/>
              </w:rPr>
              <w:t xml:space="preserve"> </w:t>
            </w:r>
            <w:r w:rsidRPr="00E87917">
              <w:rPr>
                <w:sz w:val="20"/>
              </w:rPr>
              <w:t>значения</w:t>
            </w:r>
            <w:r w:rsidRPr="005E0B48">
              <w:rPr>
                <w:sz w:val="20"/>
              </w:rPr>
              <w:t xml:space="preserve">: </w:t>
            </w:r>
            <w:r w:rsidRPr="005E0B48">
              <w:rPr>
                <w:sz w:val="20"/>
              </w:rPr>
              <w:br/>
            </w:r>
            <w:r w:rsidRPr="0011087D">
              <w:rPr>
                <w:sz w:val="20"/>
              </w:rPr>
              <w:t>SUSPENSION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приостановка</w:t>
            </w:r>
          </w:p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OPENING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возобновление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KO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7F61F9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tendersInfo</w:t>
            </w:r>
          </w:p>
        </w:tc>
        <w:tc>
          <w:tcPr>
            <w:tcW w:w="203" w:type="pct"/>
            <w:shd w:val="clear" w:color="auto" w:fill="auto"/>
          </w:tcPr>
          <w:p w:rsidR="006A70E5" w:rsidRPr="008A653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1A54C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заказе/закупке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KO</w:t>
            </w: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1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Информация о заказе/закупке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Info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745931">
              <w:rPr>
                <w:sz w:val="20"/>
              </w:rPr>
              <w:t>purchase</w:t>
            </w:r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</w:t>
            </w:r>
            <w:r w:rsidRPr="0011087D">
              <w:rPr>
                <w:sz w:val="20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87917" w:rsidRDefault="003D29E9" w:rsidP="00633356">
            <w:pPr>
              <w:spacing w:before="0" w:after="0"/>
              <w:rPr>
                <w:sz w:val="20"/>
              </w:rPr>
            </w:pPr>
            <w:hyperlink w:anchor="order_complaintType" w:history="1">
              <w:r w:rsidR="006A70E5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purchas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9213D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3D29E9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49" w:type="pct"/>
            <w:shd w:val="clear" w:color="auto" w:fill="auto"/>
            <w:vAlign w:val="center"/>
          </w:tcPr>
          <w:p w:rsidR="003E3B58" w:rsidRPr="0011087D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4E0336">
        <w:tc>
          <w:tcPr>
            <w:tcW w:w="749" w:type="pct"/>
            <w:shd w:val="clear" w:color="auto" w:fill="auto"/>
            <w:vAlign w:val="center"/>
          </w:tcPr>
          <w:p w:rsidR="005A022E" w:rsidRPr="0011087D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order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3D29E9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lo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6" w:name="_Toc390789643"/>
      <w:r>
        <w:t>План проверок</w:t>
      </w:r>
      <w:bookmarkEnd w:id="6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1521"/>
        <w:gridCol w:w="45"/>
        <w:gridCol w:w="1499"/>
        <w:gridCol w:w="64"/>
        <w:gridCol w:w="363"/>
        <w:gridCol w:w="59"/>
        <w:gridCol w:w="1020"/>
        <w:gridCol w:w="104"/>
        <w:gridCol w:w="2842"/>
        <w:gridCol w:w="104"/>
        <w:gridCol w:w="2836"/>
        <w:gridCol w:w="95"/>
      </w:tblGrid>
      <w:tr w:rsidR="006A70E5" w:rsidRPr="001A4780" w:rsidTr="005A1EB6">
        <w:trPr>
          <w:gridAfter w:val="1"/>
          <w:wAfter w:w="45" w:type="pct"/>
          <w:tblHeader/>
        </w:trPr>
        <w:tc>
          <w:tcPr>
            <w:tcW w:w="742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Код элемента</w:t>
            </w:r>
          </w:p>
        </w:tc>
        <w:tc>
          <w:tcPr>
            <w:tcW w:w="728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Содерж. элемента</w:t>
            </w:r>
          </w:p>
        </w:tc>
        <w:tc>
          <w:tcPr>
            <w:tcW w:w="201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Тип</w:t>
            </w:r>
          </w:p>
        </w:tc>
        <w:tc>
          <w:tcPr>
            <w:tcW w:w="509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Формат</w:t>
            </w:r>
          </w:p>
        </w:tc>
        <w:tc>
          <w:tcPr>
            <w:tcW w:w="1389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Наименование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jc w:val="center"/>
              <w:rPr>
                <w:b/>
                <w:bCs/>
                <w:sz w:val="20"/>
              </w:rPr>
            </w:pPr>
            <w:r w:rsidRPr="008F466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План проверок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heckPlan</w:t>
            </w:r>
          </w:p>
        </w:tc>
        <w:tc>
          <w:tcPr>
            <w:tcW w:w="728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hideMark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</w:t>
            </w:r>
            <w:r w:rsidR="003D29E9">
              <w:rPr>
                <w:sz w:val="20"/>
              </w:rPr>
              <w:t>, 9.2, 9.3, 10.0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on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start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Начало периода планиров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end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Окончание периода планиров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Lis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3F27E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исок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 w:rsidRPr="00B127EA">
              <w:rPr>
                <w:sz w:val="20"/>
              </w:rPr>
              <w:t>printFor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661B8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A661B8" w:rsidRPr="00B127EA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8D100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D100A">
              <w:rPr>
                <w:b/>
                <w:sz w:val="20"/>
              </w:rPr>
              <w:t>Общая информация плана проверок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ommonInfo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F7CD1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847C67">
              <w:rPr>
                <w:sz w:val="20"/>
              </w:rPr>
              <w:t>heckPlan</w:t>
            </w:r>
            <w:r w:rsidRPr="00E232BB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6F7CD1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6F7CD1" w:rsidRPr="00E232BB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Default="006F7CD1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первоначальной версии значение поля игнорируется, автоматически рассчитывается и сохраняется на </w:t>
            </w:r>
            <w:r>
              <w:rPr>
                <w:sz w:val="20"/>
              </w:rPr>
              <w:lastRenderedPageBreak/>
              <w:t>ЕИС, возвращается внешнему контрагенту.</w:t>
            </w:r>
          </w:p>
          <w:p w:rsidR="006F7CD1" w:rsidRDefault="006F7CD1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.</w:t>
            </w:r>
          </w:p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.е. при приеме изменений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  <w:lang w:val="en-US"/>
              </w:rPr>
              <w:t>Plan</w:t>
            </w:r>
            <w:r>
              <w:rPr>
                <w:sz w:val="20"/>
              </w:rPr>
              <w:t>Number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6F7CD1" w:rsidRPr="00E232BB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0F5BF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F7CD1" w:rsidRDefault="006F7CD1" w:rsidP="006F7C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70578" w:rsidRDefault="00C9675F" w:rsidP="006F7C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6A70E5" w:rsidRPr="00E232BB" w:rsidRDefault="00E70578" w:rsidP="006F7C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firm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утвержден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5670CC" w:rsidRDefault="000F5BF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</w:t>
            </w:r>
            <w:r w:rsidRPr="00AB20CF">
              <w:rPr>
                <w:sz w:val="20"/>
              </w:rPr>
              <w:t xml:space="preserve"> </w:t>
            </w:r>
            <w:r>
              <w:rPr>
                <w:sz w:val="20"/>
              </w:rPr>
              <w:t>и время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>публикации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0F5BF2" w:rsidRDefault="000F5BF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значение поля игнорируется, автоматически рассчитывается и сохраняется на ЕИС, выгружается </w:t>
            </w:r>
            <w:r w:rsidRPr="00623095">
              <w:rPr>
                <w:sz w:val="20"/>
              </w:rPr>
              <w:t xml:space="preserve"> системам.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wn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план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CC1749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C1749" w:rsidRPr="00E232BB" w:rsidRDefault="00CC1749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C1749" w:rsidRPr="001E1039" w:rsidRDefault="00CC1749" w:rsidP="00D36EF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C1749" w:rsidRDefault="00CC1749" w:rsidP="00D36EF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CC1749" w:rsidRPr="00E232BB" w:rsidRDefault="00CC1749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5A1EB6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5A1EB6" w:rsidRPr="001E1039" w:rsidRDefault="005A1EB6" w:rsidP="005A1EB6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49DD">
              <w:rPr>
                <w:b/>
                <w:sz w:val="20"/>
              </w:rPr>
              <w:t>Организация, владелец плана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630311" w:rsidRDefault="006A70E5" w:rsidP="00633356">
            <w:pPr>
              <w:spacing w:before="0" w:after="0"/>
              <w:rPr>
                <w:b/>
                <w:sz w:val="20"/>
              </w:rPr>
            </w:pPr>
            <w:r w:rsidRPr="00630311">
              <w:rPr>
                <w:b/>
                <w:sz w:val="20"/>
              </w:rPr>
              <w:t>owner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7049DD" w:rsidRDefault="006A70E5" w:rsidP="00633356">
            <w:pPr>
              <w:ind w:firstLine="5"/>
              <w:rPr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33356">
            <w:pPr>
              <w:ind w:firstLine="5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33356">
            <w:pPr>
              <w:ind w:firstLine="5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</w:t>
            </w:r>
            <w:r>
              <w:rPr>
                <w:sz w:val="20"/>
                <w:lang w:eastAsia="en-US"/>
              </w:rPr>
              <w:lastRenderedPageBreak/>
              <w:t>организаций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5660C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lastRenderedPageBreak/>
              <w:t>Начало периода планирования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5660C0" w:rsidRDefault="006A70E5" w:rsidP="00633356">
            <w:pPr>
              <w:spacing w:before="0" w:after="0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t>start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t>Окончание периода планирования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t>end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исок проверок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List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Info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36436" w:rsidRDefault="00836436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</w:t>
            </w:r>
            <w:r w:rsidR="00FF40F3">
              <w:rPr>
                <w:sz w:val="20"/>
              </w:rPr>
              <w:t>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87917" w:rsidRDefault="00190333" w:rsidP="00633356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87917" w:rsidRDefault="00190333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</w:t>
            </w:r>
            <w:r w:rsidRPr="00FF40F3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87917" w:rsidRDefault="00836436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87917" w:rsidRDefault="00190333" w:rsidP="00FF40F3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E87917" w:rsidRDefault="00FF40F3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Subjec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2D6956" w:rsidRDefault="00FF40F3" w:rsidP="00157E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убъекта проверк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3D29E9" w:rsidP="00464998">
            <w:pPr>
              <w:spacing w:before="0" w:after="0"/>
              <w:rPr>
                <w:sz w:val="20"/>
              </w:rPr>
            </w:pPr>
            <w:hyperlink w:anchor="order_complaintType" w:history="1">
              <w:r w:rsidR="00FF40F3" w:rsidRPr="00847C67">
                <w:rPr>
                  <w:sz w:val="20"/>
                </w:rPr>
                <w:t>checkStartStage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2D6956" w:rsidRDefault="00FF40F3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начала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  <w:trHeight w:val="417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CA6543" w:rsidRDefault="00FF40F3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публикац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bas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D86670" w:rsidRDefault="00FF40F3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ь и основание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7797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7797" w:rsidRPr="00847C67" w:rsidRDefault="00FF7797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iod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7797" w:rsidRPr="00D86670" w:rsidRDefault="00FF7797" w:rsidP="00F24E2F">
            <w:pPr>
              <w:spacing w:before="0" w:after="0"/>
              <w:rPr>
                <w:sz w:val="20"/>
              </w:rPr>
            </w:pPr>
            <w:r w:rsidRPr="00FF7797">
              <w:rPr>
                <w:sz w:val="20"/>
              </w:rPr>
              <w:t>Проверяемый пери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блока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847C67" w:rsidRDefault="0083643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1E1039" w:rsidRDefault="009D0D66" w:rsidP="00F24E2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Уведомление о проведен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847C67" w:rsidRDefault="0083643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1E1039" w:rsidRDefault="009D0D66" w:rsidP="00F24E2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Приказ (распоряжение) о проведен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Тип субъекта проверки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Subject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3D29E9" w:rsidP="00464998">
            <w:pPr>
              <w:spacing w:before="0" w:after="0"/>
              <w:rPr>
                <w:sz w:val="20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Default="003D29E9" w:rsidP="00464998">
            <w:pPr>
              <w:spacing w:before="0" w:after="0"/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3D29E9" w:rsidP="00464998">
            <w:pPr>
              <w:spacing w:before="0" w:after="0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5437E9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Default="003D29E9" w:rsidP="00464998">
            <w:pPr>
              <w:spacing w:before="0" w:after="0"/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2A3897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5437E9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627D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элемента 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5437E9" w:rsidRDefault="003D29E9" w:rsidP="00464998">
            <w:pPr>
              <w:spacing w:before="0" w:after="0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Agency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2A3897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3D29E9" w:rsidP="00464998">
            <w:pPr>
              <w:spacing w:before="0" w:after="0"/>
              <w:rPr>
                <w:sz w:val="20"/>
              </w:rPr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5437E9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Default="003D29E9" w:rsidP="00464998">
            <w:pPr>
              <w:spacing w:before="0" w:after="0"/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2A3897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3D29E9" w:rsidP="00464998">
            <w:pPr>
              <w:spacing w:before="0" w:after="0"/>
              <w:rPr>
                <w:sz w:val="20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5437E9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Default="003D29E9" w:rsidP="00464998">
            <w:pPr>
              <w:spacing w:before="0" w:after="0"/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2A3897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– см. состав блока </w:t>
            </w:r>
            <w:r>
              <w:rPr>
                <w:sz w:val="20"/>
              </w:rPr>
              <w:lastRenderedPageBreak/>
              <w:t>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сommission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ission9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3B7C0D" w:rsidRDefault="00166CA5" w:rsidP="00464998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Offic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C8376F" w:rsidRDefault="00166CA5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68628D" w:rsidRDefault="00166CA5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OS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 xml:space="preserve">Орган, уполномоченный на ведение </w:t>
            </w:r>
            <w:r>
              <w:rPr>
                <w:sz w:val="20"/>
              </w:rPr>
              <w:t>ЕИС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4900DA">
              <w:rPr>
                <w:sz w:val="20"/>
              </w:rPr>
              <w:t>рганизаци</w:t>
            </w:r>
            <w:r>
              <w:rPr>
                <w:sz w:val="20"/>
              </w:rPr>
              <w:t>и</w:t>
            </w:r>
            <w:r w:rsidRPr="004900DA">
              <w:rPr>
                <w:sz w:val="20"/>
              </w:rPr>
              <w:t xml:space="preserve"> по обслуживанию пользователей ЕИС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8F74C0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R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B00CF5" w:rsidRDefault="00166CA5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>Орган, уполномоченный на ведение реестра контрактов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464998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</w:t>
            </w:r>
            <w:r w:rsidRPr="00CD7ACB">
              <w:rPr>
                <w:sz w:val="20"/>
              </w:rPr>
              <w:t>полномочен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на ведение реестра государственных и муниципальных контрактов федераль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CD7ACB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8F74C0" w:rsidRDefault="00166CA5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Pr="00E232BB" w:rsidRDefault="00166CA5" w:rsidP="00464998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847C67" w:rsidRDefault="00166CA5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F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8F74C0" w:rsidRDefault="00166CA5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от ФАС поле не может быть заполнено.</w:t>
            </w:r>
          </w:p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2438A6" w:rsidRDefault="00166CA5" w:rsidP="002438A6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E232BB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Default="00166CA5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2438A6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6D7888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923574" w:rsidRDefault="00166CA5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923574" w:rsidRDefault="00166CA5" w:rsidP="002438A6">
            <w:pPr>
              <w:spacing w:before="0" w:after="0"/>
              <w:rPr>
                <w:sz w:val="20"/>
              </w:rPr>
            </w:pPr>
            <w:r w:rsidRPr="00923574">
              <w:rPr>
                <w:sz w:val="20"/>
              </w:rPr>
              <w:t xml:space="preserve">Иной орган. </w:t>
            </w:r>
            <w:r>
              <w:rPr>
                <w:sz w:val="20"/>
              </w:rPr>
              <w:t xml:space="preserve">Состав блока см. состав блока </w:t>
            </w:r>
            <w:r w:rsidRPr="002438A6">
              <w:rPr>
                <w:sz w:val="20"/>
              </w:rPr>
              <w:t>FC_authority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6D7888" w:rsidRDefault="00166CA5" w:rsidP="002438A6">
            <w:pPr>
              <w:spacing w:before="0" w:after="0"/>
              <w:rPr>
                <w:sz w:val="20"/>
              </w:rPr>
            </w:pPr>
            <w:r w:rsidRPr="00923574">
              <w:rPr>
                <w:sz w:val="20"/>
              </w:rPr>
              <w:t>other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923574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Pr="006D7888" w:rsidRDefault="00166CA5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Реквизиты иного органа. Состав блока см. состав блока </w:t>
            </w:r>
            <w:r w:rsidRPr="002438A6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  <w:r w:rsidRPr="00923574">
              <w:rPr>
                <w:sz w:val="20"/>
              </w:rPr>
              <w:t xml:space="preserve"> (согласно ПП РФ №1148 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925F6" w:rsidRDefault="00166CA5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923574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E925F6" w:rsidRDefault="00166CA5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Pr="006D7888" w:rsidRDefault="00166CA5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66CA5" w:rsidRDefault="00166CA5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Default="00166CA5" w:rsidP="002438A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166CA5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166CA5" w:rsidRPr="00E232BB" w:rsidRDefault="00166CA5" w:rsidP="00166CA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66CA5" w:rsidRPr="006D7888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authorityQualifiedContractors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66CA5" w:rsidRPr="006D7888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66CA5" w:rsidRDefault="00166CA5" w:rsidP="00166CA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lastRenderedPageBreak/>
              <w:t>Заказчик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ustomer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27DA4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627DA4" w:rsidRPr="00112F33" w:rsidRDefault="00627DA4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112F33" w:rsidRDefault="00627DA4" w:rsidP="00F24E2F">
            <w:pPr>
              <w:spacing w:before="0" w:after="0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8D100A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C52A8B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ый орган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98" w:type="pct"/>
            <w:gridSpan w:val="4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ое учреждение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Agency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4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specialized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 xml:space="preserve">Оператор </w:t>
            </w:r>
            <w:r>
              <w:rPr>
                <w:b/>
                <w:sz w:val="20"/>
              </w:rPr>
              <w:t>ЭП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EP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4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086934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086934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lastRenderedPageBreak/>
              <w:t>Комиссия по осуществлению закупок в соответствии с 44-ФЗ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4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627DA4" w:rsidRPr="00086934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27DA4" w:rsidRPr="00086934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627DA4" w:rsidRDefault="00627DA4" w:rsidP="00F24E2F">
            <w:pPr>
              <w:spacing w:before="0" w:after="0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proofErr w:type="gramStart"/>
            <w:r w:rsidRPr="00627DA4">
              <w:rPr>
                <w:sz w:val="20"/>
              </w:rPr>
              <w:t>комиссия  (</w:t>
            </w:r>
            <w:proofErr w:type="gramEnd"/>
            <w:r w:rsidRPr="00627DA4">
              <w:rPr>
                <w:sz w:val="20"/>
              </w:rPr>
              <w:t>согласно ПП РФ №1148 )</w:t>
            </w:r>
            <w:r>
              <w:rPr>
                <w:sz w:val="20"/>
              </w:rPr>
              <w:t>.</w:t>
            </w:r>
          </w:p>
          <w:p w:rsidR="00627DA4" w:rsidRPr="00627DA4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086934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9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627DA4" w:rsidRPr="00086934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27DA4" w:rsidRPr="00086934" w:rsidRDefault="00627DA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61361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proofErr w:type="gramStart"/>
            <w:r w:rsidRPr="00627DA4">
              <w:rPr>
                <w:sz w:val="20"/>
              </w:rPr>
              <w:t>комиссия  (</w:t>
            </w:r>
            <w:proofErr w:type="gramEnd"/>
            <w:r w:rsidRPr="00627DA4">
              <w:rPr>
                <w:sz w:val="20"/>
              </w:rPr>
              <w:t>согласно ПП РФ №1148 )</w:t>
            </w:r>
            <w:r>
              <w:rPr>
                <w:sz w:val="20"/>
              </w:rPr>
              <w:t>.</w:t>
            </w:r>
          </w:p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086934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Officer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  <w:r w:rsidRPr="00627DA4">
              <w:rPr>
                <w:sz w:val="20"/>
              </w:rPr>
              <w:t xml:space="preserve"> (согласно ПП РФ №</w:t>
            </w:r>
            <w:proofErr w:type="gramStart"/>
            <w:r w:rsidRPr="00627DA4">
              <w:rPr>
                <w:sz w:val="20"/>
              </w:rPr>
              <w:t>1148 )</w:t>
            </w:r>
            <w:proofErr w:type="gramEnd"/>
            <w:r>
              <w:rPr>
                <w:sz w:val="20"/>
              </w:rPr>
              <w:t>.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002AE8">
              <w:rPr>
                <w:sz w:val="20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002AE8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 w:rsidR="00002AE8">
              <w:rPr>
                <w:sz w:val="20"/>
              </w:rPr>
              <w:t>должностном лице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трактный управляющий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контрактного управляющего</w:t>
            </w:r>
            <w:r w:rsidRPr="00627DA4">
              <w:rPr>
                <w:sz w:val="20"/>
              </w:rPr>
              <w:t xml:space="preserve"> (согласно ПП РФ №</w:t>
            </w:r>
            <w:proofErr w:type="gramStart"/>
            <w:r w:rsidRPr="00627DA4">
              <w:rPr>
                <w:sz w:val="20"/>
              </w:rPr>
              <w:t>1148 )</w:t>
            </w:r>
            <w:proofErr w:type="gramEnd"/>
            <w:r>
              <w:rPr>
                <w:sz w:val="20"/>
              </w:rPr>
              <w:t>.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002AE8">
              <w:rPr>
                <w:sz w:val="20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002AE8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 w:rsidR="00002AE8">
              <w:rPr>
                <w:sz w:val="20"/>
              </w:rPr>
              <w:t>контрактном управляюще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 xml:space="preserve">Орган, уполномоченный на ведение </w:t>
            </w:r>
            <w:r>
              <w:rPr>
                <w:b/>
                <w:sz w:val="20"/>
              </w:rPr>
              <w:t>ЕИС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OS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указано </w:t>
            </w:r>
            <w:r>
              <w:rPr>
                <w:sz w:val="20"/>
                <w:lang w:eastAsia="en-US"/>
              </w:rPr>
              <w:lastRenderedPageBreak/>
              <w:t>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, уполномоченный на ведение реестра контрактов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RC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AF7EC3" w:rsidRDefault="00FF40F3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AF7EC3" w:rsidRDefault="00FF40F3" w:rsidP="002438A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FC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002AE8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lastRenderedPageBreak/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 xml:space="preserve">Организация  юридического лица, </w:t>
            </w:r>
            <w:r w:rsidRPr="00002AE8">
              <w:rPr>
                <w:sz w:val="20"/>
              </w:rPr>
              <w:lastRenderedPageBreak/>
              <w:t>осуществляющего полномочия заказчик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proofErr w:type="gramStart"/>
            <w:r w:rsidRPr="00002AE8">
              <w:rPr>
                <w:sz w:val="20"/>
              </w:rPr>
              <w:t>Реквизиты  юридического</w:t>
            </w:r>
            <w:proofErr w:type="gramEnd"/>
            <w:r w:rsidRPr="00002AE8">
              <w:rPr>
                <w:sz w:val="20"/>
              </w:rPr>
              <w:t xml:space="preserve"> лица, осуществляющего полномочия заказчика (согласно ПП РФ №1148 )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002AE8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002AE8" w:rsidRDefault="00002AE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FF40F3" w:rsidRPr="00002AE8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002AE8" w:rsidRDefault="00002AE8" w:rsidP="006D7888">
            <w:pPr>
              <w:spacing w:before="0" w:after="0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002AE8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</w:t>
            </w:r>
            <w:r w:rsidRPr="006D7888">
              <w:rPr>
                <w:b/>
                <w:sz w:val="20"/>
              </w:rPr>
              <w:t>ридическое лицо, осуществляющее закупки в соответствии со статьей 5 Федерального закона № 307-ФЗ</w:t>
            </w: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proofErr w:type="gramStart"/>
            <w:r w:rsidRPr="00002AE8">
              <w:rPr>
                <w:sz w:val="20"/>
              </w:rPr>
              <w:t>Реквизиты  юридического</w:t>
            </w:r>
            <w:proofErr w:type="gramEnd"/>
            <w:r w:rsidRPr="00002AE8">
              <w:rPr>
                <w:sz w:val="20"/>
              </w:rPr>
              <w:t xml:space="preserve"> лица, юридического лица, осуществляющего закупки в соответствии со статьей 5 Федерального закона № 307-ФЗ (согласно ПП РФ №1148 )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контрактном управляюще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002AE8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002AE8" w:rsidRDefault="00002AE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FF40F3" w:rsidRPr="00002AE8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002AE8" w:rsidRDefault="00002AE8" w:rsidP="006D7888">
            <w:pPr>
              <w:spacing w:before="0" w:after="0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19033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Период начала проверки</w:t>
            </w: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heckStart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Проверяемый период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050C8" w:rsidRDefault="00FF40F3" w:rsidP="00567695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eriod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9D0D66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E26834">
              <w:rPr>
                <w:b/>
                <w:sz w:val="20"/>
              </w:rPr>
              <w:t>Уведомление о проведении проверки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630311" w:rsidRDefault="009D0D66" w:rsidP="00F24E2F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7049DD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190333" w:rsidRPr="001A4780" w:rsidTr="005A1EB6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E232BB" w:rsidRDefault="00190333" w:rsidP="00D36EFA">
            <w:pPr>
              <w:ind w:firstLine="5"/>
              <w:rPr>
                <w:sz w:val="20"/>
              </w:rPr>
            </w:pPr>
          </w:p>
        </w:tc>
      </w:tr>
      <w:tr w:rsidR="009D0D66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9D0D66" w:rsidRPr="007049DD" w:rsidRDefault="00D36EFA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 xml:space="preserve">Приказ (распоряжение) </w:t>
            </w:r>
            <w:r w:rsidR="009D0D66" w:rsidRPr="00E26834">
              <w:rPr>
                <w:b/>
                <w:sz w:val="20"/>
              </w:rPr>
              <w:t xml:space="preserve"> о проведении проверки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630311" w:rsidRDefault="009D0D66" w:rsidP="00F24E2F">
            <w:pPr>
              <w:spacing w:before="0" w:after="0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order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7049DD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190333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190333" w:rsidRPr="00E232BB" w:rsidTr="005A1EB6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E232BB" w:rsidRDefault="00190333" w:rsidP="00D36EFA">
            <w:pPr>
              <w:ind w:firstLine="5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лана проверок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FF40F3" w:rsidRPr="00675499" w:rsidTr="006F7CD1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2"/>
            <w:shd w:val="clear" w:color="auto" w:fill="auto"/>
            <w:vAlign w:val="center"/>
          </w:tcPr>
          <w:p w:rsidR="00FF40F3" w:rsidRPr="00675499" w:rsidRDefault="00FF40F3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FF40F3" w:rsidRPr="00675499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FF40F3" w:rsidRDefault="00FF40F3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</w:p>
        </w:tc>
      </w:tr>
      <w:tr w:rsidR="00FF40F3" w:rsidRPr="00EF77FB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xlsx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FF40F3" w:rsidRDefault="00FF40F3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FF40F3" w:rsidRDefault="00FF40F3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A47C6C" w:rsidRDefault="00FF40F3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7" w:name="_Toc390789644"/>
      <w:r>
        <w:t>Информация о внеплановой проверке</w:t>
      </w:r>
      <w:bookmarkEnd w:id="7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1580"/>
        <w:gridCol w:w="53"/>
        <w:gridCol w:w="1521"/>
        <w:gridCol w:w="45"/>
        <w:gridCol w:w="19"/>
        <w:gridCol w:w="341"/>
        <w:gridCol w:w="17"/>
        <w:gridCol w:w="49"/>
        <w:gridCol w:w="15"/>
        <w:gridCol w:w="990"/>
        <w:gridCol w:w="70"/>
        <w:gridCol w:w="49"/>
        <w:gridCol w:w="2872"/>
        <w:gridCol w:w="83"/>
        <w:gridCol w:w="2848"/>
      </w:tblGrid>
      <w:tr w:rsidR="006A70E5" w:rsidRPr="001A4780" w:rsidTr="005A022E">
        <w:trPr>
          <w:tblHeader/>
        </w:trPr>
        <w:tc>
          <w:tcPr>
            <w:tcW w:w="795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Код элемента</w:t>
            </w:r>
          </w:p>
        </w:tc>
        <w:tc>
          <w:tcPr>
            <w:tcW w:w="747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одерж. элемента</w:t>
            </w:r>
          </w:p>
        </w:tc>
        <w:tc>
          <w:tcPr>
            <w:tcW w:w="199" w:type="pct"/>
            <w:gridSpan w:val="4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Тип</w:t>
            </w:r>
          </w:p>
        </w:tc>
        <w:tc>
          <w:tcPr>
            <w:tcW w:w="500" w:type="pct"/>
            <w:gridSpan w:val="2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Формат</w:t>
            </w:r>
          </w:p>
        </w:tc>
        <w:tc>
          <w:tcPr>
            <w:tcW w:w="1416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Наименование</w:t>
            </w:r>
          </w:p>
        </w:tc>
        <w:tc>
          <w:tcPr>
            <w:tcW w:w="1343" w:type="pct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Информация по внеплановой проверке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unplannedCheck</w:t>
            </w:r>
          </w:p>
        </w:tc>
        <w:tc>
          <w:tcPr>
            <w:tcW w:w="747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43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AB0215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</w:t>
            </w:r>
            <w:r w:rsidR="003D29E9">
              <w:rPr>
                <w:sz w:val="20"/>
              </w:rPr>
              <w:t>, 9.2, 9.3, 10.0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BD27D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BD27D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внеплановой проверке</w:t>
            </w:r>
          </w:p>
        </w:tc>
        <w:tc>
          <w:tcPr>
            <w:tcW w:w="1343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B0215" w:rsidRPr="001A4780" w:rsidTr="005A022E">
        <w:tc>
          <w:tcPr>
            <w:tcW w:w="795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  <w:r w:rsidRPr="00AB0215">
              <w:rPr>
                <w:sz w:val="20"/>
              </w:rPr>
              <w:t>perio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AB0215" w:rsidRDefault="00E518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AB0215" w:rsidRPr="003050C8" w:rsidRDefault="00E518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AB0215" w:rsidRDefault="00E5183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веряемый период</w:t>
            </w:r>
          </w:p>
        </w:tc>
        <w:tc>
          <w:tcPr>
            <w:tcW w:w="1343" w:type="pct"/>
            <w:shd w:val="clear" w:color="auto" w:fill="auto"/>
          </w:tcPr>
          <w:p w:rsidR="00AB0215" w:rsidRDefault="00AB021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300649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o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, осуществляющий проведение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9E2709" w:rsidRDefault="009E270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D45617" w:rsidP="00633356">
            <w:pPr>
              <w:spacing w:before="0" w:after="0"/>
              <w:rPr>
                <w:sz w:val="20"/>
              </w:rPr>
            </w:pPr>
            <w:r w:rsidRPr="00D45617">
              <w:rPr>
                <w:sz w:val="20"/>
              </w:rPr>
              <w:t>Дата и время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Pla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D45617" w:rsidP="00633356">
            <w:pPr>
              <w:spacing w:before="0" w:after="0"/>
              <w:rPr>
                <w:sz w:val="20"/>
              </w:rPr>
            </w:pPr>
            <w:r w:rsidRPr="00D45617">
              <w:rPr>
                <w:sz w:val="20"/>
              </w:rPr>
              <w:t>Место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Su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  <w:r w:rsidR="00293D1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bas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нование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</w:t>
            </w:r>
            <w:r w:rsidR="009F626A">
              <w:rPr>
                <w:sz w:val="20"/>
              </w:rPr>
              <w:t xml:space="preserve"> внеплановой</w:t>
            </w:r>
            <w:r>
              <w:rPr>
                <w:sz w:val="20"/>
              </w:rPr>
              <w:t xml:space="preserve">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4927B4" w:rsidTr="005A022E">
        <w:tc>
          <w:tcPr>
            <w:tcW w:w="795" w:type="pct"/>
            <w:gridSpan w:val="3"/>
            <w:shd w:val="clear" w:color="auto" w:fill="auto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A47C6C" w:rsidRPr="004927B4" w:rsidRDefault="00A10D99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lastRenderedPageBreak/>
              <w:t xml:space="preserve">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lastRenderedPageBreak/>
              <w:t>Общая информация о внеплановой проверке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omm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Pr="00E232BB" w:rsidRDefault="00BA13B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.</w:t>
            </w:r>
          </w:p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.е. при приеме изменений контролируется обязательность заполнения поля </w:t>
            </w:r>
            <w:r w:rsidR="006F7CD1">
              <w:rPr>
                <w:sz w:val="20"/>
              </w:rPr>
              <w:t>c</w:t>
            </w:r>
            <w:r w:rsidR="006F7CD1" w:rsidRPr="001F4BD6">
              <w:rPr>
                <w:sz w:val="20"/>
              </w:rPr>
              <w:t>heck</w:t>
            </w:r>
            <w:r w:rsidR="006F7CD1">
              <w:rPr>
                <w:sz w:val="20"/>
              </w:rPr>
              <w:t>Number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6F7CD1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 w:rsidR="006F7CD1"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version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2C455F" w:rsidRDefault="002C455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43" w:type="pct"/>
            <w:shd w:val="clear" w:color="auto" w:fill="auto"/>
          </w:tcPr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70578" w:rsidRDefault="00C9675F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6A70E5" w:rsidRPr="00E232BB" w:rsidRDefault="00E70578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2539AE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2C455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  <w:r w:rsidR="000F5BF2">
              <w:rPr>
                <w:sz w:val="20"/>
              </w:rPr>
              <w:t xml:space="preserve">При приеме документа значение поля игнорируется, автоматически рассчитывается и сохраняется на ЕИС, выгружается </w:t>
            </w:r>
            <w:r w:rsidR="000F5BF2" w:rsidRPr="002F45C8">
              <w:rPr>
                <w:sz w:val="20"/>
              </w:rPr>
              <w:t xml:space="preserve"> системам.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Уведомление о проведении проверки</w:t>
            </w:r>
          </w:p>
        </w:tc>
        <w:tc>
          <w:tcPr>
            <w:tcW w:w="1343" w:type="pct"/>
            <w:shd w:val="clear" w:color="auto" w:fill="auto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2C455F" w:rsidRDefault="002C455F" w:rsidP="004E397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d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Приказ (распоряжение) о проведении проверки</w:t>
            </w:r>
          </w:p>
        </w:tc>
        <w:tc>
          <w:tcPr>
            <w:tcW w:w="1343" w:type="pct"/>
            <w:shd w:val="clear" w:color="auto" w:fill="auto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2539AE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2C455F" w:rsidRDefault="007D20B9" w:rsidP="00DD69D1">
            <w:pPr>
              <w:spacing w:before="0" w:after="0"/>
              <w:rPr>
                <w:sz w:val="20"/>
                <w:lang w:val="en-US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D20B9" w:rsidRDefault="007D20B9" w:rsidP="00DD69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соответствующего элемента документа «Информация о </w:t>
            </w:r>
            <w:r>
              <w:rPr>
                <w:sz w:val="20"/>
              </w:rPr>
              <w:lastRenderedPageBreak/>
              <w:t>жалобе»</w:t>
            </w:r>
          </w:p>
        </w:tc>
      </w:tr>
      <w:tr w:rsidR="009E2598" w:rsidRPr="001A4780" w:rsidTr="005A022E">
        <w:tc>
          <w:tcPr>
            <w:tcW w:w="795" w:type="pct"/>
            <w:gridSpan w:val="3"/>
            <w:shd w:val="clear" w:color="auto" w:fill="auto"/>
          </w:tcPr>
          <w:p w:rsidR="009E2598" w:rsidRPr="002539AE" w:rsidRDefault="009E2598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9E2598" w:rsidRPr="002C455F" w:rsidRDefault="009E2598" w:rsidP="00F61512">
            <w:pPr>
              <w:spacing w:before="0" w:after="0"/>
              <w:rPr>
                <w:sz w:val="20"/>
                <w:lang w:val="en-US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2C455F" w:rsidRPr="002C455F" w:rsidTr="005A022E">
        <w:tc>
          <w:tcPr>
            <w:tcW w:w="5000" w:type="pct"/>
            <w:gridSpan w:val="16"/>
            <w:shd w:val="clear" w:color="auto" w:fill="auto"/>
          </w:tcPr>
          <w:p w:rsidR="002C455F" w:rsidRPr="002C455F" w:rsidRDefault="002C455F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E26834">
              <w:rPr>
                <w:b/>
                <w:sz w:val="20"/>
              </w:rPr>
              <w:t>Уведомление о проведении проверки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AF7EC3" w:rsidRDefault="002C455F" w:rsidP="004E397F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BC3F02" w:rsidRPr="00E232BB" w:rsidTr="005A022E">
        <w:tc>
          <w:tcPr>
            <w:tcW w:w="795" w:type="pct"/>
            <w:gridSpan w:val="3"/>
            <w:shd w:val="clear" w:color="auto" w:fill="auto"/>
          </w:tcPr>
          <w:p w:rsidR="00BC3F02" w:rsidRPr="002539AE" w:rsidRDefault="00BC3F02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BC3F02" w:rsidRPr="002C455F" w:rsidRDefault="00BC3F02" w:rsidP="00DD69D1">
            <w:pPr>
              <w:spacing w:before="0" w:after="0"/>
              <w:rPr>
                <w:sz w:val="20"/>
                <w:lang w:val="en-US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BC3F02" w:rsidRPr="00BC3F02" w:rsidRDefault="00BC3F02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C3F02" w:rsidRDefault="00BC3F02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сделан необязательным для совместимости с предыдущими версиями схем.</w:t>
            </w:r>
          </w:p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е заполнение блока.</w:t>
            </w:r>
          </w:p>
          <w:p w:rsidR="00DD69D1" w:rsidRPr="00E232BB" w:rsidRDefault="00DD69D1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2C455F" w:rsidRPr="002F45C8" w:rsidTr="005A022E">
        <w:tc>
          <w:tcPr>
            <w:tcW w:w="5000" w:type="pct"/>
            <w:gridSpan w:val="16"/>
            <w:shd w:val="clear" w:color="auto" w:fill="auto"/>
          </w:tcPr>
          <w:p w:rsidR="002C455F" w:rsidRPr="002C455F" w:rsidRDefault="002C455F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Приказ (распоряжение) о проведении проверки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AF7EC3" w:rsidRDefault="002C455F" w:rsidP="004E397F">
            <w:pPr>
              <w:spacing w:before="0" w:after="0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o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6834" w:rsidRDefault="002C455F" w:rsidP="00E268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BC3F02" w:rsidRPr="00E232BB" w:rsidTr="005A022E">
        <w:tc>
          <w:tcPr>
            <w:tcW w:w="795" w:type="pct"/>
            <w:gridSpan w:val="3"/>
            <w:shd w:val="clear" w:color="auto" w:fill="auto"/>
          </w:tcPr>
          <w:p w:rsidR="00BC3F02" w:rsidRPr="002539AE" w:rsidRDefault="00BC3F02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BC3F02" w:rsidRPr="002C455F" w:rsidRDefault="00BC3F02" w:rsidP="00DD69D1">
            <w:pPr>
              <w:spacing w:before="0" w:after="0"/>
              <w:rPr>
                <w:sz w:val="20"/>
                <w:lang w:val="en-US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BC3F02" w:rsidRPr="00BC3F02" w:rsidRDefault="00BC3F02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сделан необязательным для совместимости с предыдущими версиями схем.</w:t>
            </w:r>
          </w:p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е заполнение блока.</w:t>
            </w:r>
          </w:p>
          <w:p w:rsidR="00DD69D1" w:rsidRPr="00E232BB" w:rsidRDefault="00DD69D1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464998" w:rsidRPr="001A4780" w:rsidTr="005A022E">
        <w:tc>
          <w:tcPr>
            <w:tcW w:w="5000" w:type="pct"/>
            <w:gridSpan w:val="16"/>
            <w:shd w:val="clear" w:color="auto" w:fill="auto"/>
          </w:tcPr>
          <w:p w:rsidR="00464998" w:rsidRPr="003050C8" w:rsidRDefault="00464998" w:rsidP="003050C8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Проверяемый период</w:t>
            </w: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AF7EC3" w:rsidRDefault="00464998" w:rsidP="0063335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period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464998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64998">
              <w:rPr>
                <w:b/>
                <w:sz w:val="20"/>
              </w:rPr>
              <w:t>Орган, осуществляющий проведение проверки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inspecto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убъект внеплановой проверки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heckSubjec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166CA5" w:rsidRPr="00E232BB" w:rsidRDefault="00166CA5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3D29E9" w:rsidP="00633356">
            <w:pPr>
              <w:spacing w:before="0" w:after="0"/>
              <w:rPr>
                <w:sz w:val="20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166CA5" w:rsidRDefault="00166CA5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Default="003D29E9" w:rsidP="00633356">
            <w:pPr>
              <w:spacing w:before="0" w:after="0"/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3D29E9" w:rsidP="00633356">
            <w:pPr>
              <w:spacing w:before="0" w:after="0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Default="003D29E9" w:rsidP="00633356">
            <w:pPr>
              <w:spacing w:before="0" w:after="0"/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 xml:space="preserve">Реквизиты заказчика (согласно </w:t>
            </w:r>
            <w:r w:rsidRPr="00F0153B">
              <w:rPr>
                <w:sz w:val="20"/>
              </w:rPr>
              <w:lastRenderedPageBreak/>
              <w:t>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5437E9" w:rsidRDefault="003D29E9" w:rsidP="00633356">
            <w:pPr>
              <w:spacing w:before="0" w:after="0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Agency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3D29E9" w:rsidP="00633356">
            <w:pPr>
              <w:spacing w:before="0" w:after="0"/>
              <w:rPr>
                <w:sz w:val="20"/>
              </w:rPr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Default="003D29E9" w:rsidP="00633356">
            <w:pPr>
              <w:spacing w:before="0" w:after="0"/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3D29E9" w:rsidP="00633356">
            <w:pPr>
              <w:spacing w:before="0" w:after="0"/>
              <w:rPr>
                <w:sz w:val="20"/>
              </w:rPr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5437E9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Default="003D29E9" w:rsidP="00633356">
            <w:pPr>
              <w:spacing w:before="0" w:after="0"/>
            </w:pPr>
            <w:hyperlink w:anchor="EP_" w:history="1">
              <w:r w:rsidR="00166CA5" w:rsidRPr="00E232BB">
                <w:rPr>
                  <w:sz w:val="20"/>
                </w:rPr>
                <w:t>EP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2A3897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сommission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C36287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43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ission9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C36287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3B7C0D" w:rsidRDefault="00166CA5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43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Offic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C36287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C8376F" w:rsidRDefault="00166CA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3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C36287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68628D" w:rsidRDefault="00166CA5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43" w:type="pc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 w:rsidRPr="005C7D2F">
              <w:rPr>
                <w:sz w:val="20"/>
              </w:rPr>
              <w:t>Уполномоченный на ведение ЕИС федеральный орган исполнительной власти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623095" w:rsidRDefault="00166CA5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OOS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</w:t>
            </w:r>
            <w:r w:rsidRPr="005C7D2F">
              <w:rPr>
                <w:sz w:val="20"/>
              </w:rPr>
              <w:t xml:space="preserve"> на ведение ЕИС федеральн</w:t>
            </w:r>
            <w:r>
              <w:rPr>
                <w:sz w:val="20"/>
              </w:rPr>
              <w:t>ого</w:t>
            </w:r>
            <w:r w:rsidRPr="005C7D2F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5C7D2F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5C7D2F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8533A3" w:rsidRDefault="00166CA5" w:rsidP="00633356">
            <w:pPr>
              <w:spacing w:before="0" w:after="0"/>
              <w:rPr>
                <w:sz w:val="20"/>
              </w:rPr>
            </w:pPr>
            <w:r w:rsidRPr="004900DA">
              <w:rPr>
                <w:sz w:val="20"/>
              </w:rPr>
              <w:t>Организация по обслуживанию пользователей ЕИС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623095" w:rsidRDefault="00166CA5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OOS_suppor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4900DA">
              <w:rPr>
                <w:sz w:val="20"/>
              </w:rPr>
              <w:t>рганизаци</w:t>
            </w:r>
            <w:r>
              <w:rPr>
                <w:sz w:val="20"/>
              </w:rPr>
              <w:t>и</w:t>
            </w:r>
            <w:r w:rsidRPr="004900DA">
              <w:rPr>
                <w:sz w:val="20"/>
              </w:rPr>
              <w:t xml:space="preserve"> по обслуживанию пользователей ЕИС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4900DA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B00CF5" w:rsidRDefault="00166CA5" w:rsidP="00633356">
            <w:pPr>
              <w:spacing w:before="0" w:after="0"/>
              <w:rPr>
                <w:sz w:val="20"/>
              </w:rPr>
            </w:pPr>
            <w:r w:rsidRPr="00CD7ACB">
              <w:rPr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623095" w:rsidRDefault="00166CA5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R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</w:t>
            </w:r>
            <w:r w:rsidRPr="00CD7ACB">
              <w:rPr>
                <w:sz w:val="20"/>
              </w:rPr>
              <w:t>полномочен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на ведение реестра государственных и муниципальных контрактов федераль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CD7ACB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CD7ACB" w:rsidRDefault="00166CA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 xml:space="preserve">Реквизиты заказчика (согласно </w:t>
            </w:r>
            <w:r w:rsidRPr="00F0153B">
              <w:rPr>
                <w:sz w:val="20"/>
              </w:rPr>
              <w:lastRenderedPageBreak/>
              <w:t>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E232BB" w:rsidRDefault="00166CA5" w:rsidP="00633356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F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CD7ACB" w:rsidRDefault="00166CA5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Pr="00623095" w:rsidRDefault="00166CA5" w:rsidP="00F133E1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  <w:p w:rsidR="00166CA5" w:rsidRPr="000409FC" w:rsidRDefault="00166CA5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623095" w:rsidRDefault="00166CA5" w:rsidP="004927CA">
            <w:pPr>
              <w:spacing w:before="0" w:after="0"/>
              <w:rPr>
                <w:sz w:val="20"/>
                <w:lang w:val="en-US"/>
              </w:rPr>
            </w:pPr>
            <w:r w:rsidRPr="00F03CF4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Default="00166CA5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F03CF4" w:rsidRDefault="00166CA5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FF2352" w:rsidRDefault="00166CA5" w:rsidP="00F133E1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925F6" w:rsidRDefault="00166CA5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Default="00166CA5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43" w:type="pct"/>
            <w:shd w:val="clear" w:color="auto" w:fill="auto"/>
          </w:tcPr>
          <w:p w:rsidR="00166CA5" w:rsidRPr="00FF2352" w:rsidRDefault="00166CA5" w:rsidP="00F133E1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rPr>
          <w:trHeight w:val="1287"/>
        </w:trPr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925F6" w:rsidRDefault="00166CA5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6D7888" w:rsidRDefault="00166CA5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43" w:type="pct"/>
            <w:shd w:val="clear" w:color="auto" w:fill="auto"/>
          </w:tcPr>
          <w:p w:rsidR="00166CA5" w:rsidRPr="00FF2352" w:rsidRDefault="00166CA5" w:rsidP="00F133E1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C36287" w:rsidRDefault="00166CA5" w:rsidP="00F133E1">
            <w:pPr>
              <w:spacing w:before="0" w:after="0"/>
              <w:rPr>
                <w:sz w:val="20"/>
              </w:rPr>
            </w:pPr>
            <w:r w:rsidRPr="00E925F6">
              <w:rPr>
                <w:sz w:val="20"/>
              </w:rPr>
              <w:t>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66CA5" w:rsidRPr="004927CA" w:rsidRDefault="00166CA5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ой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166CA5" w:rsidRDefault="00166CA5" w:rsidP="00F133E1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4927CA" w:rsidRDefault="00166CA5" w:rsidP="00F133E1">
            <w:pPr>
              <w:spacing w:before="0" w:after="0"/>
              <w:rPr>
                <w:sz w:val="20"/>
                <w:lang w:val="en-US"/>
              </w:rPr>
            </w:pPr>
            <w:r w:rsidRPr="00E925F6">
              <w:rPr>
                <w:sz w:val="20"/>
              </w:rPr>
              <w:t>other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F133E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F133E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166CA5" w:rsidRDefault="00166CA5" w:rsidP="004927CA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Default="00166CA5" w:rsidP="004927C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166CA5" w:rsidRPr="00FF2352" w:rsidRDefault="00166CA5" w:rsidP="00F133E1">
            <w:pPr>
              <w:spacing w:before="0" w:after="0"/>
              <w:rPr>
                <w:sz w:val="20"/>
              </w:rPr>
            </w:pPr>
          </w:p>
        </w:tc>
      </w:tr>
      <w:tr w:rsidR="00166CA5" w:rsidRPr="001A4780" w:rsidTr="00166CA5">
        <w:tc>
          <w:tcPr>
            <w:tcW w:w="795" w:type="pct"/>
            <w:gridSpan w:val="3"/>
            <w:vMerge/>
            <w:shd w:val="clear" w:color="auto" w:fill="auto"/>
          </w:tcPr>
          <w:p w:rsidR="00166CA5" w:rsidRPr="00E232BB" w:rsidRDefault="00166CA5" w:rsidP="00166CA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66CA5" w:rsidRPr="00E925F6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authorityQualifiedContractors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166CA5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166CA5" w:rsidRPr="00E232BB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166CA5" w:rsidRPr="00F0153B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43" w:type="pct"/>
            <w:shd w:val="clear" w:color="auto" w:fill="auto"/>
          </w:tcPr>
          <w:p w:rsidR="00166CA5" w:rsidRPr="00FF2352" w:rsidRDefault="00166CA5" w:rsidP="00166CA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F03CF4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Заказчик</w:t>
            </w:r>
          </w:p>
        </w:tc>
      </w:tr>
      <w:tr w:rsidR="00F03CF4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ustomer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707B9" w:rsidRPr="00C36287" w:rsidRDefault="00C707B9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707B9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707B9" w:rsidRPr="00C36287" w:rsidRDefault="00C707B9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C52A8B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ый орган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ое учреждение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Agency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specialized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lastRenderedPageBreak/>
              <w:t xml:space="preserve">Оператор </w:t>
            </w:r>
            <w:r>
              <w:rPr>
                <w:b/>
                <w:sz w:val="20"/>
              </w:rPr>
              <w:t>ЭП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EP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4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0409FC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0409FC" w:rsidRPr="00086934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</w:p>
        </w:tc>
      </w:tr>
      <w:tr w:rsidR="000409FC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09FC" w:rsidRPr="00086934" w:rsidRDefault="000409FC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0409FC" w:rsidRPr="00623095" w:rsidRDefault="000409FC" w:rsidP="00FF40F3">
            <w:pPr>
              <w:spacing w:before="0" w:after="0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0409FC" w:rsidRDefault="000409FC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 xml:space="preserve">Реквизиты организации, к которой относится </w:t>
            </w:r>
            <w:proofErr w:type="gramStart"/>
            <w:r w:rsidRPr="000409FC">
              <w:rPr>
                <w:sz w:val="20"/>
              </w:rPr>
              <w:t>комиссия  (</w:t>
            </w:r>
            <w:proofErr w:type="gramEnd"/>
            <w:r w:rsidRPr="000409FC">
              <w:rPr>
                <w:sz w:val="20"/>
              </w:rPr>
              <w:t>согласно ПП РФ №1148 )</w:t>
            </w:r>
            <w:r w:rsidR="00CF1AA9">
              <w:rPr>
                <w:sz w:val="20"/>
              </w:rPr>
              <w:t>.</w:t>
            </w:r>
          </w:p>
          <w:p w:rsidR="00CF1AA9" w:rsidRPr="00CF1AA9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9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086934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086934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 xml:space="preserve">Реквизиты организации, к которой относится </w:t>
            </w:r>
            <w:proofErr w:type="gramStart"/>
            <w:r w:rsidRPr="000409FC">
              <w:rPr>
                <w:sz w:val="20"/>
              </w:rPr>
              <w:t>комиссия  (</w:t>
            </w:r>
            <w:proofErr w:type="gramEnd"/>
            <w:r w:rsidRPr="000409FC">
              <w:rPr>
                <w:sz w:val="20"/>
              </w:rPr>
              <w:t>согласно ПП РФ №1148 )</w:t>
            </w:r>
            <w:r>
              <w:rPr>
                <w:sz w:val="20"/>
              </w:rPr>
              <w:t>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Officer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  <w:r w:rsidRPr="000409FC">
              <w:rPr>
                <w:sz w:val="20"/>
              </w:rPr>
              <w:t xml:space="preserve"> (согласно ПП РФ №</w:t>
            </w:r>
            <w:proofErr w:type="gramStart"/>
            <w:r w:rsidRPr="000409FC">
              <w:rPr>
                <w:sz w:val="20"/>
              </w:rPr>
              <w:t>1148 )</w:t>
            </w:r>
            <w:proofErr w:type="gramEnd"/>
            <w:r>
              <w:rPr>
                <w:sz w:val="20"/>
              </w:rPr>
              <w:t>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трактный управляющий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>Реквизиты организации</w:t>
            </w:r>
            <w:r>
              <w:rPr>
                <w:sz w:val="20"/>
              </w:rPr>
              <w:t xml:space="preserve"> контрактного управляющего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5C7D2F">
              <w:rPr>
                <w:b/>
                <w:sz w:val="20"/>
              </w:rPr>
              <w:t>Уполномоченный на ведение ЕИС федеральный орган исполнительной власт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OS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4900DA">
              <w:rPr>
                <w:b/>
                <w:sz w:val="20"/>
              </w:rPr>
              <w:t>Организация по обслуживанию пользователей ЕИС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OOS_suppor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RC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F7EC3" w:rsidRDefault="00843972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F</w:t>
            </w:r>
            <w:r w:rsidRPr="00A07B87">
              <w:rPr>
                <w:b/>
                <w:sz w:val="20"/>
              </w:rPr>
              <w:t>C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4927CA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lastRenderedPageBreak/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 xml:space="preserve">Организация  юридического лица, осуществляющего полномочия </w:t>
            </w:r>
            <w:r w:rsidRPr="00CF1AA9">
              <w:rPr>
                <w:sz w:val="20"/>
              </w:rPr>
              <w:lastRenderedPageBreak/>
              <w:t>заказчик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Pr="00C36287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proofErr w:type="gramStart"/>
            <w:r w:rsidRPr="00CF1AA9">
              <w:rPr>
                <w:sz w:val="20"/>
              </w:rPr>
              <w:t>Реквизиты  юридического</w:t>
            </w:r>
            <w:proofErr w:type="gramEnd"/>
            <w:r w:rsidRPr="00CF1AA9">
              <w:rPr>
                <w:sz w:val="20"/>
              </w:rPr>
              <w:t xml:space="preserve"> лица, осуществляющего полномочия заказчика (согласно ПП РФ №1148 )</w:t>
            </w:r>
          </w:p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Сведения о юридическом лице, осуществляющим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CF1AA9" w:rsidTr="005A022E">
        <w:tc>
          <w:tcPr>
            <w:tcW w:w="5000" w:type="pct"/>
            <w:gridSpan w:val="16"/>
            <w:shd w:val="clear" w:color="auto" w:fill="auto"/>
          </w:tcPr>
          <w:p w:rsidR="00843972" w:rsidRPr="00CF1AA9" w:rsidRDefault="00CF1AA9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CF1AA9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843972" w:rsidRPr="00CF1AA9" w:rsidTr="005A022E">
        <w:tc>
          <w:tcPr>
            <w:tcW w:w="770" w:type="pct"/>
            <w:gridSpan w:val="2"/>
            <w:shd w:val="clear" w:color="auto" w:fill="auto"/>
          </w:tcPr>
          <w:p w:rsidR="00843972" w:rsidRPr="00CF1AA9" w:rsidRDefault="00CF1AA9" w:rsidP="006D7888">
            <w:pPr>
              <w:spacing w:before="0" w:after="0"/>
              <w:rPr>
                <w:b/>
                <w:sz w:val="20"/>
              </w:rPr>
            </w:pPr>
            <w:r w:rsidRPr="00CF1AA9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F1AA9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CF1AA9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4927CA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Pr="00C36287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4927CA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Сведения о юридическом лице, осуществляющ</w:t>
            </w:r>
            <w:r w:rsidR="004927CA">
              <w:rPr>
                <w:sz w:val="20"/>
              </w:rPr>
              <w:t>е</w:t>
            </w:r>
            <w:r w:rsidRPr="00CF1AA9">
              <w:rPr>
                <w:sz w:val="20"/>
              </w:rPr>
              <w:t>м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4927CA" w:rsidTr="005A022E">
        <w:tc>
          <w:tcPr>
            <w:tcW w:w="5000" w:type="pct"/>
            <w:gridSpan w:val="16"/>
            <w:shd w:val="clear" w:color="auto" w:fill="auto"/>
          </w:tcPr>
          <w:p w:rsidR="00843972" w:rsidRPr="004927CA" w:rsidRDefault="00CF1AA9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4927CA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843972" w:rsidRPr="004927CA" w:rsidTr="005A022E">
        <w:tc>
          <w:tcPr>
            <w:tcW w:w="770" w:type="pct"/>
            <w:gridSpan w:val="2"/>
            <w:shd w:val="clear" w:color="auto" w:fill="auto"/>
          </w:tcPr>
          <w:p w:rsidR="00843972" w:rsidRPr="004927CA" w:rsidRDefault="004927CA" w:rsidP="006D7888">
            <w:pPr>
              <w:spacing w:before="0" w:after="0"/>
              <w:rPr>
                <w:b/>
                <w:sz w:val="20"/>
              </w:rPr>
            </w:pPr>
            <w:r w:rsidRPr="004927CA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4927CA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4927CA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 (8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ой</w:t>
            </w:r>
            <w:r w:rsidR="004927CA">
              <w:rPr>
                <w:b/>
                <w:sz w:val="20"/>
              </w:rPr>
              <w:t xml:space="preserve"> орган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oth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</w:tcPr>
          <w:p w:rsidR="004927CA" w:rsidRPr="00E232BB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 используется в текущих </w:t>
            </w:r>
            <w:r>
              <w:rPr>
                <w:sz w:val="20"/>
                <w:lang w:eastAsia="en-US"/>
              </w:rPr>
              <w:lastRenderedPageBreak/>
              <w:t>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Основание проведения проверк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bas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046277" w:rsidRPr="0012020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viola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нарушении законодательства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Control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троль за исполнением решения, предписания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1F4BD6" w:rsidRDefault="00046277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base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1F4BD6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Default="00046277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Иное. Информация об основании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080D05" w:rsidRDefault="00046277" w:rsidP="00046277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complain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080D05" w:rsidRDefault="00046277" w:rsidP="00F03CF4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Получение обращения с жалобой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6233B0" w:rsidRPr="001A4780" w:rsidTr="00303CF5">
        <w:tc>
          <w:tcPr>
            <w:tcW w:w="795" w:type="pct"/>
            <w:gridSpan w:val="3"/>
            <w:shd w:val="clear" w:color="auto" w:fill="auto"/>
            <w:vAlign w:val="center"/>
          </w:tcPr>
          <w:p w:rsidR="006233B0" w:rsidRPr="00C36287" w:rsidRDefault="006233B0" w:rsidP="00303CF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233B0" w:rsidRPr="00A85A77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233B0" w:rsidRPr="00E232BB" w:rsidRDefault="006233B0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233B0" w:rsidRDefault="006233B0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233B0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кументация</w:t>
            </w:r>
          </w:p>
        </w:tc>
        <w:tc>
          <w:tcPr>
            <w:tcW w:w="1343" w:type="pct"/>
            <w:shd w:val="clear" w:color="auto" w:fill="auto"/>
          </w:tcPr>
          <w:p w:rsidR="006233B0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Информация о нарушении законодательства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violat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Receiving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sour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Источник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7D20B9" w:rsidRPr="001A4780" w:rsidTr="005A022E">
        <w:tc>
          <w:tcPr>
            <w:tcW w:w="5000" w:type="pct"/>
            <w:gridSpan w:val="16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Источник поступления информации</w:t>
            </w: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sourc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vMerge w:val="restart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43" w:type="pct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oth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Иной источник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7D20B9" w:rsidRPr="007D20B9" w:rsidTr="005A022E">
        <w:tc>
          <w:tcPr>
            <w:tcW w:w="5000" w:type="pct"/>
            <w:gridSpan w:val="16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Иной источник</w:t>
            </w:r>
          </w:p>
        </w:tc>
      </w:tr>
      <w:tr w:rsidR="007D20B9" w:rsidRPr="007D20B9" w:rsidTr="005A022E">
        <w:tc>
          <w:tcPr>
            <w:tcW w:w="795" w:type="pct"/>
            <w:gridSpan w:val="3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oth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DD6F58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551293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D502D0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infoSour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источнике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Контроль за исполнением решения, предписан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Control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 w:val="restart"/>
            <w:shd w:val="clear" w:color="auto" w:fill="auto"/>
          </w:tcPr>
          <w:p w:rsidR="00843972" w:rsidRPr="0073782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escrip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ecis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нные решения комиссии, инспекции, КО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Result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Numbe</w:t>
            </w:r>
            <w:r w:rsidRPr="001F4BD6">
              <w:rPr>
                <w:sz w:val="20"/>
              </w:rPr>
              <w:lastRenderedPageBreak/>
              <w:t>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</w:t>
            </w:r>
            <w:r>
              <w:rPr>
                <w:sz w:val="20"/>
              </w:rPr>
              <w:lastRenderedPageBreak/>
              <w:t>контролируется на наличие актуального предписания с данным номером в соответс</w:t>
            </w:r>
            <w:r w:rsidR="0081079B">
              <w:rPr>
                <w:sz w:val="20"/>
              </w:rPr>
              <w:t>т</w:t>
            </w:r>
            <w:r>
              <w:rPr>
                <w:sz w:val="20"/>
              </w:rPr>
              <w:t>вующем результате контроля</w:t>
            </w:r>
          </w:p>
        </w:tc>
      </w:tr>
      <w:tr w:rsidR="0081079B" w:rsidRPr="001A4780" w:rsidTr="005A022E">
        <w:tc>
          <w:tcPr>
            <w:tcW w:w="795" w:type="pct"/>
            <w:gridSpan w:val="3"/>
            <w:shd w:val="clear" w:color="auto" w:fill="auto"/>
          </w:tcPr>
          <w:p w:rsidR="0081079B" w:rsidRPr="004E148A" w:rsidRDefault="0081079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1079B" w:rsidRPr="00E232BB" w:rsidRDefault="00F504D8" w:rsidP="00F61512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prescriptionDate</w:t>
            </w:r>
          </w:p>
        </w:tc>
        <w:tc>
          <w:tcPr>
            <w:tcW w:w="161" w:type="pct"/>
            <w:shd w:val="clear" w:color="auto" w:fill="auto"/>
          </w:tcPr>
          <w:p w:rsidR="0081079B" w:rsidRPr="00E232BB" w:rsidRDefault="0081079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1079B" w:rsidRPr="00E232BB" w:rsidRDefault="0081079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1079B" w:rsidRPr="00E232BB" w:rsidRDefault="00F504D8" w:rsidP="00F61512">
            <w:pPr>
              <w:spacing w:before="0" w:after="0"/>
              <w:rPr>
                <w:sz w:val="20"/>
              </w:rPr>
            </w:pPr>
            <w:r w:rsidRPr="00C46225">
              <w:rPr>
                <w:sz w:val="20"/>
                <w:lang w:eastAsia="en-US"/>
              </w:rPr>
              <w:t>Дата принятия предписания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81079B" w:rsidRPr="00E232BB" w:rsidRDefault="0081079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F504D8" w:rsidRPr="001A4780" w:rsidTr="005A022E">
        <w:tc>
          <w:tcPr>
            <w:tcW w:w="795" w:type="pct"/>
            <w:gridSpan w:val="3"/>
            <w:shd w:val="clear" w:color="auto" w:fill="auto"/>
          </w:tcPr>
          <w:p w:rsidR="00F504D8" w:rsidRPr="004E148A" w:rsidRDefault="00F504D8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authorityName</w:t>
            </w:r>
          </w:p>
        </w:tc>
        <w:tc>
          <w:tcPr>
            <w:tcW w:w="161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F504D8" w:rsidRPr="00F504D8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Наименование контролирующего органа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Данные решения комиссии, инспекции, К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decis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Type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A - Федеральная антимонопольная служба;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O - Федеральная служба по оборонному заказу;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 - Орган исполнительной власти субъекта РФ;</w:t>
            </w:r>
          </w:p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3" w:type="pct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</w:t>
            </w:r>
            <w:r w:rsidRPr="001F4BD6">
              <w:rPr>
                <w:sz w:val="20"/>
              </w:rPr>
              <w:t>е</w:t>
            </w:r>
            <w:r>
              <w:rPr>
                <w:sz w:val="20"/>
              </w:rPr>
              <w:t xml:space="preserve"> значения: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A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O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M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Name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es</w:t>
            </w:r>
            <w:r>
              <w:rPr>
                <w:sz w:val="20"/>
              </w:rPr>
              <w:t>Date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5000" w:type="pct"/>
            <w:gridSpan w:val="16"/>
            <w:shd w:val="clear" w:color="auto" w:fill="auto"/>
          </w:tcPr>
          <w:p w:rsidR="00046277" w:rsidRPr="00A07B87" w:rsidRDefault="00046277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046277">
              <w:rPr>
                <w:b/>
                <w:sz w:val="20"/>
              </w:rPr>
              <w:t>Получение обращения с жалобой</w:t>
            </w: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A07B87" w:rsidRDefault="00046277" w:rsidP="00DD69D1">
            <w:pPr>
              <w:spacing w:before="0" w:after="0"/>
              <w:rPr>
                <w:b/>
                <w:sz w:val="20"/>
              </w:rPr>
            </w:pPr>
            <w:r w:rsidRPr="00046277">
              <w:rPr>
                <w:b/>
                <w:sz w:val="20"/>
              </w:rPr>
              <w:t>complain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175F06" w:rsidRPr="001A4780" w:rsidTr="00303CF5">
        <w:tc>
          <w:tcPr>
            <w:tcW w:w="795" w:type="pct"/>
            <w:gridSpan w:val="3"/>
            <w:shd w:val="clear" w:color="auto" w:fill="auto"/>
          </w:tcPr>
          <w:p w:rsidR="00175F06" w:rsidRPr="004E148A" w:rsidRDefault="00175F06" w:rsidP="00303CF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  <w:r w:rsidRPr="00175F06">
              <w:rPr>
                <w:sz w:val="20"/>
              </w:rPr>
              <w:t>complaintNumber</w:t>
            </w:r>
          </w:p>
        </w:tc>
        <w:tc>
          <w:tcPr>
            <w:tcW w:w="161" w:type="pct"/>
            <w:shd w:val="clear" w:color="auto" w:fill="auto"/>
          </w:tcPr>
          <w:p w:rsidR="00175F06" w:rsidRPr="00E232BB" w:rsidRDefault="00175F06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175F06" w:rsidRPr="00E232BB" w:rsidRDefault="00175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56</w:t>
            </w:r>
            <w:r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  <w:r w:rsidRPr="00175F06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4E148A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regNumber</w:t>
            </w: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04627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</w:t>
            </w:r>
            <w:r>
              <w:rPr>
                <w:sz w:val="20"/>
              </w:rPr>
              <w:t>1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C36287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publishDate</w:t>
            </w: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Дата публикации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 xml:space="preserve">Предмет </w:t>
            </w:r>
            <w:r>
              <w:rPr>
                <w:b/>
                <w:sz w:val="20"/>
              </w:rPr>
              <w:t xml:space="preserve">внеплановой </w:t>
            </w:r>
            <w:r w:rsidRPr="00A07B87">
              <w:rPr>
                <w:b/>
                <w:sz w:val="20"/>
              </w:rPr>
              <w:t>проверк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bjec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rd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DD69D1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Объект контроля "Заказ/Закупка"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281A8C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Множественный элемент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574878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A20E31">
              <w:rPr>
                <w:sz w:val="20"/>
              </w:rPr>
              <w:t>bjectOtherInfo</w:t>
            </w:r>
          </w:p>
        </w:tc>
        <w:tc>
          <w:tcPr>
            <w:tcW w:w="161" w:type="pct"/>
            <w:shd w:val="clear" w:color="auto" w:fill="auto"/>
          </w:tcPr>
          <w:p w:rsidR="00843972" w:rsidRPr="00DD69D1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574878" w:rsidRDefault="00843972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Информация об объекте контроля "Иной"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843972" w:rsidRPr="00DD69D1" w:rsidRDefault="00DD69D1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1F4BD6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Описание предмета проверк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843972" w:rsidRPr="0012020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rd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DD0A13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аз по 94-Ф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purchase</w:t>
            </w:r>
          </w:p>
        </w:tc>
        <w:tc>
          <w:tcPr>
            <w:tcW w:w="161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DD0A13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упка по 44-Ф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F504D8" w:rsidRPr="001A4780" w:rsidTr="005A022E">
        <w:trPr>
          <w:trHeight w:val="541"/>
        </w:trPr>
        <w:tc>
          <w:tcPr>
            <w:tcW w:w="795" w:type="pct"/>
            <w:gridSpan w:val="3"/>
            <w:shd w:val="clear" w:color="auto" w:fill="auto"/>
          </w:tcPr>
          <w:p w:rsidR="00F504D8" w:rsidRPr="00C36287" w:rsidRDefault="00F504D8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1" w:type="pct"/>
            <w:shd w:val="clear" w:color="auto" w:fill="auto"/>
          </w:tcPr>
          <w:p w:rsidR="00F504D8" w:rsidRPr="00F504D8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F504D8" w:rsidRPr="00E232BB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3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rPr>
          <w:trHeight w:val="541"/>
        </w:trPr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A02F3D" w:rsidRPr="001A4780" w:rsidTr="005A022E">
        <w:tc>
          <w:tcPr>
            <w:tcW w:w="795" w:type="pct"/>
            <w:gridSpan w:val="3"/>
            <w:shd w:val="clear" w:color="auto" w:fill="auto"/>
          </w:tcPr>
          <w:p w:rsidR="00A02F3D" w:rsidRPr="00C36287" w:rsidRDefault="00A02F3D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A02F3D" w:rsidRPr="00E232BB" w:rsidRDefault="00A02F3D" w:rsidP="00F61512">
            <w:pPr>
              <w:spacing w:before="0" w:after="0"/>
              <w:rPr>
                <w:sz w:val="20"/>
              </w:rPr>
            </w:pPr>
            <w:r w:rsidRPr="00A02F3D">
              <w:rPr>
                <w:sz w:val="20"/>
              </w:rPr>
              <w:t>purchasePlacingDate</w:t>
            </w:r>
          </w:p>
        </w:tc>
        <w:tc>
          <w:tcPr>
            <w:tcW w:w="161" w:type="pct"/>
            <w:shd w:val="clear" w:color="auto" w:fill="auto"/>
          </w:tcPr>
          <w:p w:rsidR="00A02F3D" w:rsidRPr="00A02F3D" w:rsidRDefault="00A02F3D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A02F3D" w:rsidRPr="00E232BB" w:rsidRDefault="00A02F3D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A02F3D" w:rsidRPr="00E232BB" w:rsidRDefault="00A02F3D" w:rsidP="00F61512">
            <w:pPr>
              <w:spacing w:before="0" w:after="0"/>
              <w:rPr>
                <w:sz w:val="20"/>
              </w:rPr>
            </w:pPr>
            <w:r w:rsidRPr="00A02F3D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A02F3D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аз по 9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о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notification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="005C6AFD">
              <w:rPr>
                <w:sz w:val="20"/>
              </w:rPr>
              <w:t>(1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5C6AFD" w:rsidRDefault="005C6AFD" w:rsidP="00F03C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s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5C6AFD" w:rsidP="00F03CF4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9059AD" w:rsidRDefault="00843972" w:rsidP="005C6AFD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</w:t>
            </w:r>
            <w:r w:rsidR="005C6AFD">
              <w:rPr>
                <w:b/>
                <w:sz w:val="20"/>
              </w:rPr>
              <w:t>упка</w:t>
            </w:r>
            <w:r w:rsidRPr="009059AD">
              <w:rPr>
                <w:b/>
                <w:sz w:val="20"/>
              </w:rPr>
              <w:t xml:space="preserve"> по 4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urchas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5C6AFD" w:rsidP="00F03CF4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purchase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="005C6AFD">
              <w:rPr>
                <w:sz w:val="20"/>
              </w:rPr>
              <w:t>(1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C36287" w:rsidRDefault="005C6AFD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5C6AFD" w:rsidRDefault="005C6AFD" w:rsidP="00EE627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s</w:t>
            </w:r>
          </w:p>
        </w:tc>
        <w:tc>
          <w:tcPr>
            <w:tcW w:w="161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E232BB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43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</w:p>
        </w:tc>
      </w:tr>
      <w:tr w:rsidR="00150F7E" w:rsidRPr="001A4780" w:rsidTr="005A022E">
        <w:tc>
          <w:tcPr>
            <w:tcW w:w="795" w:type="pct"/>
            <w:gridSpan w:val="3"/>
            <w:shd w:val="clear" w:color="auto" w:fill="auto"/>
          </w:tcPr>
          <w:p w:rsidR="00150F7E" w:rsidRPr="00C36287" w:rsidRDefault="00150F7E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50F7E" w:rsidRPr="00150F7E" w:rsidRDefault="00150F7E" w:rsidP="00150F7E">
            <w:pPr>
              <w:spacing w:before="0" w:after="0"/>
              <w:rPr>
                <w:sz w:val="20"/>
                <w:lang w:val="en-US"/>
              </w:rPr>
            </w:pPr>
            <w:r w:rsidRPr="005C6AFD">
              <w:rPr>
                <w:sz w:val="20"/>
              </w:rPr>
              <w:t>purchase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1" w:type="pct"/>
            <w:shd w:val="clear" w:color="auto" w:fill="auto"/>
          </w:tcPr>
          <w:p w:rsidR="00150F7E" w:rsidRPr="00E232BB" w:rsidRDefault="00150F7E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150F7E" w:rsidRPr="00E232BB" w:rsidRDefault="00150F7E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50F7E" w:rsidRPr="00E232BB" w:rsidRDefault="00150F7E" w:rsidP="00EE6271">
            <w:pPr>
              <w:spacing w:before="0" w:after="0"/>
              <w:rPr>
                <w:sz w:val="20"/>
              </w:rPr>
            </w:pPr>
            <w:r w:rsidRPr="00150F7E">
              <w:rPr>
                <w:sz w:val="20"/>
              </w:rPr>
              <w:t>Идентификационный код закупки</w:t>
            </w:r>
          </w:p>
        </w:tc>
        <w:tc>
          <w:tcPr>
            <w:tcW w:w="1343" w:type="pct"/>
            <w:shd w:val="clear" w:color="auto" w:fill="auto"/>
          </w:tcPr>
          <w:p w:rsidR="00150F7E" w:rsidRPr="00E232BB" w:rsidRDefault="005A022E" w:rsidP="00EE627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95" w:type="pct"/>
            <w:gridSpan w:val="3"/>
            <w:shd w:val="clear" w:color="auto" w:fill="auto"/>
          </w:tcPr>
          <w:p w:rsidR="005A022E" w:rsidRPr="00C36287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5A022E" w:rsidRPr="00150F7E" w:rsidRDefault="005A022E" w:rsidP="00813AC2">
            <w:pPr>
              <w:spacing w:before="0" w:after="0"/>
              <w:rPr>
                <w:sz w:val="20"/>
                <w:lang w:val="en-US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43" w:type="pct"/>
            <w:shd w:val="clear" w:color="auto" w:fill="auto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5C6AFD" w:rsidRPr="001A4780" w:rsidTr="005A022E">
        <w:tc>
          <w:tcPr>
            <w:tcW w:w="5000" w:type="pct"/>
            <w:gridSpan w:val="16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  <w:r w:rsidRPr="005C6AFD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  <w:r w:rsidRPr="005C6AFD">
              <w:rPr>
                <w:b/>
                <w:sz w:val="20"/>
              </w:rPr>
              <w:t>lots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lot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5C6AFD" w:rsidP="005C6AF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рядковый номер</w:t>
            </w:r>
          </w:p>
        </w:tc>
        <w:tc>
          <w:tcPr>
            <w:tcW w:w="1343" w:type="pct"/>
            <w:shd w:val="clear" w:color="auto" w:fill="auto"/>
          </w:tcPr>
          <w:p w:rsidR="00843972" w:rsidRPr="005C6AFD" w:rsidRDefault="005C6AFD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C36287" w:rsidRDefault="005C6AFD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5C6AFD" w:rsidRDefault="005C6AFD" w:rsidP="00EE627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5C6AFD" w:rsidRPr="005C6AFD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E232BB" w:rsidRDefault="005C6AFD" w:rsidP="005C6A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Текстовое описание лотов</w:t>
            </w:r>
          </w:p>
        </w:tc>
        <w:tc>
          <w:tcPr>
            <w:tcW w:w="1343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Печатная форма</w:t>
            </w:r>
            <w:r>
              <w:rPr>
                <w:b/>
                <w:sz w:val="20"/>
              </w:rPr>
              <w:t xml:space="preserve"> внеплановой</w:t>
            </w:r>
            <w:r w:rsidRPr="009059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ровер</w:t>
            </w:r>
            <w:r w:rsidRPr="009059AD">
              <w:rPr>
                <w:b/>
                <w:sz w:val="20"/>
              </w:rPr>
              <w:t>к</w:t>
            </w:r>
            <w:r>
              <w:rPr>
                <w:b/>
                <w:sz w:val="20"/>
              </w:rPr>
              <w:t>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rintForm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804F4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DF3BE0" w:rsidRDefault="00843972" w:rsidP="00F03CF4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DF3BE0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signatur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DF3BE0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9059AD">
              <w:rPr>
                <w:b/>
                <w:sz w:val="20"/>
              </w:rPr>
              <w:t xml:space="preserve"> печатной форм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signature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36287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43" w:type="pct"/>
            <w:shd w:val="clear" w:color="auto" w:fill="auto"/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43972" w:rsidRPr="00675499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5"/>
            <w:shd w:val="clear" w:color="auto" w:fill="auto"/>
            <w:vAlign w:val="center"/>
          </w:tcPr>
          <w:p w:rsidR="00843972" w:rsidRPr="00675499" w:rsidRDefault="00843972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CF1AA9" w:rsidRPr="00675499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vMerge w:val="restart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1" w:type="pct"/>
            <w:gridSpan w:val="4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4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4" w:type="pct"/>
            <w:shd w:val="clear" w:color="auto" w:fill="auto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vMerge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</w:p>
        </w:tc>
      </w:tr>
      <w:tr w:rsidR="00CF1AA9" w:rsidRPr="00EF77FB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4" w:type="pct"/>
            <w:shd w:val="clear" w:color="auto" w:fill="auto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t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843972" w:rsidRDefault="00843972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843972" w:rsidRDefault="00843972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A47C6C" w:rsidRDefault="00843972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8" w:name="_Toc390789645"/>
      <w:r>
        <w:t>Информация об отмене внеплановой проверки</w:t>
      </w:r>
      <w:bookmarkEnd w:id="8"/>
      <w:r w:rsidR="008340F2">
        <w:t xml:space="preserve"> для ИС ФАС (ИС КО)</w:t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6"/>
        <w:gridCol w:w="1386"/>
        <w:gridCol w:w="42"/>
        <w:gridCol w:w="384"/>
        <w:gridCol w:w="36"/>
        <w:gridCol w:w="1052"/>
        <w:gridCol w:w="46"/>
        <w:gridCol w:w="2944"/>
        <w:gridCol w:w="11"/>
        <w:gridCol w:w="2896"/>
        <w:gridCol w:w="118"/>
      </w:tblGrid>
      <w:tr w:rsidR="006A70E5" w:rsidRPr="001A4780" w:rsidTr="00623095">
        <w:trPr>
          <w:gridAfter w:val="1"/>
          <w:wAfter w:w="56" w:type="pct"/>
          <w:tblHeader/>
        </w:trPr>
        <w:tc>
          <w:tcPr>
            <w:tcW w:w="752" w:type="pct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Код элемента</w:t>
            </w:r>
          </w:p>
        </w:tc>
        <w:tc>
          <w:tcPr>
            <w:tcW w:w="683" w:type="pct"/>
            <w:gridSpan w:val="3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Содерж. элемента</w:t>
            </w:r>
          </w:p>
        </w:tc>
        <w:tc>
          <w:tcPr>
            <w:tcW w:w="200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Тип</w:t>
            </w:r>
          </w:p>
        </w:tc>
        <w:tc>
          <w:tcPr>
            <w:tcW w:w="501" w:type="pct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Формат</w:t>
            </w:r>
          </w:p>
        </w:tc>
        <w:tc>
          <w:tcPr>
            <w:tcW w:w="1424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Наименование</w:t>
            </w:r>
          </w:p>
        </w:tc>
        <w:tc>
          <w:tcPr>
            <w:tcW w:w="1384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Информация об отмене проведения проверки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unplannedCheckCancel</w:t>
            </w:r>
          </w:p>
        </w:tc>
        <w:tc>
          <w:tcPr>
            <w:tcW w:w="683" w:type="pct"/>
            <w:gridSpan w:val="3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1384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</w:t>
            </w:r>
            <w:r w:rsidR="003D29E9">
              <w:rPr>
                <w:sz w:val="20"/>
              </w:rPr>
              <w:t>, 9.2, 9.3, 10.0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DD69D1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013C1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183E05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й внеплановой проверки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E232BB" w:rsidRDefault="00183E0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й внеплановой проверки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4E397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й внеплановой проверки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2F45C8" w:rsidRDefault="00183E05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4E397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 w:rsidR="00DD69D1">
              <w:rPr>
                <w:sz w:val="20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183E05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ата публикации отмен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text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 отмены провер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Печатная форма отмены внеплановой провер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  <w:r w:rsidR="00870972"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A47C6C" w:rsidRPr="004E148A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A47C6C" w:rsidRPr="007B25A8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4E148A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7B25A8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7B25A8">
              <w:rPr>
                <w:sz w:val="20"/>
              </w:rPr>
              <w:t>attachments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 xml:space="preserve">  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lastRenderedPageBreak/>
              <w:t>Печатная форма отмены внеплановой проверки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183E05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s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1A4780" w:rsidTr="00310D1E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420E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A0577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cryptoSigns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990129" w:rsidRDefault="006A70E5" w:rsidP="00706E7D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9" w:name="_Toc390789646"/>
      <w:r>
        <w:t>Результат контроля</w:t>
      </w:r>
      <w:bookmarkEnd w:id="9"/>
      <w:r w:rsidR="008340F2">
        <w:t xml:space="preserve"> для ИС ФАС (ИС КО)</w:t>
      </w:r>
    </w:p>
    <w:tbl>
      <w:tblPr>
        <w:tblW w:w="50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1563"/>
        <w:gridCol w:w="13"/>
        <w:gridCol w:w="1528"/>
        <w:gridCol w:w="23"/>
        <w:gridCol w:w="325"/>
        <w:gridCol w:w="106"/>
        <w:gridCol w:w="1025"/>
        <w:gridCol w:w="99"/>
        <w:gridCol w:w="2890"/>
        <w:gridCol w:w="2937"/>
      </w:tblGrid>
      <w:tr w:rsidR="006A70E5" w:rsidRPr="001A4780" w:rsidTr="004E0336">
        <w:trPr>
          <w:tblHeader/>
        </w:trPr>
        <w:tc>
          <w:tcPr>
            <w:tcW w:w="772" w:type="pct"/>
            <w:gridSpan w:val="3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Код элемента</w:t>
            </w:r>
          </w:p>
        </w:tc>
        <w:tc>
          <w:tcPr>
            <w:tcW w:w="723" w:type="pct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Содерж. элемента</w:t>
            </w:r>
          </w:p>
        </w:tc>
        <w:tc>
          <w:tcPr>
            <w:tcW w:w="16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Тип</w:t>
            </w:r>
          </w:p>
        </w:tc>
        <w:tc>
          <w:tcPr>
            <w:tcW w:w="53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Формат</w:t>
            </w:r>
          </w:p>
        </w:tc>
        <w:tc>
          <w:tcPr>
            <w:tcW w:w="141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Результат контроля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heckResult</w:t>
            </w:r>
          </w:p>
        </w:tc>
        <w:tc>
          <w:tcPr>
            <w:tcW w:w="723" w:type="pct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65E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AD19CE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</w:t>
            </w:r>
            <w:r w:rsidR="003D29E9">
              <w:rPr>
                <w:sz w:val="20"/>
              </w:rPr>
              <w:t>, 9.2, 9.3, 10.0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E65E3D">
              <w:rPr>
                <w:sz w:val="20"/>
              </w:rPr>
              <w:t>commonInfo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65E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результате контроля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4E0336">
        <w:tc>
          <w:tcPr>
            <w:tcW w:w="772" w:type="pct"/>
            <w:gridSpan w:val="3"/>
            <w:vMerge w:val="restart"/>
            <w:shd w:val="clear" w:color="auto" w:fill="auto"/>
            <w:hideMark/>
          </w:tcPr>
          <w:p w:rsidR="0021645C" w:rsidRPr="00104B12" w:rsidRDefault="0021645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bas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21645C" w:rsidRPr="00104B12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21645C" w:rsidRPr="00C52D56" w:rsidRDefault="001D12D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="0021645C">
              <w:rPr>
                <w:sz w:val="20"/>
              </w:rPr>
              <w:t>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4E0336">
        <w:tc>
          <w:tcPr>
            <w:tcW w:w="772" w:type="pct"/>
            <w:gridSpan w:val="3"/>
            <w:vMerge/>
            <w:shd w:val="clear" w:color="auto" w:fill="auto"/>
            <w:hideMark/>
          </w:tcPr>
          <w:p w:rsidR="0021645C" w:rsidRPr="00104B12" w:rsidRDefault="0021645C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21645C" w:rsidRPr="0021645C" w:rsidRDefault="0021645C" w:rsidP="0087151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mplaint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21645C" w:rsidRPr="00E87917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21645C" w:rsidRPr="00104B12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21645C" w:rsidRPr="00C52D56" w:rsidRDefault="0021645C" w:rsidP="0087151B">
            <w:pPr>
              <w:spacing w:before="0" w:after="0"/>
              <w:rPr>
                <w:sz w:val="20"/>
              </w:rPr>
            </w:pPr>
            <w:r w:rsidRPr="0021645C">
              <w:rPr>
                <w:sz w:val="20"/>
              </w:rPr>
              <w:t>Жалоба</w:t>
            </w:r>
          </w:p>
        </w:tc>
        <w:tc>
          <w:tcPr>
            <w:tcW w:w="1390" w:type="pct"/>
            <w:shd w:val="clear" w:color="auto" w:fill="auto"/>
            <w:hideMark/>
          </w:tcPr>
          <w:p w:rsidR="0021645C" w:rsidRPr="00E87917" w:rsidRDefault="0021645C" w:rsidP="0087151B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tart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начала 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end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 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D6F58" w:rsidRPr="001A4780" w:rsidTr="004E0336">
        <w:tc>
          <w:tcPr>
            <w:tcW w:w="772" w:type="pct"/>
            <w:gridSpan w:val="3"/>
            <w:shd w:val="clear" w:color="auto" w:fill="auto"/>
          </w:tcPr>
          <w:p w:rsidR="00DD6F58" w:rsidRPr="00E232BB" w:rsidRDefault="00DD6F5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rPr>
                <w:sz w:val="20"/>
                <w:lang w:eastAsia="en-US"/>
              </w:rPr>
            </w:pPr>
            <w:r w:rsidRPr="00DD6F58">
              <w:rPr>
                <w:sz w:val="20"/>
                <w:lang w:eastAsia="en-US"/>
              </w:rPr>
              <w:t>printForm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rPr>
                <w:sz w:val="20"/>
                <w:lang w:eastAsia="en-US"/>
              </w:rPr>
            </w:pPr>
            <w:r w:rsidRPr="00DD6F58">
              <w:rPr>
                <w:sz w:val="20"/>
                <w:lang w:eastAsia="en-US"/>
              </w:rPr>
              <w:t>Печатная форма результата контрол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0972" w:rsidRPr="00301732" w:rsidRDefault="00870972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  <w:p w:rsidR="00DD6F58" w:rsidRDefault="000353E5" w:rsidP="00A661B8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A661B8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  <w:hideMark/>
          </w:tcPr>
          <w:p w:rsidR="00A661B8" w:rsidRPr="00104B12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  <w:hideMark/>
          </w:tcPr>
          <w:p w:rsidR="00A661B8" w:rsidRPr="00E232BB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ктронный документ, </w:t>
            </w:r>
            <w:r>
              <w:rPr>
                <w:sz w:val="20"/>
                <w:lang w:eastAsia="en-US"/>
              </w:rPr>
              <w:lastRenderedPageBreak/>
              <w:t>полученный из внешней системы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lastRenderedPageBreak/>
              <w:t xml:space="preserve">Элемент обязателен для </w:t>
            </w:r>
            <w:r>
              <w:rPr>
                <w:sz w:val="20"/>
                <w:lang w:eastAsia="en-US"/>
              </w:rPr>
              <w:lastRenderedPageBreak/>
              <w:t xml:space="preserve">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lastRenderedPageBreak/>
              <w:t>Общая информация о результате контрол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ommonInfo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04B12">
              <w:rPr>
                <w:sz w:val="20"/>
              </w:rPr>
              <w:t>heckResult</w:t>
            </w:r>
            <w:r w:rsidRPr="00E232BB">
              <w:rPr>
                <w:sz w:val="20"/>
              </w:rPr>
              <w:t xml:space="preserve">Number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AB02B8" w:rsidRDefault="00AB02B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</w:t>
            </w:r>
            <w:r w:rsidR="00AB02B8">
              <w:rPr>
                <w:sz w:val="20"/>
              </w:rPr>
              <w:t>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 w:rsidR="00AB02B8"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="00AB02B8" w:rsidRPr="00E626A2">
              <w:rPr>
                <w:sz w:val="20"/>
              </w:rPr>
              <w:t>(согласно ПП РФ №1148)</w:t>
            </w:r>
            <w:r w:rsidR="00AB02B8">
              <w:rPr>
                <w:sz w:val="20"/>
              </w:rPr>
              <w:t xml:space="preserve"> (</w:t>
            </w:r>
            <w:r w:rsidR="00AB02B8">
              <w:rPr>
                <w:sz w:val="20"/>
                <w:lang w:val="en-US"/>
              </w:rPr>
              <w:t>regNumber</w:t>
            </w:r>
            <w:r w:rsidR="00AB02B8">
              <w:rPr>
                <w:sz w:val="20"/>
              </w:rPr>
              <w:t>)</w:t>
            </w:r>
          </w:p>
        </w:tc>
      </w:tr>
      <w:tr w:rsidR="00AB02B8" w:rsidRPr="001A4780" w:rsidTr="004E0336">
        <w:tc>
          <w:tcPr>
            <w:tcW w:w="772" w:type="pct"/>
            <w:gridSpan w:val="3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B02B8" w:rsidRPr="00AB02B8" w:rsidRDefault="00AB02B8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B02B8" w:rsidRPr="00E232BB" w:rsidRDefault="00AB02B8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B02B8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02B8" w:rsidRDefault="00AB02B8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AB02B8" w:rsidRPr="008E5FA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</w:t>
            </w:r>
            <w:r w:rsidR="008E5FAB">
              <w:rPr>
                <w:sz w:val="20"/>
              </w:rPr>
              <w:t xml:space="preserve"> – т.е. при приеме изменений контролируется обязательнрость заполнения либо поля </w:t>
            </w:r>
            <w:r w:rsidR="008E5FAB">
              <w:rPr>
                <w:sz w:val="20"/>
                <w:lang w:val="en-US"/>
              </w:rPr>
              <w:t>checkResultNumber</w:t>
            </w:r>
            <w:r w:rsidR="008E5FAB" w:rsidRPr="00623095">
              <w:rPr>
                <w:sz w:val="20"/>
              </w:rPr>
              <w:t>,</w:t>
            </w:r>
            <w:r w:rsidR="008E5FAB" w:rsidRPr="008E5FAB">
              <w:rPr>
                <w:sz w:val="20"/>
              </w:rPr>
              <w:t xml:space="preserve"> </w:t>
            </w:r>
            <w:r w:rsidR="008E5FAB">
              <w:rPr>
                <w:sz w:val="20"/>
              </w:rPr>
              <w:t xml:space="preserve">либо поля </w:t>
            </w:r>
            <w:r w:rsidR="008E5FAB">
              <w:rPr>
                <w:sz w:val="20"/>
                <w:lang w:val="en-US"/>
              </w:rPr>
              <w:t>regNumber</w:t>
            </w:r>
          </w:p>
        </w:tc>
      </w:tr>
      <w:tr w:rsidR="00AB02B8" w:rsidRPr="001A4780" w:rsidTr="004E0336">
        <w:tc>
          <w:tcPr>
            <w:tcW w:w="772" w:type="pct"/>
            <w:gridSpan w:val="3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B02B8" w:rsidRPr="00AB02B8" w:rsidRDefault="00AB02B8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B02B8" w:rsidRPr="00E232BB" w:rsidRDefault="00AB02B8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B02B8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versionNumber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AB02B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90" w:type="pct"/>
            <w:shd w:val="clear" w:color="auto" w:fill="auto"/>
          </w:tcPr>
          <w:p w:rsidR="00AB02B8" w:rsidRDefault="00AB02B8" w:rsidP="00AB02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6A70E5" w:rsidRDefault="00C9675F" w:rsidP="00AB02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232BB" w:rsidRDefault="00E70578" w:rsidP="00AB02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3902D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убликации плана проверок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own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результата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10BE9" w:rsidRPr="001A4780" w:rsidTr="004E0336">
        <w:tc>
          <w:tcPr>
            <w:tcW w:w="772" w:type="pct"/>
            <w:gridSpan w:val="3"/>
            <w:shd w:val="clear" w:color="auto" w:fill="auto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353E5" w:rsidRDefault="000353E5" w:rsidP="0087097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0353E5" w:rsidRPr="0038552A" w:rsidRDefault="000353E5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5A1EB6" w:rsidRPr="001A4780" w:rsidTr="004E0336">
        <w:tc>
          <w:tcPr>
            <w:tcW w:w="772" w:type="pct"/>
            <w:gridSpan w:val="3"/>
            <w:shd w:val="clear" w:color="auto" w:fill="auto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1EB6" w:rsidRPr="0038552A" w:rsidRDefault="005A1EB6" w:rsidP="005A1E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DF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 xml:space="preserve">Организация, владелец </w:t>
            </w:r>
            <w:r w:rsidR="00633DFB">
              <w:rPr>
                <w:b/>
                <w:sz w:val="20"/>
              </w:rPr>
              <w:t>результата контрол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lastRenderedPageBreak/>
              <w:t>owner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Основание провер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base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</w:t>
            </w: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omplain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D84CCE">
              <w:rPr>
                <w:sz w:val="20"/>
              </w:rPr>
              <w:t>Внеплановая проверка (рассмотрение жалобы)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0353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un</w:t>
            </w:r>
            <w:r w:rsidR="006A70E5" w:rsidRPr="00104B12">
              <w:rPr>
                <w:sz w:val="20"/>
              </w:rPr>
              <w:t>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0353E5" w:rsidP="000353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п</w:t>
            </w:r>
            <w:r w:rsidR="006A70E5">
              <w:rPr>
                <w:sz w:val="20"/>
              </w:rPr>
              <w:t>лановая проверка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0353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6A70E5">
              <w:rPr>
                <w:sz w:val="20"/>
              </w:rPr>
              <w:t>лановая проверка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Внеплановая проверка (рассмотрение жалобы)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unplannedCheckСomplaint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D918AC" w:rsidRDefault="00D918AC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D918A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 w:rsidR="00D918AC" w:rsidRPr="00104B12">
              <w:rPr>
                <w:sz w:val="20"/>
              </w:rPr>
              <w:t>2</w:t>
            </w:r>
            <w:r w:rsidR="00D918AC"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D918AC" w:rsidP="00633356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A057C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жалобы не заполнено поле «</w:t>
            </w:r>
            <w:r w:rsidRPr="00A057CF">
              <w:rPr>
                <w:sz w:val="20"/>
              </w:rPr>
              <w:t>Номер реестровой записи жалобы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D918AC" w:rsidRPr="001A4780" w:rsidTr="004E0336">
        <w:tc>
          <w:tcPr>
            <w:tcW w:w="772" w:type="pct"/>
            <w:gridSpan w:val="3"/>
            <w:shd w:val="clear" w:color="auto" w:fill="auto"/>
          </w:tcPr>
          <w:p w:rsidR="00D918AC" w:rsidRPr="00E232BB" w:rsidRDefault="00D918AC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918AC" w:rsidRPr="00A057CF" w:rsidRDefault="00A057CF" w:rsidP="00B22D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918AC" w:rsidRPr="00A057CF" w:rsidRDefault="00A057CF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918AC" w:rsidRPr="00104B12" w:rsidRDefault="00D918AC" w:rsidP="00A057C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 w:rsidR="00A057CF"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918AC" w:rsidRPr="00E232BB" w:rsidRDefault="00A057CF" w:rsidP="00B22D9E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918AC" w:rsidRDefault="00A057CF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</w:t>
            </w:r>
            <w:proofErr w:type="gramStart"/>
            <w:r>
              <w:rPr>
                <w:sz w:val="20"/>
              </w:rPr>
              <w:t>случае,если</w:t>
            </w:r>
            <w:proofErr w:type="gramEnd"/>
            <w:r>
              <w:rPr>
                <w:sz w:val="20"/>
              </w:rPr>
              <w:t xml:space="preserve"> у жалобы сформировано данное поле.</w:t>
            </w:r>
          </w:p>
          <w:p w:rsidR="00A057CF" w:rsidRPr="00A057CF" w:rsidRDefault="00A057CF" w:rsidP="00A057C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omplaint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A166B9" w:rsidRPr="001A4780" w:rsidTr="004E0336">
        <w:tc>
          <w:tcPr>
            <w:tcW w:w="772" w:type="pct"/>
            <w:gridSpan w:val="3"/>
            <w:shd w:val="clear" w:color="auto" w:fill="auto"/>
          </w:tcPr>
          <w:p w:rsidR="00D10BE9" w:rsidRPr="00E232BB" w:rsidRDefault="00D10BE9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10BE9" w:rsidRPr="00A057CF" w:rsidRDefault="00D10BE9" w:rsidP="00870972">
            <w:pPr>
              <w:spacing w:before="0" w:after="0"/>
              <w:rPr>
                <w:sz w:val="20"/>
                <w:lang w:val="en-US"/>
              </w:rPr>
            </w:pPr>
            <w:r w:rsidRPr="00D10BE9">
              <w:rPr>
                <w:sz w:val="20"/>
                <w:lang w:val="en-US"/>
              </w:rPr>
              <w:t>unplannedCheck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10BE9" w:rsidRPr="00A057CF" w:rsidRDefault="00D10BE9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10BE9" w:rsidRPr="00104B12" w:rsidRDefault="00D10BE9" w:rsidP="0087097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10BE9" w:rsidRPr="00E232BB" w:rsidRDefault="00D10BE9" w:rsidP="00870972">
            <w:pPr>
              <w:spacing w:before="0" w:after="0"/>
              <w:rPr>
                <w:sz w:val="20"/>
              </w:rPr>
            </w:pPr>
            <w:r w:rsidRPr="00D10BE9">
              <w:rPr>
                <w:sz w:val="20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10BE9" w:rsidRDefault="00D10BE9" w:rsidP="00D10B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оле </w:t>
            </w:r>
            <w:r w:rsidR="00AA32BC">
              <w:rPr>
                <w:sz w:val="20"/>
              </w:rPr>
              <w:t xml:space="preserve">при выгрузке </w:t>
            </w:r>
            <w:r>
              <w:rPr>
                <w:sz w:val="20"/>
              </w:rPr>
              <w:t>заполняется значением реестрового номера соответствующей внеплановой проверки</w:t>
            </w:r>
            <w:r w:rsidR="00AA32BC">
              <w:rPr>
                <w:sz w:val="20"/>
              </w:rPr>
              <w:t>.</w:t>
            </w:r>
          </w:p>
          <w:p w:rsidR="00AA32BC" w:rsidRPr="00A057CF" w:rsidRDefault="00AA32BC" w:rsidP="00D10BE9">
            <w:pPr>
              <w:spacing w:before="0" w:after="0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complaintPlacement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Дата и время размещения сведений о жалобе</w:t>
            </w:r>
          </w:p>
        </w:tc>
        <w:tc>
          <w:tcPr>
            <w:tcW w:w="1390" w:type="pct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E0174D" w:rsidRDefault="00E0174D" w:rsidP="00633356">
            <w:pPr>
              <w:spacing w:before="0" w:after="0"/>
              <w:rPr>
                <w:sz w:val="20"/>
              </w:rPr>
            </w:pPr>
          </w:p>
          <w:p w:rsidR="00E0174D" w:rsidRPr="0038552A" w:rsidRDefault="00E0174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описание элемента «</w:t>
            </w:r>
            <w:r w:rsidRPr="00E0174D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E0174D">
              <w:rPr>
                <w:sz w:val="20"/>
              </w:rPr>
              <w:t xml:space="preserve"> (checkSubject)</w:t>
            </w:r>
            <w:r>
              <w:rPr>
                <w:sz w:val="20"/>
              </w:rPr>
              <w:t xml:space="preserve"> документа «Информация о внеплановой проверке для ИС ФАС» (</w:t>
            </w:r>
            <w:r w:rsidRPr="00E0174D">
              <w:rPr>
                <w:sz w:val="20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6A70E5" w:rsidRPr="0038552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 w:rsidR="00451BE6"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9E7A48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CB2A10" w:rsidRPr="001A4780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рассмотрения жалобы: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VIOLATIONS – Жалоба признана обоснованной;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NO_VIOLATIONS – Жалоба признана не обоснованной;</w:t>
            </w:r>
          </w:p>
          <w:p w:rsidR="00CB2A10" w:rsidRPr="00E232BB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 xml:space="preserve">COMPLAINT_PARTLY_VALID – Жалоба признана обоснованной </w:t>
            </w:r>
            <w:r w:rsidRPr="00CB2A10">
              <w:rPr>
                <w:sz w:val="20"/>
              </w:rPr>
              <w:lastRenderedPageBreak/>
              <w:t>частично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COMPLAINT_VIOLATIONS;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COMPLAINT_NO_VIOLATIONS;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</w:t>
            </w:r>
          </w:p>
        </w:tc>
      </w:tr>
      <w:tr w:rsidR="001540E6" w:rsidRPr="001A4780" w:rsidTr="004E0336">
        <w:tc>
          <w:tcPr>
            <w:tcW w:w="772" w:type="pct"/>
            <w:gridSpan w:val="3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complaintResult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540E6" w:rsidRPr="001540E6" w:rsidRDefault="001540E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Информация о результате рассмотрения жалобы</w:t>
            </w:r>
          </w:p>
        </w:tc>
        <w:tc>
          <w:tcPr>
            <w:tcW w:w="1390" w:type="pct"/>
            <w:shd w:val="clear" w:color="auto" w:fill="auto"/>
          </w:tcPr>
          <w:p w:rsidR="001540E6" w:rsidRPr="0038552A" w:rsidRDefault="001540E6" w:rsidP="00F61512">
            <w:pPr>
              <w:spacing w:before="0" w:after="0"/>
              <w:rPr>
                <w:sz w:val="20"/>
              </w:rPr>
            </w:pPr>
          </w:p>
        </w:tc>
      </w:tr>
      <w:tr w:rsidR="00CB2A10" w:rsidRPr="003D29E9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CB2A1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A166B9" w:rsidP="006333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heckedO</w:t>
            </w:r>
            <w:r w:rsidR="006A70E5" w:rsidRPr="00DA6924">
              <w:rPr>
                <w:b/>
                <w:sz w:val="20"/>
              </w:rPr>
              <w:t>bject</w:t>
            </w: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3D29E9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3D29E9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0DD3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0DD3" w:rsidRPr="00726DBB" w:rsidRDefault="00726DBB" w:rsidP="0062309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0DD3" w:rsidRPr="00AF1C6C" w:rsidRDefault="00870DD3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0DD3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>Текст решения (заключения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726DBB" w:rsidRDefault="00726DBB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ecision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A166B9" w:rsidRDefault="00A166B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Обжалование решения (заключения)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726DBB" w:rsidTr="004E0336">
        <w:tc>
          <w:tcPr>
            <w:tcW w:w="5000" w:type="pct"/>
            <w:gridSpan w:val="11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Обжалование решения (заключения)</w:t>
            </w:r>
          </w:p>
        </w:tc>
      </w:tr>
      <w:tr w:rsidR="00726DBB" w:rsidRPr="00726DBB" w:rsidTr="004E0336">
        <w:tc>
          <w:tcPr>
            <w:tcW w:w="772" w:type="pct"/>
            <w:gridSpan w:val="3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decisionAppeal</w:t>
            </w:r>
          </w:p>
        </w:tc>
        <w:tc>
          <w:tcPr>
            <w:tcW w:w="723" w:type="pct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 xml:space="preserve">  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uthorityNam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726D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Номер судебного акт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ct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Дата судебного акт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statu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Статус обжалования:</w:t>
            </w: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C-Решение (акт, заключение, предписание) отменено;</w:t>
            </w: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CP-Решение (акт, заключение, предписание) отменено частично;</w:t>
            </w:r>
          </w:p>
          <w:p w:rsidR="00726DBB" w:rsidRPr="00E232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U–Решение (акт, заключение, предписание) оставлено в силе.</w:t>
            </w:r>
          </w:p>
        </w:tc>
        <w:tc>
          <w:tcPr>
            <w:tcW w:w="1390" w:type="pct"/>
            <w:shd w:val="clear" w:color="auto" w:fill="auto"/>
          </w:tcPr>
          <w:p w:rsid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C</w:t>
            </w:r>
            <w:r>
              <w:rPr>
                <w:sz w:val="20"/>
              </w:rPr>
              <w:t>;</w:t>
            </w:r>
          </w:p>
          <w:p w:rsidR="00726DBB" w:rsidRP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CP</w:t>
            </w:r>
            <w:r w:rsidRPr="00726DBB">
              <w:rPr>
                <w:sz w:val="20"/>
              </w:rPr>
              <w:t>;</w:t>
            </w:r>
          </w:p>
          <w:p w:rsidR="00726DBB" w:rsidRP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U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partialCancel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BE6475" w:rsidRDefault="00BE6475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Информация о частичной отмене решения (акта, заключения, предписания)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42E5E" w:rsidRPr="001A4780" w:rsidTr="004E0336">
        <w:tc>
          <w:tcPr>
            <w:tcW w:w="772" w:type="pct"/>
            <w:gridSpan w:val="3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42E5E" w:rsidRPr="00191F26" w:rsidRDefault="00742E5E" w:rsidP="00F24E2F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42E5E" w:rsidRPr="00726DBB" w:rsidRDefault="00742E5E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42E5E" w:rsidRPr="00E232BB" w:rsidRDefault="00742E5E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05B7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D05B78" w:rsidRPr="00E87917" w:rsidRDefault="00D05B78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D05B78" w:rsidRPr="00726DBB" w:rsidRDefault="00D05B78" w:rsidP="0062309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05B78" w:rsidRPr="00E87917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05B78" w:rsidRPr="00AF1C6C" w:rsidRDefault="00D05B78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D05B78" w:rsidRPr="00E87917" w:rsidRDefault="00D05B78" w:rsidP="00D05B78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D05B78" w:rsidRPr="00E87917" w:rsidRDefault="00D05B78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05B78" w:rsidRPr="001A4780" w:rsidTr="004E0336">
        <w:tc>
          <w:tcPr>
            <w:tcW w:w="772" w:type="pct"/>
            <w:gridSpan w:val="3"/>
            <w:shd w:val="clear" w:color="auto" w:fill="auto"/>
          </w:tcPr>
          <w:p w:rsidR="00D05B78" w:rsidRPr="00E232BB" w:rsidRDefault="00D05B78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D05B78" w:rsidRPr="00191F26" w:rsidRDefault="00D05B78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05B78" w:rsidRPr="00726DBB" w:rsidRDefault="00D05B78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05B78" w:rsidRPr="00E232BB" w:rsidRDefault="00D05B78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05B78" w:rsidRPr="00E232BB" w:rsidRDefault="00D05B78" w:rsidP="00D05B78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D05B78" w:rsidRPr="00E232BB" w:rsidRDefault="00D05B78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6804F4" w:rsidRDefault="006A70E5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ind w:firstLine="51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1F4BD6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 xml:space="preserve">Поле contentId или content </w:t>
            </w:r>
            <w:r w:rsidRPr="003D7A99">
              <w:rPr>
                <w:sz w:val="20"/>
              </w:rPr>
              <w:lastRenderedPageBreak/>
              <w:t>должно  быть заполнено при приеме в ЕИС документов от  внешних систем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Внеплановая проверк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unplannedCheck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B22D9E" w:rsidRPr="001A4780" w:rsidTr="004E0336">
        <w:tc>
          <w:tcPr>
            <w:tcW w:w="772" w:type="pct"/>
            <w:gridSpan w:val="3"/>
            <w:shd w:val="clear" w:color="auto" w:fill="auto"/>
          </w:tcPr>
          <w:p w:rsidR="00B22D9E" w:rsidRPr="00E232BB" w:rsidRDefault="00B22D9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B22D9E" w:rsidRPr="00104B12" w:rsidRDefault="00B22D9E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22D9E" w:rsidRPr="0080327F" w:rsidRDefault="00B22D9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22D9E" w:rsidRPr="00E232BB" w:rsidRDefault="00B22D9E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D918AC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внеплановой проверки не заполнено поле «</w:t>
            </w: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B22D9E" w:rsidRPr="001A4780" w:rsidTr="004E0336">
        <w:tc>
          <w:tcPr>
            <w:tcW w:w="772" w:type="pct"/>
            <w:gridSpan w:val="3"/>
            <w:shd w:val="clear" w:color="auto" w:fill="auto"/>
          </w:tcPr>
          <w:p w:rsidR="00B22D9E" w:rsidRPr="00E232BB" w:rsidRDefault="00B22D9E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B22D9E" w:rsidRPr="00A057CF" w:rsidRDefault="00B22D9E" w:rsidP="00B22D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22D9E" w:rsidRPr="00A057CF" w:rsidRDefault="00B22D9E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22D9E" w:rsidRPr="00104B12" w:rsidRDefault="00B22D9E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22D9E" w:rsidRPr="00E232BB" w:rsidRDefault="00B22D9E" w:rsidP="00B22D9E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внеплановой проверки сформировано данное поле.</w:t>
            </w:r>
          </w:p>
          <w:p w:rsidR="00B22D9E" w:rsidRPr="00A057CF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 w:rsidRPr="00104B12">
              <w:rPr>
                <w:sz w:val="20"/>
              </w:rPr>
              <w:t>unplannedC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BE66E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CA588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BE66E9" w:rsidRDefault="002A6006" w:rsidP="00F815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="00BE66E9" w:rsidRPr="008B07F6">
              <w:rPr>
                <w:sz w:val="20"/>
              </w:rPr>
              <w:t>е используется при приеме, заполняется при выг</w:t>
            </w:r>
            <w:r w:rsidR="00BE66E9">
              <w:rPr>
                <w:sz w:val="20"/>
              </w:rPr>
              <w:t>рузке</w:t>
            </w:r>
            <w:r w:rsidR="001F6FCA">
              <w:rPr>
                <w:sz w:val="20"/>
              </w:rPr>
              <w:t>.</w:t>
            </w:r>
          </w:p>
          <w:p w:rsidR="001F6FCA" w:rsidRPr="001F6FCA" w:rsidRDefault="001F6FCA" w:rsidP="001F6FC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1F6FCA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0F37CD" w:rsidRPr="00E232BB" w:rsidRDefault="00F815D8" w:rsidP="000F37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0F37CD" w:rsidRPr="0038552A" w:rsidRDefault="00F815D8" w:rsidP="000F37CD">
            <w:pPr>
              <w:spacing w:before="0" w:after="0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00047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0F37CD" w:rsidRPr="00E87917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0F37CD" w:rsidRPr="00E87917" w:rsidRDefault="000F37CD" w:rsidP="008E08A0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0F37CD" w:rsidRPr="00E87917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F37CD" w:rsidRPr="00F623E0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87917" w:rsidRDefault="000F37CD" w:rsidP="003050C8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Заказы/закупки, в которых требуется устранить нарушения</w:t>
            </w:r>
          </w:p>
        </w:tc>
        <w:tc>
          <w:tcPr>
            <w:tcW w:w="1390" w:type="pct"/>
            <w:shd w:val="clear" w:color="auto" w:fill="auto"/>
          </w:tcPr>
          <w:p w:rsidR="000F37CD" w:rsidRPr="00E87917" w:rsidRDefault="000F37CD" w:rsidP="000F37C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36EF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F623E0" w:rsidRDefault="001F6FCA" w:rsidP="008E08A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="00136EFA" w:rsidRPr="00136EFA">
              <w:rPr>
                <w:sz w:val="20"/>
              </w:rPr>
              <w:t>bjectOther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36EFA" w:rsidRPr="0019617A" w:rsidRDefault="00136EFA" w:rsidP="00136EF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90" w:type="pct"/>
            <w:shd w:val="clear" w:color="auto" w:fill="auto"/>
          </w:tcPr>
          <w:p w:rsidR="00136EFA" w:rsidRPr="00E87917" w:rsidRDefault="00813C2D" w:rsidP="00136EFA">
            <w:pPr>
              <w:spacing w:before="0" w:after="0"/>
              <w:ind w:firstLine="51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A166B9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A166B9" w:rsidRPr="00A166B9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ac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742E5E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A166B9" w:rsidRPr="00E87917" w:rsidRDefault="00A166B9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8E08A0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E87917" w:rsidRDefault="00A166B9" w:rsidP="003050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166B9" w:rsidRPr="00742E5E" w:rsidRDefault="00A166B9" w:rsidP="00CB2A10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166B9" w:rsidRPr="00E87917" w:rsidRDefault="00A166B9" w:rsidP="00CB2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B2A10" w:rsidRPr="003D29E9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 xml:space="preserve">NO_VIOLATIONS - Нарушения </w:t>
            </w:r>
            <w:r w:rsidRPr="00CB2A10">
              <w:rPr>
                <w:sz w:val="20"/>
              </w:rPr>
              <w:lastRenderedPageBreak/>
              <w:t>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3D7A99" w:rsidP="00C84EEA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6804F4" w:rsidRDefault="00C84EEA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896670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азы/закупки, в которых требуется устранить нарушения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896670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0037C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упка по 44-ФЗ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3D29E9" w:rsidP="00C84EEA">
            <w:pPr>
              <w:spacing w:before="0" w:after="0"/>
              <w:rPr>
                <w:sz w:val="20"/>
              </w:rPr>
            </w:pPr>
            <w:hyperlink w:anchor="lots_" w:history="1">
              <w:r w:rsidR="00C84EEA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Дата размещения извещения на Официальном сайте ЕИС (для </w:t>
            </w:r>
            <w:r w:rsidRPr="00A85A77">
              <w:rPr>
                <w:sz w:val="20"/>
              </w:rPr>
              <w:lastRenderedPageBreak/>
              <w:t>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Значение поля игнорируется при приеме документа в ЕИС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Заказ по 94-ФЗ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3D29E9" w:rsidP="00C84EEA">
            <w:pPr>
              <w:spacing w:before="0" w:after="0"/>
              <w:rPr>
                <w:sz w:val="20"/>
              </w:rPr>
            </w:pPr>
            <w:hyperlink w:anchor="lots_" w:history="1">
              <w:r w:rsidR="00C84EEA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Акт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04D89" w:rsidRPr="00726DBB" w:rsidRDefault="00904D89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act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04D89" w:rsidRPr="00182B29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04D89" w:rsidRPr="00AF1C6C" w:rsidRDefault="00904D8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04D89" w:rsidRPr="00E87917" w:rsidRDefault="00904D89" w:rsidP="00904D89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04D89" w:rsidRPr="00191F26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04D89" w:rsidRPr="00726DBB" w:rsidRDefault="00904D8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04D89" w:rsidRPr="00E232BB" w:rsidRDefault="00904D89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04D89" w:rsidRPr="00E232BB" w:rsidRDefault="00904D89" w:rsidP="00904D89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</w:tcPr>
          <w:p w:rsidR="00904D89" w:rsidRPr="00D05B78" w:rsidRDefault="00904D89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Решение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726DBB" w:rsidRPr="00726DBB" w:rsidRDefault="00726DBB" w:rsidP="00726DBB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726DBB" w:rsidRPr="00AF1C6C" w:rsidRDefault="00726DBB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>Текст решения (заключения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ecision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Обжалование решения (заключения)</w:t>
            </w:r>
          </w:p>
        </w:tc>
        <w:tc>
          <w:tcPr>
            <w:tcW w:w="1390" w:type="pct"/>
            <w:shd w:val="clear" w:color="auto" w:fill="auto"/>
          </w:tcPr>
          <w:p w:rsidR="00726DBB" w:rsidRPr="00D05B78" w:rsidRDefault="00904D89" w:rsidP="00904D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Предписание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04D89" w:rsidRPr="002F45C8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04D89" w:rsidRPr="00E87917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04D89" w:rsidRPr="00AF1C6C" w:rsidRDefault="00904D8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04D89" w:rsidRPr="002F45C8" w:rsidRDefault="00904D89" w:rsidP="00904D89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91F26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04D89" w:rsidRPr="00191F26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04D89" w:rsidRPr="00726DBB" w:rsidRDefault="00904D8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04D89" w:rsidRPr="00E232BB" w:rsidRDefault="00904D89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04D89" w:rsidRPr="00D05B78" w:rsidRDefault="00904D89" w:rsidP="00904D89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Описание прикрепляемого </w:t>
            </w:r>
            <w:r w:rsidRPr="00E87917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3D7A99" w:rsidP="00C84EEA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6804F4" w:rsidRDefault="00C84EEA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6F7ABA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6F7ABA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Плановая проверка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plannedCheck</w:t>
            </w:r>
          </w:p>
        </w:tc>
        <w:tc>
          <w:tcPr>
            <w:tcW w:w="723" w:type="pct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 xml:space="preserve">  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104B12" w:rsidRDefault="00557D3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heck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80327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Default="00841288" w:rsidP="009C4AB5">
            <w:pPr>
              <w:spacing w:before="0" w:after="0"/>
              <w:rPr>
                <w:sz w:val="20"/>
              </w:rPr>
            </w:pPr>
            <w:r w:rsidRPr="00841288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557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плановой проверки не заполнено поле «</w:t>
            </w:r>
            <w:r w:rsidR="00841288" w:rsidRPr="00A166B9">
              <w:rPr>
                <w:sz w:val="20"/>
              </w:rPr>
              <w:t xml:space="preserve">Номер проверки в составе плана проверок </w:t>
            </w:r>
            <w:r w:rsidRPr="00A057CF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  <w:p w:rsidR="004B2259" w:rsidRDefault="004B2259" w:rsidP="00557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A057CF" w:rsidRDefault="00557D3E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A057C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A166B9" w:rsidP="009C4AB5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плановой проверки сформировано данное поле.</w:t>
            </w:r>
          </w:p>
          <w:p w:rsidR="00557D3E" w:rsidRPr="00A057CF" w:rsidRDefault="00557D3E" w:rsidP="00DE693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</w:t>
            </w:r>
            <w:r w:rsidRPr="00104B12">
              <w:rPr>
                <w:sz w:val="20"/>
              </w:rPr>
              <w:t>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A588D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</w:t>
            </w:r>
            <w:r w:rsidR="001F6FCA">
              <w:rPr>
                <w:sz w:val="20"/>
              </w:rPr>
              <w:t>.</w:t>
            </w:r>
          </w:p>
          <w:p w:rsidR="001F6FCA" w:rsidRDefault="001F6FC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Тип субъектапроверки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heckList</w:t>
            </w:r>
            <w:r w:rsidRPr="001F6FCA">
              <w:rPr>
                <w:sz w:val="20"/>
              </w:rPr>
              <w:t xml:space="preserve">\ </w:t>
            </w:r>
            <w:r>
              <w:rPr>
                <w:sz w:val="20"/>
                <w:lang w:val="en-US"/>
              </w:rPr>
              <w:t>checkInfo</w:t>
            </w:r>
            <w:r w:rsidRPr="001F6FCA">
              <w:rPr>
                <w:sz w:val="20"/>
              </w:rPr>
              <w:t xml:space="preserve">\ 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  <w:p w:rsidR="001F6FCA" w:rsidRPr="0038552A" w:rsidRDefault="001F6FCA" w:rsidP="00C84EEA">
            <w:pPr>
              <w:spacing w:before="0" w:after="0"/>
              <w:rPr>
                <w:sz w:val="20"/>
              </w:rPr>
            </w:pPr>
          </w:p>
        </w:tc>
      </w:tr>
      <w:tr w:rsidR="00736182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736182" w:rsidRPr="00E87917" w:rsidRDefault="00736182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36182" w:rsidRPr="00E87917" w:rsidRDefault="00736182" w:rsidP="00F24E2F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736182" w:rsidRPr="00E87917" w:rsidRDefault="00736182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736182" w:rsidRPr="00F623E0" w:rsidRDefault="00736182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36182" w:rsidRPr="00E87917" w:rsidRDefault="00736182" w:rsidP="00F24E2F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9617A">
              <w:rPr>
                <w:sz w:val="20"/>
              </w:rPr>
              <w:t>аказы/закупки, в которых требуется устранить нарушения</w:t>
            </w:r>
          </w:p>
        </w:tc>
        <w:tc>
          <w:tcPr>
            <w:tcW w:w="1390" w:type="pct"/>
            <w:shd w:val="clear" w:color="auto" w:fill="auto"/>
          </w:tcPr>
          <w:p w:rsidR="00736182" w:rsidRPr="00E87917" w:rsidRDefault="00736182" w:rsidP="00F24E2F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104B12" w:rsidRDefault="00736182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="00C84EEA" w:rsidRPr="00136EFA">
              <w:rPr>
                <w:sz w:val="20"/>
              </w:rPr>
              <w:t>bjectOther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90" w:type="pct"/>
            <w:shd w:val="clear" w:color="auto" w:fill="auto"/>
          </w:tcPr>
          <w:p w:rsidR="00C84EEA" w:rsidRPr="00451D0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заполнения, элемент </w:t>
            </w:r>
            <w:r w:rsidRPr="00F623E0">
              <w:rPr>
                <w:sz w:val="20"/>
              </w:rPr>
              <w:t>orders</w:t>
            </w:r>
            <w:r>
              <w:rPr>
                <w:sz w:val="20"/>
              </w:rPr>
              <w:t xml:space="preserve"> не принимается</w:t>
            </w:r>
          </w:p>
        </w:tc>
      </w:tr>
      <w:tr w:rsidR="00736182" w:rsidRPr="001A4780" w:rsidTr="005A022E">
        <w:tc>
          <w:tcPr>
            <w:tcW w:w="772" w:type="pct"/>
            <w:gridSpan w:val="3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736182" w:rsidRPr="0038552A" w:rsidRDefault="00736182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D33041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ы указываются в рамках одной необязательной </w:t>
            </w:r>
            <w:r>
              <w:rPr>
                <w:sz w:val="20"/>
              </w:rPr>
              <w:lastRenderedPageBreak/>
              <w:t>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D33041" w:rsidRPr="00F623E0" w:rsidRDefault="00D33041" w:rsidP="00623095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lastRenderedPageBreak/>
              <w:t>ac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19617A" w:rsidRDefault="00D33041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F623E0" w:rsidRDefault="00D33041" w:rsidP="00623095">
            <w:pPr>
              <w:spacing w:before="0" w:after="0"/>
              <w:rPr>
                <w:sz w:val="20"/>
              </w:rPr>
            </w:pPr>
            <w:r w:rsidRPr="00A310E5">
              <w:rPr>
                <w:sz w:val="20"/>
              </w:rPr>
              <w:t>act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Pr="00A310E5" w:rsidRDefault="00D33041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A310E5" w:rsidRDefault="00D33041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A310E5" w:rsidRDefault="00D33041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D33041" w:rsidRPr="0019617A" w:rsidRDefault="00D33041" w:rsidP="00C84EEA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RDefault="00D33041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9617A" w:rsidDel="007151B3" w:rsidRDefault="00D33041" w:rsidP="00623095">
            <w:pPr>
              <w:spacing w:before="0" w:after="0"/>
              <w:rPr>
                <w:sz w:val="20"/>
              </w:rPr>
            </w:pPr>
            <w:r w:rsidRPr="00E94BA9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Del="007151B3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Del="007151B3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Del="007151B3" w:rsidRDefault="00D33041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B2A10" w:rsidRPr="003D29E9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Заказы/закупки, в которых требуется устранить нарушения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tcBorders>
              <w:top w:val="nil"/>
            </w:tcBorders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упка по 44-ФЗ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3D29E9" w:rsidP="004E41DE">
            <w:pPr>
              <w:spacing w:before="0" w:after="0"/>
              <w:rPr>
                <w:sz w:val="20"/>
              </w:rPr>
            </w:pPr>
            <w:hyperlink w:anchor="lots_" w:history="1">
              <w:r w:rsidR="004E41DE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аз по 94-ФЗ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3D29E9" w:rsidP="004E41DE">
            <w:pPr>
              <w:spacing w:before="0" w:after="0"/>
              <w:rPr>
                <w:sz w:val="20"/>
              </w:rPr>
            </w:pPr>
            <w:hyperlink w:anchor="lots_" w:history="1">
              <w:r w:rsidR="004E41DE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AF1C6C" w:rsidRDefault="004E41DE" w:rsidP="00623095">
            <w:pPr>
              <w:spacing w:before="0" w:after="0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AF1C6C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rPr>
          <w:trHeight w:val="116"/>
        </w:trPr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Акт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182B29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 ак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23" w:type="pct"/>
            <w:shd w:val="clear" w:color="auto" w:fill="auto"/>
          </w:tcPr>
          <w:p w:rsidR="009C4AB5" w:rsidRPr="00191F26" w:rsidRDefault="009C4AB5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C4AB5" w:rsidRPr="00726DBB" w:rsidRDefault="00AA501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C4AB5" w:rsidRPr="00E232BB" w:rsidRDefault="009C4AB5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C4AB5" w:rsidRPr="00D05B78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FE6B1E">
              <w:rPr>
                <w:b/>
                <w:sz w:val="20"/>
              </w:rPr>
              <w:t xml:space="preserve">Предписание по </w:t>
            </w:r>
            <w:r>
              <w:rPr>
                <w:b/>
                <w:sz w:val="20"/>
              </w:rPr>
              <w:t>акту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F42934">
              <w:rPr>
                <w:b/>
                <w:sz w:val="20"/>
              </w:rPr>
              <w:t>actPrescription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182B29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9C4AB5" w:rsidRDefault="009C4AB5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 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C4AB5" w:rsidRPr="00191F26" w:rsidRDefault="009C4AB5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C4AB5" w:rsidRPr="00726DBB" w:rsidRDefault="00AA501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C4AB5" w:rsidRPr="00E232BB" w:rsidRDefault="009C4AB5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C4AB5" w:rsidRPr="00D05B78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Решение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AA501B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 w:rsidR="009C4AB5"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AA501B" w:rsidRDefault="009C4AB5" w:rsidP="00AA50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Текст </w:t>
            </w:r>
            <w:r w:rsidR="00AA501B">
              <w:rPr>
                <w:sz w:val="20"/>
                <w:lang w:val="en-US"/>
              </w:rPr>
              <w:t>реше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91F26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8575A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AA501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7B2B52"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0E3A82" w:rsidRDefault="004E41DE" w:rsidP="004E41DE">
            <w:pPr>
              <w:spacing w:before="0" w:after="0"/>
              <w:rPr>
                <w:sz w:val="20"/>
              </w:rPr>
            </w:pPr>
            <w:r w:rsidRPr="007B2B52">
              <w:rPr>
                <w:sz w:val="20"/>
              </w:rPr>
              <w:t>Предписание</w:t>
            </w:r>
            <w:r>
              <w:rPr>
                <w:sz w:val="20"/>
              </w:rPr>
              <w:t xml:space="preserve"> по решению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писание по решению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42934">
              <w:rPr>
                <w:b/>
                <w:sz w:val="20"/>
              </w:rPr>
              <w:t>decisionPrescription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AA501B" w:rsidRPr="009C4AB5" w:rsidRDefault="00AA501B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A501B" w:rsidRPr="00E87917" w:rsidRDefault="00182B29" w:rsidP="00BA13B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A501B" w:rsidRPr="00AF1C6C" w:rsidRDefault="00AA501B" w:rsidP="00BA13B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A501B" w:rsidRPr="00AA501B" w:rsidRDefault="00AA501B" w:rsidP="00AA50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 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91F26" w:rsidRDefault="00AA501B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="004E41DE" w:rsidRPr="00104B12">
              <w:rPr>
                <w:sz w:val="20"/>
              </w:rPr>
              <w:t>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AA501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Заключение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2D1C92">
              <w:rPr>
                <w:b/>
                <w:sz w:val="20"/>
              </w:rPr>
              <w:t>conclusion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AA501B" w:rsidRPr="009C4AB5" w:rsidRDefault="00AA501B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A501B" w:rsidRPr="00AF1C6C" w:rsidRDefault="00AA501B" w:rsidP="00BA13B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A501B" w:rsidRPr="00AA501B" w:rsidRDefault="00AA501B" w:rsidP="00BA13B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Текст </w:t>
            </w:r>
            <w:r>
              <w:rPr>
                <w:sz w:val="20"/>
                <w:lang w:val="en-US"/>
              </w:rPr>
              <w:t>реше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BA13B4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3D7A99" w:rsidP="004E41DE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6804F4" w:rsidRDefault="004E41DE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A05774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4E41DE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407EBF" w:rsidRDefault="004E41DE" w:rsidP="004E41DE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F4BD6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E41DE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F25EF" w:rsidRDefault="00706E7D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4E41DE" w:rsidRPr="00FF25EF">
              <w:rPr>
                <w:b/>
                <w:sz w:val="20"/>
              </w:rPr>
              <w:t xml:space="preserve"> документа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104B12" w:rsidRDefault="004E41DE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51BE6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Жалоба</w:t>
            </w:r>
          </w:p>
        </w:tc>
      </w:tr>
      <w:tr w:rsidR="00451BE6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complai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D918AC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жалобы не заполнено поле «</w:t>
            </w:r>
            <w:r w:rsidRPr="00A057CF">
              <w:rPr>
                <w:sz w:val="20"/>
              </w:rPr>
              <w:t>Номер реестровой записи жалобы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A057CF" w:rsidRDefault="00557D3E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A057C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жалобы сформировано данное поле.</w:t>
            </w:r>
          </w:p>
          <w:p w:rsidR="00557D3E" w:rsidRPr="00A057CF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omplaint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E232BB" w:rsidRDefault="00D33041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D33041" w:rsidRPr="00E232BB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un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P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87151B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Информация о внеплановой проверке</w:t>
            </w:r>
          </w:p>
        </w:tc>
        <w:tc>
          <w:tcPr>
            <w:tcW w:w="1390" w:type="pct"/>
            <w:shd w:val="clear" w:color="auto" w:fill="auto"/>
          </w:tcPr>
          <w:p w:rsidR="00D33041" w:rsidRPr="0038552A" w:rsidRDefault="00D33041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, заполняется при передаче.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87151B">
              <w:rPr>
                <w:sz w:val="20"/>
              </w:rPr>
              <w:t>publish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87151B" w:rsidRDefault="0087151B" w:rsidP="008715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</w:t>
            </w:r>
          </w:p>
        </w:tc>
        <w:tc>
          <w:tcPr>
            <w:tcW w:w="1390" w:type="pct"/>
            <w:shd w:val="clear" w:color="auto" w:fill="auto"/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9E7A48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CB2A10" w:rsidRPr="001A4780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рассмотрения жалобы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VIOLATIONS – Жалоба признана обоснованной;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NO_VIOLATIONS – Жалоба признана не обоснованной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 – Жалоба признана обоснованной частично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AD0B2D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AD0B2D">
              <w:rPr>
                <w:sz w:val="20"/>
                <w:lang w:val="en-US"/>
              </w:rPr>
              <w:t>COMPLAINT_VIOLATIONS;</w:t>
            </w:r>
          </w:p>
          <w:p w:rsidR="00CB2A10" w:rsidRPr="00AD0B2D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AD0B2D">
              <w:rPr>
                <w:sz w:val="20"/>
                <w:lang w:val="en-US"/>
              </w:rPr>
              <w:t>COMPLAINT_NO_VIOLATIONS;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</w:t>
            </w:r>
          </w:p>
        </w:tc>
      </w:tr>
      <w:tr w:rsidR="001540E6" w:rsidRPr="001A4780" w:rsidTr="005A022E">
        <w:tc>
          <w:tcPr>
            <w:tcW w:w="772" w:type="pct"/>
            <w:gridSpan w:val="3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complaintResult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540E6" w:rsidRPr="001540E6" w:rsidRDefault="001540E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Информация о результате рассмотрения жалобы</w:t>
            </w:r>
          </w:p>
        </w:tc>
        <w:tc>
          <w:tcPr>
            <w:tcW w:w="1390" w:type="pct"/>
            <w:shd w:val="clear" w:color="auto" w:fill="auto"/>
          </w:tcPr>
          <w:p w:rsidR="001540E6" w:rsidRPr="0038552A" w:rsidRDefault="001540E6" w:rsidP="00F61512">
            <w:pPr>
              <w:spacing w:before="0" w:after="0"/>
              <w:rPr>
                <w:sz w:val="20"/>
              </w:rPr>
            </w:pPr>
          </w:p>
        </w:tc>
      </w:tr>
      <w:tr w:rsidR="00CB2A10" w:rsidRPr="003D29E9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33041" w:rsidRPr="00CB2A10" w:rsidTr="005A022E">
        <w:tc>
          <w:tcPr>
            <w:tcW w:w="5000" w:type="pct"/>
            <w:gridSpan w:val="11"/>
            <w:shd w:val="clear" w:color="auto" w:fill="auto"/>
          </w:tcPr>
          <w:p w:rsidR="00D33041" w:rsidRPr="00CB2A10" w:rsidRDefault="00D33041" w:rsidP="00870972">
            <w:pPr>
              <w:spacing w:before="0" w:after="0"/>
              <w:jc w:val="center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Информация о внеплановой проверке</w:t>
            </w: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D33041" w:rsidRDefault="00D33041" w:rsidP="00870972">
            <w:pPr>
              <w:spacing w:before="0" w:after="0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unplannedCheck</w:t>
            </w: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Описание основания проведения внеплановой проверки</w:t>
            </w: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period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301732" w:rsidRDefault="00D33041" w:rsidP="008709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Проверяемый период</w:t>
            </w:r>
          </w:p>
        </w:tc>
        <w:tc>
          <w:tcPr>
            <w:tcW w:w="1390" w:type="pct"/>
            <w:shd w:val="clear" w:color="auto" w:fill="auto"/>
          </w:tcPr>
          <w:p w:rsidR="00D33041" w:rsidRPr="00D33041" w:rsidRDefault="00D33041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документе «Информация о внеплановой проверке» (</w:t>
            </w:r>
            <w:r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Субъект контроля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checkSubjects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63143" w:rsidRPr="001A4780" w:rsidTr="005A022E">
        <w:tc>
          <w:tcPr>
            <w:tcW w:w="772" w:type="pct"/>
            <w:gridSpan w:val="3"/>
            <w:vMerge w:val="restart"/>
            <w:shd w:val="clear" w:color="auto" w:fill="auto"/>
          </w:tcPr>
          <w:p w:rsidR="00A63143" w:rsidRPr="00E232BB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A63143" w:rsidRPr="00104B12" w:rsidRDefault="00A63143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ubjectComplain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63143" w:rsidRPr="00104B12" w:rsidRDefault="00A63143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63143" w:rsidRPr="00F56619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жалобы</w:t>
            </w:r>
          </w:p>
        </w:tc>
        <w:tc>
          <w:tcPr>
            <w:tcW w:w="1390" w:type="pct"/>
            <w:shd w:val="clear" w:color="auto" w:fill="auto"/>
          </w:tcPr>
          <w:p w:rsidR="00A63143" w:rsidRDefault="00A63143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2F00DA">
              <w:rPr>
                <w:sz w:val="20"/>
              </w:rPr>
              <w:t>На кого подана жалоба, субъекты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indicted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A63143" w:rsidRPr="001A4780" w:rsidTr="005A022E">
        <w:tc>
          <w:tcPr>
            <w:tcW w:w="772" w:type="pct"/>
            <w:gridSpan w:val="3"/>
            <w:vMerge/>
            <w:shd w:val="clear" w:color="auto" w:fill="auto"/>
          </w:tcPr>
          <w:p w:rsidR="00A63143" w:rsidRPr="00E232BB" w:rsidRDefault="00A63143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63143" w:rsidRPr="00104B12" w:rsidRDefault="00A63143" w:rsidP="0087151B">
            <w:pPr>
              <w:spacing w:before="0" w:after="0"/>
              <w:rPr>
                <w:sz w:val="20"/>
              </w:rPr>
            </w:pPr>
            <w:r w:rsidRPr="005158A5">
              <w:rPr>
                <w:sz w:val="20"/>
              </w:rPr>
              <w:t>subjectComplaintGroup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63143" w:rsidRPr="00104B12" w:rsidRDefault="00A63143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групповой жалобы</w:t>
            </w:r>
          </w:p>
        </w:tc>
        <w:tc>
          <w:tcPr>
            <w:tcW w:w="1390" w:type="pct"/>
            <w:shd w:val="clear" w:color="auto" w:fill="auto"/>
          </w:tcPr>
          <w:p w:rsidR="00A63143" w:rsidRDefault="00A63143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2F00DA">
              <w:rPr>
                <w:sz w:val="20"/>
              </w:rPr>
              <w:t>На кого подана жалоба, субъекты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indicted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</w:t>
            </w:r>
            <w:r w:rsidRPr="002F00DA">
              <w:rPr>
                <w:sz w:val="20"/>
              </w:rPr>
              <w:t xml:space="preserve"> </w:t>
            </w:r>
            <w:r>
              <w:rPr>
                <w:sz w:val="20"/>
              </w:rPr>
              <w:t>групповой жалобе» (</w:t>
            </w:r>
            <w:r>
              <w:rPr>
                <w:sz w:val="20"/>
                <w:lang w:val="en-US"/>
              </w:rPr>
              <w:t>complaintGroup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bject</w:t>
            </w: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3D29E9" w:rsidP="0087151B">
            <w:pPr>
              <w:spacing w:before="0" w:after="0"/>
              <w:rPr>
                <w:sz w:val="20"/>
              </w:rPr>
            </w:pPr>
            <w:hyperlink w:anchor="lots_" w:history="1">
              <w:r w:rsidR="0087151B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3D29E9" w:rsidP="0087151B">
            <w:pPr>
              <w:spacing w:before="0" w:after="0"/>
              <w:rPr>
                <w:sz w:val="20"/>
              </w:rPr>
            </w:pPr>
            <w:hyperlink w:anchor="lots_" w:history="1">
              <w:r w:rsidR="0087151B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  <w:vAlign w:val="center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474AF0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96328A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2F45C8" w:rsidRDefault="00B12B26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104B12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</w:t>
            </w:r>
            <w:r>
              <w:rPr>
                <w:sz w:val="20"/>
                <w:lang w:val="en-US"/>
              </w:rPr>
              <w:t>00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E232BB" w:rsidRDefault="00B12B26" w:rsidP="00B12B2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Текст</w:t>
            </w:r>
            <w:r>
              <w:rPr>
                <w:sz w:val="20"/>
              </w:rPr>
              <w:t xml:space="preserve"> реше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191F26" w:rsidRDefault="00B12B26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726D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AA501B" w:rsidRDefault="00B12B26" w:rsidP="00BA13B4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623095" w:rsidRDefault="00B12B26" w:rsidP="00B12B26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E232BB" w:rsidRDefault="00182B29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104B12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</w:t>
            </w:r>
            <w:r>
              <w:rPr>
                <w:sz w:val="20"/>
                <w:lang w:val="en-US"/>
              </w:rPr>
              <w:t>00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Текст</w:t>
            </w:r>
            <w:r>
              <w:rPr>
                <w:sz w:val="20"/>
              </w:rPr>
              <w:t xml:space="preserve"> предписа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191F26" w:rsidRDefault="00B12B26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726D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AA501B" w:rsidRDefault="00B12B26" w:rsidP="00B12B26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3D7A99" w:rsidP="0087151B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6804F4" w:rsidRDefault="0087151B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1F4BD6" w:rsidRDefault="003D7A99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F4BD6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7151B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706E7D" w:rsidP="0087151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7151B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и</w:t>
            </w:r>
          </w:p>
        </w:tc>
        <w:tc>
          <w:tcPr>
            <w:tcW w:w="1390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4974" w:type="pct"/>
            <w:gridSpan w:val="10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0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8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0" w:type="pct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</w:t>
            </w:r>
            <w:r>
              <w:rPr>
                <w:sz w:val="20"/>
                <w:lang w:eastAsia="en-US"/>
              </w:rPr>
              <w:lastRenderedPageBreak/>
              <w:t>заполнения данного поля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68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0" w:type="pct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10" w:name="_Toc390789647"/>
      <w:r>
        <w:t>Информация об отмене результата контроля</w:t>
      </w:r>
      <w:bookmarkEnd w:id="10"/>
      <w:r w:rsidR="008340F2">
        <w:t xml:space="preserve"> для ИС ФАС (ИС КО)</w:t>
      </w:r>
    </w:p>
    <w:tbl>
      <w:tblPr>
        <w:tblW w:w="4947" w:type="pct"/>
        <w:tblCellSpacing w:w="0" w:type="dxa"/>
        <w:tblInd w:w="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1478"/>
        <w:gridCol w:w="446"/>
        <w:gridCol w:w="1036"/>
        <w:gridCol w:w="2959"/>
        <w:gridCol w:w="2974"/>
      </w:tblGrid>
      <w:tr w:rsidR="006A70E5" w:rsidRPr="001F4BD6" w:rsidTr="002D5266">
        <w:trPr>
          <w:cantSplit/>
          <w:tblHeader/>
          <w:tblCellSpacing w:w="0" w:type="dxa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Код элемента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Содерж. элемента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Тип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Формат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Наименование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Информация об отмене результата контроля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checkResultCancel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 xml:space="preserve">  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bottom w:val="single" w:sz="8" w:space="0" w:color="000000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5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1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</w:t>
            </w:r>
            <w:r w:rsidR="003D29E9">
              <w:rPr>
                <w:sz w:val="20"/>
              </w:rPr>
              <w:t>, 9.2, 9.3, 10.0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commonInfo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Общая информация об отмене результата контроля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ancelType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мены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O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 w:rsidRPr="00BB0657">
              <w:rPr>
                <w:sz w:val="20"/>
              </w:rPr>
              <w:t xml:space="preserve"> </w:t>
            </w:r>
            <w:r>
              <w:rPr>
                <w:sz w:val="20"/>
              </w:rPr>
              <w:t>– отмена по решению контролирующего органа;</w:t>
            </w:r>
          </w:p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JUDGE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>
              <w:rPr>
                <w:sz w:val="20"/>
              </w:rPr>
              <w:t xml:space="preserve"> – отмена по решению судебного органа.</w:t>
            </w:r>
          </w:p>
        </w:tc>
      </w:tr>
      <w:tr w:rsidR="00B83486" w:rsidRPr="001F4BD6" w:rsidTr="000438C8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B8348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B83486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base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B83486" w:rsidRDefault="00B83486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Тип проверки (для печатной формы</w:t>
            </w:r>
          </w:p>
        </w:tc>
        <w:tc>
          <w:tcPr>
            <w:tcW w:w="14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Default="00B8348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обязательно.</w:t>
            </w:r>
          </w:p>
          <w:p w:rsidR="00B83486" w:rsidRPr="00B83486" w:rsidRDefault="00B8348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</w:t>
            </w:r>
          </w:p>
        </w:tc>
      </w:tr>
      <w:tr w:rsidR="00B83486" w:rsidRPr="001F4BD6" w:rsidTr="000438C8">
        <w:trPr>
          <w:cantSplit/>
          <w:tblCellSpacing w:w="0" w:type="dxa"/>
        </w:trPr>
        <w:tc>
          <w:tcPr>
            <w:tcW w:w="7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complaint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B83486" w:rsidRDefault="00B83486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Жалоба  (для печатной формы)</w:t>
            </w:r>
          </w:p>
        </w:tc>
        <w:tc>
          <w:tcPr>
            <w:tcW w:w="14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0438C8">
        <w:trPr>
          <w:cantSplit/>
          <w:tblCellSpacing w:w="0" w:type="dxa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info 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documentName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</w:t>
            </w:r>
            <w:r>
              <w:rPr>
                <w:sz w:val="20"/>
              </w:rPr>
              <w:t>ocument</w:t>
            </w:r>
            <w:r w:rsidRPr="001F4BD6"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1438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intFor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информации об отмене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1F4BD6" w:rsidRDefault="006A70E5" w:rsidP="007A2A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от </w:t>
            </w:r>
            <w:r w:rsidR="007A2AC6">
              <w:rPr>
                <w:sz w:val="20"/>
              </w:rPr>
              <w:t>ЕИС</w:t>
            </w:r>
            <w:r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A661B8" w:rsidRPr="001F4BD6" w:rsidTr="002D5266">
        <w:trPr>
          <w:cantSplit/>
          <w:trHeight w:val="1438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2D5266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8C7A82" w:rsidRDefault="002D5266" w:rsidP="00870972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attachments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7F3805" w:rsidRDefault="002D5266" w:rsidP="008709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крепленные документ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5266" w:rsidRDefault="002D5266" w:rsidP="00870972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268"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бщая информация об отмене результата контроля</w:t>
            </w: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commonInfo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 w:rsidRPr="001C794E">
              <w:rPr>
                <w:sz w:val="20"/>
              </w:rPr>
              <w:t>2</w:t>
            </w:r>
            <w:r>
              <w:rPr>
                <w:sz w:val="20"/>
              </w:rPr>
              <w:t>56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го результата контроля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9E661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го результата контроля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го результата контроля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9E661C" w:rsidRP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 w:rsidR="00870972">
              <w:rPr>
                <w:sz w:val="20"/>
                <w:lang w:val="en-US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отмен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own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отменяющая результат контроля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рганизация, отменяющая результат контроля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owner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 xml:space="preserve">  </w:t>
            </w:r>
          </w:p>
        </w:tc>
      </w:tr>
      <w:tr w:rsidR="00C707B9" w:rsidRPr="001F4BD6" w:rsidTr="00A91BC9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CE7F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F4BD6" w:rsidTr="00A91BC9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s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F4BD6" w:rsidTr="00310D1E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A70E5" w:rsidRPr="006804F4" w:rsidRDefault="006A70E5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6A70E5" w:rsidRPr="00A05774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8C7A82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80548E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cryptoSigns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signature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8C7A8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95D" w:rsidRPr="0080548E" w:rsidRDefault="00A10D99" w:rsidP="00D83A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12095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12095D" w:rsidRDefault="00932DE5" w:rsidP="00D83AB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B3AF7" w:rsidRDefault="006B3AF7" w:rsidP="00A91BC9">
      <w:pPr>
        <w:pStyle w:val="20"/>
        <w:numPr>
          <w:ilvl w:val="0"/>
          <w:numId w:val="34"/>
        </w:numPr>
      </w:pPr>
      <w:bookmarkStart w:id="11" w:name="_Toc390789648"/>
      <w:r w:rsidRPr="006B3AF7">
        <w:t>Информация по жалобе, поданной в электронном виде</w:t>
      </w:r>
      <w:r w:rsidR="008340F2">
        <w:t xml:space="preserve"> для ИС ФАС 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1"/>
        <w:gridCol w:w="1665"/>
        <w:gridCol w:w="11"/>
        <w:gridCol w:w="409"/>
        <w:gridCol w:w="11"/>
        <w:gridCol w:w="1043"/>
        <w:gridCol w:w="11"/>
        <w:gridCol w:w="2931"/>
        <w:gridCol w:w="11"/>
        <w:gridCol w:w="2912"/>
      </w:tblGrid>
      <w:tr w:rsidR="006B3AF7" w:rsidRPr="001A4780" w:rsidTr="00166CA5">
        <w:trPr>
          <w:tblHeader/>
          <w:jc w:val="center"/>
        </w:trPr>
        <w:tc>
          <w:tcPr>
            <w:tcW w:w="755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74" w:type="pct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B3AF7" w:rsidRPr="00E232BB" w:rsidRDefault="006B3AF7" w:rsidP="00211E6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AF7">
              <w:rPr>
                <w:b/>
                <w:bCs/>
                <w:sz w:val="20"/>
              </w:rPr>
              <w:t>Информация по жалобе, поданной в электронном виде</w:t>
            </w:r>
            <w:r w:rsidR="008340F2">
              <w:rPr>
                <w:b/>
                <w:bCs/>
                <w:sz w:val="20"/>
              </w:rPr>
              <w:t xml:space="preserve"> для ИС ФАС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B3AF7">
              <w:rPr>
                <w:b/>
                <w:sz w:val="20"/>
              </w:rPr>
              <w:t>electronicComplai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4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B3AF7" w:rsidRPr="003050C8" w:rsidRDefault="00E8074A" w:rsidP="00E807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</w:t>
            </w:r>
            <w:r w:rsidR="003D29E9">
              <w:rPr>
                <w:sz w:val="20"/>
              </w:rPr>
              <w:t>, 9.2, 9.3, 10.0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724833" w:rsidRDefault="006B3AF7" w:rsidP="00CA6860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Идентификатор плана-графика </w:t>
            </w:r>
            <w:r w:rsidR="00CA6860">
              <w:rPr>
                <w:sz w:val="20"/>
              </w:rPr>
              <w:t>в</w:t>
            </w:r>
            <w:r w:rsidRPr="00724833">
              <w:rPr>
                <w:sz w:val="20"/>
              </w:rPr>
              <w:t xml:space="preserve"> </w:t>
            </w:r>
            <w:r w:rsidR="00CA6860">
              <w:rPr>
                <w:sz w:val="20"/>
              </w:rPr>
              <w:t>ЕИС</w:t>
            </w:r>
          </w:p>
        </w:tc>
        <w:tc>
          <w:tcPr>
            <w:tcW w:w="1374" w:type="pct"/>
            <w:shd w:val="clear" w:color="auto" w:fill="auto"/>
            <w:hideMark/>
          </w:tcPr>
          <w:p w:rsidR="006B3AF7" w:rsidRPr="00724833" w:rsidRDefault="006B3AF7" w:rsidP="00CA6860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CA6860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D91BC5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74" w:type="pct"/>
            <w:shd w:val="clear" w:color="auto" w:fill="auto"/>
            <w:hideMark/>
          </w:tcPr>
          <w:p w:rsidR="006B3AF7" w:rsidRPr="001A4780" w:rsidRDefault="006B3AF7" w:rsidP="006B3A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867D54" w:rsidRDefault="006B3AF7" w:rsidP="00162C92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3D29E9" w:rsidP="00162C92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B3AF7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2D6A69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2862D6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2862D6" w:rsidRPr="001B3C27" w:rsidRDefault="002862D6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2862D6" w:rsidRPr="00E232BB" w:rsidRDefault="002862D6" w:rsidP="00162C92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862D6" w:rsidRPr="00E232BB" w:rsidRDefault="002862D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2862D6" w:rsidRPr="00E232BB" w:rsidRDefault="002862D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862D6" w:rsidRPr="006D3B8E" w:rsidRDefault="002862D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 xml:space="preserve">устарело, не </w:t>
            </w:r>
            <w:r>
              <w:rPr>
                <w:sz w:val="20"/>
              </w:rPr>
              <w:lastRenderedPageBreak/>
              <w:t>используется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2862D6" w:rsidRPr="00233FC8" w:rsidRDefault="002862D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держимое блока игнорируется </w:t>
            </w:r>
            <w:r>
              <w:rPr>
                <w:sz w:val="20"/>
              </w:rPr>
              <w:lastRenderedPageBreak/>
              <w:t>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725E11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A2498A" w:rsidRDefault="006B3AF7" w:rsidP="00162C92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A5200D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3D29E9" w:rsidP="00162C92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B3AF7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70972" w:rsidRPr="00301732" w:rsidRDefault="00870972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112DD" w:rsidRDefault="006B3AF7" w:rsidP="00162C92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7610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367610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626A2" w:rsidRDefault="00367610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367610" w:rsidRPr="00E626A2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</w:t>
            </w:r>
          </w:p>
        </w:tc>
      </w:tr>
      <w:tr w:rsidR="00367610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626A2" w:rsidRDefault="00367610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050FD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Default="00367610" w:rsidP="0036761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6B3AF7" w:rsidRDefault="00C9675F" w:rsidP="0036761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70578" w:rsidRDefault="00E70578" w:rsidP="0036761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61361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61361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3D29E9" w:rsidP="00162C92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B3AF7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3D29E9" w:rsidP="00162C92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B3AF7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050FD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1A4780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551293" w:rsidRDefault="0055129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D94A80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1A4780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1293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551293" w:rsidRPr="001A4780" w:rsidRDefault="00551293" w:rsidP="00A10CF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551293" w:rsidRPr="00301732" w:rsidRDefault="0055129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E2598" w:rsidRPr="001A4780" w:rsidRDefault="009E2598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E2598" w:rsidRPr="00AD0B2D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A1AB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DA1ABF" w:rsidRPr="00675499" w:rsidRDefault="00DA1ABF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t>Уведомление о принятии жалобы к рассмотрению</w:t>
            </w: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DA1ABF" w:rsidRPr="00CF443D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675499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На кого подана жалоба, субъекты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86266" w:rsidRPr="003F2611" w:rsidRDefault="00E86266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232BB" w:rsidRDefault="003D29E9" w:rsidP="00E86266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F0153B" w:rsidRDefault="003D29E9" w:rsidP="00E86266">
            <w:pPr>
              <w:spacing w:before="0" w:after="0"/>
              <w:jc w:val="both"/>
              <w:rPr>
                <w:lang w:val="en-US"/>
              </w:rPr>
            </w:pPr>
            <w:hyperlink w:anchor="customer_" w:history="1">
              <w:r w:rsidR="00166CA5" w:rsidRPr="00E232BB">
                <w:rPr>
                  <w:sz w:val="20"/>
                </w:rPr>
                <w:t>customer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F0153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F0153B" w:rsidRDefault="00166CA5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66CA5" w:rsidRPr="0062309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  <w:p w:rsidR="00166CA5" w:rsidRPr="00E86266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232BB" w:rsidRDefault="003D29E9" w:rsidP="00E86266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5437E9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61469" w:rsidRDefault="003D29E9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61469" w:rsidRDefault="00166CA5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C61469" w:rsidRDefault="00166CA5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86266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5437E9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Default="003D29E9" w:rsidP="00E86266">
            <w:pPr>
              <w:spacing w:before="0" w:after="0"/>
              <w:jc w:val="both"/>
            </w:pPr>
            <w:hyperlink w:anchor="authority_" w:history="1">
              <w:r w:rsidR="00166CA5" w:rsidRPr="00E232BB">
                <w:rPr>
                  <w:sz w:val="20"/>
                </w:rPr>
                <w:t>authority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2A3897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232BB" w:rsidRDefault="003D29E9" w:rsidP="00E86266">
            <w:pPr>
              <w:spacing w:before="0" w:after="0"/>
              <w:jc w:val="both"/>
              <w:rPr>
                <w:sz w:val="20"/>
              </w:rPr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5437E9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Default="003D29E9" w:rsidP="00E86266">
            <w:pPr>
              <w:spacing w:before="0" w:after="0"/>
              <w:jc w:val="both"/>
            </w:pPr>
            <w:hyperlink w:anchor="specialized_" w:history="1">
              <w:r w:rsidR="00166CA5" w:rsidRPr="00E232BB">
                <w:rPr>
                  <w:sz w:val="20"/>
                </w:rPr>
                <w:t>specialized</w:t>
              </w:r>
            </w:hyperlink>
            <w:r w:rsidR="00166CA5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2A3897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4E0336" w:rsidRDefault="00166CA5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4E0336" w:rsidRDefault="00166CA5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550A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квизиты оператора ЭП(согласно ПП РФ №1148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4E0336" w:rsidRDefault="00166CA5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_refus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(отказ в аккредитации)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P_refuse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(отказ в аккредитации) (согласно ПП РФ №1148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2114A">
              <w:rPr>
                <w:sz w:val="20"/>
              </w:rPr>
              <w:t>EPSpecial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согласно ПП РФ №1148 ).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  <w:p w:rsidR="00166CA5" w:rsidRPr="00E232BB" w:rsidRDefault="00166CA5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C2114A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2114A">
              <w:rPr>
                <w:sz w:val="20"/>
              </w:rPr>
              <w:t>EPSpecial_refuse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Default="00166CA5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отказ в аккредитации) (согласно ПП РФ №1148 ).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166CA5" w:rsidRPr="00E232BB" w:rsidRDefault="00166CA5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5C616B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E232BB" w:rsidRDefault="00166CA5" w:rsidP="00E8626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 xml:space="preserve">иная </w:t>
            </w:r>
            <w:r>
              <w:rPr>
                <w:sz w:val="20"/>
              </w:rPr>
              <w:lastRenderedPageBreak/>
              <w:t>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3B7C0D" w:rsidRDefault="00166CA5" w:rsidP="00E8626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C8376F" w:rsidRDefault="00166CA5" w:rsidP="00E8626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68628D" w:rsidRDefault="00166CA5" w:rsidP="00E8626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E86266">
              <w:rPr>
                <w:sz w:val="20"/>
              </w:rPr>
              <w:t>legalEntity4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68628D" w:rsidRDefault="00166CA5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both"/>
              <w:rPr>
                <w:sz w:val="20"/>
              </w:rPr>
            </w:pPr>
            <w:r w:rsidRPr="00E86266">
              <w:rPr>
                <w:sz w:val="20"/>
              </w:rPr>
              <w:t>legalEntity307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68628D" w:rsidRDefault="00166CA5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66CA5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66CA5" w:rsidRPr="00CF443D" w:rsidRDefault="00166CA5" w:rsidP="00166CA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166CA5" w:rsidRPr="00E86266" w:rsidRDefault="00166CA5" w:rsidP="00166CA5">
            <w:pPr>
              <w:spacing w:before="0" w:after="0"/>
              <w:jc w:val="both"/>
              <w:rPr>
                <w:sz w:val="20"/>
              </w:rPr>
            </w:pPr>
            <w:r w:rsidRPr="00166CA5">
              <w:rPr>
                <w:sz w:val="20"/>
              </w:rPr>
              <w:t>authorityQualifiedContractors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66CA5" w:rsidRPr="00CF443D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66CA5" w:rsidRPr="00E232BB" w:rsidRDefault="00166CA5" w:rsidP="00166CA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166CA5" w:rsidRPr="00E86266" w:rsidRDefault="00166CA5" w:rsidP="00166CA5">
            <w:pPr>
              <w:spacing w:before="0" w:after="0"/>
              <w:rPr>
                <w:sz w:val="20"/>
              </w:rPr>
            </w:pPr>
            <w:r w:rsidRPr="00166CA5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166CA5" w:rsidRDefault="00166CA5" w:rsidP="00166CA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3F2611" w:rsidRDefault="00C707B9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3F2611" w:rsidRDefault="00C707B9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lastRenderedPageBreak/>
              <w:t>Специализированная организация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086934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086934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086934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086934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комиссия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</w:t>
            </w:r>
            <w:r>
              <w:rPr>
                <w:sz w:val="20"/>
                <w:lang w:eastAsia="en-US"/>
              </w:rPr>
              <w:lastRenderedPageBreak/>
              <w:t>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E86266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E86266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86266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675499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86266">
              <w:rPr>
                <w:b/>
                <w:bCs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86266">
              <w:rPr>
                <w:b/>
                <w:sz w:val="20"/>
                <w:lang w:val="en-US"/>
              </w:rPr>
              <w:t>legalEntity4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lastRenderedPageBreak/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 xml:space="preserve">Организация  юридического лица, осуществляющего полномочия </w:t>
            </w:r>
            <w:r w:rsidRPr="00E86266">
              <w:rPr>
                <w:sz w:val="20"/>
              </w:rPr>
              <w:lastRenderedPageBreak/>
              <w:t>заказч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E86266">
              <w:rPr>
                <w:sz w:val="20"/>
              </w:rPr>
              <w:t xml:space="preserve"> юридического лица, осуществляющего полномочия заказчик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Сведения о юридическом лице, осуществляющим полномочия заказч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E86266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86266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E86266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137D81" w:rsidRDefault="00E86266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330E1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330E1" w:rsidRPr="00675499" w:rsidRDefault="009330E1" w:rsidP="00B22D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330E1">
              <w:rPr>
                <w:b/>
                <w:bCs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E86266" w:rsidRDefault="009330E1" w:rsidP="00B22D9E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legalEntity307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Сведения о юридическом лице, осуществляющим закупки в соответствии со статьей 5 Федерального закона № 307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9330E1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330E1" w:rsidRPr="009330E1" w:rsidRDefault="009330E1" w:rsidP="00B22D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330E1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9330E1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137D81" w:rsidRDefault="009330E1" w:rsidP="00B22D9E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F682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675499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137D81" w:rsidRDefault="009F682F" w:rsidP="009527EC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4227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74" w:type="pct"/>
            <w:shd w:val="clear" w:color="auto" w:fill="auto"/>
          </w:tcPr>
          <w:p w:rsidR="009F682F" w:rsidRPr="009575F3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74" w:type="pct"/>
            <w:shd w:val="clear" w:color="auto" w:fill="auto"/>
          </w:tcPr>
          <w:p w:rsidR="009F682F" w:rsidRPr="00725761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9F682F" w:rsidRPr="00E922DA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F682F" w:rsidRPr="004C4331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д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1512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F61512" w:rsidRPr="00CF443D" w:rsidRDefault="00F61512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F61512" w:rsidRPr="00E87917" w:rsidRDefault="00F61512" w:rsidP="00F61512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61512" w:rsidRPr="00E87917" w:rsidRDefault="00F61512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61512" w:rsidRPr="00F61512" w:rsidRDefault="00F61512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61512" w:rsidRPr="00782423" w:rsidRDefault="00F61512" w:rsidP="00F61512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F61512" w:rsidRPr="006804F4" w:rsidRDefault="007C1026" w:rsidP="007C10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301732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9F682F" w:rsidRPr="00E922DA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A42141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A42141" w:rsidRPr="00CF443D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A42141" w:rsidRPr="00E922DA" w:rsidRDefault="00A42141" w:rsidP="00A42141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42141" w:rsidRDefault="00A42141" w:rsidP="00A42141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A42141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9F682F" w:rsidRPr="00782423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9F682F" w:rsidRPr="00782423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F392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F392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3D29E9" w:rsidP="00162C92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B3AF7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E3B58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E3B58" w:rsidRPr="001A4780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E3B58" w:rsidRPr="00E232BB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E3B58" w:rsidRPr="003E3B58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E3B58" w:rsidRPr="00CC7D5D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E3B58" w:rsidRPr="00E232BB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E3B58" w:rsidRPr="00E232BB" w:rsidRDefault="005A022E" w:rsidP="00F24E2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5A022E" w:rsidRPr="001A4780" w:rsidRDefault="005A022E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5A022E" w:rsidRPr="003E3B58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5A022E" w:rsidRPr="00CC7D5D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1A4780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3E3B58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CC7D5D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3D29E9" w:rsidP="00162C92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B3AF7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474AF0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96328A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DF3BE0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DF3BE0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DF3BE0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</w:tr>
      <w:tr w:rsidR="006B3AF7" w:rsidRPr="00DC30C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6B3AF7" w:rsidRDefault="006B3AF7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6B3AF7" w:rsidRDefault="006B3AF7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47C6C" w:rsidRDefault="006B3AF7" w:rsidP="00162C92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B15CB" w:rsidRDefault="006B3AF7" w:rsidP="00162C9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B15CB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15CB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663D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0663D" w:rsidRPr="00E87917" w:rsidRDefault="0010663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</w:t>
            </w:r>
            <w:r>
              <w:rPr>
                <w:sz w:val="20"/>
              </w:rPr>
              <w:lastRenderedPageBreak/>
              <w:t xml:space="preserve">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lastRenderedPageBreak/>
              <w:t xml:space="preserve">Поле contentId или content </w:t>
            </w:r>
            <w:r w:rsidRPr="003D7A99">
              <w:rPr>
                <w:sz w:val="20"/>
              </w:rPr>
              <w:lastRenderedPageBreak/>
              <w:t>должно  быть заполнено при приеме в ЕИС документов от  внешних систем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A0577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0313D" w:rsidRDefault="006B3AF7" w:rsidP="00162C92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74" w:type="pct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5A022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7629C9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4" w:type="pct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420E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A0577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675499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166CA5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B3AF7" w:rsidRPr="00CF443D" w:rsidRDefault="006B3AF7" w:rsidP="006B3AF7">
      <w:pPr>
        <w:spacing w:before="0" w:after="0"/>
        <w:jc w:val="both"/>
        <w:rPr>
          <w:sz w:val="20"/>
        </w:rPr>
      </w:pPr>
    </w:p>
    <w:p w:rsidR="006A70E5" w:rsidRDefault="006A70E5" w:rsidP="00A91BC9">
      <w:pPr>
        <w:pStyle w:val="20"/>
        <w:numPr>
          <w:ilvl w:val="0"/>
          <w:numId w:val="34"/>
        </w:numPr>
      </w:pPr>
      <w:r>
        <w:lastRenderedPageBreak/>
        <w:t>План-график в неструктурированной форме</w:t>
      </w:r>
      <w:bookmarkEnd w:id="11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0"/>
        <w:gridCol w:w="6"/>
        <w:gridCol w:w="1004"/>
        <w:gridCol w:w="42"/>
        <w:gridCol w:w="2939"/>
        <w:gridCol w:w="6"/>
        <w:gridCol w:w="2935"/>
      </w:tblGrid>
      <w:tr w:rsidR="006A70E5" w:rsidRPr="001A4780" w:rsidTr="00022302">
        <w:trPr>
          <w:tblHeader/>
        </w:trPr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ведения о плане-графике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tenderPlanUnstructured</w:t>
            </w:r>
          </w:p>
        </w:tc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</w:t>
            </w:r>
            <w:r w:rsidR="003D29E9">
              <w:rPr>
                <w:sz w:val="20"/>
              </w:rPr>
              <w:t>, 9.2, 9.3, 10.0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Общая информация плана-графика</w:t>
            </w:r>
          </w:p>
        </w:tc>
        <w:tc>
          <w:tcPr>
            <w:tcW w:w="1397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AD28EC" w:rsidRDefault="00B57C5E" w:rsidP="00B57C5E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 w:rsidR="00AD28EC">
              <w:rPr>
                <w:sz w:val="20"/>
              </w:rPr>
              <w:t>общественного обсуждения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</w:t>
            </w:r>
            <w:proofErr w:type="gramStart"/>
            <w:r>
              <w:rPr>
                <w:sz w:val="20"/>
              </w:rPr>
              <w:t>d{</w:t>
            </w:r>
            <w:proofErr w:type="gramEnd"/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AD28EC" w:rsidRPr="006C6D44" w:rsidRDefault="00AD28E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Сведения о заказчике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047233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</w:t>
            </w:r>
            <w:r>
              <w:rPr>
                <w:sz w:val="20"/>
                <w:lang w:val="en-US"/>
              </w:rPr>
              <w:t>Not</w:t>
            </w:r>
            <w:r w:rsidRPr="00724833">
              <w:rPr>
                <w:sz w:val="20"/>
              </w:rPr>
              <w:t>Purchase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820F91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485470" w:rsidRDefault="00B57C5E" w:rsidP="00B57C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акупки не предусмотрены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Печатная форма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4269B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4269B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Идентификатор плана-график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0303FA">
              <w:rPr>
                <w:sz w:val="20"/>
              </w:rPr>
              <w:t>в ЕИС</w:t>
            </w:r>
            <w:r w:rsidRPr="009B4637">
              <w:rPr>
                <w:sz w:val="20"/>
              </w:rPr>
              <w:t xml:space="preserve"> план-график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3"/>
            <w:shd w:val="clear" w:color="auto" w:fill="auto"/>
            <w:hideMark/>
          </w:tcPr>
          <w:p w:rsidR="00B57C5E" w:rsidRPr="00D91BC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Реестровый номер плана-графика</w:t>
            </w:r>
          </w:p>
        </w:tc>
        <w:tc>
          <w:tcPr>
            <w:tcW w:w="1397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Год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</w:t>
            </w:r>
            <w:proofErr w:type="gramStart"/>
            <w:r w:rsidRPr="009B4637">
              <w:rPr>
                <w:sz w:val="20"/>
              </w:rPr>
              <w:t>d{</w:t>
            </w:r>
            <w:proofErr w:type="gramEnd"/>
            <w:r w:rsidRPr="009B4637">
              <w:rPr>
                <w:sz w:val="20"/>
              </w:rPr>
              <w:t xml:space="preserve">4} 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Номер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E70578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</w:t>
            </w:r>
          </w:p>
          <w:p w:rsidR="00B57C5E" w:rsidRPr="009B4637" w:rsidRDefault="00E70578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B57C5E" w:rsidRPr="009B4637">
              <w:rPr>
                <w:sz w:val="20"/>
              </w:rPr>
              <w:t>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wn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созда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9B4637">
              <w:rPr>
                <w:sz w:val="20"/>
              </w:rPr>
              <w:t>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писание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утвержде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публикац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lastRenderedPageBreak/>
              <w:t>owner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9E18D3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022302">
        <w:tc>
          <w:tcPr>
            <w:tcW w:w="750" w:type="pct"/>
            <w:shd w:val="clear" w:color="auto" w:fill="auto"/>
          </w:tcPr>
          <w:p w:rsidR="006872BC" w:rsidRPr="006C6D44" w:rsidRDefault="006872BC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C143C2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C2B06" w:rsidRDefault="00B57C5E" w:rsidP="00B57C5E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ustom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заказчика</w:t>
            </w:r>
          </w:p>
        </w:tc>
        <w:tc>
          <w:tcPr>
            <w:tcW w:w="1397" w:type="pct"/>
            <w:shd w:val="clear" w:color="auto" w:fill="auto"/>
          </w:tcPr>
          <w:p w:rsidR="00B57C5E" w:rsidRPr="00F12C7F" w:rsidRDefault="00B57C5E" w:rsidP="00B57C5E">
            <w:pPr>
              <w:spacing w:before="0" w:after="0"/>
              <w:rPr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 xml:space="preserve">после сохран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ktm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Организация заказч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  <w:hideMark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9E18D3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CE7FBE">
        <w:tc>
          <w:tcPr>
            <w:tcW w:w="750" w:type="pct"/>
            <w:shd w:val="clear" w:color="auto" w:fill="auto"/>
          </w:tcPr>
          <w:p w:rsidR="006872BC" w:rsidRPr="006C6D44" w:rsidRDefault="006872BC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  <w:hideMark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73B5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CA519A" w:rsidRDefault="00B57C5E" w:rsidP="00B57C5E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мили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Им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тчеств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phon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551076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Телефон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ax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к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BD52D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Адрес электронной почты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</w:t>
            </w:r>
            <w:r w:rsidRPr="0093429A">
              <w:rPr>
                <w:sz w:val="20"/>
                <w:lang w:val="en-US"/>
              </w:rPr>
              <w:lastRenderedPageBreak/>
              <w:t>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</w:t>
            </w:r>
            <w:r>
              <w:rPr>
                <w:sz w:val="20"/>
              </w:rPr>
              <w:lastRenderedPageBreak/>
              <w:t xml:space="preserve">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50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vMerge w:val="restar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3D7A99" w:rsidP="00B57C5E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643AA1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печатной формы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</w:tbl>
    <w:p w:rsidR="00E4784E" w:rsidRDefault="00E4784E" w:rsidP="00E4784E">
      <w:pPr>
        <w:rPr>
          <w:lang w:val="en-US"/>
        </w:rPr>
      </w:pPr>
    </w:p>
    <w:p w:rsidR="00E4784E" w:rsidRDefault="00E4784E" w:rsidP="00A91BC9">
      <w:pPr>
        <w:pStyle w:val="20"/>
        <w:numPr>
          <w:ilvl w:val="0"/>
          <w:numId w:val="34"/>
        </w:numPr>
      </w:pPr>
      <w:r>
        <w:t>План-график в структурированной форм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334"/>
        <w:gridCol w:w="300"/>
        <w:gridCol w:w="876"/>
        <w:gridCol w:w="19"/>
        <w:gridCol w:w="2716"/>
        <w:gridCol w:w="2809"/>
      </w:tblGrid>
      <w:tr w:rsidR="00E4784E" w:rsidRPr="001A4780" w:rsidTr="0078227F">
        <w:trPr>
          <w:tblHeader/>
        </w:trPr>
        <w:tc>
          <w:tcPr>
            <w:tcW w:w="690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1111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3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1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02" w:type="pct"/>
            <w:gridSpan w:val="2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ведения о плане-граф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tenderPlan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37" w:type="pct"/>
            <w:shd w:val="clear" w:color="auto" w:fill="auto"/>
          </w:tcPr>
          <w:p w:rsidR="00E4784E" w:rsidRPr="00351BEA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E8074A" w:rsidRDefault="00E4784E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="00E8074A">
              <w:rPr>
                <w:sz w:val="20"/>
                <w:lang w:val="en-US"/>
              </w:rPr>
              <w:t xml:space="preserve">, </w:t>
            </w:r>
            <w:r w:rsidR="00E8074A"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</w:t>
            </w:r>
            <w:r w:rsidR="003D29E9">
              <w:rPr>
                <w:sz w:val="20"/>
              </w:rPr>
              <w:t>, 9.2, 9.3, 10.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Purchases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редусмотренные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74187" w:rsidRPr="001A4780" w:rsidTr="0078227F">
        <w:tc>
          <w:tcPr>
            <w:tcW w:w="690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143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ечатная форма плана-графика</w:t>
            </w:r>
          </w:p>
        </w:tc>
        <w:tc>
          <w:tcPr>
            <w:tcW w:w="133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774187" w:rsidP="00774187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78227F" w:rsidP="00774187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3A66D2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4269B4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4269B4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1C1CD5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Идентификатор плана-графика </w:t>
            </w:r>
            <w:r w:rsidR="001C1CD5">
              <w:rPr>
                <w:sz w:val="20"/>
              </w:rPr>
              <w:t>в ЕИС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C1CD5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1C1CD5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план-график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6" w:type="pct"/>
            <w:gridSpan w:val="2"/>
            <w:shd w:val="clear" w:color="auto" w:fill="auto"/>
            <w:hideMark/>
          </w:tcPr>
          <w:p w:rsidR="00E4784E" w:rsidRPr="00D91BC5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29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Реестровый номер плана-график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Год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Шаблон значения: \</w:t>
            </w:r>
            <w:proofErr w:type="gramStart"/>
            <w:r w:rsidRPr="00724833">
              <w:rPr>
                <w:sz w:val="20"/>
              </w:rPr>
              <w:t>d{</w:t>
            </w:r>
            <w:proofErr w:type="gramEnd"/>
            <w:r w:rsidRPr="00724833">
              <w:rPr>
                <w:sz w:val="20"/>
              </w:rPr>
              <w:t xml:space="preserve">4} </w:t>
            </w:r>
          </w:p>
          <w:p w:rsidR="00E4784E" w:rsidRPr="00A91BC9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  <w:p w:rsidR="001644C5" w:rsidRPr="001644C5" w:rsidRDefault="001644C5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, что для данного документа может указываться год до 2016 включительно.</w:t>
            </w:r>
          </w:p>
          <w:p w:rsidR="001644C5" w:rsidRPr="001644C5" w:rsidRDefault="001644C5" w:rsidP="00176029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Номер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C9675F" w:rsidRDefault="00E4784E" w:rsidP="00176029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724833">
              <w:rPr>
                <w:sz w:val="20"/>
              </w:rPr>
              <w:t xml:space="preserve"> опубликованного плана-графика</w:t>
            </w:r>
            <w:r w:rsidR="00C9675F" w:rsidRPr="00C9675F">
              <w:rPr>
                <w:sz w:val="20"/>
              </w:rPr>
              <w:t xml:space="preserve"> </w:t>
            </w:r>
            <w:r w:rsidR="00C9675F">
              <w:rPr>
                <w:sz w:val="20"/>
              </w:rPr>
              <w:t>или приеме изменений первоначальной версии</w:t>
            </w:r>
            <w:r w:rsidRPr="00724833">
              <w:rPr>
                <w:sz w:val="20"/>
              </w:rPr>
              <w:t>.</w:t>
            </w:r>
          </w:p>
          <w:p w:rsidR="00E70578" w:rsidRDefault="00C9675F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C9675F" w:rsidRPr="00C9675F" w:rsidRDefault="00E70578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созда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724833">
              <w:rPr>
                <w:sz w:val="20"/>
              </w:rPr>
              <w:t>cript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писание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утвержде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публика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690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690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</w:t>
            </w:r>
            <w:r>
              <w:rPr>
                <w:sz w:val="20"/>
                <w:lang w:eastAsia="en-US"/>
              </w:rPr>
              <w:lastRenderedPageBreak/>
              <w:t>СПЗ/Коду по СвР из справочника организаций ЕИС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C143C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2B06" w:rsidRDefault="00E4784E" w:rsidP="00774187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ustom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рганизация заказч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76029">
            <w:pPr>
              <w:spacing w:before="0" w:after="0"/>
              <w:rPr>
                <w:b/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 xml:space="preserve">после сохранения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tm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КТМО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рганизация заказч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ustom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  <w:hideMark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E232B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6872BC" w:rsidRDefault="006872BC" w:rsidP="006872B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  <w:hideMark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E232B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73B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A519A" w:rsidRDefault="00E4784E" w:rsidP="00774187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по ОКТМ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14731B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 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la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мил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ir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м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middle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тчеств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hon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елефон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ax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кс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mail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дрес электронной почт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s</w:t>
            </w:r>
          </w:p>
        </w:tc>
        <w:tc>
          <w:tcPr>
            <w:tcW w:w="143" w:type="pct"/>
            <w:shd w:val="clear" w:color="auto" w:fill="auto"/>
          </w:tcPr>
          <w:p w:rsidR="00E4784E" w:rsidRPr="00D94A80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742D8A" w:rsidRDefault="00742D8A" w:rsidP="00742D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14731B" w:rsidRDefault="00742D8A" w:rsidP="00742D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количество позиций в плане-графике превышает эту величину, </w:t>
            </w:r>
            <w:r>
              <w:rPr>
                <w:sz w:val="20"/>
              </w:rPr>
              <w:lastRenderedPageBreak/>
              <w:t>остальные позиции следует загружать в документе «Изменение плана-графика».</w:t>
            </w:r>
          </w:p>
        </w:tc>
      </w:tr>
      <w:tr w:rsidR="00A10CF3" w:rsidRPr="001A4780" w:rsidTr="00A10CF3">
        <w:tc>
          <w:tcPr>
            <w:tcW w:w="690" w:type="pct"/>
            <w:shd w:val="clear" w:color="auto" w:fill="auto"/>
          </w:tcPr>
          <w:p w:rsidR="00A10CF3" w:rsidRPr="00724833" w:rsidRDefault="00A10CF3" w:rsidP="00A10C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A10CF3" w:rsidRPr="0014731B" w:rsidRDefault="00A10CF3" w:rsidP="00A10CF3">
            <w:pPr>
              <w:spacing w:before="0" w:after="0"/>
              <w:rPr>
                <w:sz w:val="20"/>
              </w:rPr>
            </w:pPr>
            <w:r w:rsidRPr="00A10CF3">
              <w:rPr>
                <w:sz w:val="20"/>
              </w:rPr>
              <w:t>extFillOrderNumber</w:t>
            </w:r>
          </w:p>
        </w:tc>
        <w:tc>
          <w:tcPr>
            <w:tcW w:w="143" w:type="pct"/>
            <w:shd w:val="clear" w:color="auto" w:fill="auto"/>
          </w:tcPr>
          <w:p w:rsidR="00A10CF3" w:rsidRPr="00D94A80" w:rsidRDefault="00A10CF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A10CF3" w:rsidRPr="00A10CF3" w:rsidRDefault="00A10CF3" w:rsidP="00A10CF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A10CF3" w:rsidRPr="0014731B" w:rsidRDefault="00A10CF3" w:rsidP="00A10CF3">
            <w:pPr>
              <w:spacing w:before="0" w:after="0"/>
              <w:rPr>
                <w:sz w:val="20"/>
              </w:rPr>
            </w:pPr>
            <w:r w:rsidRPr="00A10CF3">
              <w:rPr>
                <w:sz w:val="20"/>
              </w:rPr>
              <w:t>Заполнение во внешней системе полей "Номер заказа (лота)" для всех позиций</w:t>
            </w:r>
          </w:p>
        </w:tc>
        <w:tc>
          <w:tcPr>
            <w:tcW w:w="1337" w:type="pct"/>
            <w:shd w:val="clear" w:color="auto" w:fill="auto"/>
          </w:tcPr>
          <w:p w:rsid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в первой версии принимаемого в ЕИС плана-графика данное поле заполнено значением </w:t>
            </w:r>
            <w:r>
              <w:rPr>
                <w:sz w:val="20"/>
                <w:lang w:val="en-US"/>
              </w:rPr>
              <w:t>true</w:t>
            </w:r>
            <w:r>
              <w:rPr>
                <w:sz w:val="20"/>
              </w:rPr>
              <w:t>, во всех принимаемых версиях плана-графика внешней системой должно быть заполнено поле «</w:t>
            </w:r>
            <w:r w:rsidRPr="00A10CF3">
              <w:rPr>
                <w:sz w:val="20"/>
              </w:rPr>
              <w:t>Номер заказа (лота)</w:t>
            </w:r>
            <w:r>
              <w:rPr>
                <w:sz w:val="20"/>
              </w:rPr>
              <w:t xml:space="preserve">» </w:t>
            </w:r>
            <w:r w:rsidRPr="00A10CF3">
              <w:rPr>
                <w:sz w:val="20"/>
              </w:rPr>
              <w:t>providedPurchases</w:t>
            </w:r>
            <w:r>
              <w:rPr>
                <w:sz w:val="20"/>
              </w:rPr>
              <w:t>\</w:t>
            </w:r>
            <w:r w:rsidRPr="00A10CF3">
              <w:rPr>
                <w:sz w:val="20"/>
              </w:rPr>
              <w:t>positions</w:t>
            </w:r>
            <w:r>
              <w:rPr>
                <w:sz w:val="20"/>
              </w:rPr>
              <w:t>\position\</w:t>
            </w:r>
            <w:r w:rsidRPr="00A10CF3">
              <w:rPr>
                <w:sz w:val="20"/>
              </w:rPr>
              <w:t>commonInfo</w:t>
            </w:r>
            <w:r>
              <w:rPr>
                <w:sz w:val="20"/>
              </w:rPr>
              <w:t>\</w:t>
            </w:r>
            <w:r w:rsidRPr="00A10CF3">
              <w:rPr>
                <w:sz w:val="20"/>
              </w:rPr>
              <w:t>orderNumber</w:t>
            </w:r>
          </w:p>
          <w:p w:rsid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этом при приеме контролируется обязательность и последовательность заполнения данного поля.</w:t>
            </w:r>
          </w:p>
          <w:p w:rsidR="00A10CF3" w:rsidRP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Если поле </w:t>
            </w:r>
            <w:r w:rsidRPr="00A10CF3">
              <w:rPr>
                <w:sz w:val="20"/>
              </w:rPr>
              <w:t>extFillOrderNumber</w:t>
            </w:r>
            <w:r>
              <w:rPr>
                <w:sz w:val="20"/>
              </w:rPr>
              <w:t xml:space="preserve"> в первой версии принимаемого плана-графика не заполнено, </w:t>
            </w:r>
            <w:r w:rsidR="00D502D0">
              <w:rPr>
                <w:sz w:val="20"/>
              </w:rPr>
              <w:t>значение поля</w:t>
            </w:r>
            <w:r>
              <w:rPr>
                <w:sz w:val="20"/>
              </w:rPr>
              <w:t xml:space="preserve"> «</w:t>
            </w:r>
            <w:r w:rsidRPr="00A10CF3">
              <w:rPr>
                <w:sz w:val="20"/>
              </w:rPr>
              <w:t>Номер заказа (лота)</w:t>
            </w:r>
            <w:r>
              <w:rPr>
                <w:sz w:val="20"/>
              </w:rPr>
              <w:t>»</w:t>
            </w:r>
            <w:r w:rsidR="00D502D0">
              <w:rPr>
                <w:sz w:val="20"/>
              </w:rPr>
              <w:t xml:space="preserve"> при приеме игнорируется, заполняется в ЕИС автоматически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finalPositions</w:t>
            </w:r>
          </w:p>
        </w:tc>
        <w:tc>
          <w:tcPr>
            <w:tcW w:w="143" w:type="pct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Итоговые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B51AE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я плана 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бщие свед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roduc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овары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urchaseCondition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Условия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C340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7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омер позиции в плане-график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xt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нешний номер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Номер, присвоенный позиции во внешних системах. Используется при идентификации изменяемых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 позиций. </w:t>
            </w:r>
          </w:p>
        </w:tc>
      </w:tr>
      <w:tr w:rsidR="004C2C7F" w:rsidRPr="001A4780" w:rsidTr="00162C92">
        <w:tc>
          <w:tcPr>
            <w:tcW w:w="690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143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4C2C7F" w:rsidRPr="004C2C7F" w:rsidRDefault="004C2C7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337" w:type="pct"/>
            <w:shd w:val="clear" w:color="auto" w:fill="auto"/>
          </w:tcPr>
          <w:p w:rsidR="004C2C7F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значение поля игнорируется. Автоматически присваиваетс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4C2C7F" w:rsidRPr="0014731B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выгрузке заполняется значением, автоматически заполненным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D7E12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5 и предыдущие годы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</w:t>
            </w:r>
            <w:r>
              <w:rPr>
                <w:sz w:val="20"/>
              </w:rPr>
              <w:lastRenderedPageBreak/>
              <w:t xml:space="preserve">размещенных на 2015 и предыдущие годы, по годам 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по годам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, по годам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VED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</w:t>
            </w:r>
            <w:r>
              <w:rPr>
                <w:sz w:val="20"/>
              </w:rPr>
              <w:t xml:space="preserve">позиции </w:t>
            </w:r>
            <w:r w:rsidRPr="0014731B">
              <w:rPr>
                <w:sz w:val="20"/>
              </w:rPr>
              <w:t>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ontractSubjec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</w:t>
            </w:r>
            <w:r w:rsidRPr="00067196">
              <w:rPr>
                <w:sz w:val="20"/>
              </w:rPr>
              <w:t>в соответствии  со статьей 111 Закона № 44-ФЗ</w:t>
            </w:r>
            <w:r w:rsidRPr="00546503">
              <w:rPr>
                <w:sz w:val="20"/>
              </w:rPr>
              <w:t>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contractMaxPric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02055D"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решено указывать 0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aymen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ntractCurrenc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14731B">
              <w:rPr>
                <w:sz w:val="20"/>
              </w:rPr>
              <w:t>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14731B">
              <w:rPr>
                <w:sz w:val="20"/>
              </w:rPr>
              <w:t>lacingWa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пособ определения поставщика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F71349" w:rsidRPr="00F71349" w:rsidRDefault="00F71349" w:rsidP="00F71349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Ссылка на справочник "Способы размещения заказа (определения поставщика)" (nsiPlacingWay).</w:t>
            </w:r>
          </w:p>
          <w:p w:rsidR="00E4784E" w:rsidRPr="0014731B" w:rsidRDefault="00F71349" w:rsidP="00F71349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При приеме контролируется, что флаг "Используется в Реестре планов-графиков (РПГ)" (usedInRPG) для данного способа в справочнике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196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F71349" w:rsidP="00774187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Может быть заполнен только для способов определения поставщика, у которых флаг "Не применяется ст. 111 в позиции плана-графика)" (RPGNot111) для данного способа в справочнике nsiPlacingWay не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Info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F71349" w:rsidP="00774187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Может быть заполнен только для способов определения поставщика, у которых флаг "Допускаются совместные торги в позиции плана-графика" (RPGJoint) для данного способа в справочнике nsiPlacingWay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Modificatio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Элемент обязателен для заполнения при внесении изменений в позицию ранее загруженного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PublishDat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олняется при публикации ПГ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. Дата публикации позиции может отличаться 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9B07F6" w:rsidRPr="001A4780" w:rsidTr="0078227F">
        <w:tc>
          <w:tcPr>
            <w:tcW w:w="690" w:type="pct"/>
            <w:vMerge w:val="restart"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необязательного узла</w:t>
            </w:r>
          </w:p>
          <w:p w:rsidR="009B07F6" w:rsidRPr="006A2449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14731B">
              <w:rPr>
                <w:sz w:val="20"/>
              </w:rPr>
              <w:t>ublicDiscussion</w:t>
            </w:r>
          </w:p>
        </w:tc>
        <w:tc>
          <w:tcPr>
            <w:tcW w:w="143" w:type="pct"/>
            <w:shd w:val="clear" w:color="auto" w:fill="auto"/>
          </w:tcPr>
          <w:p w:rsidR="009B07F6" w:rsidRPr="0014731B" w:rsidRDefault="009B07F6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9B07F6" w:rsidRPr="00C02299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 w:rsidRPr="00C02299">
              <w:rPr>
                <w:sz w:val="20"/>
              </w:rPr>
              <w:t>Закупка не подлежит обязательному общественному обсуждению в соответствии с п.1.4 Приказа Минэкономразвития от 10.10.2013 г. № 578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9B07F6" w:rsidRPr="001A4780" w:rsidTr="0078227F">
        <w:tc>
          <w:tcPr>
            <w:tcW w:w="690" w:type="pct"/>
            <w:vMerge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  <w:lang w:val="en-US"/>
              </w:rPr>
            </w:pPr>
            <w:r w:rsidRPr="009B07F6">
              <w:rPr>
                <w:sz w:val="20"/>
                <w:lang w:val="en-US"/>
              </w:rPr>
              <w:t>noPublicDiscussion15</w:t>
            </w:r>
          </w:p>
        </w:tc>
        <w:tc>
          <w:tcPr>
            <w:tcW w:w="143" w:type="pct"/>
            <w:shd w:val="clear" w:color="auto" w:fill="auto"/>
          </w:tcPr>
          <w:p w:rsidR="009B07F6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9B07F6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9B07F6" w:rsidRPr="00C02299" w:rsidRDefault="009B07F6" w:rsidP="00774187">
            <w:pPr>
              <w:spacing w:before="0" w:after="0"/>
              <w:rPr>
                <w:sz w:val="20"/>
              </w:rPr>
            </w:pPr>
            <w:r w:rsidRPr="009B07F6">
              <w:rPr>
                <w:sz w:val="20"/>
              </w:rPr>
              <w:t>Закупка не подлежит обязательному общественному обсуждению в соответствии с пунктом 1.5 Приказа Минэкономразвития России от 30.10.2015г. № 795</w:t>
            </w:r>
          </w:p>
        </w:tc>
        <w:tc>
          <w:tcPr>
            <w:tcW w:w="1337" w:type="pct"/>
            <w:vMerge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C02299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</w:t>
            </w:r>
            <w:proofErr w:type="gramStart"/>
            <w:r>
              <w:rPr>
                <w:sz w:val="20"/>
              </w:rPr>
              <w:t>d{</w:t>
            </w:r>
            <w:proofErr w:type="gramEnd"/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F4A4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BF4A47">
              <w:rPr>
                <w:b/>
                <w:sz w:val="20"/>
              </w:rPr>
              <w:t xml:space="preserve"> 2016</w:t>
            </w:r>
            <w:r>
              <w:rPr>
                <w:b/>
                <w:sz w:val="20"/>
              </w:rPr>
              <w:t xml:space="preserve">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 01.01.2016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  <w:r>
              <w:rPr>
                <w:b/>
                <w:sz w:val="20"/>
              </w:rPr>
              <w:t>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бюджетной </w:t>
            </w:r>
            <w:r w:rsidRPr="0014731B">
              <w:rPr>
                <w:sz w:val="20"/>
              </w:rPr>
              <w:lastRenderedPageBreak/>
              <w:t>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>
              <w:t xml:space="preserve"> </w:t>
            </w:r>
            <w:r>
              <w:rPr>
                <w:b/>
                <w:sz w:val="20"/>
              </w:rPr>
              <w:t xml:space="preserve">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  <w:r>
              <w:rPr>
                <w:b/>
                <w:sz w:val="20"/>
              </w:rPr>
              <w:t>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по К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43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5 </w:t>
            </w:r>
            <w:r w:rsidR="00A469A2">
              <w:rPr>
                <w:sz w:val="20"/>
              </w:rPr>
              <w:t xml:space="preserve">и предыдущие </w:t>
            </w:r>
            <w:r>
              <w:rPr>
                <w:sz w:val="20"/>
              </w:rPr>
              <w:t>год</w:t>
            </w:r>
            <w:r w:rsidR="00A469A2">
              <w:rPr>
                <w:sz w:val="20"/>
              </w:rPr>
              <w:t>ы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6 и последующие года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ОК 029-2014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lastRenderedPageBreak/>
              <w:t>contractCurrenc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д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13299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EE4AD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1111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FF02BC" w:rsidRPr="001A4780" w:rsidTr="00A91BC9">
        <w:tc>
          <w:tcPr>
            <w:tcW w:w="690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5E7F63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440DCD">
        <w:tc>
          <w:tcPr>
            <w:tcW w:w="690" w:type="pct"/>
            <w:shd w:val="clear" w:color="auto" w:fill="auto"/>
          </w:tcPr>
          <w:p w:rsidR="00FF02BC" w:rsidRPr="001A4780" w:rsidRDefault="00FF02BC" w:rsidP="00440DC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14731B" w:rsidRDefault="00FF02BC" w:rsidP="00440D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</w:t>
            </w:r>
            <w:proofErr w:type="gramStart"/>
            <w:r>
              <w:rPr>
                <w:sz w:val="20"/>
                <w:lang w:eastAsia="en-US"/>
              </w:rPr>
              <w:t>».</w:t>
            </w:r>
            <w:r w:rsidDel="005B5AC0">
              <w:rPr>
                <w:sz w:val="20"/>
                <w:lang w:eastAsia="en-US"/>
              </w:rPr>
              <w:t>Поле</w:t>
            </w:r>
            <w:proofErr w:type="gramEnd"/>
            <w:r w:rsidDel="005B5AC0">
              <w:rPr>
                <w:sz w:val="20"/>
                <w:lang w:eastAsia="en-US"/>
              </w:rPr>
              <w:t xml:space="preserve"> добавлено на развитие.</w:t>
            </w:r>
          </w:p>
          <w:p w:rsidR="00FF02BC" w:rsidRDefault="00FF02BC" w:rsidP="00440DCD">
            <w:pPr>
              <w:spacing w:before="0" w:after="0"/>
              <w:rPr>
                <w:sz w:val="20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690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924B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changeReason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additionalInfo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Дополнительная информац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hangeReason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Заполняется на основании справочника обоснований внесения изменений в позицию </w:t>
            </w:r>
            <w:r w:rsidRPr="003D4286">
              <w:rPr>
                <w:sz w:val="20"/>
              </w:rPr>
              <w:lastRenderedPageBreak/>
              <w:t>плана-графика (nsiPlanPositionChangeReason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id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Идентификатор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s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162C92">
        <w:tc>
          <w:tcPr>
            <w:tcW w:w="690" w:type="pct"/>
            <w:vMerge w:val="restart"/>
            <w:shd w:val="clear" w:color="auto" w:fill="auto"/>
          </w:tcPr>
          <w:p w:rsidR="003E746F" w:rsidRDefault="003E746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E10B99" w:rsidRPr="001367A8" w:rsidRDefault="00E10B99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143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162C92">
        <w:tc>
          <w:tcPr>
            <w:tcW w:w="690" w:type="pct"/>
            <w:vMerge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143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ОК 034-2014)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internationalNam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min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OKEI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Единица измерен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sumMax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Pr="003007A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 xml:space="preserve">.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Undefined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quantity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CurrentYear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>
              <w:rPr>
                <w:b/>
                <w:sz w:val="20"/>
              </w:rPr>
              <w:t xml:space="preserve"> ОКП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3C3387">
              <w:rPr>
                <w:sz w:val="20"/>
              </w:rPr>
              <w:t>) (nsiProduct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367A8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ОК 034-2014)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2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2</w:t>
            </w:r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Наименование товара, работы </w:t>
            </w:r>
            <w:r w:rsidRPr="003C3387">
              <w:rPr>
                <w:sz w:val="20"/>
              </w:rPr>
              <w:lastRenderedPageBreak/>
              <w:t>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lastRenderedPageBreak/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EI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F64E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Pr="003C3387" w:rsidRDefault="00E4784E" w:rsidP="00FD06E3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Pr="003C3387" w:rsidRDefault="00E4784E" w:rsidP="00FD06E3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dvan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FD06E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аванс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Graph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ohibition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6B0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ntractGuarantee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amount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4106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Placing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размещ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Stag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eriodicity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rchasePlacing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ontractExecution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Допустимые значения: от 1 до </w:t>
            </w:r>
            <w:r w:rsidRPr="003C3387">
              <w:rPr>
                <w:sz w:val="20"/>
              </w:rPr>
              <w:lastRenderedPageBreak/>
              <w:t xml:space="preserve">12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9C65A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C65A0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78227F">
        <w:trPr>
          <w:trHeight w:val="557"/>
        </w:trPr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  <w:r w:rsidRPr="00724833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erens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675499">
              <w:rPr>
                <w:sz w:val="20"/>
              </w:rPr>
              <w:t>Заполняется на основании справочника nsiPurchasePreferences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requirement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Требования к участникам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D5590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1F1A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C27289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27289" w:rsidRDefault="00E4784E" w:rsidP="00774187">
            <w:pPr>
              <w:spacing w:before="0" w:after="0"/>
              <w:rPr>
                <w:b/>
                <w:sz w:val="20"/>
              </w:rPr>
            </w:pPr>
            <w:r w:rsidRPr="00C27289">
              <w:rPr>
                <w:b/>
                <w:sz w:val="20"/>
              </w:rPr>
              <w:t>finalPosition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CF7FA7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4A2601">
              <w:rPr>
                <w:sz w:val="20"/>
              </w:rPr>
              <w:t>purchase83</w:t>
            </w:r>
            <w:r>
              <w:rPr>
                <w:sz w:val="20"/>
                <w:lang w:val="en-US"/>
              </w:rPr>
              <w:t>st544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Закупки в соответствии с  п. 7 ч. 2 ст. 8З.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AB2AA2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D095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FB125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 xml:space="preserve">для планов-графиков, </w:t>
            </w:r>
            <w:r w:rsidRPr="00493C91">
              <w:rPr>
                <w:sz w:val="20"/>
              </w:rPr>
              <w:lastRenderedPageBreak/>
              <w:t>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C726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62B8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</w:t>
            </w:r>
            <w:r w:rsidRPr="00830C36">
              <w:rPr>
                <w:sz w:val="20"/>
              </w:rPr>
              <w:t xml:space="preserve">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t>Закупки в соответствии с п. 4, 5, 23, 26, 33, 42, 44 ч.1 ст. 93 44-Ф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1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4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 xml:space="preserve">для планов-графиков, </w:t>
            </w:r>
            <w:r w:rsidRPr="00493C91">
              <w:rPr>
                <w:sz w:val="20"/>
              </w:rPr>
              <w:lastRenderedPageBreak/>
              <w:t>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maintenanceRepair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, связанные с направлением работника в служебную командировку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businessTrip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 xml:space="preserve">на 2015 и </w:t>
            </w:r>
            <w:r w:rsidRPr="00830C36">
              <w:rPr>
                <w:sz w:val="20"/>
              </w:rPr>
              <w:lastRenderedPageBreak/>
              <w:t>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  <w:r>
              <w:rPr>
                <w:sz w:val="20"/>
              </w:rPr>
              <w:t>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collectionStatistic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о 2015 года включительно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lastRenderedPageBreak/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accessDB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</w:t>
            </w:r>
            <w:r w:rsidRPr="00493C91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493C91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493C91">
              <w:rPr>
                <w:b/>
                <w:sz w:val="20"/>
              </w:rPr>
              <w:t xml:space="preserve"> 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493C91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744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4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5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mallBusiness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</w:t>
            </w:r>
            <w:proofErr w:type="gramStart"/>
            <w:r w:rsidRPr="00933B37">
              <w:rPr>
                <w:sz w:val="20"/>
              </w:rPr>
              <w:t>\.\d{</w:t>
            </w:r>
            <w:proofErr w:type="gramEnd"/>
            <w:r w:rsidRPr="00933B37">
              <w:rPr>
                <w:sz w:val="20"/>
              </w:rPr>
              <w:t>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Request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, осуществляемых путем запроса котировок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</w:t>
            </w:r>
            <w:proofErr w:type="gramStart"/>
            <w:r w:rsidRPr="00933B37">
              <w:rPr>
                <w:sz w:val="20"/>
              </w:rPr>
              <w:t>\.\d{</w:t>
            </w:r>
            <w:proofErr w:type="gramEnd"/>
            <w:r w:rsidRPr="00933B37">
              <w:rPr>
                <w:sz w:val="20"/>
              </w:rPr>
              <w:t>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Размер выплат по исполнению контрактов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 xml:space="preserve">Обязательно для заполнения при передаче от </w:t>
            </w:r>
            <w:r w:rsidR="00176029">
              <w:rPr>
                <w:sz w:val="20"/>
              </w:rPr>
              <w:t>ЕИС</w:t>
            </w:r>
            <w:r>
              <w:rPr>
                <w:sz w:val="20"/>
              </w:rPr>
              <w:t>, при приеме игнорируетс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Всего закупок, планируемых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 xml:space="preserve">Обязательно для заполнения при передаче от </w:t>
            </w:r>
            <w:r w:rsidR="00176029">
              <w:rPr>
                <w:sz w:val="20"/>
              </w:rPr>
              <w:t>ЕИС</w:t>
            </w:r>
            <w:r>
              <w:rPr>
                <w:sz w:val="20"/>
              </w:rPr>
              <w:t>, при приеме игнорируетс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43AA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ЭЦП печатной формы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ЭЦП печатной форм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Тип ЭЦП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78227F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78227F" w:rsidRPr="00E45768" w:rsidRDefault="0078227F" w:rsidP="0078227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1111" w:type="pct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227F" w:rsidRPr="001A4780" w:rsidTr="00162C92">
        <w:tc>
          <w:tcPr>
            <w:tcW w:w="690" w:type="pct"/>
            <w:vMerge w:val="restar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162C9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78227F" w:rsidRPr="001A4780" w:rsidTr="00162C92">
        <w:tc>
          <w:tcPr>
            <w:tcW w:w="690" w:type="pct"/>
            <w:vMerge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78227F" w:rsidRPr="00A057C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jpg</w:t>
            </w:r>
          </w:p>
          <w:p w:rsidR="0078227F" w:rsidRPr="00A057C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bmp</w:t>
            </w:r>
          </w:p>
          <w:p w:rsidR="0078227F" w:rsidRPr="009475EE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ti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p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78227F" w:rsidRDefault="0078227F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78227F" w:rsidRDefault="0078227F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12095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E4784E" w:rsidRDefault="00E4784E" w:rsidP="00A91BC9">
      <w:pPr>
        <w:pStyle w:val="20"/>
        <w:numPr>
          <w:ilvl w:val="0"/>
          <w:numId w:val="34"/>
        </w:numPr>
      </w:pPr>
      <w:r>
        <w:t>Изменение плана-графика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42"/>
        <w:gridCol w:w="21"/>
        <w:gridCol w:w="1680"/>
        <w:gridCol w:w="8"/>
        <w:gridCol w:w="19"/>
        <w:gridCol w:w="395"/>
        <w:gridCol w:w="6"/>
        <w:gridCol w:w="8"/>
        <w:gridCol w:w="23"/>
        <w:gridCol w:w="830"/>
        <w:gridCol w:w="38"/>
        <w:gridCol w:w="2512"/>
        <w:gridCol w:w="25"/>
        <w:gridCol w:w="11"/>
        <w:gridCol w:w="2504"/>
      </w:tblGrid>
      <w:tr w:rsidR="00E4784E" w:rsidRPr="001A4780" w:rsidTr="00A469A2">
        <w:trPr>
          <w:tblHeader/>
        </w:trPr>
        <w:tc>
          <w:tcPr>
            <w:tcW w:w="1133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Код элемента</w:t>
            </w:r>
          </w:p>
        </w:tc>
        <w:tc>
          <w:tcPr>
            <w:tcW w:w="843" w:type="pct"/>
            <w:gridSpan w:val="5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4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ип</w:t>
            </w:r>
          </w:p>
        </w:tc>
        <w:tc>
          <w:tcPr>
            <w:tcW w:w="413" w:type="pct"/>
            <w:gridSpan w:val="2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Формат</w:t>
            </w:r>
          </w:p>
        </w:tc>
        <w:tc>
          <w:tcPr>
            <w:tcW w:w="1213" w:type="pct"/>
            <w:gridSpan w:val="3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Изменение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tenderPlanChange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192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</w:t>
            </w:r>
            <w:r w:rsidR="003D29E9">
              <w:rPr>
                <w:sz w:val="20"/>
              </w:rPr>
              <w:t>, 9.2, 9.3, 10.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id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Идентификатор плана-графика </w:t>
            </w:r>
            <w:r w:rsidR="00176029">
              <w:rPr>
                <w:sz w:val="20"/>
              </w:rPr>
              <w:t>в ЕИС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planNumber 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еестровый номер плана-графика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versionNumbe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верс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6079C1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6079C1">
              <w:rPr>
                <w:sz w:val="20"/>
              </w:rPr>
              <w:t>rip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писание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firmDat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утверждения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responsibleContact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videdPurcha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редусмотренные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A469A2">
        <w:tc>
          <w:tcPr>
            <w:tcW w:w="1133" w:type="pct"/>
            <w:shd w:val="clear" w:color="auto" w:fill="auto"/>
          </w:tcPr>
          <w:p w:rsidR="0078227F" w:rsidRPr="006079C1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78227F" w:rsidRPr="00724833" w:rsidRDefault="0078227F" w:rsidP="00162C92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78227F" w:rsidRPr="00724833" w:rsidRDefault="0078227F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78227F" w:rsidRPr="00724833" w:rsidRDefault="0078227F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78227F" w:rsidRPr="00724833" w:rsidRDefault="0078227F" w:rsidP="00162C92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192" w:type="pct"/>
            <w:shd w:val="clear" w:color="auto" w:fill="auto"/>
          </w:tcPr>
          <w:p w:rsidR="0078227F" w:rsidRDefault="0078227F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 в описании документа «План-график в структурированной форме»</w:t>
            </w:r>
            <w:r w:rsidR="003A66D2">
              <w:rPr>
                <w:sz w:val="20"/>
              </w:rPr>
              <w:t>.</w:t>
            </w:r>
          </w:p>
          <w:p w:rsidR="003A66D2" w:rsidRPr="0078227F" w:rsidRDefault="003A66D2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</w:t>
            </w:r>
            <w:r>
              <w:rPr>
                <w:sz w:val="20"/>
              </w:rPr>
              <w:lastRenderedPageBreak/>
              <w:t>размещен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lastRenderedPageBreak/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la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мил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ir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Им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тчество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ho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елефон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кс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mai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Адрес электронной почты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6079C1" w:rsidRDefault="00E4784E" w:rsidP="00742D8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В случае если количество позиций в изменении плана-графика превышает эту величину, остальные позиции загружать в новом </w:t>
            </w:r>
            <w:r w:rsidR="00742D8A">
              <w:rPr>
                <w:sz w:val="20"/>
              </w:rPr>
              <w:t>документе</w:t>
            </w:r>
            <w:r>
              <w:rPr>
                <w:sz w:val="20"/>
              </w:rPr>
              <w:t xml:space="preserve"> «Изменение плана-графика»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final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Итоговые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я плана 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mmon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бщие свед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duc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овары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urchaseCond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Условия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mmon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</w:t>
            </w:r>
            <w:r>
              <w:rPr>
                <w:sz w:val="20"/>
              </w:rPr>
              <w:t>7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позиции в плане-графике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4C2C7F" w:rsidRPr="001A4780" w:rsidTr="00162C92">
        <w:tc>
          <w:tcPr>
            <w:tcW w:w="1133" w:type="pct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xt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6079C1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6079C1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нешний номер позиции</w:t>
            </w:r>
          </w:p>
        </w:tc>
        <w:tc>
          <w:tcPr>
            <w:tcW w:w="1192" w:type="pct"/>
            <w:shd w:val="clear" w:color="auto" w:fill="auto"/>
          </w:tcPr>
          <w:p w:rsidR="004C2C7F" w:rsidRPr="006079C1" w:rsidRDefault="004C2C7F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Номер, присвоенный позиции во внешних системах. Используется при идентификации изменяемых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позиций. </w:t>
            </w:r>
          </w:p>
        </w:tc>
      </w:tr>
      <w:tr w:rsidR="004C2C7F" w:rsidRPr="001A4780" w:rsidTr="00A469A2">
        <w:tc>
          <w:tcPr>
            <w:tcW w:w="1133" w:type="pct"/>
            <w:shd w:val="clear" w:color="auto" w:fill="auto"/>
          </w:tcPr>
          <w:p w:rsidR="004C2C7F" w:rsidRPr="006079C1" w:rsidRDefault="004C2C7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14731B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4C2C7F" w:rsidRDefault="004C2C7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192" w:type="pct"/>
            <w:shd w:val="clear" w:color="auto" w:fill="auto"/>
          </w:tcPr>
          <w:p w:rsidR="004C2C7F" w:rsidRDefault="004C2C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значение поля игнорируется. Автоматически присваиваетс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выгрузке заполняется значением, автоматически заполненным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FB1256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lastRenderedPageBreak/>
              <w:t>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lastRenderedPageBreak/>
              <w:t>amountKV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lastRenderedPageBreak/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lastRenderedPageBreak/>
              <w:t xml:space="preserve">Допустимо указание только </w:t>
            </w:r>
            <w:r w:rsidRPr="003804BF">
              <w:rPr>
                <w:sz w:val="20"/>
              </w:rPr>
              <w:lastRenderedPageBreak/>
              <w:t>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,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 по год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OKVED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 ОКВЭ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ontractSubjec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tractMax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AE656B">
              <w:rPr>
                <w:sz w:val="20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  <w:r w:rsidRPr="006079C1">
              <w:rPr>
                <w:sz w:val="20"/>
              </w:rPr>
              <w:t>Разрешено указывать 0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aymen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ntractCurrenc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6079C1">
              <w:rPr>
                <w:sz w:val="20"/>
              </w:rPr>
              <w:t>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6079C1">
              <w:rPr>
                <w:sz w:val="20"/>
              </w:rPr>
              <w:t>lacingWa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пособ определения поставщика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AD7391">
              <w:rPr>
                <w:sz w:val="20"/>
                <w:lang w:val="en-US"/>
              </w:rPr>
              <w:t>jointBidding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AD73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AD7391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Modifica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Элемент обязателен для заполнения при внесении изменений в позицию ранее загруженного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PublishDat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Заполняется при публикации ПГ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. Дата публикации позиции может отличаться </w:t>
            </w:r>
            <w:r w:rsidRPr="006079C1">
              <w:rPr>
                <w:sz w:val="20"/>
              </w:rPr>
              <w:lastRenderedPageBreak/>
              <w:t xml:space="preserve">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82319E" w:rsidRPr="001A4780" w:rsidTr="00A469A2">
        <w:tc>
          <w:tcPr>
            <w:tcW w:w="1133" w:type="pct"/>
            <w:vMerge w:val="restart"/>
            <w:shd w:val="clear" w:color="auto" w:fill="auto"/>
          </w:tcPr>
          <w:p w:rsidR="0082319E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Элементы необязательного узла</w:t>
            </w:r>
          </w:p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  <w:lang w:val="en-US"/>
              </w:rPr>
              <w:t>noPublicDiscus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82319E" w:rsidRPr="006079C1" w:rsidRDefault="0082319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82319E" w:rsidRPr="00AF7EC3" w:rsidRDefault="0082319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</w:rPr>
              <w:t>Закупка не подлежит обязательному общественному обсуждению в соответствии с подпунктами 2) и 3) пункта 1.4 Приказа Минэкономразвития от 10.10.2013 г. № 578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2319E" w:rsidRPr="001A4780" w:rsidTr="00A469A2">
        <w:tc>
          <w:tcPr>
            <w:tcW w:w="1133" w:type="pct"/>
            <w:vMerge/>
            <w:shd w:val="clear" w:color="auto" w:fill="auto"/>
          </w:tcPr>
          <w:p w:rsidR="0082319E" w:rsidRDefault="0082319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82319E" w:rsidRPr="000704DC" w:rsidRDefault="0082319E" w:rsidP="00774187">
            <w:pPr>
              <w:spacing w:before="0" w:after="0"/>
              <w:rPr>
                <w:sz w:val="20"/>
                <w:lang w:val="en-US"/>
              </w:rPr>
            </w:pPr>
            <w:r w:rsidRPr="009B07F6">
              <w:rPr>
                <w:sz w:val="20"/>
                <w:lang w:val="en-US"/>
              </w:rPr>
              <w:t>noPublicDiscussion15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82319E" w:rsidRDefault="0082319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82319E" w:rsidRDefault="0082319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82319E" w:rsidRPr="000704DC" w:rsidRDefault="0082319E" w:rsidP="00774187">
            <w:pPr>
              <w:spacing w:before="0" w:after="0"/>
              <w:rPr>
                <w:sz w:val="20"/>
              </w:rPr>
            </w:pPr>
            <w:r w:rsidRPr="009B07F6">
              <w:rPr>
                <w:sz w:val="20"/>
              </w:rPr>
              <w:t>Закупка не подлежит обязательному общественному обсуждению в соответствии с пунктом 1.5 Приказа Минэкономразвития России от 30.10.2015г. № 795</w:t>
            </w:r>
          </w:p>
        </w:tc>
        <w:tc>
          <w:tcPr>
            <w:tcW w:w="1192" w:type="pct"/>
            <w:vMerge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CC7600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щественного обсуждения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</w:t>
            </w:r>
            <w:proofErr w:type="gramStart"/>
            <w:r>
              <w:rPr>
                <w:sz w:val="20"/>
              </w:rPr>
              <w:t>d{</w:t>
            </w:r>
            <w:proofErr w:type="gramEnd"/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238A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>для планов-графиков, размещенных на 2016 и последующие года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>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lastRenderedPageBreak/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lastRenderedPageBreak/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ОСГУ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724833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724833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</w:tr>
      <w:tr w:rsidR="00A469A2" w:rsidRPr="001A4780" w:rsidTr="00A469A2">
        <w:tc>
          <w:tcPr>
            <w:tcW w:w="1153" w:type="pct"/>
            <w:gridSpan w:val="2"/>
            <w:vMerge w:val="restart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5 и предыдущие годы</w:t>
            </w:r>
          </w:p>
        </w:tc>
      </w:tr>
      <w:tr w:rsidR="00A469A2" w:rsidRPr="001A4780" w:rsidTr="00A469A2">
        <w:tc>
          <w:tcPr>
            <w:tcW w:w="1153" w:type="pct"/>
            <w:gridSpan w:val="2"/>
            <w:vMerge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6 и последующие года</w:t>
            </w: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ОК 029-2014)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88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Currenc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д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lastRenderedPageBreak/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FF02BC" w:rsidRPr="001A4780" w:rsidTr="00A91BC9">
        <w:tc>
          <w:tcPr>
            <w:tcW w:w="1133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Default="009E18D3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6872BC">
        <w:tc>
          <w:tcPr>
            <w:tcW w:w="1133" w:type="pct"/>
            <w:shd w:val="clear" w:color="auto" w:fill="auto"/>
          </w:tcPr>
          <w:p w:rsidR="00FF02BC" w:rsidRPr="001A4780" w:rsidRDefault="00FF0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Pr="0014731B" w:rsidRDefault="00FF0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Pr="0014731B" w:rsidRDefault="00FF0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Pr="0014731B" w:rsidRDefault="00FF0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Pr="0014731B" w:rsidRDefault="00FF0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192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</w:t>
            </w:r>
            <w:proofErr w:type="gramStart"/>
            <w:r>
              <w:rPr>
                <w:sz w:val="20"/>
                <w:lang w:eastAsia="en-US"/>
              </w:rPr>
              <w:t>».</w:t>
            </w:r>
            <w:r w:rsidDel="005B5AC0">
              <w:rPr>
                <w:sz w:val="20"/>
                <w:lang w:eastAsia="en-US"/>
              </w:rPr>
              <w:t>Поле</w:t>
            </w:r>
            <w:proofErr w:type="gramEnd"/>
            <w:r w:rsidDel="005B5AC0">
              <w:rPr>
                <w:sz w:val="20"/>
                <w:lang w:eastAsia="en-US"/>
              </w:rPr>
              <w:t xml:space="preserve"> добавлено на развитие.</w:t>
            </w:r>
          </w:p>
          <w:p w:rsidR="00FF02BC" w:rsidRDefault="00FF02BC" w:rsidP="006872BC">
            <w:pPr>
              <w:spacing w:before="0" w:after="0"/>
              <w:rPr>
                <w:sz w:val="20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1133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changeReas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additional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Дополнительная информац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hangeReas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обоснований внесения изменений в позицию плана-графика (nsiPlanPositionChangeReason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id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Идентификатор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3E746F" w:rsidRPr="001A4780" w:rsidTr="00162C92">
        <w:tc>
          <w:tcPr>
            <w:tcW w:w="1133" w:type="pct"/>
            <w:vMerge w:val="restart"/>
            <w:shd w:val="clear" w:color="auto" w:fill="auto"/>
          </w:tcPr>
          <w:p w:rsidR="003E746F" w:rsidRPr="008F013B" w:rsidRDefault="003E746F" w:rsidP="00162C92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</w:t>
            </w:r>
            <w:r>
              <w:rPr>
                <w:sz w:val="20"/>
              </w:rPr>
              <w:lastRenderedPageBreak/>
              <w:t xml:space="preserve">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A469A2">
        <w:tc>
          <w:tcPr>
            <w:tcW w:w="1133" w:type="pct"/>
            <w:vMerge/>
            <w:shd w:val="clear" w:color="auto" w:fill="auto"/>
          </w:tcPr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ОК 034-2014)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international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min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OKEI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Единица измерен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sumM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</w:t>
            </w:r>
            <w:proofErr w:type="gramStart"/>
            <w:r w:rsidRPr="00442F63">
              <w:rPr>
                <w:sz w:val="20"/>
              </w:rPr>
              <w:t>\.\d{</w:t>
            </w:r>
            <w:proofErr w:type="gramEnd"/>
            <w:r w:rsidRPr="00442F63">
              <w:rPr>
                <w:sz w:val="20"/>
              </w:rPr>
              <w:t>1,2})?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 случае если поле пустое, значение расчитывается системой.</w:t>
            </w:r>
          </w:p>
          <w:p w:rsidR="00E4784E" w:rsidRPr="00EB030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установлен флаг </w:t>
            </w:r>
            <w:r w:rsidRPr="008F013B">
              <w:rPr>
                <w:sz w:val="20"/>
              </w:rPr>
              <w:t>quantityUndefined</w:t>
            </w:r>
            <w:r w:rsidRPr="00EB0300">
              <w:rPr>
                <w:sz w:val="20"/>
              </w:rPr>
              <w:t xml:space="preserve">.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Undefine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BF41FA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quantity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3457A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</w:t>
            </w:r>
            <w:proofErr w:type="gramStart"/>
            <w:r w:rsidRPr="00680E73">
              <w:rPr>
                <w:sz w:val="20"/>
              </w:rPr>
              <w:t>)?\</w:t>
            </w:r>
            <w:proofErr w:type="gramEnd"/>
            <w:r w:rsidRPr="00680E73">
              <w:rPr>
                <w:sz w:val="20"/>
              </w:rPr>
              <w:t>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Current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</w:t>
            </w:r>
            <w:proofErr w:type="gramStart"/>
            <w:r w:rsidRPr="00680E73">
              <w:rPr>
                <w:sz w:val="20"/>
              </w:rPr>
              <w:t>)?\</w:t>
            </w:r>
            <w:proofErr w:type="gramEnd"/>
            <w:r w:rsidRPr="00680E73">
              <w:rPr>
                <w:sz w:val="20"/>
              </w:rPr>
              <w:t>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 w:rsidRPr="007D329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КПД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A5D62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857C9C">
              <w:rPr>
                <w:sz w:val="20"/>
              </w:rPr>
              <w:t>) (nsiProduct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3E746F" w:rsidRPr="001A4780" w:rsidTr="00162C92">
        <w:tc>
          <w:tcPr>
            <w:tcW w:w="5000" w:type="pct"/>
            <w:gridSpan w:val="16"/>
            <w:shd w:val="clear" w:color="auto" w:fill="auto"/>
          </w:tcPr>
          <w:p w:rsidR="003E746F" w:rsidRPr="006079C1" w:rsidRDefault="003E746F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ОК 034-2014))</w:t>
            </w: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3E746F" w:rsidRDefault="003E746F" w:rsidP="00162C92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857C9C" w:rsidRDefault="003E746F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857C9C" w:rsidRDefault="003E746F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2</w:t>
            </w:r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6079C1" w:rsidRDefault="003E746F" w:rsidP="00162C92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6079C1" w:rsidRDefault="003E746F" w:rsidP="00162C92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lastRenderedPageBreak/>
              <w:t>OKEI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dvan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аванс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Graph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prohibitions</w:t>
            </w: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5E3B0E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192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Guarante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amount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Placing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размещ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Stag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eriodicit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rchasePlacing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ontractExecution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Допустимые значения: от 1 до 12 </w:t>
            </w:r>
          </w:p>
        </w:tc>
      </w:tr>
      <w:tr w:rsidR="00E4784E" w:rsidRPr="001A4780" w:rsidTr="00A469A2">
        <w:trPr>
          <w:trHeight w:val="344"/>
        </w:trPr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F75FC7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AE656B" w:rsidRDefault="00E4784E" w:rsidP="00774187">
            <w:pPr>
              <w:spacing w:before="0" w:after="0"/>
              <w:rPr>
                <w:b/>
                <w:sz w:val="20"/>
              </w:rPr>
            </w:pPr>
            <w:r w:rsidRPr="00AE656B">
              <w:rPr>
                <w:b/>
                <w:sz w:val="20"/>
              </w:rPr>
              <w:t>preferenses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75499">
              <w:rPr>
                <w:sz w:val="20"/>
              </w:rPr>
              <w:t xml:space="preserve">Заполняется на основании справочника </w:t>
            </w:r>
            <w:r w:rsidRPr="00675499">
              <w:rPr>
                <w:sz w:val="20"/>
              </w:rPr>
              <w:lastRenderedPageBreak/>
              <w:t>nsiPurchasePreferences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Требования к участник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Требования к участник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C3387">
              <w:rPr>
                <w:sz w:val="20"/>
              </w:rPr>
              <w:t>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3C3387">
              <w:rPr>
                <w:sz w:val="20"/>
              </w:rPr>
              <w:t>(1</w:t>
            </w:r>
            <w:r>
              <w:rPr>
                <w:sz w:val="20"/>
              </w:rPr>
              <w:t>-20</w:t>
            </w:r>
            <w:r w:rsidRPr="003C3387">
              <w:rPr>
                <w:sz w:val="20"/>
              </w:rPr>
              <w:t>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56894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</w:rPr>
            </w:pPr>
            <w:r w:rsidRPr="00056894">
              <w:rPr>
                <w:b/>
                <w:sz w:val="20"/>
                <w:lang w:val="en-US"/>
              </w:rPr>
              <w:t>final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2A293B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purchase83st54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teaching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guide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lastRenderedPageBreak/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lastRenderedPageBreak/>
              <w:t>Закупки в соответствии с п. 4, 5, 23, 26, 33, 42, 44 ч.1 ст. 93 44-Ф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1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4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lastRenderedPageBreak/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262DE8" w:rsidRPr="001A4780" w:rsidTr="00A469A2">
        <w:tc>
          <w:tcPr>
            <w:tcW w:w="1133" w:type="pc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 w:val="restar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893195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2D4F8A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с 01.01.2016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2D4F8A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для планов-графиков,</w:t>
            </w:r>
            <w:r w:rsidRPr="005150E5">
              <w:rPr>
                <w:sz w:val="20"/>
              </w:rPr>
              <w:t xml:space="preserve"> </w:t>
            </w:r>
            <w:r w:rsidRPr="00FB1256">
              <w:rPr>
                <w:b/>
                <w:sz w:val="20"/>
              </w:rPr>
              <w:t>размещенных 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6E6428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2D4F8A">
              <w:rPr>
                <w:b/>
                <w:sz w:val="20"/>
              </w:rPr>
              <w:t>для планов-графиков</w:t>
            </w:r>
            <w:r w:rsidRPr="00830C36">
              <w:rPr>
                <w:b/>
                <w:sz w:val="20"/>
              </w:rPr>
              <w:t xml:space="preserve">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</w:t>
            </w:r>
            <w:proofErr w:type="gramStart"/>
            <w:r w:rsidRPr="00DC09C5">
              <w:rPr>
                <w:sz w:val="20"/>
              </w:rPr>
              <w:t>\.\d{</w:t>
            </w:r>
            <w:proofErr w:type="gramEnd"/>
            <w:r w:rsidRPr="00DC09C5">
              <w:rPr>
                <w:sz w:val="20"/>
              </w:rPr>
              <w:t>1,2})?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5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mallBusines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</w:t>
            </w:r>
            <w:proofErr w:type="gramStart"/>
            <w:r w:rsidRPr="00DC09C5">
              <w:rPr>
                <w:sz w:val="20"/>
              </w:rPr>
              <w:t>\.\d{</w:t>
            </w:r>
            <w:proofErr w:type="gramEnd"/>
            <w:r w:rsidRPr="00DC09C5">
              <w:rPr>
                <w:sz w:val="20"/>
              </w:rPr>
              <w:t>1,2})?</w:t>
            </w:r>
            <w:r w:rsidRPr="006E6428">
              <w:rPr>
                <w:sz w:val="20"/>
              </w:rPr>
              <w:t>Разрешено указывать 0</w:t>
            </w:r>
          </w:p>
          <w:p w:rsidR="00E4784E" w:rsidRPr="006E642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Reque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Совокупный объем закупок, осуществляемых путем </w:t>
            </w:r>
            <w:r w:rsidRPr="006E6428">
              <w:rPr>
                <w:sz w:val="20"/>
              </w:rPr>
              <w:lastRenderedPageBreak/>
              <w:t>запроса котирово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lastRenderedPageBreak/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</w:t>
            </w:r>
            <w:proofErr w:type="gramStart"/>
            <w:r w:rsidRPr="00DC09C5">
              <w:rPr>
                <w:sz w:val="20"/>
              </w:rPr>
              <w:t>\.\d{</w:t>
            </w:r>
            <w:proofErr w:type="gramEnd"/>
            <w:r w:rsidRPr="00DC09C5">
              <w:rPr>
                <w:sz w:val="20"/>
              </w:rPr>
              <w:t>1,2})?</w:t>
            </w:r>
            <w:r w:rsidRPr="006E6428">
              <w:rPr>
                <w:sz w:val="20"/>
              </w:rPr>
              <w:t xml:space="preserve">Разрешено </w:t>
            </w:r>
            <w:r w:rsidRPr="006E6428">
              <w:rPr>
                <w:sz w:val="20"/>
              </w:rPr>
              <w:lastRenderedPageBreak/>
              <w:t>указывать 0</w:t>
            </w:r>
          </w:p>
          <w:p w:rsidR="00E4784E" w:rsidRPr="006E642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Размер выплат по исполнению контрактов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Всего закупок, планируемых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</w:tbl>
    <w:p w:rsidR="00E4784E" w:rsidRPr="00E4784E" w:rsidRDefault="00E4784E" w:rsidP="00E4784E"/>
    <w:p w:rsidR="006A70E5" w:rsidRDefault="006A70E5" w:rsidP="00A91BC9">
      <w:pPr>
        <w:pStyle w:val="20"/>
        <w:numPr>
          <w:ilvl w:val="0"/>
          <w:numId w:val="34"/>
        </w:numPr>
      </w:pPr>
      <w:bookmarkStart w:id="12" w:name="_Toc390789651"/>
      <w:r w:rsidRPr="00763AE4">
        <w:t>Аннулирование плана-граф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678"/>
        <w:gridCol w:w="504"/>
        <w:gridCol w:w="1054"/>
        <w:gridCol w:w="2875"/>
        <w:gridCol w:w="2854"/>
      </w:tblGrid>
      <w:tr w:rsidR="006A70E5" w:rsidTr="00D83AB8">
        <w:trPr>
          <w:tblHeader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116D48" w:rsidP="00116D48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44F65">
              <w:rPr>
                <w:b/>
                <w:sz w:val="20"/>
                <w:highlight w:val="green"/>
              </w:rPr>
              <w:t>Аннулирование плана-графика</w:t>
            </w: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nderPlan</w:t>
            </w:r>
            <w:r w:rsidR="00116D48" w:rsidRPr="00486181">
              <w:rPr>
                <w:b/>
                <w:sz w:val="20"/>
                <w:highlight w:val="green"/>
                <w:lang w:val="en-US"/>
              </w:rPr>
              <w:t>Cancel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Default="00E8074A" w:rsidP="00E8074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</w:t>
            </w:r>
            <w:r w:rsidR="003D29E9">
              <w:rPr>
                <w:sz w:val="20"/>
              </w:rPr>
              <w:t>, 9.2, 9.3, 10.0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la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Inf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заказчике (для печатной формы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игнорируется при загрузк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>. Используется для печатных форм.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yea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 xml:space="preserve">4} </w:t>
            </w:r>
          </w:p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плана-графика не может быть изменен после сохранения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первой версии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</w:t>
            </w:r>
            <w:r>
              <w:rPr>
                <w:sz w:val="20"/>
                <w:lang w:val="en-US" w:eastAsia="en-US"/>
              </w:rPr>
              <w:t>s</w:t>
            </w:r>
            <w:r>
              <w:rPr>
                <w:sz w:val="20"/>
                <w:lang w:eastAsia="en-US"/>
              </w:rPr>
              <w:t>cript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для аннулирования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ersio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версии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  <w:lang w:eastAsia="en-US"/>
              </w:rPr>
              <w:t>ЕИС</w:t>
            </w:r>
            <w:r>
              <w:rPr>
                <w:sz w:val="20"/>
                <w:lang w:eastAsia="en-US"/>
              </w:rPr>
              <w:t xml:space="preserve"> опубликованного плана-графика</w:t>
            </w:r>
            <w:r w:rsidR="00C9675F">
              <w:rPr>
                <w:sz w:val="20"/>
              </w:rPr>
              <w:t xml:space="preserve"> 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Default="00E70578" w:rsidP="00C9675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ncelDat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 время аннулирования (публикации аннулированного плана-графика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639F6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A10D99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D2" w:rsidRDefault="003A66D2" w:rsidP="003639F6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Состав элемента см в описании документа «План-график в структурированной форме».</w:t>
            </w:r>
          </w:p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 xml:space="preserve">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Печатная форма плана-графика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6A70E5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6A70E5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ип </w:t>
            </w:r>
            <w:r w:rsidR="00706E7D">
              <w:rPr>
                <w:sz w:val="20"/>
                <w:lang w:eastAsia="en-US"/>
              </w:rPr>
              <w:t>электронной подписи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639F6" w:rsidTr="003639F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3639F6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3639F6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3639F6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Default="00EF77FB" w:rsidP="003639F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D83AB8" w:rsidRDefault="0042094D" w:rsidP="0042094D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D83AB8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r>
        <w:t>План закупок в неструктурированной форме</w:t>
      </w:r>
      <w:bookmarkEnd w:id="12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8"/>
        <w:gridCol w:w="1550"/>
        <w:gridCol w:w="25"/>
        <w:gridCol w:w="399"/>
        <w:gridCol w:w="21"/>
        <w:gridCol w:w="6"/>
        <w:gridCol w:w="966"/>
        <w:gridCol w:w="38"/>
        <w:gridCol w:w="42"/>
        <w:gridCol w:w="2901"/>
        <w:gridCol w:w="38"/>
        <w:gridCol w:w="6"/>
        <w:gridCol w:w="2937"/>
      </w:tblGrid>
      <w:tr w:rsidR="006A70E5" w:rsidRPr="001A4780" w:rsidTr="00022302">
        <w:trPr>
          <w:tblHeader/>
        </w:trPr>
        <w:tc>
          <w:tcPr>
            <w:tcW w:w="749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4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0F7D50">
              <w:rPr>
                <w:b/>
                <w:sz w:val="20"/>
              </w:rPr>
              <w:lastRenderedPageBreak/>
              <w:t>sketchPla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</w:t>
            </w:r>
            <w:r w:rsidR="003D29E9">
              <w:rPr>
                <w:sz w:val="20"/>
              </w:rPr>
              <w:t>, 9.2, 9.3, 10.0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022302">
        <w:tc>
          <w:tcPr>
            <w:tcW w:w="749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плана закупок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0303FA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план</w:t>
            </w:r>
            <w:r>
              <w:rPr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4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1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8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Шаблон значения: \</w:t>
            </w:r>
            <w:proofErr w:type="gramStart"/>
            <w:r w:rsidRPr="00724833">
              <w:rPr>
                <w:sz w:val="20"/>
              </w:rPr>
              <w:t>d{</w:t>
            </w:r>
            <w:proofErr w:type="gramEnd"/>
            <w:r w:rsidRPr="00724833">
              <w:rPr>
                <w:sz w:val="20"/>
              </w:rPr>
              <w:t xml:space="preserve">4} </w:t>
            </w:r>
          </w:p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54027">
              <w:rPr>
                <w:sz w:val="20"/>
              </w:rPr>
              <w:t xml:space="preserve">Финансовый год планирования не может быть изменен после сохранения </w:t>
            </w:r>
            <w:r w:rsidR="000303FA">
              <w:rPr>
                <w:sz w:val="20"/>
              </w:rPr>
              <w:t>в ЕИС</w:t>
            </w:r>
            <w:r w:rsidRPr="00754027">
              <w:rPr>
                <w:sz w:val="20"/>
              </w:rPr>
              <w:t xml:space="preserve"> первой версии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Период планирования от</w:t>
            </w:r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планирования до</w:t>
            </w:r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98" w:type="pct"/>
            <w:shd w:val="clear" w:color="auto" w:fill="auto"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опубликованного плана закупок</w:t>
            </w:r>
            <w:r w:rsidRPr="00724833">
              <w:rPr>
                <w:sz w:val="20"/>
              </w:rPr>
              <w:t xml:space="preserve"> </w:t>
            </w:r>
            <w:r w:rsidR="00C9675F">
              <w:rPr>
                <w:sz w:val="20"/>
              </w:rPr>
              <w:t>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созда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твержде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план</w:t>
            </w:r>
            <w:r w:rsidRPr="00724833">
              <w:rPr>
                <w:sz w:val="20"/>
              </w:rPr>
              <w:t>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3B2A6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</w:t>
            </w:r>
            <w:r>
              <w:rPr>
                <w:b/>
                <w:sz w:val="20"/>
              </w:rPr>
              <w:t>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B2A6D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022302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</w:t>
            </w:r>
            <w:proofErr w:type="gramStart"/>
            <w:r>
              <w:rPr>
                <w:sz w:val="20"/>
                <w:lang w:eastAsia="en-US"/>
              </w:rPr>
              <w:t>».</w:t>
            </w:r>
            <w:r w:rsidDel="005B5AC0">
              <w:rPr>
                <w:sz w:val="20"/>
                <w:lang w:eastAsia="en-US"/>
              </w:rPr>
              <w:t>Поле</w:t>
            </w:r>
            <w:proofErr w:type="gramEnd"/>
            <w:r w:rsidDel="005B5AC0">
              <w:rPr>
                <w:sz w:val="20"/>
                <w:lang w:eastAsia="en-US"/>
              </w:rPr>
              <w:t xml:space="preserve"> </w:t>
            </w:r>
            <w:r w:rsidDel="005B5AC0">
              <w:rPr>
                <w:sz w:val="20"/>
                <w:lang w:eastAsia="en-US"/>
              </w:rPr>
              <w:lastRenderedPageBreak/>
              <w:t>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lastRenderedPageBreak/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FF02BC" w:rsidRPr="001A4780" w:rsidTr="00CE7FBE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</w:t>
            </w:r>
            <w:proofErr w:type="gramStart"/>
            <w:r>
              <w:rPr>
                <w:sz w:val="20"/>
                <w:lang w:eastAsia="en-US"/>
              </w:rPr>
              <w:t>».</w:t>
            </w:r>
            <w:r w:rsidDel="005B5AC0">
              <w:rPr>
                <w:sz w:val="20"/>
                <w:lang w:eastAsia="en-US"/>
              </w:rPr>
              <w:t>Поле</w:t>
            </w:r>
            <w:proofErr w:type="gramEnd"/>
            <w:r w:rsidDel="005B5AC0">
              <w:rPr>
                <w:sz w:val="20"/>
                <w:lang w:eastAsia="en-US"/>
              </w:rPr>
              <w:t xml:space="preserve">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7649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49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shd w:val="clear" w:color="auto" w:fill="auto"/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3639F6" w:rsidTr="0002230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022302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022302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Default="00EF77FB" w:rsidP="003639F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032AFF" w:rsidRDefault="0042094D" w:rsidP="0042094D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r w:rsidRPr="00663F03">
        <w:t xml:space="preserve"> </w:t>
      </w:r>
      <w:bookmarkStart w:id="13" w:name="_Toc390789652"/>
      <w:r w:rsidRPr="00663F03">
        <w:t>Сведения об исполнении плана закупок</w:t>
      </w:r>
      <w:bookmarkEnd w:id="13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40"/>
        <w:gridCol w:w="1550"/>
        <w:gridCol w:w="25"/>
        <w:gridCol w:w="399"/>
        <w:gridCol w:w="27"/>
        <w:gridCol w:w="964"/>
        <w:gridCol w:w="40"/>
        <w:gridCol w:w="46"/>
        <w:gridCol w:w="2895"/>
        <w:gridCol w:w="46"/>
        <w:gridCol w:w="2935"/>
      </w:tblGrid>
      <w:tr w:rsidR="006A70E5" w:rsidRPr="001A4780" w:rsidTr="00FF02BC">
        <w:trPr>
          <w:tblHeader/>
        </w:trPr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663F03">
              <w:rPr>
                <w:b/>
                <w:sz w:val="20"/>
              </w:rPr>
              <w:t>sketchPlanExecut</w:t>
            </w:r>
            <w:r w:rsidRPr="00663F03">
              <w:rPr>
                <w:b/>
                <w:sz w:val="20"/>
              </w:rPr>
              <w:lastRenderedPageBreak/>
              <w:t>io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</w:t>
            </w:r>
            <w:r w:rsidR="003D29E9">
              <w:rPr>
                <w:sz w:val="20"/>
              </w:rPr>
              <w:t>, 9.2, 9.3, 10.0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create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создания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vers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публикац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d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FF02BC">
        <w:tc>
          <w:tcPr>
            <w:tcW w:w="750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исполнения плана закупок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0" w:type="pct"/>
            <w:gridSpan w:val="3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Период планирования от</w:t>
            </w:r>
          </w:p>
        </w:tc>
        <w:tc>
          <w:tcPr>
            <w:tcW w:w="1397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планирования до</w:t>
            </w:r>
          </w:p>
        </w:tc>
        <w:tc>
          <w:tcPr>
            <w:tcW w:w="1397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</w:t>
            </w:r>
            <w:r>
              <w:rPr>
                <w:sz w:val="20"/>
              </w:rPr>
              <w:t xml:space="preserve">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исполнения по плану закупок</w:t>
            </w:r>
            <w:r w:rsidR="00C9675F">
              <w:rPr>
                <w:sz w:val="20"/>
              </w:rPr>
              <w:t xml:space="preserve"> 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FF02BC" w:rsidRPr="001A4780" w:rsidTr="00A91BC9">
        <w:tc>
          <w:tcPr>
            <w:tcW w:w="750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</w:t>
            </w:r>
            <w:proofErr w:type="gramStart"/>
            <w:r>
              <w:rPr>
                <w:sz w:val="20"/>
                <w:lang w:eastAsia="en-US"/>
              </w:rPr>
              <w:t>».</w:t>
            </w:r>
            <w:r w:rsidDel="005B5AC0">
              <w:rPr>
                <w:sz w:val="20"/>
                <w:lang w:eastAsia="en-US"/>
              </w:rPr>
              <w:t>Поле</w:t>
            </w:r>
            <w:proofErr w:type="gramEnd"/>
            <w:r w:rsidDel="005B5AC0">
              <w:rPr>
                <w:sz w:val="20"/>
                <w:lang w:eastAsia="en-US"/>
              </w:rPr>
              <w:t xml:space="preserve"> </w:t>
            </w:r>
            <w:r w:rsidDel="005B5AC0">
              <w:rPr>
                <w:sz w:val="20"/>
                <w:lang w:eastAsia="en-US"/>
              </w:rPr>
              <w:lastRenderedPageBreak/>
              <w:t>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50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lastRenderedPageBreak/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7649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FF02BC">
        <w:tc>
          <w:tcPr>
            <w:tcW w:w="750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FF02BC">
        <w:tc>
          <w:tcPr>
            <w:tcW w:w="750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сведений об исполнении плана закупок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45768" w:rsidRDefault="006A70E5" w:rsidP="001449DF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1449DF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0430BD" w:rsidTr="00FF02BC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A10D99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0430BD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FF02BC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lastRenderedPageBreak/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контролируется обязательность заполнения данного поля</w:t>
            </w:r>
          </w:p>
        </w:tc>
      </w:tr>
      <w:tr w:rsidR="00932DE5" w:rsidTr="00FF02BC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9E2709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Default="00EF77FB" w:rsidP="009E270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032AFF" w:rsidRDefault="0042094D" w:rsidP="0042094D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9E2709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E853AD" w:rsidRDefault="00E853AD" w:rsidP="00A91BC9">
      <w:pPr>
        <w:pStyle w:val="20"/>
        <w:numPr>
          <w:ilvl w:val="0"/>
          <w:numId w:val="34"/>
        </w:numPr>
      </w:pPr>
      <w:r w:rsidRPr="00E853AD">
        <w:t>Сведения о недобросовестном поставщик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9"/>
        <w:gridCol w:w="1006"/>
        <w:gridCol w:w="2987"/>
        <w:gridCol w:w="2930"/>
      </w:tblGrid>
      <w:tr w:rsidR="00E853AD" w:rsidRPr="001A4780" w:rsidTr="00FF02BC">
        <w:trPr>
          <w:tblHeader/>
        </w:trPr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E853AD">
              <w:rPr>
                <w:b/>
                <w:sz w:val="20"/>
              </w:rPr>
              <w:t>unfairSupplier</w:t>
            </w:r>
          </w:p>
        </w:tc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853AD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</w:t>
            </w:r>
            <w:r w:rsidR="003D29E9">
              <w:rPr>
                <w:sz w:val="20"/>
              </w:rPr>
              <w:t>, 9.2, 9.3, 10.0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registryNum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4E30E8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E853AD" w:rsidRPr="00724833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422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</w:p>
        </w:tc>
        <w:tc>
          <w:tcPr>
            <w:tcW w:w="1395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</w:p>
        </w:tc>
      </w:tr>
      <w:tr w:rsidR="008931A1" w:rsidRPr="001A4780" w:rsidTr="00FF02BC">
        <w:tc>
          <w:tcPr>
            <w:tcW w:w="750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Дата публикации</w:t>
            </w:r>
          </w:p>
        </w:tc>
        <w:tc>
          <w:tcPr>
            <w:tcW w:w="1395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sz w:val="20"/>
              </w:rPr>
            </w:pPr>
          </w:p>
        </w:tc>
      </w:tr>
      <w:tr w:rsidR="00134805" w:rsidRPr="001A4780" w:rsidTr="00FF02BC">
        <w:tc>
          <w:tcPr>
            <w:tcW w:w="750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  <w:lang w:val="en-US"/>
              </w:rPr>
              <w:t>approveDate</w:t>
            </w:r>
          </w:p>
        </w:tc>
        <w:tc>
          <w:tcPr>
            <w:tcW w:w="204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Дата включения сведений в реестр</w:t>
            </w:r>
          </w:p>
        </w:tc>
        <w:tc>
          <w:tcPr>
            <w:tcW w:w="1395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A15B2" w:rsidRPr="001A4780" w:rsidTr="00FF02BC">
        <w:tc>
          <w:tcPr>
            <w:tcW w:w="750" w:type="pct"/>
            <w:shd w:val="clear" w:color="auto" w:fill="auto"/>
          </w:tcPr>
          <w:p w:rsidR="007A15B2" w:rsidRPr="001A4780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7A15B2" w:rsidRPr="008931A1" w:rsidRDefault="007A15B2" w:rsidP="007A15B2">
            <w:pPr>
              <w:spacing w:before="0" w:after="0"/>
              <w:rPr>
                <w:sz w:val="20"/>
                <w:lang w:val="en-US"/>
              </w:rPr>
            </w:pPr>
            <w:r w:rsidRPr="008C382D">
              <w:rPr>
                <w:sz w:val="20"/>
                <w:lang w:val="en-US"/>
              </w:rPr>
              <w:t>state</w:t>
            </w:r>
          </w:p>
        </w:tc>
        <w:tc>
          <w:tcPr>
            <w:tcW w:w="204" w:type="pct"/>
            <w:shd w:val="clear" w:color="auto" w:fill="auto"/>
          </w:tcPr>
          <w:p w:rsidR="007A15B2" w:rsidRDefault="00180667" w:rsidP="007A1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7A15B2" w:rsidRDefault="007A15B2" w:rsidP="007A15B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C382D">
              <w:rPr>
                <w:sz w:val="20"/>
              </w:rPr>
              <w:t>T(1-</w:t>
            </w:r>
            <w:r w:rsidRPr="008C382D">
              <w:rPr>
                <w:sz w:val="20"/>
                <w:lang w:val="en-US"/>
              </w:rPr>
              <w:t>20</w:t>
            </w:r>
            <w:r w:rsidRPr="008C382D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Статус информации</w:t>
            </w:r>
          </w:p>
          <w:p w:rsidR="007A15B2" w:rsidRPr="00E04B71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REVIEW_CANCELED - Отклонена (Отказ во включении в РНП)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PUBLISHED - Опубликована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lastRenderedPageBreak/>
              <w:t>ON_EXCLUSION - Заявка на исключение сведений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TEMP_EXCLUDED - Информация исключена из РНП на время судебного разбирательства;</w:t>
            </w:r>
          </w:p>
          <w:p w:rsidR="007A15B2" w:rsidRDefault="007A15B2" w:rsidP="007A15B2">
            <w:pPr>
              <w:spacing w:before="0" w:after="0"/>
              <w:rPr>
                <w:sz w:val="20"/>
              </w:rPr>
            </w:pPr>
            <w:r w:rsidRPr="007A15B2">
              <w:rPr>
                <w:sz w:val="20"/>
              </w:rPr>
              <w:t>ARCHIVED - Информация исключена из РНП. Архив;</w:t>
            </w:r>
          </w:p>
        </w:tc>
      </w:tr>
      <w:tr w:rsidR="00180667" w:rsidRPr="001A4780" w:rsidTr="00FF02BC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blishOrg</w:t>
            </w:r>
          </w:p>
        </w:tc>
        <w:tc>
          <w:tcPr>
            <w:tcW w:w="204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  <w:r w:rsidRPr="00180667">
              <w:rPr>
                <w:sz w:val="20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95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180667" w:rsidRPr="001A4780" w:rsidTr="00FF02BC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180667" w:rsidRDefault="00BE3DA7" w:rsidP="0018066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reateReason</w:t>
            </w:r>
          </w:p>
        </w:tc>
        <w:tc>
          <w:tcPr>
            <w:tcW w:w="204" w:type="pct"/>
            <w:shd w:val="clear" w:color="auto" w:fill="auto"/>
          </w:tcPr>
          <w:p w:rsidR="00180667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80667" w:rsidRDefault="0018066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 w:rsidR="00BE3DA7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180667" w:rsidRPr="00180667" w:rsidRDefault="00180667" w:rsidP="00180667">
            <w:pPr>
              <w:rPr>
                <w:sz w:val="20"/>
              </w:rPr>
            </w:pPr>
            <w:r w:rsidRPr="00E04B71">
              <w:rPr>
                <w:sz w:val="20"/>
              </w:rPr>
              <w:t>Причина для внесения в реестр</w:t>
            </w:r>
          </w:p>
        </w:tc>
        <w:tc>
          <w:tcPr>
            <w:tcW w:w="1395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approveReason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E04B71" w:rsidRDefault="00BE3DA7" w:rsidP="00BE3DA7">
            <w:pPr>
              <w:rPr>
                <w:sz w:val="20"/>
              </w:rPr>
            </w:pPr>
            <w:r w:rsidRPr="00BE3DA7">
              <w:rPr>
                <w:sz w:val="20"/>
              </w:rPr>
              <w:t>Основание для включения в РНП</w:t>
            </w:r>
          </w:p>
        </w:tc>
        <w:tc>
          <w:tcPr>
            <w:tcW w:w="1395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FF02BC">
        <w:trPr>
          <w:trHeight w:val="669"/>
        </w:trPr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E04B71" w:rsidRDefault="00BE3DA7" w:rsidP="00BE3DA7">
            <w:pPr>
              <w:spacing w:before="0" w:after="0"/>
              <w:rPr>
                <w:sz w:val="20"/>
              </w:rPr>
            </w:pPr>
            <w:r w:rsidRPr="00BE3DA7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95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  <w:lang w:val="en-US"/>
              </w:rPr>
              <w:t>unfairSupplier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недобросовестном поставщике (подрядчике, исполнителе)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rchase</w:t>
            </w:r>
          </w:p>
        </w:tc>
        <w:tc>
          <w:tcPr>
            <w:tcW w:w="204" w:type="pct"/>
            <w:shd w:val="clear" w:color="auto" w:fill="auto"/>
          </w:tcPr>
          <w:p w:rsidR="00BE3DA7" w:rsidRPr="00020960" w:rsidRDefault="00020960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ntract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контракте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D1197A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сключение из реестра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4B5031">
        <w:tc>
          <w:tcPr>
            <w:tcW w:w="750" w:type="pct"/>
            <w:shd w:val="clear" w:color="auto" w:fill="auto"/>
          </w:tcPr>
          <w:p w:rsidR="00DE65FA" w:rsidRPr="001A4780" w:rsidRDefault="00DE65FA" w:rsidP="004B5031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180667" w:rsidRDefault="00DE65FA" w:rsidP="004B5031">
            <w:pPr>
              <w:spacing w:before="0" w:after="0"/>
              <w:rPr>
                <w:sz w:val="20"/>
                <w:lang w:val="en-US"/>
              </w:rPr>
            </w:pPr>
            <w:r w:rsidRPr="00DE65FA">
              <w:rPr>
                <w:sz w:val="20"/>
                <w:lang w:val="en-US"/>
              </w:rPr>
              <w:t>finalDateInclude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DE65FA" w:rsidRPr="00180667" w:rsidRDefault="00DE65FA" w:rsidP="004B5031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Предельная дата включения сведений в реестр</w:t>
            </w:r>
          </w:p>
        </w:tc>
        <w:tc>
          <w:tcPr>
            <w:tcW w:w="1395" w:type="pct"/>
            <w:shd w:val="clear" w:color="auto" w:fill="auto"/>
          </w:tcPr>
          <w:p w:rsidR="00DE65FA" w:rsidRDefault="00DE65FA" w:rsidP="004B5031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FF02BC">
        <w:tc>
          <w:tcPr>
            <w:tcW w:w="750" w:type="pct"/>
            <w:shd w:val="clear" w:color="auto" w:fill="auto"/>
          </w:tcPr>
          <w:p w:rsidR="00DE65FA" w:rsidRPr="001A4780" w:rsidRDefault="00DE65FA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DE65FA" w:rsidRDefault="00DE65FA" w:rsidP="00BE3DA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utoExDateInfo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DE65FA" w:rsidRPr="00180667" w:rsidRDefault="00DE65FA" w:rsidP="00BE3DA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Информация о дате автоматического исключения</w:t>
            </w:r>
          </w:p>
        </w:tc>
        <w:tc>
          <w:tcPr>
            <w:tcW w:w="1395" w:type="pct"/>
            <w:shd w:val="clear" w:color="auto" w:fill="auto"/>
          </w:tcPr>
          <w:p w:rsidR="00DE65FA" w:rsidRDefault="00DE65FA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Уполномоченный орган, осуществивший включение информации в реестр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F02BC" w:rsidRPr="001A4780" w:rsidTr="00A91BC9"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FF02BC" w:rsidRPr="00724833" w:rsidRDefault="009E18D3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Pr="00724833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</w:t>
            </w:r>
            <w:proofErr w:type="gramStart"/>
            <w:r>
              <w:rPr>
                <w:sz w:val="20"/>
                <w:lang w:eastAsia="en-US"/>
              </w:rPr>
              <w:t>».</w:t>
            </w:r>
            <w:r w:rsidDel="005B5AC0">
              <w:rPr>
                <w:sz w:val="20"/>
                <w:lang w:eastAsia="en-US"/>
              </w:rPr>
              <w:t>Поле</w:t>
            </w:r>
            <w:proofErr w:type="gramEnd"/>
            <w:r w:rsidDel="005B5AC0">
              <w:rPr>
                <w:sz w:val="20"/>
                <w:lang w:eastAsia="en-US"/>
              </w:rPr>
              <w:t xml:space="preserve">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BE3DA7">
              <w:rPr>
                <w:b/>
                <w:sz w:val="20"/>
              </w:rPr>
              <w:t>Информация о заказчике, подавшем заявку на включение реестр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rPr>
                <w:b/>
                <w:sz w:val="20"/>
              </w:rPr>
            </w:pPr>
            <w:r w:rsidRPr="00BE3DA7">
              <w:rPr>
                <w:b/>
                <w:sz w:val="20"/>
                <w:lang w:val="en-US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F02BC" w:rsidRPr="001A4780" w:rsidTr="001546A2"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1546A2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</w:t>
            </w:r>
            <w:proofErr w:type="gramStart"/>
            <w:r>
              <w:rPr>
                <w:sz w:val="20"/>
                <w:lang w:eastAsia="en-US"/>
              </w:rPr>
              <w:t>».</w:t>
            </w:r>
            <w:r w:rsidDel="005B5AC0">
              <w:rPr>
                <w:sz w:val="20"/>
                <w:lang w:eastAsia="en-US"/>
              </w:rPr>
              <w:t>Поле</w:t>
            </w:r>
            <w:proofErr w:type="gramEnd"/>
            <w:r w:rsidDel="005B5AC0">
              <w:rPr>
                <w:sz w:val="20"/>
                <w:lang w:eastAsia="en-US"/>
              </w:rPr>
              <w:t xml:space="preserve">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1546A2"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формация о недобросовестном поставщике (подрядчике, исполнителе)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BE6E27">
              <w:rPr>
                <w:b/>
                <w:bCs/>
                <w:sz w:val="20"/>
                <w:lang w:val="en-US"/>
              </w:rPr>
              <w:t>unfairSupplier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Наименование / ФИО недобросовестного поставщик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proofErr w:type="gramStart"/>
            <w:r w:rsidRPr="00BE6E27">
              <w:rPr>
                <w:sz w:val="20"/>
              </w:rPr>
              <w:t>Тип :</w:t>
            </w:r>
            <w:proofErr w:type="gramEnd"/>
            <w:r w:rsidRPr="00BE6E27">
              <w:rPr>
                <w:sz w:val="20"/>
              </w:rPr>
              <w:t xml:space="preserve"> 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 - Физ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F - Физическое лицо иностранного государства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 - Юрид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F - Юридическое лицо иностранного государства.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firmName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Фирменное наименование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087F47" w:rsidRDefault="00087F4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1764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Код причины постановки на учет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Место нахождения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founders</w:t>
            </w:r>
          </w:p>
        </w:tc>
        <w:tc>
          <w:tcPr>
            <w:tcW w:w="204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C60E17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C60E17">
              <w:rPr>
                <w:b/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names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Фамилии, имена, отчества (при наличии) учредителей, членов коллегиальных исполнительных органов, лиц, исполняющих функции единоличного исполнительного органа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Место нахождения юридического лиц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lac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vMerge w:val="restar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kladr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КЛАДР - если в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vMerge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страны в ОКСМ - если не в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zip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чтовый индекс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6D5C62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438E7">
              <w:rPr>
                <w:sz w:val="20"/>
              </w:rPr>
              <w:t>emai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КЛАДР - если в РФ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kladr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Typ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мента КЛАДР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</w:t>
            </w:r>
            <w:r>
              <w:rPr>
                <w:sz w:val="20"/>
              </w:rPr>
              <w:t>1-20</w:t>
            </w:r>
            <w:r w:rsidRPr="00371B5F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КЛАДР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jectRF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a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Pr="00E502E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айон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город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ty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селенный пункт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eet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лица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м(корпус, строение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фис (квартира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страны в ОКСМ - если не в РФ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33531">
              <w:rPr>
                <w:sz w:val="20"/>
              </w:rPr>
              <w:t>countryCod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C35E7B">
              <w:rPr>
                <w:sz w:val="20"/>
              </w:rPr>
              <w:t>country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 о проведенных закупках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rch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9268DB">
              <w:rPr>
                <w:sz w:val="20"/>
                <w:lang w:val="en-US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омер закупки/заказа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urchaseObjectInfo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объекта закупки/заказ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9268DB">
              <w:rPr>
                <w:sz w:val="20"/>
              </w:rPr>
              <w:t>placingWay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rotocol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8C382D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B2138A">
              <w:rPr>
                <w:sz w:val="20"/>
              </w:rPr>
              <w:t>document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квизиты подтверждающего 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A38EB">
              <w:rPr>
                <w:b/>
                <w:bCs/>
                <w:sz w:val="20"/>
              </w:rPr>
              <w:t>Реквизиты подтв</w:t>
            </w:r>
            <w:r>
              <w:rPr>
                <w:b/>
                <w:bCs/>
                <w:sz w:val="20"/>
              </w:rPr>
              <w:t>ерждающего докумен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о</w:t>
            </w:r>
            <w:r w:rsidRPr="00D1197A">
              <w:rPr>
                <w:b/>
                <w:bCs/>
                <w:sz w:val="20"/>
              </w:rPr>
              <w:t xml:space="preserve"> контракте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contrac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Номер реестровой записи 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Info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Объект закупки / Предмет контракта (наименование товара, работ, услуг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KDP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Код продукции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Валюта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Цена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E05B5">
              <w:rPr>
                <w:sz w:val="20"/>
              </w:rPr>
              <w:t>(-)?\d+(\.\d{1,2})?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0E05B5">
              <w:rPr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E05B5">
              <w:rPr>
                <w:sz w:val="20"/>
              </w:rPr>
              <w:t>Расторжение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D85428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сключение из реестр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продукции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OKDP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Код товара, работы или услуги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6E642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E04B71">
              <w:rPr>
                <w:b/>
                <w:bCs/>
                <w:sz w:val="20"/>
              </w:rPr>
              <w:t>Валюта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b/>
                <w:bCs/>
                <w:sz w:val="20"/>
                <w:lang w:val="en-US"/>
              </w:rPr>
              <w:t>currency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Код валюты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Наименование валюты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Расторжение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Дата заключения неисполненного или ненадлежащим образом исполненного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  <w:lang w:val="en-US"/>
              </w:rPr>
              <w:t>performance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Срок исполнения контракт</w:t>
            </w:r>
            <w:r>
              <w:rPr>
                <w:sz w:val="20"/>
              </w:rPr>
              <w:t>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</w:rPr>
              <w:t>Основание для расторжения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nsel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расторжения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Основание для расторжения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5223C1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3050C8">
              <w:rPr>
                <w:b/>
                <w:sz w:val="20"/>
                <w:lang w:val="en-US"/>
              </w:rPr>
              <w:t>b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сключение из реестр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exclud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de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301076">
              <w:rPr>
                <w:sz w:val="20"/>
              </w:rPr>
              <w:t>Дата для исключения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22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Тип исключения из реестра: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ORDER - Приказ об исключении из реестра;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SION - Решение суда об исключении сведений из РНП;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ROLLBACK - Решение суда об отмене решения ФАС.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4B5031">
        <w:tc>
          <w:tcPr>
            <w:tcW w:w="5000" w:type="pct"/>
            <w:gridSpan w:val="6"/>
            <w:shd w:val="clear" w:color="auto" w:fill="auto"/>
          </w:tcPr>
          <w:p w:rsidR="00DE65FA" w:rsidRPr="003050C8" w:rsidRDefault="00DE65FA" w:rsidP="004B5031">
            <w:pPr>
              <w:spacing w:before="0" w:after="0"/>
              <w:jc w:val="center"/>
              <w:rPr>
                <w:b/>
                <w:sz w:val="20"/>
              </w:rPr>
            </w:pPr>
            <w:r w:rsidRPr="00DE65FA">
              <w:rPr>
                <w:b/>
                <w:sz w:val="20"/>
              </w:rPr>
              <w:t>Информация о дате автоматического исключения</w:t>
            </w:r>
          </w:p>
        </w:tc>
      </w:tr>
      <w:tr w:rsidR="00DE65FA" w:rsidRPr="001A4780" w:rsidTr="004B5031">
        <w:tc>
          <w:tcPr>
            <w:tcW w:w="750" w:type="pct"/>
            <w:shd w:val="clear" w:color="auto" w:fill="auto"/>
          </w:tcPr>
          <w:p w:rsidR="00DE65FA" w:rsidRPr="007F5668" w:rsidRDefault="00DE65FA" w:rsidP="004B5031">
            <w:pPr>
              <w:spacing w:before="0" w:after="0"/>
              <w:rPr>
                <w:b/>
                <w:sz w:val="20"/>
              </w:rPr>
            </w:pPr>
            <w:r w:rsidRPr="00DE65FA">
              <w:rPr>
                <w:b/>
                <w:sz w:val="20"/>
                <w:lang w:val="en-US"/>
              </w:rPr>
              <w:t>autoExDateInfo</w:t>
            </w:r>
          </w:p>
        </w:tc>
        <w:tc>
          <w:tcPr>
            <w:tcW w:w="750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4B5031">
        <w:tc>
          <w:tcPr>
            <w:tcW w:w="750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utoExDateCalcSign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DE65FA" w:rsidRPr="00DE65FA" w:rsidRDefault="00DE65FA" w:rsidP="00DE65FA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Признак расчета даты автоматического исключения из реестра:</w:t>
            </w:r>
          </w:p>
          <w:p w:rsidR="00DE65FA" w:rsidRPr="00DE65FA" w:rsidRDefault="00DE65FA" w:rsidP="00DE65FA">
            <w:pPr>
              <w:spacing w:before="0" w:after="0"/>
              <w:rPr>
                <w:sz w:val="20"/>
              </w:rPr>
            </w:pPr>
          </w:p>
          <w:p w:rsidR="00DE65FA" w:rsidRPr="00DE65FA" w:rsidRDefault="00DE65FA" w:rsidP="00DE65FA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CTUAL – расчет на основании даты фактического включения в реестр (approveDate);</w:t>
            </w:r>
          </w:p>
          <w:p w:rsidR="00DE65FA" w:rsidRPr="00724833" w:rsidRDefault="00DE65FA" w:rsidP="00DE65FA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FINAL – расчет на основании предельной даты включения в реестр (finalDateInclude).</w:t>
            </w:r>
          </w:p>
        </w:tc>
        <w:tc>
          <w:tcPr>
            <w:tcW w:w="1395" w:type="pct"/>
            <w:shd w:val="clear" w:color="auto" w:fill="auto"/>
          </w:tcPr>
          <w:p w:rsidR="00DE65FA" w:rsidRPr="00724833" w:rsidRDefault="00DE65FA" w:rsidP="004B5031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FF02BC">
        <w:tc>
          <w:tcPr>
            <w:tcW w:w="750" w:type="pct"/>
            <w:shd w:val="clear" w:color="auto" w:fill="auto"/>
          </w:tcPr>
          <w:p w:rsidR="00DE65FA" w:rsidRPr="00724833" w:rsidRDefault="00DE65FA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7F5668" w:rsidRDefault="00DE65FA" w:rsidP="00C60E1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utoExDate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DE65FA" w:rsidRPr="007F5668" w:rsidRDefault="00DE65FA" w:rsidP="00C60E1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Дата автоматического исключения</w:t>
            </w:r>
          </w:p>
        </w:tc>
        <w:tc>
          <w:tcPr>
            <w:tcW w:w="1395" w:type="pct"/>
            <w:shd w:val="clear" w:color="auto" w:fill="auto"/>
          </w:tcPr>
          <w:p w:rsidR="00DE65FA" w:rsidRPr="00724833" w:rsidRDefault="00DE65FA" w:rsidP="00C60E17">
            <w:pPr>
              <w:spacing w:before="0" w:after="0"/>
              <w:rPr>
                <w:sz w:val="20"/>
              </w:rPr>
            </w:pPr>
          </w:p>
        </w:tc>
      </w:tr>
    </w:tbl>
    <w:p w:rsidR="00CB0417" w:rsidRDefault="00CB0417" w:rsidP="00007DDF">
      <w:pPr>
        <w:pStyle w:val="20"/>
        <w:numPr>
          <w:ilvl w:val="0"/>
          <w:numId w:val="34"/>
        </w:numPr>
      </w:pPr>
      <w:r>
        <w:t xml:space="preserve">План-график </w:t>
      </w:r>
      <w:r w:rsidRPr="00522331">
        <w:t>в структурированной форме</w:t>
      </w:r>
      <w:r w:rsidRPr="00EE6271">
        <w:t xml:space="preserve"> </w:t>
      </w:r>
      <w:r>
        <w:rPr>
          <w:lang w:val="en-US"/>
        </w:rPr>
        <w:t>c</w:t>
      </w:r>
      <w:r>
        <w:t xml:space="preserve"> 01.01.2017</w:t>
      </w: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6"/>
        <w:gridCol w:w="1549"/>
        <w:gridCol w:w="21"/>
        <w:gridCol w:w="404"/>
        <w:gridCol w:w="21"/>
        <w:gridCol w:w="982"/>
        <w:gridCol w:w="11"/>
        <w:gridCol w:w="2969"/>
        <w:gridCol w:w="8"/>
        <w:gridCol w:w="2340"/>
        <w:gridCol w:w="633"/>
      </w:tblGrid>
      <w:tr w:rsidR="007F0C0F" w:rsidRPr="001A4780" w:rsidTr="00023F24">
        <w:trPr>
          <w:tblHeader/>
          <w:jc w:val="center"/>
        </w:trPr>
        <w:tc>
          <w:tcPr>
            <w:tcW w:w="747" w:type="pct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9" w:type="pct"/>
            <w:gridSpan w:val="3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7" w:type="pct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7" w:type="pct"/>
            <w:gridSpan w:val="2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A243DB">
              <w:rPr>
                <w:b/>
                <w:sz w:val="20"/>
              </w:rPr>
              <w:t xml:space="preserve">План-график в структурированной форме </w:t>
            </w:r>
            <w:r w:rsidRPr="001644C5">
              <w:rPr>
                <w:b/>
                <w:sz w:val="20"/>
                <w:lang w:val="en-US"/>
              </w:rPr>
              <w:t>c</w:t>
            </w:r>
            <w:r w:rsidRPr="00A243DB">
              <w:rPr>
                <w:b/>
                <w:sz w:val="20"/>
              </w:rPr>
              <w:t xml:space="preserve"> 01.01.2017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644C5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nder</w:t>
            </w:r>
            <w:r w:rsidRPr="00522331">
              <w:rPr>
                <w:b/>
                <w:sz w:val="20"/>
              </w:rPr>
              <w:t>Plan</w:t>
            </w:r>
            <w:r>
              <w:rPr>
                <w:b/>
                <w:sz w:val="20"/>
                <w:lang w:val="en-US"/>
              </w:rPr>
              <w:t>2017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51BEA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</w:t>
            </w:r>
            <w:r w:rsidR="003D29E9">
              <w:rPr>
                <w:sz w:val="20"/>
              </w:rPr>
              <w:t>, 9.2, 9.3, 10.0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BA402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BA402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2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867D54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-график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2259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2259F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Номер верси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F6C4E" w:rsidRPr="00EF6C4E" w:rsidRDefault="00EF6C4E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E70578" w:rsidRPr="00E232BB" w:rsidRDefault="00E70578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8656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B25A7B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B25A7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22331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22331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1644C5">
              <w:rPr>
                <w:sz w:val="20"/>
                <w:lang w:val="en-US"/>
              </w:rPr>
              <w:t>total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Итоговые показател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5E58E6" w:rsidP="00634519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Устарело, не применяется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E58E6" w:rsidRPr="001B3C27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E58E6" w:rsidRPr="00522331" w:rsidRDefault="005E58E6" w:rsidP="00816B32">
            <w:pPr>
              <w:spacing w:before="0" w:after="0"/>
              <w:rPr>
                <w:sz w:val="20"/>
                <w:lang w:val="en-US"/>
              </w:rPr>
            </w:pPr>
            <w:r w:rsidRPr="005E58E6">
              <w:rPr>
                <w:sz w:val="20"/>
                <w:lang w:val="en-US"/>
              </w:rPr>
              <w:t>totalsPPRF73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E58E6" w:rsidRPr="00E232BB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E58E6" w:rsidRPr="00522331" w:rsidRDefault="005E58E6" w:rsidP="00816B3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E58E6" w:rsidRPr="001B3C27" w:rsidRDefault="005E58E6" w:rsidP="00816B32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Итоговые показатели согласно ПП РФ 73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E58E6" w:rsidRPr="003050C8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995FA5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995FA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рмативно-правовой акт (</w:t>
            </w:r>
            <w:r w:rsidRPr="005D58E6">
              <w:rPr>
                <w:sz w:val="20"/>
              </w:rPr>
              <w:t>НПА</w:t>
            </w:r>
            <w:r>
              <w:rPr>
                <w:sz w:val="20"/>
              </w:rPr>
              <w:t>)</w:t>
            </w:r>
            <w:r w:rsidRPr="005D58E6">
              <w:rPr>
                <w:sz w:val="20"/>
              </w:rPr>
              <w:t>, на основании которого составлен план закупок:</w:t>
            </w:r>
          </w:p>
          <w:p w:rsidR="00CB0417" w:rsidRPr="005D58E6" w:rsidRDefault="00CB0417" w:rsidP="00634519">
            <w:pPr>
              <w:spacing w:before="0" w:after="0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PPF553 - Постановление правительства РФ № 553 от 05.06.2015 (федеральное);</w:t>
            </w:r>
          </w:p>
          <w:p w:rsidR="00CB0417" w:rsidRPr="001644C5" w:rsidRDefault="00CB0417" w:rsidP="00634519">
            <w:pPr>
              <w:spacing w:before="0" w:after="0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PPF554 - Постановление правительства РФ № 554 от 05.06.2015 (региональное и муниципальное).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</w:p>
          <w:p w:rsidR="008A24AB" w:rsidRPr="008A24AB" w:rsidRDefault="008A24AB" w:rsidP="008A2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2 – «</w:t>
            </w:r>
            <w:r w:rsidRPr="008A24AB">
              <w:rPr>
                <w:sz w:val="20"/>
              </w:rPr>
              <w:t xml:space="preserve">Ошибочное значение, не применяется. Оставлено </w:t>
            </w:r>
            <w:r>
              <w:rPr>
                <w:sz w:val="20"/>
              </w:rPr>
              <w:t>для обратной совместимости схем»</w:t>
            </w:r>
            <w:r w:rsidRPr="008A24AB">
              <w:rPr>
                <w:sz w:val="20"/>
              </w:rPr>
              <w:t>;</w:t>
            </w:r>
          </w:p>
          <w:p w:rsidR="008A24AB" w:rsidRPr="00995FA5" w:rsidRDefault="008A24AB" w:rsidP="008A2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PPF1043 - </w:t>
            </w:r>
            <w:r w:rsidRPr="008A24AB">
              <w:rPr>
                <w:sz w:val="20"/>
              </w:rPr>
              <w:t>Ошибочное значение, не применяется. Оставлено для обратной совместимости схем</w:t>
            </w:r>
            <w:r>
              <w:rPr>
                <w:sz w:val="20"/>
              </w:rPr>
              <w:t>»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51BEA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3;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4</w:t>
            </w:r>
            <w:r w:rsidR="008A24AB">
              <w:rPr>
                <w:sz w:val="20"/>
              </w:rPr>
              <w:t>;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2;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1043.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</w:p>
          <w:p w:rsidR="00CB0417" w:rsidRPr="00E232BB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 xml:space="preserve">Игнорируется при приеме. </w:t>
            </w:r>
            <w:r w:rsidRPr="001644C5">
              <w:rPr>
                <w:sz w:val="20"/>
              </w:rPr>
              <w:t>Рассчитывается автоматически на основании соответствующего поля плана закупок: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DD7D93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DD7D93">
              <w:rPr>
                <w:sz w:val="20"/>
              </w:rPr>
              <w:t>purchasePla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DD7D9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8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Реестровый номер плана закупок, на основании которого сформирован план-графи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isLoadedFromFil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DD7D93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Загружен из файла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y</w:t>
            </w:r>
            <w:r w:rsidRPr="00A51F10">
              <w:rPr>
                <w:sz w:val="20"/>
                <w:lang w:eastAsia="en-US"/>
              </w:rPr>
              <w:t>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51F1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create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Дата созда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D58E6">
              <w:rPr>
                <w:sz w:val="20"/>
              </w:rPr>
              <w:t>confirm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Дата утвержде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0136F" w:rsidRPr="001B3C27" w:rsidRDefault="00C0136F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0136F" w:rsidRPr="00995FA5" w:rsidRDefault="00C0136F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0136F" w:rsidRDefault="00C0136F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0136F" w:rsidRDefault="00C0136F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0136F" w:rsidRPr="00995FA5" w:rsidRDefault="00C0136F" w:rsidP="00C0136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0136F" w:rsidRPr="00E232BB" w:rsidRDefault="00C0136F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572E4" w:rsidRPr="001B3C27" w:rsidRDefault="00E572E4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572E4" w:rsidRPr="00995FA5" w:rsidRDefault="00E572E4" w:rsidP="008E438E">
            <w:pPr>
              <w:spacing w:before="0" w:after="0"/>
              <w:jc w:val="both"/>
              <w:rPr>
                <w:sz w:val="20"/>
              </w:rPr>
            </w:pPr>
            <w:r w:rsidRPr="00E572E4">
              <w:rPr>
                <w:sz w:val="20"/>
                <w:lang w:eastAsia="en-US"/>
              </w:rPr>
              <w:t>approve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572E4" w:rsidRPr="003E779E" w:rsidRDefault="003E779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572E4" w:rsidRDefault="00E572E4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572E4" w:rsidRPr="00995FA5" w:rsidRDefault="00E572E4" w:rsidP="00E572E4">
            <w:pPr>
              <w:spacing w:before="0" w:after="0"/>
              <w:rPr>
                <w:sz w:val="20"/>
              </w:rPr>
            </w:pPr>
            <w:r w:rsidRPr="00E572E4">
              <w:rPr>
                <w:sz w:val="20"/>
              </w:rPr>
              <w:t>Дата утверждения обоснования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E779E" w:rsidRDefault="003E779E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необязательно для обратной совместимости схем.</w:t>
            </w:r>
          </w:p>
          <w:p w:rsidR="00E572E4" w:rsidRPr="00E232BB" w:rsidRDefault="003E779E" w:rsidP="008E438E">
            <w:pPr>
              <w:spacing w:before="0" w:after="0"/>
              <w:jc w:val="both"/>
              <w:rPr>
                <w:sz w:val="20"/>
              </w:rPr>
            </w:pPr>
            <w:r w:rsidRPr="003E779E">
              <w:rPr>
                <w:sz w:val="20"/>
              </w:rPr>
              <w:t>Обязательно для заполнения при приеме в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B63BDC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F37E12" w:rsidRPr="001A4780" w:rsidTr="004B5031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37E12" w:rsidRPr="001B3C27" w:rsidRDefault="00F37E12" w:rsidP="004B503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37E12" w:rsidRPr="00995FA5" w:rsidRDefault="00F37E12" w:rsidP="004B5031">
            <w:pPr>
              <w:spacing w:before="0" w:after="0"/>
              <w:jc w:val="both"/>
              <w:rPr>
                <w:sz w:val="20"/>
              </w:rPr>
            </w:pPr>
            <w:r w:rsidRPr="00F37E12">
              <w:rPr>
                <w:sz w:val="20"/>
              </w:rPr>
              <w:t>modificationConfirm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37E12" w:rsidRPr="005D58E6" w:rsidRDefault="00F37E12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37E12" w:rsidRPr="00B63BDC" w:rsidRDefault="00F37E12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37E12" w:rsidRPr="00995FA5" w:rsidRDefault="00F37E12" w:rsidP="00F37E12">
            <w:pPr>
              <w:spacing w:before="0" w:after="0"/>
              <w:rPr>
                <w:sz w:val="20"/>
              </w:rPr>
            </w:pPr>
            <w:r w:rsidRPr="00F37E12">
              <w:rPr>
                <w:sz w:val="20"/>
              </w:rPr>
              <w:t xml:space="preserve">Дата внесения изменений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37E12" w:rsidRPr="00E232BB" w:rsidRDefault="00F37E12" w:rsidP="004B5031">
            <w:pPr>
              <w:spacing w:before="0" w:after="0"/>
              <w:jc w:val="both"/>
              <w:rPr>
                <w:sz w:val="20"/>
              </w:rPr>
            </w:pPr>
            <w:r w:rsidRPr="00F37E12">
              <w:rPr>
                <w:sz w:val="20"/>
              </w:rPr>
              <w:t>Требуется обязательное заполнение при приеме в ЕИС изменений плана-графика закупок. Игнорируется при приеме базовой верс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A51F1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responsible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0635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A51F10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б исполнителе (ответственном за формирование </w:t>
            </w:r>
            <w:r w:rsidRPr="007D0FA6">
              <w:rPr>
                <w:sz w:val="20"/>
              </w:rPr>
              <w:lastRenderedPageBreak/>
              <w:t>плана закупок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A51F1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0635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D0FA6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CB0417" w:rsidRPr="00A51F10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C766F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C766F" w:rsidRPr="001B3C27" w:rsidRDefault="003C766F" w:rsidP="00303C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C766F" w:rsidRPr="00995FA5" w:rsidRDefault="003C766F" w:rsidP="00303CF5">
            <w:pPr>
              <w:spacing w:before="0" w:after="0"/>
              <w:rPr>
                <w:sz w:val="20"/>
              </w:rPr>
            </w:pPr>
            <w:r w:rsidRPr="003C766F">
              <w:rPr>
                <w:sz w:val="20"/>
              </w:rPr>
              <w:t>useKTRU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C766F" w:rsidRPr="00995FA5" w:rsidRDefault="003C766F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C766F" w:rsidRPr="00DD7D93" w:rsidRDefault="003C766F" w:rsidP="00303C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C766F" w:rsidRPr="00995FA5" w:rsidRDefault="003C766F" w:rsidP="00303CF5">
            <w:pPr>
              <w:spacing w:before="0" w:after="0"/>
              <w:rPr>
                <w:sz w:val="20"/>
              </w:rPr>
            </w:pPr>
            <w:r w:rsidRPr="003C766F">
              <w:rPr>
                <w:sz w:val="20"/>
              </w:rPr>
              <w:t>Признак "По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C766F" w:rsidRPr="00E232BB" w:rsidRDefault="003C766F" w:rsidP="00303CF5">
            <w:pPr>
              <w:spacing w:before="0" w:after="0"/>
              <w:jc w:val="both"/>
              <w:rPr>
                <w:sz w:val="20"/>
              </w:rPr>
            </w:pPr>
            <w:r w:rsidRPr="00070E10">
              <w:rPr>
                <w:sz w:val="20"/>
                <w:lang w:eastAsia="en-US"/>
              </w:rPr>
              <w:t>Игнорируется при приеме. Заполняется при передаче, если позиция была размещена после перехода на использование справочника "Каталог товаров, работ, услуг (КТРУ)" (nsiKTRU)</w:t>
            </w:r>
          </w:p>
        </w:tc>
      </w:tr>
      <w:tr w:rsidR="00CB0417" w:rsidRPr="00E1752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E1752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17649A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 xml:space="preserve">В случае если не заполнено при приеме, то заполняется </w:t>
            </w:r>
            <w:r w:rsidRPr="00326318">
              <w:rPr>
                <w:sz w:val="20"/>
              </w:rPr>
              <w:lastRenderedPageBreak/>
              <w:t>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E0760" w:rsidRPr="001B3C27" w:rsidRDefault="001E0760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E0760" w:rsidRPr="001E53C0" w:rsidRDefault="001E0760" w:rsidP="00816B3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E0760">
              <w:rPr>
                <w:sz w:val="20"/>
                <w:lang w:eastAsia="en-US"/>
              </w:rPr>
              <w:t>OKF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E0760" w:rsidRDefault="001E0760" w:rsidP="00816B3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E0760" w:rsidRDefault="001E0760" w:rsidP="00816B3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E0760" w:rsidRDefault="001E0760" w:rsidP="00DF3E2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 xml:space="preserve">Организационно-правовая форма организации по </w:t>
            </w:r>
            <w:r w:rsidR="00DF3E2A">
              <w:rPr>
                <w:sz w:val="20"/>
                <w:lang w:eastAsia="en-US"/>
              </w:rPr>
              <w:t>ОКФ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E0760" w:rsidRPr="001E53C0" w:rsidRDefault="001E0760" w:rsidP="00816B32">
            <w:pPr>
              <w:spacing w:before="0" w:after="0"/>
              <w:jc w:val="both"/>
              <w:rPr>
                <w:sz w:val="20"/>
              </w:rPr>
            </w:pPr>
            <w:r w:rsidRPr="001E0760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E53C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E44D16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D6769" w:rsidRDefault="005E58E6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E58E6">
              <w:rPr>
                <w:sz w:val="20"/>
              </w:rPr>
              <w:t>ОКТМО публично-правового образования (ППО)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B3FE6" w:rsidRDefault="003B3FE6" w:rsidP="009C075F">
            <w:pPr>
              <w:spacing w:before="0" w:after="0"/>
              <w:jc w:val="both"/>
              <w:rPr>
                <w:sz w:val="20"/>
              </w:rPr>
            </w:pPr>
            <w:r w:rsidRPr="003B3FE6">
              <w:rPr>
                <w:sz w:val="20"/>
              </w:rPr>
              <w:t>Необязательно для заполнения</w:t>
            </w:r>
          </w:p>
          <w:p w:rsidR="003B3FE6" w:rsidRDefault="003B3FE6" w:rsidP="009C075F">
            <w:pPr>
              <w:spacing w:before="0" w:after="0"/>
              <w:jc w:val="both"/>
              <w:rPr>
                <w:sz w:val="20"/>
              </w:rPr>
            </w:pPr>
          </w:p>
          <w:p w:rsidR="00CB0417" w:rsidRPr="001E53C0" w:rsidRDefault="00CB0417" w:rsidP="009C07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E1752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E1752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</w:t>
            </w:r>
            <w:r>
              <w:rPr>
                <w:b/>
                <w:sz w:val="20"/>
              </w:rPr>
              <w:t>анизации-владельце версии плана-график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17649A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</w:t>
            </w:r>
            <w:r>
              <w:rPr>
                <w:sz w:val="20"/>
                <w:lang w:eastAsia="en-US"/>
              </w:rPr>
              <w:t>ганизации-владельца версии план-графика.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ПО организа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B53192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</w:t>
            </w:r>
            <w:r>
              <w:rPr>
                <w:sz w:val="20"/>
              </w:rPr>
              <w:t>.</w:t>
            </w:r>
            <w:r w:rsidRPr="00B53192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 на развитие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6140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0614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631E34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б исполнителе (отв</w:t>
            </w:r>
            <w:r>
              <w:rPr>
                <w:b/>
                <w:sz w:val="20"/>
              </w:rPr>
              <w:t>етственном за формирование план-графика</w:t>
            </w:r>
            <w:r w:rsidRPr="004568A3">
              <w:rPr>
                <w:b/>
                <w:sz w:val="20"/>
              </w:rPr>
              <w:t>)</w:t>
            </w:r>
          </w:p>
        </w:tc>
      </w:tr>
      <w:tr w:rsidR="002C6384" w:rsidRPr="00631E34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4568A3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E58E6" w:rsidRPr="0023759B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631E34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</w:t>
            </w:r>
            <w:r>
              <w:rPr>
                <w:b/>
                <w:sz w:val="20"/>
              </w:rPr>
              <w:t>едения о лице, утвердившем план-график</w:t>
            </w:r>
          </w:p>
        </w:tc>
      </w:tr>
      <w:tr w:rsidR="002C6384" w:rsidRPr="00631E34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631E34" w:rsidRDefault="00637542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4E0336">
              <w:rPr>
                <w:b/>
                <w:sz w:val="20"/>
                <w:lang w:val="en-US"/>
              </w:rPr>
              <w:t>confirmContac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522331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 закупок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E2988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E2988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A0F3B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A0F3B" w:rsidRPr="001B3C27" w:rsidRDefault="000A0F3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A0F3B" w:rsidRPr="000D6769" w:rsidRDefault="000A0F3B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A0F3B" w:rsidRPr="000D6769" w:rsidRDefault="000A0F3B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F3B" w:rsidRDefault="000A0F3B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A0F3B" w:rsidRDefault="000A0F3B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Описание объекта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A0F3B" w:rsidRPr="001E53C0" w:rsidRDefault="000A0F3B" w:rsidP="00634519">
            <w:pPr>
              <w:spacing w:before="0" w:after="0"/>
              <w:jc w:val="both"/>
              <w:rPr>
                <w:sz w:val="20"/>
              </w:rPr>
            </w:pPr>
            <w:r w:rsidRPr="000A0F3B">
              <w:rPr>
                <w:sz w:val="20"/>
              </w:rPr>
              <w:t>Принимается только для позиций, базовая версия которых была размещена до перехода на использование классификации по КТРУ</w:t>
            </w:r>
          </w:p>
        </w:tc>
      </w:tr>
      <w:tr w:rsidR="000A0F3B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A0F3B" w:rsidRPr="001B3C27" w:rsidRDefault="000A0F3B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A0F3B" w:rsidRPr="000D6769" w:rsidRDefault="000A0F3B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A0F3B">
              <w:rPr>
                <w:sz w:val="20"/>
                <w:lang w:eastAsia="en-US"/>
              </w:rPr>
              <w:t>KTRU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A0F3B" w:rsidRPr="000D6769" w:rsidRDefault="000A0F3B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F3B" w:rsidRDefault="000A0F3B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A0F3B" w:rsidRPr="000A0F3B" w:rsidRDefault="000A0F3B" w:rsidP="000A0F3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A0F3B">
              <w:rPr>
                <w:sz w:val="20"/>
                <w:lang w:eastAsia="en-US"/>
              </w:rPr>
              <w:t>Описание объекта закупки.</w:t>
            </w:r>
          </w:p>
          <w:p w:rsidR="000A0F3B" w:rsidRDefault="000A0F3B" w:rsidP="000A0F3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A0F3B" w:rsidRPr="001E53C0" w:rsidRDefault="000A0F3B" w:rsidP="000522C6">
            <w:pPr>
              <w:spacing w:before="0" w:after="0"/>
              <w:jc w:val="both"/>
              <w:rPr>
                <w:sz w:val="20"/>
              </w:rPr>
            </w:pPr>
            <w:r w:rsidRPr="000A0F3B">
              <w:rPr>
                <w:sz w:val="20"/>
                <w:lang w:eastAsia="en-US"/>
              </w:rPr>
              <w:t>Принимается только для позиций, базовая версия которых была размещена после перехода на использование классификации по КТРУ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purchaseConditio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Условия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foundatio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основа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3760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37609" w:rsidRPr="001B3C27" w:rsidRDefault="00837609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37609" w:rsidRPr="00F2302E" w:rsidRDefault="00837609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37609">
              <w:rPr>
                <w:sz w:val="20"/>
                <w:lang w:eastAsia="en-US"/>
              </w:rPr>
              <w:t>isEnergyServiceContrac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37609" w:rsidRPr="00837609" w:rsidRDefault="00837609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37609" w:rsidRDefault="00837609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37609" w:rsidRDefault="00837609" w:rsidP="0083760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37609">
              <w:rPr>
                <w:sz w:val="20"/>
                <w:lang w:eastAsia="en-US"/>
              </w:rPr>
              <w:t>Признак "Планируется заключение энергосервисного контракта</w:t>
            </w:r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808FD" w:rsidRPr="000808FD" w:rsidRDefault="000808FD" w:rsidP="000808FD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0808FD">
              <w:rPr>
                <w:sz w:val="20"/>
                <w:lang w:eastAsia="en-US"/>
              </w:rPr>
              <w:t xml:space="preserve">В случае новой позиции плана-графика игнорируется при приеме и заполняется автоматически, если в связанной позиции плана закупок, заданной в блоке purchasePlanPositionInfo, установлен признак "Планируется заключение энергосервисного контракта" (positions/position/isEnergyServiceContract)  или установлен признак "Планируется заключение энергосервисного контракта в соответствии со статьей 108 Федерального закона № 44" (positions/position/purchasesSubsecYearsInfo/energyServiceContract/energyServiceContractAttribute). </w:t>
            </w:r>
          </w:p>
          <w:p w:rsidR="00837609" w:rsidRPr="001E53C0" w:rsidRDefault="000808FD" w:rsidP="000808FD">
            <w:pPr>
              <w:spacing w:before="0" w:after="0"/>
              <w:jc w:val="both"/>
              <w:rPr>
                <w:sz w:val="20"/>
              </w:rPr>
            </w:pPr>
            <w:r w:rsidRPr="000808FD">
              <w:rPr>
                <w:sz w:val="20"/>
                <w:lang w:eastAsia="en-US"/>
              </w:rPr>
              <w:t>В случае изменения позиции плана-графика, для которой признак "Планируется заключение энергосервисного контракта" имеет значение false, значение из принимаемого пакет</w:t>
            </w:r>
            <w:r>
              <w:rPr>
                <w:sz w:val="20"/>
                <w:lang w:eastAsia="en-US"/>
              </w:rPr>
              <w:t>а не игнорируется и сохраняется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53243A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сведения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3243A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381BC1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</w:t>
            </w:r>
            <w:r w:rsidR="00725F9F">
              <w:rPr>
                <w:sz w:val="20"/>
              </w:rPr>
              <w:t>н</w:t>
            </w:r>
            <w:r>
              <w:rPr>
                <w:sz w:val="20"/>
              </w:rPr>
              <w:t>ей системе. В дальнейшем внешняя система имеет возможность вносить изменения в позицию плана закупок, указывая данный код для позиции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пози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13AC2" w:rsidRPr="001B3C27" w:rsidRDefault="00813AC2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13AC2" w:rsidRPr="00B930CE" w:rsidRDefault="00864AE5" w:rsidP="00813AC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positionPublish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13AC2" w:rsidRDefault="00813AC2" w:rsidP="00813AC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13AC2" w:rsidRPr="00864AE5" w:rsidRDefault="00864AE5" w:rsidP="00813AC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13AC2" w:rsidRPr="00B930CE" w:rsidRDefault="00864AE5" w:rsidP="00864AE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Дата размещен</w:t>
            </w:r>
            <w:r>
              <w:rPr>
                <w:sz w:val="20"/>
                <w:lang w:eastAsia="en-US"/>
              </w:rPr>
              <w:t>ия позиции плана-график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13AC2" w:rsidRDefault="00864AE5" w:rsidP="00813AC2">
            <w:pPr>
              <w:spacing w:before="0" w:after="0"/>
              <w:jc w:val="both"/>
              <w:rPr>
                <w:sz w:val="20"/>
              </w:rPr>
            </w:pPr>
            <w:r w:rsidRPr="00864AE5">
              <w:rPr>
                <w:sz w:val="20"/>
                <w:lang w:eastAsia="en-US"/>
              </w:rPr>
              <w:t>Игнорируется при приеме. Заполняется автоматически датой размещения версии ПГ, в которой либо появилась, либо последний раз изменилась данная позиция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33149" w:rsidRPr="001B3C27" w:rsidRDefault="00133149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33149" w:rsidRPr="000D6769" w:rsidRDefault="00133149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purchasePlanPositi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33149" w:rsidRPr="000D6769" w:rsidRDefault="00133149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33149" w:rsidRPr="00133149" w:rsidRDefault="00133149" w:rsidP="008E438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33149" w:rsidRDefault="00133149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Сведения позиции плана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33149" w:rsidRPr="001E53C0" w:rsidRDefault="00133149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133149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IKZ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3256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Сведения для формирования ИКЗ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positi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Сведения о пози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F81821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821">
              <w:rPr>
                <w:sz w:val="20"/>
                <w:lang w:eastAsia="en-US"/>
              </w:rPr>
              <w:t>placingWay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Способ определения поставщ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112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112E" w:rsidRPr="001B3C27" w:rsidRDefault="007F112E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F112E" w:rsidRPr="00F81821" w:rsidRDefault="007F112E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F112E">
              <w:rPr>
                <w:sz w:val="20"/>
                <w:lang w:eastAsia="en-US"/>
              </w:rPr>
              <w:t>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112E" w:rsidRPr="007F112E" w:rsidRDefault="007F112E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F112E" w:rsidRDefault="007F112E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F112E" w:rsidRPr="001B3256" w:rsidRDefault="007F112E" w:rsidP="007F11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F112E" w:rsidRDefault="007F112E" w:rsidP="00634519">
            <w:pPr>
              <w:spacing w:before="0" w:after="0"/>
              <w:jc w:val="both"/>
              <w:rPr>
                <w:sz w:val="20"/>
              </w:rPr>
            </w:pPr>
            <w:r w:rsidRPr="007F112E">
              <w:rPr>
                <w:sz w:val="20"/>
                <w:lang w:eastAsia="en-US"/>
              </w:rPr>
              <w:t xml:space="preserve">В случае если принимается </w:t>
            </w:r>
            <w:r w:rsidRPr="007F112E">
              <w:rPr>
                <w:sz w:val="20"/>
                <w:lang w:eastAsia="en-US"/>
              </w:rPr>
              <w:lastRenderedPageBreak/>
              <w:t>изменение ППГ и в поле positionModificationStatus указано значение  "EC", то в новой версии ППГ обновляются только блок financeInfo/planPayments и поле financeInfo/planPaymentsChange, остальные поля игнорируются при прием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publicDiscussi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Обязательное общественное обсужд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BF5721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BF5721">
              <w:rPr>
                <w:sz w:val="20"/>
              </w:rPr>
              <w:t>ребуется заполнение блока в случае если в поле то значение поля "НМЦК" (maxPrice) позиции ПГ &gt; 1млрд и способ определения поставщика  позиции ПГ (placingWayInfo) не входит в перечень: закрытые способы («закрытый конкурс», «закрытый конкурс с ограниченным участием», «закрытый двухэтапный конкурс», «закрытый аукцион») либо «закупка у единственного поставщика», либо «запрос предложений», либо «запрос котировок без размещения извещения», либо «предварительный отбор»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Основание вне</w:t>
            </w:r>
            <w:r>
              <w:rPr>
                <w:sz w:val="20"/>
                <w:lang w:eastAsia="en-US"/>
              </w:rPr>
              <w:t>сения изменений в позицию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72193" w:rsidRPr="001E53C0" w:rsidRDefault="00303CF5" w:rsidP="00634519">
            <w:pPr>
              <w:spacing w:before="0" w:after="0"/>
              <w:jc w:val="both"/>
              <w:rPr>
                <w:sz w:val="20"/>
              </w:rPr>
            </w:pPr>
            <w:r w:rsidRPr="00303CF5">
              <w:rPr>
                <w:sz w:val="20"/>
              </w:rPr>
              <w:t>Обоснование внесения изменений в позицию плана-графика. Обязателен для указания в случае если в поле positionModificationStatus указано значение "E" или "EC". Игнорируется в случае если позиция новая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49736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Статус поз</w:t>
            </w:r>
            <w:r>
              <w:rPr>
                <w:sz w:val="20"/>
                <w:lang w:eastAsia="en-US"/>
              </w:rPr>
              <w:t>иции при приеме изменений плана-графика</w:t>
            </w:r>
            <w:r w:rsidRPr="00633FFC">
              <w:rPr>
                <w:sz w:val="20"/>
                <w:lang w:eastAsia="en-US"/>
              </w:rPr>
              <w:t xml:space="preserve"> (Если значение поля не указано, то данные позиции перенесены из предыдущей версии без изменений): </w:t>
            </w: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 Данные позиции отредактированы</w:t>
            </w:r>
            <w:r w:rsidR="00303CF5">
              <w:rPr>
                <w:sz w:val="20"/>
                <w:lang w:eastAsia="en-US"/>
              </w:rPr>
              <w:t>;</w:t>
            </w:r>
          </w:p>
          <w:p w:rsidR="00303CF5" w:rsidRDefault="00303CF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CF5">
              <w:rPr>
                <w:sz w:val="20"/>
                <w:lang w:eastAsia="en-US"/>
              </w:rPr>
              <w:t>EC - В данные позиции вносятся сведения об экономии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72193" w:rsidRDefault="00372193" w:rsidP="00634519">
            <w:pPr>
              <w:spacing w:before="0" w:after="0"/>
              <w:jc w:val="both"/>
              <w:rPr>
                <w:sz w:val="20"/>
              </w:rPr>
            </w:pPr>
            <w:r w:rsidRPr="00372193">
              <w:rPr>
                <w:sz w:val="20"/>
              </w:rPr>
              <w:t>Игнорируется в случае если позиция новая:</w:t>
            </w:r>
          </w:p>
          <w:p w:rsidR="00372193" w:rsidRDefault="00372193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</w:t>
            </w:r>
            <w:r w:rsidR="00303CF5">
              <w:rPr>
                <w:sz w:val="20"/>
                <w:lang w:eastAsia="en-US"/>
              </w:rPr>
              <w:t>;</w:t>
            </w:r>
          </w:p>
          <w:p w:rsidR="00303CF5" w:rsidRPr="00497360" w:rsidRDefault="00303CF5" w:rsidP="00303CF5">
            <w:pPr>
              <w:spacing w:before="0" w:after="0"/>
              <w:jc w:val="both"/>
              <w:rPr>
                <w:sz w:val="20"/>
              </w:rPr>
            </w:pPr>
            <w:r w:rsidRPr="00303CF5">
              <w:rPr>
                <w:sz w:val="20"/>
              </w:rPr>
              <w:t>EC.</w:t>
            </w:r>
          </w:p>
        </w:tc>
      </w:tr>
      <w:tr w:rsidR="00133149" w:rsidRPr="0013314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33149" w:rsidRPr="00133149" w:rsidRDefault="00133149" w:rsidP="008E438E">
            <w:pPr>
              <w:spacing w:before="0" w:after="0"/>
              <w:jc w:val="center"/>
              <w:rPr>
                <w:b/>
                <w:sz w:val="20"/>
              </w:rPr>
            </w:pPr>
            <w:r w:rsidRPr="00133149">
              <w:rPr>
                <w:b/>
                <w:sz w:val="20"/>
              </w:rPr>
              <w:t>Сведения позиции плана закупок</w:t>
            </w:r>
          </w:p>
        </w:tc>
      </w:tr>
      <w:tr w:rsidR="002C6384" w:rsidRPr="00133149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  <w:r w:rsidRPr="00A91BC9">
              <w:rPr>
                <w:b/>
                <w:sz w:val="20"/>
              </w:rPr>
              <w:t>purchasePlanPositi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P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2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E7577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 xml:space="preserve">Реестровый номер позиции в плане закупок. </w:t>
            </w:r>
          </w:p>
        </w:tc>
        <w:tc>
          <w:tcPr>
            <w:tcW w:w="1418" w:type="pct"/>
            <w:gridSpan w:val="3"/>
            <w:vMerge w:val="restart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  <w:r w:rsidRPr="00E75773">
              <w:rPr>
                <w:sz w:val="20"/>
                <w:lang w:eastAsia="en-US"/>
              </w:rPr>
              <w:t>Указание одного из полей positionNumber или extNumber обязательно для идентификации  позиции плана закупок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ext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E7577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1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Внешний номер позиции в плане закупок.</w:t>
            </w:r>
          </w:p>
        </w:tc>
        <w:tc>
          <w:tcPr>
            <w:tcW w:w="1418" w:type="pct"/>
            <w:gridSpan w:val="3"/>
            <w:vMerge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75773" w:rsidRPr="000D6769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purchasePlanIKZ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75773" w:rsidRPr="001B3256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Идентификационный код закупки в плане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A91BC9">
              <w:rPr>
                <w:sz w:val="20"/>
              </w:rPr>
              <w:t>{</w:t>
            </w:r>
            <w:proofErr w:type="gramEnd"/>
            <w:r w:rsidRPr="00A91BC9">
              <w:rPr>
                <w:sz w:val="20"/>
              </w:rPr>
              <w:t>36}</w:t>
            </w:r>
          </w:p>
          <w:p w:rsidR="00E75773" w:rsidRPr="001E53C0" w:rsidRDefault="001F344E" w:rsidP="001F344E">
            <w:pPr>
              <w:spacing w:before="0" w:after="0"/>
              <w:jc w:val="both"/>
              <w:rPr>
                <w:sz w:val="20"/>
              </w:rPr>
            </w:pPr>
            <w:r w:rsidRPr="001F344E">
              <w:rPr>
                <w:sz w:val="20"/>
              </w:rPr>
              <w:t>Игнорируется при приеме. Автоматически заполняется из позиции плана закупок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9F2553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9F2553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Сведения для формирования ИКЗ закупки</w:t>
            </w:r>
          </w:p>
        </w:tc>
      </w:tr>
      <w:tr w:rsidR="002C6384" w:rsidRPr="009F255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IKZ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A91BC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IKZ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13314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13314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Идентификационный код закупки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9F2553">
              <w:rPr>
                <w:sz w:val="20"/>
              </w:rPr>
              <w:t>{</w:t>
            </w:r>
            <w:proofErr w:type="gramEnd"/>
            <w:r w:rsidRPr="009F2553">
              <w:rPr>
                <w:sz w:val="20"/>
              </w:rPr>
              <w:t>36}</w:t>
            </w:r>
          </w:p>
          <w:p w:rsidR="00CB0417" w:rsidRPr="004E0336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2C2E25" w:rsidRPr="002C2E25" w:rsidRDefault="002C2E25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на обязательность</w:t>
            </w:r>
            <w:r w:rsidRPr="002C2E25">
              <w:rPr>
                <w:sz w:val="20"/>
              </w:rPr>
              <w:t xml:space="preserve"> заполнения.</w:t>
            </w:r>
            <w:r>
              <w:rPr>
                <w:sz w:val="20"/>
              </w:rPr>
              <w:t xml:space="preserve"> Необязательность по схеме оставлена для обратной совместимости с предыдущей версии схем.</w:t>
            </w:r>
          </w:p>
          <w:p w:rsidR="002C2E25" w:rsidRPr="002C2E25" w:rsidRDefault="002C2E25" w:rsidP="00634519">
            <w:pPr>
              <w:spacing w:before="0" w:after="0"/>
              <w:jc w:val="both"/>
              <w:rPr>
                <w:sz w:val="20"/>
              </w:rPr>
            </w:pPr>
          </w:p>
          <w:p w:rsidR="002C2E25" w:rsidRPr="002C2E25" w:rsidRDefault="002C2E25" w:rsidP="00535EFD">
            <w:pPr>
              <w:spacing w:before="0" w:after="0"/>
              <w:jc w:val="both"/>
              <w:rPr>
                <w:sz w:val="20"/>
              </w:rPr>
            </w:pPr>
            <w:r w:rsidRPr="002C2E25">
              <w:rPr>
                <w:sz w:val="20"/>
              </w:rPr>
              <w:t>При приеме значение  контролируется  на соответс</w:t>
            </w:r>
            <w:r w:rsidR="00D37A12">
              <w:rPr>
                <w:sz w:val="20"/>
              </w:rPr>
              <w:t>т</w:t>
            </w:r>
            <w:r w:rsidRPr="002C2E25">
              <w:rPr>
                <w:sz w:val="20"/>
              </w:rPr>
              <w:t xml:space="preserve">вие ИКЗ плана закупки  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9F2553">
              <w:rPr>
                <w:sz w:val="20"/>
              </w:rPr>
              <w:t>{</w:t>
            </w:r>
            <w:proofErr w:type="gramEnd"/>
            <w:r w:rsidRPr="009F2553">
              <w:rPr>
                <w:sz w:val="20"/>
              </w:rPr>
              <w:t>4}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.</w:t>
            </w:r>
            <w:r w:rsidRPr="001B3256">
              <w:rPr>
                <w:sz w:val="20"/>
              </w:rPr>
              <w:t>Игнорируется</w:t>
            </w:r>
            <w:proofErr w:type="gramEnd"/>
            <w:r w:rsidRPr="001B3256">
              <w:rPr>
                <w:sz w:val="20"/>
              </w:rPr>
              <w:t xml:space="preserve"> при приеме.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</w:rPr>
              <w:t>Игнорируется при приеме. 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</w:rPr>
              <w:t>Игнорируется при приеме. 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customerCod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 xml:space="preserve">Идентификационный код заказчика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A243DB">
              <w:rPr>
                <w:sz w:val="20"/>
              </w:rPr>
              <w:t>{</w:t>
            </w:r>
            <w:proofErr w:type="gramEnd"/>
            <w:r>
              <w:rPr>
                <w:sz w:val="20"/>
              </w:rPr>
              <w:t>20</w:t>
            </w:r>
            <w:r w:rsidRPr="00A243DB">
              <w:rPr>
                <w:sz w:val="20"/>
              </w:rPr>
              <w:t>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  <w:lang w:eastAsia="en-US"/>
              </w:rPr>
              <w:t>Игнорируется при приеме.  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3275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Но</w:t>
            </w:r>
            <w:r>
              <w:rPr>
                <w:sz w:val="20"/>
                <w:lang w:eastAsia="en-US"/>
              </w:rPr>
              <w:t>мер закупки, включенной в план-</w:t>
            </w:r>
            <w:r w:rsidRPr="001B3256">
              <w:rPr>
                <w:sz w:val="20"/>
                <w:lang w:eastAsia="en-US"/>
              </w:rPr>
              <w:t>графи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27530" w:rsidRPr="00AE2D4A" w:rsidRDefault="00327530" w:rsidP="0032753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3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ОКПД2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OKPD2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Значение кода ОКПД2 неопределено</w:t>
            </w:r>
          </w:p>
          <w:p w:rsidR="00CB0417" w:rsidRPr="00AB4D4D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 </w:t>
            </w:r>
            <w:r w:rsidRPr="00AB4D4D">
              <w:rPr>
                <w:sz w:val="20"/>
              </w:rPr>
              <w:t>'0000'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утствует более одного кода ТРУ по ОКПД2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AB4D4D">
              <w:rPr>
                <w:sz w:val="20"/>
              </w:rPr>
              <w:t>В ИКЗ добавляется значение '0000'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2A6587" w:rsidRDefault="00CB0417" w:rsidP="00634519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ОКПД</w:t>
            </w:r>
            <w:r>
              <w:rPr>
                <w:b/>
                <w:sz w:val="20"/>
              </w:rPr>
              <w:t>2</w:t>
            </w:r>
          </w:p>
        </w:tc>
      </w:tr>
      <w:tr w:rsidR="002C6384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747C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145EF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431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15010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КВР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t>KVR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 xml:space="preserve">Значение кода </w:t>
            </w:r>
            <w:r>
              <w:rPr>
                <w:sz w:val="20"/>
                <w:lang w:eastAsia="en-US"/>
              </w:rPr>
              <w:t>КВР</w:t>
            </w:r>
            <w:r w:rsidRPr="00AB4D4D">
              <w:rPr>
                <w:sz w:val="20"/>
                <w:lang w:eastAsia="en-US"/>
              </w:rPr>
              <w:t xml:space="preserve"> неопределено</w:t>
            </w:r>
          </w:p>
          <w:p w:rsidR="00CB0417" w:rsidRPr="00AB4D4D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туствует более одного кода ТРУ по КВР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2A6587" w:rsidRDefault="00CB0417" w:rsidP="00634519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1B3256">
              <w:rPr>
                <w:b/>
                <w:sz w:val="20"/>
              </w:rPr>
              <w:lastRenderedPageBreak/>
              <w:t>Сведения о позиции</w:t>
            </w:r>
          </w:p>
        </w:tc>
      </w:tr>
      <w:tr w:rsidR="002C6384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1B3256">
              <w:rPr>
                <w:b/>
                <w:sz w:val="20"/>
              </w:rPr>
              <w:t>positi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Наименование объекта или объектов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placingNotificationTe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864AE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Планируемый срок начала осуществления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endContratProcedureTe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Планируемый срок окончания исполнения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E2F0D">
              <w:rPr>
                <w:b/>
                <w:sz w:val="20"/>
                <w:lang w:eastAsia="en-US"/>
              </w:rPr>
              <w:t>Планируемый срок размещения извещения (планируемая дата заключения контракта)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A243DB">
              <w:rPr>
                <w:b/>
                <w:sz w:val="20"/>
                <w:lang w:eastAsia="en-US"/>
              </w:rPr>
              <w:t>placingNotificationTe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4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FE2F0D">
              <w:rPr>
                <w:sz w:val="20"/>
                <w:lang w:eastAsia="en-US"/>
              </w:rPr>
              <w:t>Игнорируется при приеме. Заполняется годом плана-график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E2F0D">
              <w:rPr>
                <w:b/>
                <w:sz w:val="20"/>
                <w:lang w:eastAsia="en-US"/>
              </w:rPr>
              <w:t>Планируемый срок окончания исполнения контракт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FE2F0D">
              <w:rPr>
                <w:b/>
                <w:sz w:val="20"/>
                <w:lang w:eastAsia="en-US"/>
              </w:rPr>
              <w:t>endContratProcedureTe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4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5C7E5C">
              <w:rPr>
                <w:b/>
                <w:sz w:val="20"/>
                <w:lang w:eastAsia="en-US"/>
              </w:rPr>
              <w:t>Способ определения поставщик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5C7E5C">
              <w:rPr>
                <w:b/>
                <w:sz w:val="20"/>
                <w:lang w:eastAsia="en-US"/>
              </w:rPr>
              <w:t>placingWay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C7E5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placingWay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763E9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763E97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 xml:space="preserve">Cпособ определения поставщика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E5C">
              <w:rPr>
                <w:sz w:val="20"/>
                <w:lang w:eastAsia="en-US"/>
              </w:rPr>
              <w:t>Ссылка на  справочник "Способы размещения заказа (определения поставщика)" (nsiPlacingWay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features111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jointBidd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763E97">
              <w:rPr>
                <w:sz w:val="20"/>
              </w:rPr>
              <w:t>centralized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Централизованная закуп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5C7E5C">
              <w:rPr>
                <w:b/>
                <w:sz w:val="20"/>
                <w:lang w:eastAsia="en-US"/>
              </w:rPr>
              <w:t>Способ определения поставщик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placingWay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63E97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одпособ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63679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63679B">
              <w:rPr>
                <w:b/>
                <w:sz w:val="20"/>
                <w:lang w:eastAsia="en-US"/>
              </w:rPr>
              <w:t>Особенности осуществления закупки, установленные Правительством РФ в соответствии  со статьей 111 Закона № 44-ФЗ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63679B">
              <w:rPr>
                <w:b/>
                <w:sz w:val="20"/>
                <w:lang w:eastAsia="en-US"/>
              </w:rPr>
              <w:t>features111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legalActRequisites</w:t>
            </w:r>
          </w:p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A6F8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A6F84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FA6F84">
              <w:rPr>
                <w:b/>
                <w:sz w:val="20"/>
              </w:rPr>
              <w:t>jointBiddin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A6F84">
              <w:rPr>
                <w:sz w:val="20"/>
              </w:rPr>
              <w:t xml:space="preserve">jointBiddingOrganizer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A6F84">
              <w:rPr>
                <w:sz w:val="20"/>
              </w:rPr>
              <w:t>Организатор совместных торгов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блока </w:t>
            </w:r>
            <w:r w:rsidRPr="000C3C05">
              <w:rPr>
                <w:sz w:val="20"/>
              </w:rPr>
              <w:t>«Сведения об организации-владельце версии плана-графика»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0C3C0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C3C05">
              <w:rPr>
                <w:b/>
                <w:sz w:val="20"/>
              </w:rPr>
              <w:t>Централизованная закупк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0C3C05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0C3C05">
              <w:rPr>
                <w:b/>
                <w:sz w:val="20"/>
              </w:rPr>
              <w:t>centralizedPurchas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0C3C05">
              <w:rPr>
                <w:sz w:val="20"/>
              </w:rPr>
              <w:t>centralizedPurchas</w:t>
            </w:r>
            <w:r w:rsidRPr="000C3C05">
              <w:rPr>
                <w:sz w:val="20"/>
              </w:rPr>
              <w:lastRenderedPageBreak/>
              <w:t>eOrg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0C3C05">
              <w:rPr>
                <w:sz w:val="20"/>
              </w:rPr>
              <w:t xml:space="preserve">Уполномоченная организация </w:t>
            </w:r>
            <w:r w:rsidRPr="000C3C05">
              <w:rPr>
                <w:sz w:val="20"/>
              </w:rPr>
              <w:lastRenderedPageBreak/>
              <w:t>(уполномоченное учреждение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писание см. описание блока </w:t>
            </w:r>
            <w:r w:rsidRPr="000C3C05">
              <w:rPr>
                <w:sz w:val="20"/>
              </w:rPr>
              <w:lastRenderedPageBreak/>
              <w:t>«Сведения об организации-владельце версии плана-графика»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0C3C0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Финансовое обеспечение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0C3C05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5C7C98">
              <w:rPr>
                <w:b/>
                <w:sz w:val="20"/>
              </w:rPr>
              <w:t>financ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planPay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C7C98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Планируемые платеж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21679" w:rsidRPr="001B3C27" w:rsidRDefault="00A21679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A21679" w:rsidRPr="00995FA5" w:rsidRDefault="00A21679" w:rsidP="008E438E">
            <w:pPr>
              <w:spacing w:before="0" w:after="0"/>
              <w:rPr>
                <w:sz w:val="20"/>
              </w:rPr>
            </w:pPr>
            <w:r w:rsidRPr="00A21679">
              <w:rPr>
                <w:sz w:val="20"/>
              </w:rPr>
              <w:t>planPaymentsChan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21679" w:rsidRPr="00995FA5" w:rsidRDefault="00A21679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A21679" w:rsidRPr="00A21679" w:rsidRDefault="00A21679" w:rsidP="008E43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21679" w:rsidRPr="00995FA5" w:rsidRDefault="00A21679" w:rsidP="008E438E">
            <w:pPr>
              <w:spacing w:before="0" w:after="0"/>
              <w:rPr>
                <w:sz w:val="20"/>
              </w:rPr>
            </w:pPr>
            <w:r w:rsidRPr="00A21679">
              <w:rPr>
                <w:sz w:val="20"/>
              </w:rPr>
              <w:t>Изменить планируемые платеж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21679" w:rsidRPr="00E232BB" w:rsidRDefault="009301A2" w:rsidP="008E438E">
            <w:pPr>
              <w:spacing w:before="0" w:after="0"/>
              <w:jc w:val="both"/>
              <w:rPr>
                <w:sz w:val="20"/>
              </w:rPr>
            </w:pPr>
            <w:r w:rsidRPr="009301A2">
              <w:rPr>
                <w:sz w:val="20"/>
              </w:rPr>
              <w:t>Изменить планируемые платежи. Если значение поля= true, то значение поля "НМЦК" (maxPrice) определяется из предыдущей размещенной версии позиции ПГ, если значение поля = false, то в поле "НМЦК" (maxPrice) проставляется автоматически подсчитанное значение поля planPayments\total. Если поле не указано, то считаем, что его значение =false. Не принимается позиция со значением поля =true, если отсутствует  предыдущая версия пози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max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C7C98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5C4173" w:rsidP="005C4173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Начальная (максимальная) цена контракта (НМЦК)/Макси</w:t>
            </w:r>
            <w:r>
              <w:rPr>
                <w:sz w:val="20"/>
              </w:rPr>
              <w:t>мальное значение цены контракта</w:t>
            </w:r>
            <w:r w:rsidRPr="005C4173"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E232BB" w:rsidRDefault="009301A2" w:rsidP="00634519">
            <w:pPr>
              <w:spacing w:before="0" w:after="0"/>
              <w:jc w:val="both"/>
              <w:rPr>
                <w:sz w:val="20"/>
              </w:rPr>
            </w:pPr>
            <w:r w:rsidRPr="009301A2">
              <w:rPr>
                <w:sz w:val="20"/>
              </w:rPr>
              <w:t>Игнорируется при приеме. Правила заполнения см. описание поля planPaymentsChang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maxSizeContractPayme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F2302E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Максималь</w:t>
            </w:r>
            <w:r>
              <w:rPr>
                <w:sz w:val="20"/>
              </w:rPr>
              <w:t>ный размер оплаты по контракт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Поле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contractPriceFeatur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B0B86" w:rsidRDefault="001B0B86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1B0B86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Поле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7F0C0F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1B3C27" w:rsidRDefault="00FB25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B25DD" w:rsidRPr="00995FA5" w:rsidRDefault="00FB25DD" w:rsidP="000522C6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finance111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B25DD" w:rsidRPr="00FB25DD" w:rsidRDefault="00FB25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B25DD" w:rsidRPr="00FB25DD" w:rsidRDefault="00FB25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B25DD" w:rsidRPr="00995FA5" w:rsidRDefault="00FB25DD" w:rsidP="00FB25DD">
            <w:pPr>
              <w:spacing w:before="0" w:after="0"/>
              <w:rPr>
                <w:sz w:val="20"/>
              </w:rPr>
            </w:pPr>
            <w:r w:rsidRPr="00FB25DD">
              <w:rPr>
                <w:sz w:val="20"/>
              </w:rPr>
              <w:t>Финансовое обес</w:t>
            </w:r>
            <w:r>
              <w:rPr>
                <w:sz w:val="20"/>
              </w:rPr>
              <w:t>печение по 111 стать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B25DD" w:rsidRPr="00E232BB" w:rsidRDefault="00FB25DD" w:rsidP="000522C6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Блок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7F0C0F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1B3C27" w:rsidRDefault="00FB25DD" w:rsidP="00FB25D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B25DD" w:rsidRPr="00995FA5" w:rsidRDefault="00FB25DD" w:rsidP="00FB25DD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KBK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B25DD" w:rsidRPr="00FB25DD" w:rsidRDefault="00FB25DD" w:rsidP="00FB25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B25DD" w:rsidRDefault="00FB25DD" w:rsidP="00FB25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B25DD" w:rsidRPr="00995FA5" w:rsidRDefault="00FB25DD" w:rsidP="00FB25DD">
            <w:pPr>
              <w:spacing w:before="0" w:after="0"/>
              <w:rPr>
                <w:sz w:val="20"/>
              </w:rPr>
            </w:pPr>
            <w:r w:rsidRPr="00FB25DD">
              <w:rPr>
                <w:sz w:val="20"/>
              </w:rPr>
              <w:t>Детализировано по КБ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B25DD" w:rsidRPr="00E232BB" w:rsidRDefault="00507BE2" w:rsidP="00FB25DD">
            <w:pPr>
              <w:spacing w:before="0" w:after="0"/>
              <w:jc w:val="both"/>
              <w:rPr>
                <w:sz w:val="20"/>
              </w:rPr>
            </w:pPr>
            <w:r w:rsidRPr="00507BE2">
              <w:rPr>
                <w:sz w:val="20"/>
              </w:rPr>
              <w:t>Может быть заполнен в принимаемом пакете только при условии, что в сведениях позиции плана закупок, на основании которого формируются сведения позиции плана-графика закупок заполнен блок "Детализировано по КБК" (//element(*,zfcs_purchasePlanType)/positions/position/financeInfo/KBKsInfo)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43615">
              <w:rPr>
                <w:b/>
                <w:sz w:val="20"/>
              </w:rPr>
              <w:t>Планируемые платежи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743615">
              <w:rPr>
                <w:b/>
                <w:sz w:val="20"/>
              </w:rPr>
              <w:t>planPayment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E38B2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Всего. Значение игнорируется при приеме. автоматически рассчитывается как сумма </w:t>
            </w:r>
            <w:r w:rsidRPr="001E38B2">
              <w:rPr>
                <w:sz w:val="20"/>
              </w:rPr>
              <w:lastRenderedPageBreak/>
              <w:t>нижеследующих полей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FB25DD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B25DD" w:rsidRPr="00F875F7" w:rsidRDefault="00FB25DD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B25DD">
              <w:rPr>
                <w:b/>
                <w:sz w:val="20"/>
              </w:rPr>
              <w:t>Финансовое обеспечение по 111 статье</w:t>
            </w:r>
          </w:p>
        </w:tc>
      </w:tr>
      <w:tr w:rsidR="007F0C0F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FB25DD">
              <w:rPr>
                <w:b/>
                <w:sz w:val="20"/>
              </w:rPr>
              <w:t>finance111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15266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A15266" w:rsidRPr="001B3C27" w:rsidRDefault="00A15266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A15266" w:rsidRPr="000D6769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5266">
              <w:rPr>
                <w:sz w:val="20"/>
              </w:rPr>
              <w:t>max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15266" w:rsidRPr="001E38B2" w:rsidRDefault="00A15266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</w:rPr>
              <w:t>Начальная (максимальная) цена контракта (НМЦК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15266" w:rsidRPr="000145EF" w:rsidRDefault="00A15266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A15266" w:rsidRPr="001E53C0" w:rsidRDefault="00A15266" w:rsidP="000522C6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A15266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A15266" w:rsidRPr="001B3C27" w:rsidRDefault="00A15266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A15266" w:rsidRPr="000D6769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5266">
              <w:rPr>
                <w:sz w:val="20"/>
              </w:rPr>
              <w:t>contractPriceFeatur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15266" w:rsidRPr="00FB25DD" w:rsidRDefault="00A15266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15266" w:rsidRPr="00A15266" w:rsidRDefault="00A15266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</w:rPr>
              <w:t>Формула цены без указания начальной (максимальной) цены контракта. Т.е. начальная (максимальная) цена контракта не устанавливаетс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15266" w:rsidRPr="001E53C0" w:rsidRDefault="00A15266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0C0F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0C0F" w:rsidRPr="00D16A51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t>Детализировано по КБК</w:t>
            </w:r>
          </w:p>
        </w:tc>
      </w:tr>
      <w:tr w:rsidR="007F0C0F" w:rsidRPr="000145EF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AC29B4" w:rsidRDefault="007F0C0F" w:rsidP="000522C6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CF443D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414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7F0C0F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0C0F" w:rsidRPr="00D16A51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7F0C0F" w:rsidRPr="000145EF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AC29B4" w:rsidRDefault="007F0C0F" w:rsidP="000522C6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CF443D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414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nsiKBKBudget))</w:t>
            </w:r>
          </w:p>
        </w:tc>
      </w:tr>
      <w:tr w:rsidR="007F0C0F" w:rsidRPr="00CF443D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414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</w:p>
        </w:tc>
      </w:tr>
      <w:tr w:rsidR="007F0C0F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0C0F" w:rsidRPr="00F875F7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7F0C0F" w:rsidRPr="00F875F7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1E38B2" w:rsidRDefault="007F0C0F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63679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43615">
              <w:rPr>
                <w:b/>
                <w:sz w:val="20"/>
                <w:lang w:eastAsia="en-US"/>
              </w:rPr>
              <w:t>Обязательное общественное обсуждение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847E94" w:rsidRDefault="00CB0417" w:rsidP="00634519">
            <w:pPr>
              <w:spacing w:before="0" w:after="0"/>
              <w:rPr>
                <w:b/>
                <w:sz w:val="20"/>
              </w:rPr>
            </w:pPr>
            <w:r w:rsidRPr="00743615">
              <w:rPr>
                <w:b/>
                <w:sz w:val="20"/>
                <w:lang w:eastAsia="en-US"/>
              </w:rPr>
              <w:t>publicDiscussi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ublicDiscus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E438E" w:rsidRPr="00847E94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Необходимо обязательное общественное обсуждение  (да или нет) в соответствии со статьей 20 Федерального закона №44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ublicDiscussionPhase1Nu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0926DB">
              <w:rPr>
                <w:sz w:val="20"/>
                <w:lang w:val="en-US"/>
              </w:rPr>
              <w:t>(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 xml:space="preserve">Реестровый номер первого </w:t>
            </w:r>
            <w:r>
              <w:rPr>
                <w:sz w:val="20"/>
              </w:rPr>
              <w:t>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Number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0926DB">
              <w:rPr>
                <w:sz w:val="20"/>
                <w:lang w:val="en-US"/>
              </w:rPr>
              <w:t>(1-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 xml:space="preserve">Номер протокола первого </w:t>
            </w:r>
            <w:r>
              <w:rPr>
                <w:sz w:val="20"/>
              </w:rPr>
              <w:t>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Date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Дата протокола первого 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PublishDate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Дата размещения протокола первого</w:t>
            </w:r>
            <w:r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publicDiscussionText</w:t>
            </w:r>
          </w:p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8A24AB">
              <w:rPr>
                <w:sz w:val="20"/>
              </w:rPr>
              <w:t>(1-</w:t>
            </w:r>
            <w:r>
              <w:rPr>
                <w:sz w:val="20"/>
              </w:rPr>
              <w:t>20</w:t>
            </w:r>
            <w:r w:rsidRPr="008A24AB">
              <w:rPr>
                <w:sz w:val="20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Сведения об обязательном общественном обсужден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8A24AB" w:rsidP="00634519">
            <w:pPr>
              <w:spacing w:before="0" w:after="0"/>
              <w:jc w:val="both"/>
              <w:rPr>
                <w:sz w:val="20"/>
              </w:rPr>
            </w:pPr>
            <w:r w:rsidRPr="008A24A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</w:t>
            </w:r>
          </w:p>
          <w:p w:rsidR="008A24AB" w:rsidRPr="008A24AB" w:rsidRDefault="008A24A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BD3A71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</w:t>
            </w:r>
            <w:r w:rsidRPr="00BD3A71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графика</w:t>
            </w:r>
          </w:p>
        </w:tc>
      </w:tr>
      <w:tr w:rsidR="002C6384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D3A71">
              <w:rPr>
                <w:sz w:val="20"/>
              </w:rPr>
              <w:t>Обоснования внесения изменений в позицию плана-графика с 01.01.2017</w:t>
            </w:r>
            <w:r>
              <w:rPr>
                <w:sz w:val="20"/>
              </w:rPr>
              <w:t>»</w:t>
            </w:r>
            <w:r w:rsidRPr="00BD3A71">
              <w:rPr>
                <w:sz w:val="20"/>
              </w:rPr>
              <w:t xml:space="preserve"> (nsiTenderPlan2017PositionChangeReasons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945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9453E" w:rsidRPr="001B3C27" w:rsidRDefault="0059453E" w:rsidP="0059453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9453E" w:rsidRPr="00BA745C" w:rsidRDefault="0059453E" w:rsidP="0059453E">
            <w:pPr>
              <w:spacing w:before="0" w:after="0" w:line="256" w:lineRule="auto"/>
              <w:rPr>
                <w:sz w:val="20"/>
              </w:rPr>
            </w:pPr>
            <w:r w:rsidRPr="0059453E">
              <w:rPr>
                <w:sz w:val="20"/>
              </w:rPr>
              <w:t>purchaseFailedConsequen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9453E" w:rsidRDefault="0059453E" w:rsidP="0059453E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9453E" w:rsidRDefault="0059453E" w:rsidP="0059453E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9453E" w:rsidRPr="009D61AC" w:rsidRDefault="0059453E" w:rsidP="0059453E">
            <w:pPr>
              <w:spacing w:before="0" w:after="0" w:line="256" w:lineRule="auto"/>
              <w:rPr>
                <w:sz w:val="20"/>
              </w:rPr>
            </w:pPr>
            <w:r w:rsidRPr="0059453E">
              <w:rPr>
                <w:sz w:val="20"/>
              </w:rPr>
              <w:t>Последствия пр</w:t>
            </w:r>
            <w:r>
              <w:rPr>
                <w:sz w:val="20"/>
              </w:rPr>
              <w:t>изнания закупки несостоявшейс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9453E" w:rsidRPr="001E53C0" w:rsidRDefault="0059453E" w:rsidP="0059453E">
            <w:pPr>
              <w:spacing w:before="0" w:after="0"/>
              <w:jc w:val="both"/>
              <w:rPr>
                <w:sz w:val="20"/>
              </w:rPr>
            </w:pPr>
            <w:r w:rsidRPr="0059453E">
              <w:rPr>
                <w:sz w:val="20"/>
              </w:rPr>
              <w:t>Доступно и обязательно к заполнению, если код commonInfo/positionModification/changeReason/code по справочнику "Обоснования внесения изменений в позицию плана-графика с 01.01.2017" (nsiTenderPlan2017PositionChangeReasons) соответствует значению «Признание закупки несостоявшейся»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modificat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20C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D20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Дата внесения измен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 xml:space="preserve">Игнорируется при приеме. Заполняется автоматически датой сохранения проекта </w:t>
            </w:r>
            <w:r>
              <w:rPr>
                <w:sz w:val="20"/>
              </w:rPr>
              <w:t>изменения</w:t>
            </w:r>
          </w:p>
        </w:tc>
      </w:tr>
      <w:tr w:rsidR="004A176B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A176B" w:rsidRPr="001B3C27" w:rsidRDefault="004A176B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A176B" w:rsidRPr="005D20C0" w:rsidRDefault="004A176B" w:rsidP="00634519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A176B" w:rsidRDefault="004A176B" w:rsidP="00634519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A176B" w:rsidRPr="004A176B" w:rsidRDefault="004A176B" w:rsidP="00634519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A176B" w:rsidRDefault="004A176B" w:rsidP="004A176B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ПГ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A176B" w:rsidRDefault="004A176B" w:rsidP="00634519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4A176B" w:rsidRPr="004A176B" w:rsidRDefault="004A176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747C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145EF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431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F875F7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D3A71">
              <w:rPr>
                <w:sz w:val="20"/>
              </w:rPr>
              <w:t>Обоснования внесения изменений в позицию плана-графика с 01.01.2017</w:t>
            </w:r>
            <w:r>
              <w:rPr>
                <w:sz w:val="20"/>
              </w:rPr>
              <w:t>»</w:t>
            </w:r>
            <w:r w:rsidRPr="00BD3A71">
              <w:rPr>
                <w:sz w:val="20"/>
              </w:rPr>
              <w:t xml:space="preserve"> (nsiTenderPlan2017PositionChangeReasons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E5C85" w:rsidRPr="001B3C27" w:rsidRDefault="000E5C85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E5C85" w:rsidRPr="00823E84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  <w:r w:rsidR="00823E84">
              <w:rPr>
                <w:sz w:val="20"/>
                <w:lang w:eastAsia="en-US"/>
              </w:rPr>
              <w:t>.</w:t>
            </w:r>
          </w:p>
          <w:p w:rsidR="00823E84" w:rsidRPr="00823E84" w:rsidRDefault="00823E84" w:rsidP="00823E8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  <w:tc>
          <w:tcPr>
            <w:tcW w:w="1418" w:type="pct"/>
            <w:gridSpan w:val="3"/>
            <w:vMerge w:val="restart"/>
            <w:shd w:val="clear" w:color="auto" w:fill="auto"/>
            <w:vAlign w:val="center"/>
          </w:tcPr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 w:rsidRPr="000E5C85">
              <w:rPr>
                <w:sz w:val="20"/>
                <w:szCs w:val="20"/>
              </w:rPr>
              <w:t>Если поле «Возможность отмены» для основания внесения изменений в позицию плана-</w:t>
            </w:r>
            <w:r w:rsidRPr="000E5C85">
              <w:rPr>
                <w:sz w:val="20"/>
                <w:szCs w:val="20"/>
              </w:rPr>
              <w:lastRenderedPageBreak/>
              <w:t>графика в справочнике Обоснования внесения изменений в позицию плана-графика" (</w:t>
            </w:r>
            <w:r w:rsidRPr="000E5C85">
              <w:rPr>
                <w:sz w:val="20"/>
                <w:szCs w:val="20"/>
                <w:lang w:val="en-US"/>
              </w:rPr>
              <w:t>nsiTenderPlan</w:t>
            </w:r>
            <w:r w:rsidRPr="000E5C85">
              <w:rPr>
                <w:sz w:val="20"/>
                <w:szCs w:val="20"/>
              </w:rPr>
              <w:t>2017</w:t>
            </w:r>
            <w:r w:rsidRPr="000E5C85">
              <w:rPr>
                <w:sz w:val="20"/>
                <w:szCs w:val="20"/>
                <w:lang w:val="en-US"/>
              </w:rPr>
              <w:t>PositionChangeReason</w:t>
            </w:r>
            <w:r w:rsidRPr="000E5C85">
              <w:rPr>
                <w:sz w:val="20"/>
                <w:szCs w:val="20"/>
              </w:rPr>
              <w:t>) указаны значения:</w:t>
            </w:r>
          </w:p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должен быть указан элемент «Изменение закупки» (purchaseChanged)</w:t>
            </w:r>
          </w:p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может быть указан элемент «Отмена закупки» (</w:t>
            </w:r>
            <w:proofErr w:type="gramStart"/>
            <w:r w:rsidRPr="000E5C85">
              <w:rPr>
                <w:sz w:val="20"/>
                <w:szCs w:val="20"/>
              </w:rPr>
              <w:t>purchase</w:t>
            </w:r>
            <w:r w:rsidRPr="000E5C85">
              <w:rPr>
                <w:sz w:val="20"/>
                <w:szCs w:val="20"/>
                <w:lang w:val="en-US"/>
              </w:rPr>
              <w:t>Canceled</w:t>
            </w:r>
            <w:r w:rsidRPr="000E5C85">
              <w:rPr>
                <w:sz w:val="20"/>
                <w:szCs w:val="20"/>
              </w:rPr>
              <w:t>)  или</w:t>
            </w:r>
            <w:proofErr w:type="gramEnd"/>
            <w:r w:rsidRPr="000E5C85">
              <w:rPr>
                <w:sz w:val="20"/>
                <w:szCs w:val="20"/>
              </w:rPr>
              <w:t xml:space="preserve"> «Изменение закупки» (purchaseChanged).</w:t>
            </w:r>
          </w:p>
          <w:p w:rsidR="000E5C85" w:rsidRPr="001E53C0" w:rsidRDefault="000E5C85" w:rsidP="000E5C85">
            <w:pPr>
              <w:pStyle w:val="affffffb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должен быть указан элемент «Отмена закупки» (purchase</w:t>
            </w:r>
            <w:r w:rsidRPr="000E5C85">
              <w:rPr>
                <w:sz w:val="20"/>
                <w:szCs w:val="20"/>
                <w:lang w:val="en-US"/>
              </w:rPr>
              <w:t>Canceled</w:t>
            </w:r>
            <w:r w:rsidRPr="000E5C85">
              <w:rPr>
                <w:sz w:val="20"/>
                <w:szCs w:val="20"/>
              </w:rPr>
              <w:t>)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E5C85" w:rsidRPr="001B3C27" w:rsidRDefault="000E5C85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E5C85" w:rsidRPr="00823E84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  <w:r w:rsidR="00823E84">
              <w:rPr>
                <w:sz w:val="20"/>
                <w:lang w:eastAsia="en-US"/>
              </w:rPr>
              <w:t>.</w:t>
            </w:r>
          </w:p>
          <w:p w:rsidR="00823E84" w:rsidRPr="00046438" w:rsidRDefault="00823E84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823E84" w:rsidRPr="00823E84" w:rsidRDefault="00823E84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  <w:tc>
          <w:tcPr>
            <w:tcW w:w="1418" w:type="pct"/>
            <w:gridSpan w:val="3"/>
            <w:vMerge/>
            <w:shd w:val="clear" w:color="auto" w:fill="auto"/>
            <w:vAlign w:val="center"/>
          </w:tcPr>
          <w:p w:rsidR="000E5C85" w:rsidRPr="001E53C0" w:rsidRDefault="000E5C85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6A9" w:rsidRPr="00B405FA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426A9" w:rsidRPr="00B405FA" w:rsidRDefault="00F426A9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F426A9">
              <w:rPr>
                <w:b/>
                <w:sz w:val="20"/>
              </w:rPr>
              <w:t>Последствия признания закупки несостоявшейся</w:t>
            </w:r>
          </w:p>
        </w:tc>
      </w:tr>
      <w:tr w:rsidR="00F426A9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426A9" w:rsidRPr="00B405FA" w:rsidRDefault="00F426A9" w:rsidP="00F426A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26A9">
              <w:rPr>
                <w:b/>
                <w:sz w:val="20"/>
              </w:rPr>
              <w:t>purchaseFailedConsequenc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426A9" w:rsidRPr="005D37E0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426A9" w:rsidRPr="00D34C35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426A9" w:rsidRPr="00A243DB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426A9" w:rsidRPr="00A243DB" w:rsidRDefault="00F426A9" w:rsidP="00F426A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426A9" w:rsidRPr="00A243DB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F24" w:rsidRPr="00A243DB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23F24" w:rsidRDefault="00023F24" w:rsidP="00023F2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23F24" w:rsidRP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 w:rsidRPr="00023F24">
              <w:rPr>
                <w:sz w:val="20"/>
                <w:lang w:eastAsia="en-US"/>
              </w:rPr>
              <w:t>current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23F24" w:rsidRPr="00D34C35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23F24" w:rsidRPr="00A243DB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23F24" w:rsidRPr="006D0008" w:rsidRDefault="00023F24" w:rsidP="00023F24">
            <w:pPr>
              <w:spacing w:before="0" w:after="0"/>
              <w:rPr>
                <w:sz w:val="20"/>
              </w:rPr>
            </w:pPr>
            <w:r w:rsidRPr="00023F24">
              <w:rPr>
                <w:sz w:val="20"/>
              </w:rPr>
              <w:t>Закупка будет повторно осуществляться в текущей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F24" w:rsidRPr="00A243DB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23F24" w:rsidRDefault="00023F24" w:rsidP="00023F2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23F24" w:rsidRP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 w:rsidRPr="00023F24">
              <w:rPr>
                <w:sz w:val="20"/>
                <w:lang w:eastAsia="en-US"/>
              </w:rPr>
              <w:t>new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23F24" w:rsidRPr="00D34C35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23F24" w:rsidRPr="00A243DB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23F24" w:rsidRPr="006D0008" w:rsidRDefault="00023F24" w:rsidP="00023F24">
            <w:pPr>
              <w:spacing w:before="0" w:after="0"/>
              <w:rPr>
                <w:sz w:val="20"/>
              </w:rPr>
            </w:pPr>
            <w:r w:rsidRPr="00023F24">
              <w:rPr>
                <w:sz w:val="20"/>
              </w:rPr>
              <w:t>Закупка будет осуществляться в новой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 w:rsidRPr="00F426A9">
              <w:rPr>
                <w:sz w:val="20"/>
              </w:rPr>
              <w:t>Недопустимо указание, если признак "Изменить планируемые платежи" (commonInfo/financeInfo/planPaymentsChange) равен true. При установке сведения текущей позиции плана-графика будут обновлены в соответствии с размещенными ранее сведениями и будут недоступны для редактирования, при этом суммы финансового обеспечения по текущей позиции плана-графика не будут учитываться при расчете итоговых показателей плана-графика закупок</w:t>
            </w:r>
          </w:p>
        </w:tc>
      </w:tr>
      <w:tr w:rsidR="005B01A6" w:rsidRPr="00B405F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B01A6" w:rsidRPr="00B405FA" w:rsidRDefault="005B01A6" w:rsidP="005B01A6">
            <w:pPr>
              <w:spacing w:before="0" w:after="0"/>
              <w:jc w:val="center"/>
              <w:rPr>
                <w:b/>
                <w:sz w:val="20"/>
              </w:rPr>
            </w:pPr>
            <w:r w:rsidRPr="005B01A6">
              <w:rPr>
                <w:b/>
                <w:sz w:val="20"/>
              </w:rPr>
              <w:t>Сведения об объекте закупки в том случае, когда объектом закупки являются лекарственные препараты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B01A6" w:rsidRPr="00B405FA" w:rsidRDefault="005B01A6" w:rsidP="005B01A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01A6">
              <w:rPr>
                <w:b/>
                <w:sz w:val="20"/>
              </w:rPr>
              <w:t>drugPurchaseObjects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B01A6" w:rsidRPr="005D37E0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B01A6" w:rsidRPr="00D34C35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B01A6" w:rsidRPr="00A243DB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B01A6" w:rsidRPr="00A243DB" w:rsidRDefault="005B01A6" w:rsidP="005B01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B01A6" w:rsidRPr="00A243DB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C3AD0" w:rsidRPr="00B405FA" w:rsidRDefault="006D0008" w:rsidP="00816B3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drugPurchaseObject</w:t>
            </w:r>
            <w:r w:rsidR="007C3AD0" w:rsidRPr="005B01A6">
              <w:rPr>
                <w:b/>
                <w:sz w:val="20"/>
              </w:rPr>
              <w:t>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C3AD0" w:rsidRPr="005D37E0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C3AD0" w:rsidRPr="00D34C35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C3AD0" w:rsidRPr="00A243DB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C3AD0" w:rsidRPr="007C3AD0" w:rsidRDefault="006D0008" w:rsidP="00816B32">
            <w:pPr>
              <w:spacing w:before="0" w:after="0"/>
              <w:rPr>
                <w:sz w:val="20"/>
              </w:rPr>
            </w:pPr>
            <w:r w:rsidRPr="006D0008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7C3AD0" w:rsidRPr="00A243DB" w:rsidRDefault="006D0008" w:rsidP="00816B32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619C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9619C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9619C" w:rsidRPr="005D37E0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 w:rsidRPr="00143BCB">
              <w:rPr>
                <w:sz w:val="20"/>
              </w:rPr>
              <w:t>accordingSt111.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9619C" w:rsidRPr="00D34C35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9619C" w:rsidRPr="00A243DB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9619C" w:rsidRPr="006D0008" w:rsidRDefault="0089619C" w:rsidP="0089619C">
            <w:pPr>
              <w:spacing w:before="0" w:after="0"/>
              <w:rPr>
                <w:sz w:val="20"/>
              </w:rPr>
            </w:pPr>
            <w:r w:rsidRPr="00143BCB">
              <w:rPr>
                <w:sz w:val="20"/>
              </w:rPr>
              <w:t>Закупка осуществляется в соответствии со ст. 111.4 Федерального закона N 44-ФЗ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89619C" w:rsidRDefault="0089619C" w:rsidP="0089619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C4162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C4162" w:rsidRDefault="00FC4162" w:rsidP="0089619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C4162" w:rsidRPr="00143BCB" w:rsidRDefault="00FC4162" w:rsidP="0089619C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C4162" w:rsidRPr="00FC4162" w:rsidRDefault="00FC4162" w:rsidP="0089619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C4162" w:rsidRDefault="00FC4162" w:rsidP="0089619C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C4162" w:rsidRPr="00143BCB" w:rsidRDefault="00FC4162" w:rsidP="0089619C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C4162" w:rsidRDefault="00FC4162" w:rsidP="0089619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C4162" w:rsidRPr="00906C87" w:rsidTr="004B5031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C4162" w:rsidRPr="00906C87" w:rsidRDefault="00FC4162" w:rsidP="004B5031">
            <w:pPr>
              <w:spacing w:before="0" w:after="0"/>
              <w:jc w:val="center"/>
              <w:rPr>
                <w:b/>
                <w:sz w:val="20"/>
              </w:rPr>
            </w:pPr>
            <w:r w:rsidRPr="00FC4162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FC4162" w:rsidRPr="00906C87" w:rsidTr="004B5031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C4162" w:rsidRPr="00906C87" w:rsidRDefault="00FC4162" w:rsidP="004B503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C4162">
              <w:rPr>
                <w:b/>
                <w:sz w:val="20"/>
              </w:rPr>
              <w:lastRenderedPageBreak/>
              <w:t>quantityUndefined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C4162" w:rsidRPr="00906C87" w:rsidRDefault="00FC4162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C4162" w:rsidRPr="007955DA" w:rsidRDefault="00FC4162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C4162" w:rsidRPr="007955DA" w:rsidRDefault="00FC4162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C4162" w:rsidRPr="008A61F3" w:rsidRDefault="00FC4162" w:rsidP="004B503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C4162" w:rsidRPr="00DF3E2A" w:rsidRDefault="00FC4162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C4162" w:rsidRPr="001A4780" w:rsidTr="004B5031">
        <w:trPr>
          <w:jc w:val="center"/>
        </w:trPr>
        <w:tc>
          <w:tcPr>
            <w:tcW w:w="747" w:type="pct"/>
            <w:shd w:val="clear" w:color="auto" w:fill="auto"/>
          </w:tcPr>
          <w:p w:rsidR="00FC4162" w:rsidRPr="001B3C27" w:rsidRDefault="00FC4162" w:rsidP="004B503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C4162" w:rsidRPr="009A5F7A" w:rsidRDefault="00FC4162" w:rsidP="004B5031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C4162" w:rsidRPr="00FC4162" w:rsidRDefault="00FC4162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C4162" w:rsidRPr="00B405FA" w:rsidRDefault="00FC4162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C4162" w:rsidRPr="001B3C27" w:rsidRDefault="00FC4162" w:rsidP="004B5031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C4162" w:rsidRPr="003050C8" w:rsidRDefault="00FC4162" w:rsidP="004B503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FC4162" w:rsidRPr="001A4780" w:rsidTr="004B5031">
        <w:trPr>
          <w:jc w:val="center"/>
        </w:trPr>
        <w:tc>
          <w:tcPr>
            <w:tcW w:w="747" w:type="pct"/>
            <w:shd w:val="clear" w:color="auto" w:fill="auto"/>
          </w:tcPr>
          <w:p w:rsidR="00FC4162" w:rsidRPr="001B3C27" w:rsidRDefault="00FC4162" w:rsidP="00FC416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C4162" w:rsidRPr="009A5F7A" w:rsidRDefault="00FC4162" w:rsidP="00FC4162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C4162" w:rsidRPr="00B405FA" w:rsidRDefault="00FC4162" w:rsidP="00FC416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C4162" w:rsidRPr="00B405FA" w:rsidRDefault="00FC4162" w:rsidP="00FC416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C4162" w:rsidRPr="001B3C27" w:rsidRDefault="00FC4162" w:rsidP="00FC4162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 xml:space="preserve">Начальная цена </w:t>
            </w:r>
            <w:r>
              <w:rPr>
                <w:sz w:val="20"/>
              </w:rPr>
              <w:t>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C4162" w:rsidRPr="000145EF" w:rsidRDefault="00FC4162" w:rsidP="00FC416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FC4162" w:rsidRDefault="00FC4162" w:rsidP="00FC4162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(-</w:t>
            </w:r>
            <w:proofErr w:type="gramStart"/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)?\</w:t>
            </w:r>
            <w:proofErr w:type="gramEnd"/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d+(\.\d{1,11})?</w:t>
            </w:r>
          </w:p>
          <w:p w:rsidR="00FC4162" w:rsidRDefault="00FC4162" w:rsidP="00FC4162">
            <w:pPr>
              <w:spacing w:before="0" w:after="0"/>
              <w:jc w:val="both"/>
              <w:rPr>
                <w:sz w:val="20"/>
              </w:rPr>
            </w:pPr>
          </w:p>
          <w:p w:rsidR="00FC4162" w:rsidRPr="003050C8" w:rsidRDefault="00FC4162" w:rsidP="00FC4162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Игнорируется при приеме. Рассчитывается автоматически как сумма полей drugPurchaseObjectInfo/quantityUndefined/price</w:t>
            </w:r>
          </w:p>
        </w:tc>
      </w:tr>
      <w:tr w:rsidR="00906C87" w:rsidRPr="00906C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06C87" w:rsidRPr="00906C87" w:rsidRDefault="00906C87" w:rsidP="006D0008">
            <w:pPr>
              <w:spacing w:before="0" w:after="0"/>
              <w:jc w:val="center"/>
              <w:rPr>
                <w:b/>
                <w:sz w:val="20"/>
              </w:rPr>
            </w:pPr>
            <w:r w:rsidRPr="00906C87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2C6384" w:rsidRPr="00906C8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906C87" w:rsidRPr="00FC4162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  <w:r w:rsidRPr="007D0CB1">
              <w:rPr>
                <w:b/>
                <w:sz w:val="20"/>
              </w:rPr>
              <w:t>drugPurchaseObjec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906C87" w:rsidRPr="00906C87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906C87" w:rsidRPr="007955D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06C87" w:rsidRPr="007955D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906C87" w:rsidRPr="008A61F3" w:rsidRDefault="00906C87" w:rsidP="00816B3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906C87" w:rsidRPr="00DF3E2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</w:tcPr>
          <w:p w:rsidR="006B718B" w:rsidRDefault="006B718B" w:rsidP="0098636F">
            <w:pPr>
              <w:spacing w:before="0" w:after="0"/>
              <w:jc w:val="both"/>
              <w:rPr>
                <w:sz w:val="20"/>
              </w:rPr>
            </w:pPr>
          </w:p>
          <w:p w:rsidR="006B718B" w:rsidRDefault="006B718B" w:rsidP="0098636F">
            <w:pPr>
              <w:spacing w:before="0" w:after="0"/>
              <w:jc w:val="both"/>
              <w:rPr>
                <w:sz w:val="20"/>
              </w:rPr>
            </w:pPr>
          </w:p>
          <w:p w:rsidR="006D0008" w:rsidRPr="001B3C27" w:rsidRDefault="006D0008" w:rsidP="009863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6D0008" w:rsidRPr="009F2553" w:rsidRDefault="006D0008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D0008">
              <w:rPr>
                <w:sz w:val="20"/>
                <w:lang w:val="en-US"/>
              </w:rPr>
              <w:t>objectInfoUsingReferen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D0008" w:rsidRPr="001B3C27" w:rsidRDefault="006B718B" w:rsidP="0098636F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D0008" w:rsidRPr="003050C8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</w:tcPr>
          <w:p w:rsidR="006D0008" w:rsidRPr="001B3C27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D0008" w:rsidRPr="009F2553" w:rsidRDefault="006D0008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D0008">
              <w:rPr>
                <w:sz w:val="20"/>
                <w:lang w:val="en-US"/>
              </w:rPr>
              <w:t>objectInfoUsingTex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D0008" w:rsidRPr="001B3C27" w:rsidRDefault="006B718B" w:rsidP="0098636F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D0008" w:rsidRPr="003050C8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9A5F7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Признак включения в реестр жизненно необходимые и важнейших лекарств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4B5031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</w:tcPr>
          <w:p w:rsidR="004B5031" w:rsidRPr="004B5031" w:rsidRDefault="004B5031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жет быть указано либо блоки pricePerUnit, </w:t>
            </w:r>
            <w:r w:rsidRPr="0087457C">
              <w:rPr>
                <w:sz w:val="20"/>
              </w:rPr>
              <w:t>drugSumPaymentsInfo</w:t>
            </w:r>
            <w:r>
              <w:rPr>
                <w:sz w:val="20"/>
              </w:rPr>
              <w:t xml:space="preserve"> либо блок </w:t>
            </w:r>
            <w:r w:rsidRPr="004B5031">
              <w:rPr>
                <w:sz w:val="20"/>
              </w:rPr>
              <w:t>quantityUndefined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4B5031" w:rsidRPr="0087457C" w:rsidRDefault="004B5031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pricePer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B5031" w:rsidRPr="00B405FA" w:rsidRDefault="004B5031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B5031" w:rsidRPr="00B405FA" w:rsidRDefault="004B5031" w:rsidP="002A31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A3164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B5031" w:rsidRPr="001B3C27" w:rsidRDefault="004B5031" w:rsidP="001927B8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B5031" w:rsidRPr="0014731B" w:rsidRDefault="004B5031" w:rsidP="001927B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4B5031" w:rsidRPr="003050C8" w:rsidRDefault="004B5031" w:rsidP="002A3164">
            <w:pPr>
              <w:spacing w:before="0" w:after="0"/>
              <w:jc w:val="both"/>
              <w:rPr>
                <w:sz w:val="20"/>
              </w:rPr>
            </w:pPr>
            <w:r w:rsidRPr="00590F0B">
              <w:rPr>
                <w:sz w:val="20"/>
              </w:rPr>
              <w:t>\d{1,18}(\.\d{1,</w:t>
            </w:r>
            <w:r w:rsidR="002A3164">
              <w:rPr>
                <w:sz w:val="20"/>
                <w:lang w:val="en-US"/>
              </w:rPr>
              <w:t>11</w:t>
            </w:r>
            <w:r w:rsidRPr="00590F0B">
              <w:rPr>
                <w:sz w:val="20"/>
              </w:rPr>
              <w:t>})?</w:t>
            </w:r>
          </w:p>
        </w:tc>
      </w:tr>
      <w:tr w:rsidR="004B503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</w:tcPr>
          <w:p w:rsidR="004B5031" w:rsidRPr="001B3C27" w:rsidRDefault="004B5031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B5031" w:rsidRPr="0087457C" w:rsidRDefault="004B5031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B5031" w:rsidRPr="00B405FA" w:rsidRDefault="004B5031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B5031" w:rsidRPr="00B405FA" w:rsidRDefault="004B5031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B5031" w:rsidRPr="006B718B" w:rsidRDefault="004B5031" w:rsidP="001927B8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Сумма выплат по лекарственному препарату в основном варианте поставк</w:t>
            </w:r>
            <w:r>
              <w:rPr>
                <w:sz w:val="20"/>
              </w:rPr>
              <w:t>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B5031" w:rsidRPr="003050C8" w:rsidRDefault="004B5031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При приеме в ЕИС контролируется заполненность суммы для тех лет, для которых заполнены соответствующее количество в блоке drugQuantityInfo из блока drugsInfo, у которого в поле basicUnit установлено true. Поле total в составе блока рассчитывается автоматически</w:t>
            </w:r>
          </w:p>
        </w:tc>
      </w:tr>
      <w:tr w:rsidR="004B503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</w:tcPr>
          <w:p w:rsidR="004B5031" w:rsidRPr="001B3C27" w:rsidRDefault="004B5031" w:rsidP="004B503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B5031" w:rsidRPr="0087457C" w:rsidRDefault="004B5031" w:rsidP="004B5031">
            <w:pPr>
              <w:spacing w:before="0" w:after="0"/>
              <w:jc w:val="both"/>
              <w:rPr>
                <w:sz w:val="20"/>
              </w:rPr>
            </w:pPr>
            <w:r w:rsidRPr="004B5031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B5031" w:rsidRDefault="004B5031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B5031" w:rsidRDefault="004B5031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B5031" w:rsidRPr="006B718B" w:rsidRDefault="004B5031" w:rsidP="004B5031">
            <w:pPr>
              <w:spacing w:before="0" w:after="0"/>
              <w:rPr>
                <w:sz w:val="20"/>
              </w:rPr>
            </w:pPr>
            <w:r w:rsidRPr="004B5031">
              <w:rPr>
                <w:sz w:val="20"/>
              </w:rPr>
              <w:t>Невозможно</w:t>
            </w:r>
            <w:r>
              <w:rPr>
                <w:sz w:val="20"/>
              </w:rPr>
              <w:t xml:space="preserve"> определить количество (объём)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B5031" w:rsidRPr="007F2871" w:rsidRDefault="004B5031" w:rsidP="004B5031">
            <w:pPr>
              <w:spacing w:before="0" w:after="0"/>
              <w:jc w:val="both"/>
              <w:rPr>
                <w:sz w:val="20"/>
              </w:rPr>
            </w:pPr>
            <w:r w:rsidRPr="004B5031">
              <w:rPr>
                <w:sz w:val="20"/>
              </w:rPr>
              <w:t>Контролируется обязательность заполнения при установленном общем признаке «Невозможно определить количество (объём)» (positions/position/KTRUInfo/drugPurchaseObjectsInfo/quantityUndefined)</w:t>
            </w:r>
          </w:p>
        </w:tc>
      </w:tr>
      <w:tr w:rsidR="004B5031" w:rsidRPr="00906C87" w:rsidTr="004B5031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B5031" w:rsidRPr="00906C87" w:rsidRDefault="004B5031" w:rsidP="004B5031">
            <w:pPr>
              <w:spacing w:before="0" w:after="0"/>
              <w:jc w:val="center"/>
              <w:rPr>
                <w:b/>
                <w:sz w:val="20"/>
              </w:rPr>
            </w:pPr>
            <w:r w:rsidRPr="00FC4162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4B5031" w:rsidRPr="00906C87" w:rsidTr="004B5031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B5031" w:rsidRPr="00906C87" w:rsidRDefault="004B5031" w:rsidP="004B503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C4162">
              <w:rPr>
                <w:b/>
                <w:sz w:val="20"/>
              </w:rPr>
              <w:t>quantityUndefined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B5031" w:rsidRPr="00906C87" w:rsidRDefault="004B5031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B5031" w:rsidRPr="007955DA" w:rsidRDefault="004B5031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B5031" w:rsidRPr="007955DA" w:rsidRDefault="004B5031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B5031" w:rsidRPr="008A61F3" w:rsidRDefault="004B5031" w:rsidP="004B503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B5031" w:rsidRPr="00DF3E2A" w:rsidRDefault="004B5031" w:rsidP="004B503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B5031" w:rsidRPr="001A4780" w:rsidTr="004B5031">
        <w:trPr>
          <w:jc w:val="center"/>
        </w:trPr>
        <w:tc>
          <w:tcPr>
            <w:tcW w:w="747" w:type="pct"/>
            <w:shd w:val="clear" w:color="auto" w:fill="auto"/>
          </w:tcPr>
          <w:p w:rsidR="004B5031" w:rsidRPr="001B3C27" w:rsidRDefault="004B5031" w:rsidP="004B503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B5031" w:rsidRPr="009A5F7A" w:rsidRDefault="004B5031" w:rsidP="004B5031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t>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B5031" w:rsidRPr="00B405FA" w:rsidRDefault="004B5031" w:rsidP="004B50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B5031" w:rsidRPr="00B405FA" w:rsidRDefault="004B5031" w:rsidP="004B503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B5031" w:rsidRPr="001B3C27" w:rsidRDefault="004B5031" w:rsidP="004B5031">
            <w:pPr>
              <w:spacing w:before="0" w:after="0"/>
              <w:rPr>
                <w:sz w:val="20"/>
              </w:rPr>
            </w:pPr>
            <w:r w:rsidRPr="00FC4162">
              <w:rPr>
                <w:sz w:val="20"/>
              </w:rPr>
              <w:t xml:space="preserve">Начальная цена </w:t>
            </w:r>
            <w:r>
              <w:rPr>
                <w:sz w:val="20"/>
              </w:rPr>
              <w:t>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B5031" w:rsidRPr="000145EF" w:rsidRDefault="004B5031" w:rsidP="004B50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B5031" w:rsidRDefault="004B5031" w:rsidP="004B5031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(-</w:t>
            </w:r>
            <w:proofErr w:type="gramStart"/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)?\</w:t>
            </w:r>
            <w:proofErr w:type="gramEnd"/>
            <w:r w:rsidRPr="00FC4162">
              <w:rPr>
                <w:rFonts w:eastAsiaTheme="minorHAnsi"/>
                <w:color w:val="000000"/>
                <w:sz w:val="20"/>
                <w:lang w:eastAsia="en-US"/>
              </w:rPr>
              <w:t>d+(\.\d{1,11})?</w:t>
            </w:r>
          </w:p>
          <w:p w:rsidR="004B5031" w:rsidRDefault="004B5031" w:rsidP="004B5031">
            <w:pPr>
              <w:spacing w:before="0" w:after="0"/>
              <w:jc w:val="both"/>
              <w:rPr>
                <w:sz w:val="20"/>
              </w:rPr>
            </w:pPr>
          </w:p>
          <w:p w:rsidR="004B5031" w:rsidRPr="003050C8" w:rsidRDefault="004B5031" w:rsidP="004B5031">
            <w:pPr>
              <w:spacing w:before="0" w:after="0"/>
              <w:jc w:val="both"/>
              <w:rPr>
                <w:sz w:val="20"/>
              </w:rPr>
            </w:pPr>
            <w:r w:rsidRPr="00FC4162">
              <w:rPr>
                <w:sz w:val="20"/>
              </w:rPr>
              <w:lastRenderedPageBreak/>
              <w:t>Игнорируется при приеме. Рассчитывается автоматически как сумма полей drugPurchaseObjectInfo/quantityUndefined/price</w:t>
            </w:r>
          </w:p>
        </w:tc>
      </w:tr>
      <w:tr w:rsidR="005C3155" w:rsidRPr="00906C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C3155" w:rsidRPr="001927B8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lastRenderedPageBreak/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2C6384" w:rsidRPr="00906C8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927B8" w:rsidRDefault="005C3155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927B8">
              <w:rPr>
                <w:b/>
                <w:sz w:val="20"/>
                <w:lang w:val="en-US"/>
              </w:rPr>
              <w:t>objectInfoUsingReferenc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C3155" w:rsidRPr="00906C87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C3155" w:rsidRPr="008A61F3" w:rsidRDefault="005C3155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C3155" w:rsidRPr="00DF3E2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B3C27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C3155" w:rsidRPr="009F2553" w:rsidRDefault="005C3155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C3155" w:rsidRPr="001B3C27" w:rsidRDefault="005C3155" w:rsidP="0098636F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C3155" w:rsidRPr="003050C8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C3155" w:rsidRPr="00906C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C3155" w:rsidRPr="001927B8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</w:tr>
      <w:tr w:rsidR="002C6384" w:rsidRPr="00906C8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E19E4" w:rsidRDefault="00363EF5" w:rsidP="0098636F">
            <w:pPr>
              <w:spacing w:before="0" w:after="0"/>
              <w:jc w:val="both"/>
              <w:rPr>
                <w:b/>
                <w:sz w:val="20"/>
              </w:rPr>
            </w:pPr>
            <w:r w:rsidRPr="00363EF5">
              <w:rPr>
                <w:b/>
                <w:sz w:val="20"/>
              </w:rPr>
              <w:t>objectInfoUsingTex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C3155" w:rsidRPr="00906C87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C3155" w:rsidRPr="008A61F3" w:rsidRDefault="005C3155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C3155" w:rsidRPr="00DF3E2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B3C27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C3155" w:rsidRPr="009F2553" w:rsidRDefault="005C3155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C3155" w:rsidRPr="001B3C27" w:rsidRDefault="00664D40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C3155" w:rsidRPr="003050C8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A6E09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A6E09" w:rsidRPr="001B3C27" w:rsidRDefault="005A6E09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A6E09" w:rsidRPr="009F2553" w:rsidRDefault="005A6E09" w:rsidP="000522C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A6E09">
              <w:rPr>
                <w:sz w:val="20"/>
                <w:lang w:val="en-US"/>
              </w:rPr>
              <w:t>mustSpecifyDrugPacka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A6E09" w:rsidRPr="00B405FA" w:rsidRDefault="005A6E09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A6E09" w:rsidRPr="00B405FA" w:rsidRDefault="005A6E09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A6E09" w:rsidRPr="001B3C27" w:rsidRDefault="005A6E09" w:rsidP="005A6E09">
            <w:pPr>
              <w:spacing w:before="0" w:after="0"/>
              <w:rPr>
                <w:sz w:val="20"/>
              </w:rPr>
            </w:pPr>
            <w:r w:rsidRPr="005A6E09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A6E09" w:rsidRPr="003050C8" w:rsidRDefault="005A6E09" w:rsidP="000522C6">
            <w:pPr>
              <w:spacing w:before="0" w:after="0"/>
              <w:jc w:val="both"/>
              <w:rPr>
                <w:sz w:val="20"/>
              </w:rPr>
            </w:pPr>
            <w:r w:rsidRPr="005A6E0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</w:p>
        </w:tc>
      </w:tr>
      <w:tr w:rsidR="001927B8" w:rsidRPr="004C1DB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664D40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Сведения о вариантах поставки лекарственных препаратов</w:t>
            </w:r>
          </w:p>
        </w:tc>
      </w:tr>
      <w:tr w:rsidR="002C6384" w:rsidRPr="004C1DB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7289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7289F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7A057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64D40" w:rsidP="001927B8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664D40" w:rsidP="00B169BD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Сведения о варианте поставки лекарственного препарата</w:t>
            </w:r>
            <w:r w:rsidR="00356624">
              <w:rPr>
                <w:b/>
                <w:sz w:val="20"/>
              </w:rPr>
              <w:t xml:space="preserve"> </w:t>
            </w:r>
            <w:r w:rsidR="00356624" w:rsidRPr="00664D40">
              <w:rPr>
                <w:b/>
                <w:sz w:val="20"/>
              </w:rPr>
              <w:t>с использованием справочной информации (не в текстовой форме)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22C76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4C1DB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664D40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</w:t>
            </w:r>
            <w:r w:rsidRPr="00664D40">
              <w:rPr>
                <w:sz w:val="20"/>
              </w:rPr>
              <w:t>олируется принадлежность каждого из набора МНН лекарственных препаратов к одному и тому же списку МНН (т.е. МНН в списке должны иметь одни и те же наименования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22C76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trad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4C1DB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Торговое наименование (ТН)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D4569" w:rsidRPr="001D4569" w:rsidRDefault="001D4569" w:rsidP="001D4569">
            <w:pPr>
              <w:spacing w:before="0" w:after="0"/>
              <w:jc w:val="both"/>
              <w:rPr>
                <w:sz w:val="20"/>
              </w:rPr>
            </w:pPr>
            <w:r w:rsidRPr="001D4569">
              <w:rPr>
                <w:sz w:val="20"/>
              </w:rPr>
              <w:t xml:space="preserve">Бизнес-контролем проверяется, что блок может быть заполнен только в случае если способ определения поставщика по закупке -- «Закупка у единственного </w:t>
            </w:r>
            <w:proofErr w:type="gramStart"/>
            <w:r w:rsidRPr="001D4569">
              <w:rPr>
                <w:sz w:val="20"/>
              </w:rPr>
              <w:t>поставщика(</w:t>
            </w:r>
            <w:proofErr w:type="gramEnd"/>
            <w:r w:rsidRPr="001D4569">
              <w:rPr>
                <w:sz w:val="20"/>
              </w:rPr>
              <w:t>подрядчика, исполнителя)» ИЛИ</w:t>
            </w:r>
          </w:p>
          <w:p w:rsidR="00664D40" w:rsidRPr="003050C8" w:rsidRDefault="001D4569" w:rsidP="001D4569">
            <w:pPr>
              <w:spacing w:before="0" w:after="0"/>
              <w:jc w:val="both"/>
              <w:rPr>
                <w:sz w:val="20"/>
              </w:rPr>
            </w:pPr>
            <w:r w:rsidRPr="001D4569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5C3155" w:rsidP="001927B8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B3C27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packag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64D40" w:rsidRPr="003050C8" w:rsidRDefault="004C6AA7" w:rsidP="0098636F">
            <w:pPr>
              <w:spacing w:before="0" w:after="0"/>
              <w:jc w:val="both"/>
              <w:rPr>
                <w:sz w:val="20"/>
              </w:rPr>
            </w:pPr>
            <w:r w:rsidRPr="004C6AA7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</w:t>
            </w:r>
            <w:r w:rsidRPr="004C6AA7">
              <w:rPr>
                <w:sz w:val="20"/>
              </w:rPr>
              <w:lastRenderedPageBreak/>
              <w:t xml:space="preserve">packagingInfo во </w:t>
            </w:r>
            <w:proofErr w:type="gramStart"/>
            <w:r w:rsidRPr="004C6AA7">
              <w:rPr>
                <w:sz w:val="20"/>
              </w:rPr>
              <w:t>всех  вариантах</w:t>
            </w:r>
            <w:proofErr w:type="gramEnd"/>
            <w:r w:rsidRPr="004C6AA7">
              <w:rPr>
                <w:sz w:val="20"/>
              </w:rPr>
              <w:t xml:space="preserve"> поставки лекарственных препаратов. Игнорируется при приеме, если </w:t>
            </w:r>
            <w:r w:rsidR="008B4F23">
              <w:rPr>
                <w:sz w:val="20"/>
              </w:rPr>
              <w:t xml:space="preserve">не </w:t>
            </w:r>
            <w:r w:rsidRPr="004C6AA7">
              <w:rPr>
                <w:sz w:val="20"/>
              </w:rPr>
              <w:t>задан блок mustSpecifyDrugPackage</w:t>
            </w:r>
          </w:p>
        </w:tc>
      </w:tr>
      <w:tr w:rsidR="002C6384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F2871" w:rsidRDefault="001927B8" w:rsidP="001927B8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6859F5" w:rsidP="001927B8">
            <w:pPr>
              <w:spacing w:before="0" w:after="0"/>
              <w:jc w:val="both"/>
              <w:rPr>
                <w:sz w:val="20"/>
              </w:rPr>
            </w:pPr>
            <w:r w:rsidRPr="006859F5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присутствие в справочнике "Справочник: Единицы измерения потребительских единиц измерения лекарственных препаратов по ОКЕИ" (nsiDrugOKEI)</w:t>
            </w:r>
          </w:p>
        </w:tc>
      </w:tr>
      <w:tr w:rsidR="00363EF5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7F2871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7F2871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</w:t>
            </w:r>
            <w:r>
              <w:rPr>
                <w:sz w:val="20"/>
              </w:rPr>
              <w:t>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6859F5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64D40" w:rsidP="001927B8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Признак основного варианта поставки. При приеме контролиру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664D40" w:rsidP="001927B8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9609F3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Default="009609F3" w:rsidP="001927B8">
            <w:pPr>
              <w:spacing w:before="0" w:after="0"/>
              <w:jc w:val="both"/>
              <w:rPr>
                <w:sz w:val="20"/>
              </w:rPr>
            </w:pPr>
            <w:r w:rsidRPr="009609F3">
              <w:rPr>
                <w:sz w:val="20"/>
              </w:rPr>
              <w:t>При приеме в ЕИС контролируется обязательность указания блока и заполненность количества хотя бы на один год, кроме случая указания признака "Невозможно определить количество (объём)" (quantityUndefined). Поле total в составе блока рассчитывается автоматически</w:t>
            </w: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соответствующего блока в блоке «</w:t>
            </w:r>
            <w:r w:rsidRPr="00DF3E2A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. Информация о лекарственных препаратах формируется с использованием справочной информации (не в текстовой форме)</w:t>
            </w:r>
            <w:r>
              <w:rPr>
                <w:sz w:val="20"/>
              </w:rPr>
              <w:t>» (</w:t>
            </w:r>
            <w:r w:rsidRPr="00DF3E2A">
              <w:rPr>
                <w:sz w:val="20"/>
              </w:rPr>
              <w:t>drugPurchaseObjectInfo</w:t>
            </w:r>
            <w:r>
              <w:rPr>
                <w:sz w:val="20"/>
              </w:rPr>
              <w:t>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averagePrice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7D0CB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D0CB1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D0CB1">
              <w:rPr>
                <w:sz w:val="20"/>
              </w:rPr>
              <w:t>Референтная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цена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по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справочнику</w:t>
            </w:r>
            <w:r w:rsidRPr="007D0CB1">
              <w:rPr>
                <w:sz w:val="20"/>
                <w:lang w:val="en-US"/>
              </w:rPr>
              <w:t xml:space="preserve"> "</w:t>
            </w:r>
            <w:r w:rsidRPr="007D0CB1">
              <w:rPr>
                <w:sz w:val="20"/>
              </w:rPr>
              <w:t>Лекарственные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препараты</w:t>
            </w:r>
            <w:r w:rsidRPr="007D0CB1">
              <w:rPr>
                <w:sz w:val="20"/>
                <w:lang w:val="en-US"/>
              </w:rPr>
              <w:t>" (nsiFarmDrugDictionary) (</w:t>
            </w:r>
            <w:r w:rsidRPr="007D0CB1">
              <w:rPr>
                <w:sz w:val="20"/>
              </w:rPr>
              <w:t>блок</w:t>
            </w:r>
            <w:r w:rsidRPr="007D0CB1">
              <w:rPr>
                <w:sz w:val="20"/>
                <w:lang w:val="en-US"/>
              </w:rPr>
              <w:t xml:space="preserve"> "</w:t>
            </w:r>
            <w:r w:rsidRPr="007D0CB1">
              <w:rPr>
                <w:sz w:val="20"/>
              </w:rPr>
              <w:t>Референтные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цены</w:t>
            </w:r>
            <w:r w:rsidRPr="007D0CB1">
              <w:rPr>
                <w:sz w:val="20"/>
                <w:lang w:val="en-US"/>
              </w:rPr>
              <w:t>"</w:t>
            </w:r>
            <w:r>
              <w:rPr>
                <w:sz w:val="20"/>
                <w:lang w:val="en-US"/>
              </w:rPr>
              <w:t xml:space="preserve"> (MNNsInfo\MNNInfo\pricesInfo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Игнорируется при приеме, заполняется автоматически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E6221">
              <w:rPr>
                <w:sz w:val="20"/>
              </w:rPr>
              <w:t>averagePrice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5C3155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5C3155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BE6221" w:rsidRDefault="001927B8" w:rsidP="001927B8">
            <w:pPr>
              <w:spacing w:before="0" w:after="0"/>
              <w:rPr>
                <w:sz w:val="20"/>
              </w:rPr>
            </w:pPr>
            <w:r w:rsidRPr="00BE6221">
              <w:rPr>
                <w:sz w:val="20"/>
              </w:rPr>
              <w:t xml:space="preserve">Сумма выплат по референтной цене (всего)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C3155" w:rsidRPr="00664D40" w:rsidRDefault="009609F3" w:rsidP="001927B8">
            <w:pPr>
              <w:spacing w:before="0" w:after="0"/>
              <w:jc w:val="both"/>
              <w:rPr>
                <w:sz w:val="20"/>
              </w:rPr>
            </w:pPr>
            <w:r w:rsidRPr="009609F3">
              <w:rPr>
                <w:sz w:val="20"/>
              </w:rPr>
              <w:t xml:space="preserve">Игнорируется при приеме, заполняется автоматически при передаче в случае если заполнено поле averagePriceValue округленным значением drugQuantityInfo\total * </w:t>
            </w:r>
            <w:r w:rsidRPr="009609F3">
              <w:rPr>
                <w:sz w:val="20"/>
              </w:rPr>
              <w:lastRenderedPageBreak/>
              <w:t>averagePriceValue. Не выгружается при указании блока «Невозможно определить количество (объём)» (KTRUInfo/drugPurchaseObjectsInfo/quantityUndefined).</w:t>
            </w:r>
          </w:p>
          <w:p w:rsidR="005C3155" w:rsidRPr="000145EF" w:rsidRDefault="005C3155" w:rsidP="005C315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5C3155" w:rsidRPr="003050C8" w:rsidRDefault="005C3155" w:rsidP="005C3155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A3164" w:rsidRPr="001A4780" w:rsidTr="0091683C">
        <w:trPr>
          <w:jc w:val="center"/>
        </w:trPr>
        <w:tc>
          <w:tcPr>
            <w:tcW w:w="747" w:type="pct"/>
            <w:shd w:val="clear" w:color="auto" w:fill="auto"/>
          </w:tcPr>
          <w:p w:rsidR="002A3164" w:rsidRPr="001B3C27" w:rsidRDefault="002A3164" w:rsidP="0091683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A3164" w:rsidRPr="0087457C" w:rsidRDefault="002A3164" w:rsidP="0091683C">
            <w:pPr>
              <w:spacing w:before="0" w:after="0"/>
              <w:jc w:val="both"/>
              <w:rPr>
                <w:sz w:val="20"/>
              </w:rPr>
            </w:pPr>
            <w:r w:rsidRPr="002A3164">
              <w:rPr>
                <w:sz w:val="20"/>
              </w:rPr>
              <w:t>productsAverage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A3164" w:rsidRPr="007D0CB1" w:rsidRDefault="002A3164" w:rsidP="00916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A3164" w:rsidRPr="00B405FA" w:rsidRDefault="002A3164" w:rsidP="0091683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A3164" w:rsidRPr="00F755CB" w:rsidRDefault="002A3164" w:rsidP="002A3164">
            <w:pPr>
              <w:spacing w:before="0" w:after="0"/>
              <w:rPr>
                <w:sz w:val="20"/>
              </w:rPr>
            </w:pPr>
            <w:r w:rsidRPr="002A3164">
              <w:rPr>
                <w:sz w:val="20"/>
              </w:rPr>
              <w:t>Средневзвешенная цена за единицу товара, работы, услуги по справочнику "Лекарственные препараты" (nsiFarmDrugDictionary) (блок "Референтные цены" (MNNsInfo\MNNInfo\pricesInfo</w:t>
            </w:r>
            <w:r w:rsidR="008F210B">
              <w:rPr>
                <w:sz w:val="20"/>
              </w:rPr>
              <w:t>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A3164" w:rsidRPr="003050C8" w:rsidRDefault="002A3164" w:rsidP="0091683C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Игнорируется при приеме, заполняется автоматически при передаче</w:t>
            </w:r>
          </w:p>
        </w:tc>
      </w:tr>
      <w:tr w:rsidR="002A3164" w:rsidRPr="001A4780" w:rsidTr="0091683C">
        <w:trPr>
          <w:jc w:val="center"/>
        </w:trPr>
        <w:tc>
          <w:tcPr>
            <w:tcW w:w="747" w:type="pct"/>
            <w:shd w:val="clear" w:color="auto" w:fill="auto"/>
          </w:tcPr>
          <w:p w:rsidR="002A3164" w:rsidRPr="001B3C27" w:rsidRDefault="002A3164" w:rsidP="0091683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A3164" w:rsidRPr="0087457C" w:rsidRDefault="002A3164" w:rsidP="0091683C">
            <w:pPr>
              <w:spacing w:before="0" w:after="0"/>
              <w:jc w:val="both"/>
              <w:rPr>
                <w:sz w:val="20"/>
              </w:rPr>
            </w:pPr>
            <w:r w:rsidRPr="002A3164">
              <w:rPr>
                <w:sz w:val="20"/>
              </w:rPr>
              <w:t>productsAveragePrice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A3164" w:rsidRPr="005C3155" w:rsidRDefault="002A3164" w:rsidP="00916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A3164" w:rsidRPr="005C3155" w:rsidRDefault="002A3164" w:rsidP="00916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A3164" w:rsidRPr="00BE6221" w:rsidRDefault="002A3164" w:rsidP="002A3164">
            <w:pPr>
              <w:spacing w:before="0" w:after="0"/>
              <w:rPr>
                <w:sz w:val="20"/>
              </w:rPr>
            </w:pPr>
            <w:r w:rsidRPr="002A3164">
              <w:rPr>
                <w:sz w:val="20"/>
              </w:rPr>
              <w:t xml:space="preserve">Сумма выплат по средневзвешенной </w:t>
            </w:r>
            <w:r>
              <w:rPr>
                <w:sz w:val="20"/>
              </w:rPr>
              <w:t>цене за единицу товара (всего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A3164" w:rsidRDefault="002A3164" w:rsidP="0091683C">
            <w:pPr>
              <w:spacing w:before="0" w:after="0"/>
              <w:rPr>
                <w:sz w:val="20"/>
              </w:rPr>
            </w:pPr>
            <w:r w:rsidRPr="002A3164">
              <w:rPr>
                <w:sz w:val="20"/>
              </w:rPr>
              <w:t>Игнорируется при приеме, заполняется автоматически при передаче в случае если заполнено поле averagePriceValue округленным значением drugQuantityInfo\total * productsAveragePrice. Не выгружается при указании блока «Невозможно определить количество (объём)» (KTRUInfo/drugPurchas</w:t>
            </w:r>
            <w:r>
              <w:rPr>
                <w:sz w:val="20"/>
              </w:rPr>
              <w:t>eObjectsInfo/quantityUndefined)</w:t>
            </w:r>
          </w:p>
          <w:p w:rsidR="002A3164" w:rsidRDefault="002A3164" w:rsidP="0091683C">
            <w:pPr>
              <w:spacing w:before="0" w:after="0"/>
              <w:rPr>
                <w:sz w:val="20"/>
              </w:rPr>
            </w:pPr>
          </w:p>
          <w:p w:rsidR="002A3164" w:rsidRPr="000145EF" w:rsidRDefault="002A3164" w:rsidP="0091683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A3164" w:rsidRPr="003050C8" w:rsidRDefault="002A3164" w:rsidP="0091683C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7289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7289F">
              <w:rPr>
                <w:b/>
                <w:sz w:val="20"/>
                <w:lang w:val="en-US"/>
              </w:rPr>
              <w:t>MN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External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87289F">
              <w:rPr>
                <w:sz w:val="20"/>
              </w:rPr>
              <w:t>Уникальный внешний код МНН по справочнику "Лекарственные препараты" (поле MNNInfo\MNNExternalCode документа nsiFarmDrugDic</w:t>
            </w:r>
            <w:r>
              <w:rPr>
                <w:sz w:val="20"/>
              </w:rPr>
              <w:t>tionary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При приеме контролируется наличие в справочнике "Лекарственные препараты" ЕИС МНН с таким кодом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CB78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CB78CF">
              <w:rPr>
                <w:sz w:val="20"/>
              </w:rPr>
              <w:t>20</w:t>
            </w:r>
            <w:r w:rsidR="00CB78CF">
              <w:rPr>
                <w:sz w:val="20"/>
                <w:lang w:val="en-US"/>
              </w:rPr>
              <w:t>0</w:t>
            </w:r>
            <w:r w:rsidR="00CB78CF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MNNName документа nsiFarmDrugDictionary)</w:t>
            </w:r>
          </w:p>
        </w:tc>
      </w:tr>
      <w:tr w:rsidR="00664D40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64D40" w:rsidRPr="004C1DBA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2C2A75">
              <w:rPr>
                <w:b/>
                <w:sz w:val="20"/>
              </w:rPr>
              <w:t>Торговое наименование (ТН) лекарственного препарат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664D40" w:rsidRPr="004C1DBA" w:rsidRDefault="00664D40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C2A75">
              <w:rPr>
                <w:b/>
                <w:sz w:val="20"/>
                <w:lang w:val="en-US"/>
              </w:rPr>
              <w:t>trad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2C2A75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B3C27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positionTradeNameExternal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2C2A75" w:rsidRDefault="00664D40" w:rsidP="0098636F">
            <w:pPr>
              <w:spacing w:before="0" w:after="0"/>
              <w:rPr>
                <w:sz w:val="20"/>
                <w:lang w:val="en-US"/>
              </w:rPr>
            </w:pPr>
            <w:r w:rsidRPr="002C2A75">
              <w:rPr>
                <w:sz w:val="20"/>
              </w:rPr>
              <w:t>Уникальный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внешний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код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лекарственного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репарата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о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справочнику</w:t>
            </w:r>
            <w:r w:rsidRPr="002C2A75">
              <w:rPr>
                <w:sz w:val="20"/>
                <w:lang w:val="en-US"/>
              </w:rPr>
              <w:t xml:space="preserve"> "</w:t>
            </w:r>
            <w:r w:rsidRPr="002C2A75">
              <w:rPr>
                <w:sz w:val="20"/>
              </w:rPr>
              <w:t>Лекарственные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репараты</w:t>
            </w:r>
            <w:r w:rsidRPr="002C2A75">
              <w:rPr>
                <w:sz w:val="20"/>
                <w:lang w:val="en-US"/>
              </w:rPr>
              <w:t>" (</w:t>
            </w:r>
            <w:r w:rsidRPr="002C2A75">
              <w:rPr>
                <w:sz w:val="20"/>
              </w:rPr>
              <w:t>поле</w:t>
            </w:r>
            <w:r w:rsidRPr="002C2A75">
              <w:rPr>
                <w:sz w:val="20"/>
                <w:lang w:val="en-US"/>
              </w:rPr>
              <w:t xml:space="preserve"> MNNInfo\positionsTradeName\positionTradeName\positionTradeNameExternalCode </w:t>
            </w:r>
            <w:r w:rsidRPr="002C2A75">
              <w:rPr>
                <w:sz w:val="20"/>
              </w:rPr>
              <w:t>документа</w:t>
            </w:r>
            <w:r w:rsidRPr="002C2A75">
              <w:rPr>
                <w:sz w:val="20"/>
                <w:lang w:val="en-US"/>
              </w:rPr>
              <w:t xml:space="preserve"> nsiFarmDrugDictionary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с таким кодом и принадлежность лекарственного препарата с указанным кодом к МНН с кодом, указанным в поле MNNInfo\MNNExternalCod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trade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2C2A75">
              <w:rPr>
                <w:sz w:val="20"/>
              </w:rPr>
              <w:t>Торговое наименование (ТН) препарата по справочнику "Лекарственные препа</w:t>
            </w:r>
            <w:r>
              <w:rPr>
                <w:sz w:val="20"/>
              </w:rPr>
              <w:t>раты" (nsiFarmDrugDictionary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64D40" w:rsidRPr="003050C8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positionsTradeName\positionTradeName документа nsiFarmDrugDictionary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lastRenderedPageBreak/>
              <w:t>Лекарственная форм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medicamentalForm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614C1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A057A">
              <w:rPr>
                <w:sz w:val="20"/>
              </w:rPr>
              <w:t>medicamentalForm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A057A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A057A">
              <w:rPr>
                <w:sz w:val="20"/>
              </w:rPr>
              <w:t>Наименовани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лекарственной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формы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по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справочнику</w:t>
            </w:r>
            <w:r w:rsidRPr="007A057A">
              <w:rPr>
                <w:sz w:val="20"/>
                <w:lang w:val="en-US"/>
              </w:rPr>
              <w:t xml:space="preserve"> "</w:t>
            </w:r>
            <w:r w:rsidRPr="007A057A">
              <w:rPr>
                <w:sz w:val="20"/>
              </w:rPr>
              <w:t>Лекарственны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препараты</w:t>
            </w:r>
            <w:r w:rsidRPr="007A057A">
              <w:rPr>
                <w:sz w:val="20"/>
                <w:lang w:val="en-US"/>
              </w:rPr>
              <w:t>" (nsiFarmDrugDictionary) (</w:t>
            </w:r>
            <w:r w:rsidRPr="007A057A">
              <w:rPr>
                <w:sz w:val="20"/>
              </w:rPr>
              <w:t>поле</w:t>
            </w:r>
            <w:r w:rsidRPr="007A057A">
              <w:rPr>
                <w:sz w:val="20"/>
                <w:lang w:val="en-US"/>
              </w:rPr>
              <w:t xml:space="preserve"> MNNsInfo\MNNInfo\medicamentalFormInfo\medicamentalFormName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Дозировк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dosag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614C1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E053D6" w:rsidP="001927B8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GRLS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E053D6" w:rsidRDefault="00E053D6" w:rsidP="001927B8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лн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форм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о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справочнику</w:t>
            </w:r>
            <w:r w:rsidRPr="00E053D6">
              <w:rPr>
                <w:sz w:val="20"/>
                <w:lang w:val="en-US"/>
              </w:rPr>
              <w:t xml:space="preserve">   "</w:t>
            </w:r>
            <w:r w:rsidRPr="00E053D6">
              <w:rPr>
                <w:sz w:val="20"/>
              </w:rPr>
              <w:t>Лекарственные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репараты</w:t>
            </w:r>
            <w:r w:rsidRPr="00E053D6">
              <w:rPr>
                <w:sz w:val="20"/>
                <w:lang w:val="en-US"/>
              </w:rPr>
              <w:t>" (nsiFarmDrugDictionary) (</w:t>
            </w:r>
            <w:r w:rsidRPr="00E053D6">
              <w:rPr>
                <w:sz w:val="20"/>
              </w:rPr>
              <w:t>поле</w:t>
            </w:r>
            <w:r w:rsidRPr="00E053D6">
              <w:rPr>
                <w:sz w:val="20"/>
                <w:lang w:val="en-US"/>
              </w:rPr>
              <w:t xml:space="preserve"> MNNsInfo\MNNInfo\dosagesInfo\dosageInfo\dosageGRLSValue 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2C6384" w:rsidRPr="004F41C3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E053D6" w:rsidP="001927B8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E053D6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40951" w:rsidRDefault="00E053D6" w:rsidP="004F41C3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требительск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единиц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измерени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о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справочнику</w:t>
            </w:r>
            <w:r w:rsidRPr="00E053D6">
              <w:rPr>
                <w:sz w:val="20"/>
                <w:lang w:val="en-US"/>
              </w:rPr>
              <w:t xml:space="preserve"> "</w:t>
            </w:r>
            <w:r w:rsidRPr="00E053D6">
              <w:rPr>
                <w:sz w:val="20"/>
              </w:rPr>
              <w:t>Лекарственные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репараты</w:t>
            </w:r>
            <w:r w:rsidRPr="00E053D6">
              <w:rPr>
                <w:sz w:val="20"/>
                <w:lang w:val="en-US"/>
              </w:rPr>
              <w:t>" (nsiFarmDrugDictionary) (</w:t>
            </w:r>
            <w:r w:rsidRPr="00E053D6">
              <w:rPr>
                <w:sz w:val="20"/>
              </w:rPr>
              <w:t>блок</w:t>
            </w:r>
            <w:r w:rsidRPr="00E053D6">
              <w:rPr>
                <w:sz w:val="20"/>
                <w:lang w:val="en-US"/>
              </w:rPr>
              <w:t xml:space="preserve"> MNNsInfo\MNNInfo\dosagesInfo\dosageInfo\dosageUser\ dosageUserOKEI). </w:t>
            </w:r>
            <w:r w:rsidRPr="00E053D6">
              <w:rPr>
                <w:sz w:val="20"/>
              </w:rPr>
              <w:t>Ссылка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на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классификатор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ОКЕИ</w:t>
            </w:r>
            <w:r w:rsidRPr="00B169BD">
              <w:rPr>
                <w:sz w:val="20"/>
                <w:lang w:val="en-US"/>
              </w:rPr>
              <w:t xml:space="preserve"> (nsiOKEI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1D0E6B" w:rsidRPr="004F41C3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D0E6B" w:rsidRPr="00B169BD" w:rsidRDefault="001D0E6B" w:rsidP="001D0E6B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D0E6B" w:rsidRPr="00E053D6" w:rsidRDefault="001D0E6B" w:rsidP="001D0E6B">
            <w:pPr>
              <w:spacing w:before="0" w:after="0"/>
              <w:jc w:val="both"/>
              <w:rPr>
                <w:sz w:val="20"/>
              </w:rPr>
            </w:pPr>
            <w:r w:rsidRPr="001D0E6B">
              <w:rPr>
                <w:sz w:val="20"/>
              </w:rPr>
              <w:t>dosageUser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D0E6B" w:rsidRPr="001D0E6B" w:rsidRDefault="001D0E6B" w:rsidP="001D0E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D0E6B" w:rsidRDefault="001D0E6B" w:rsidP="001D0E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D0E6B" w:rsidRPr="00E053D6" w:rsidRDefault="001D0E6B" w:rsidP="001D0E6B">
            <w:pPr>
              <w:spacing w:before="0" w:after="0"/>
              <w:rPr>
                <w:sz w:val="20"/>
              </w:rPr>
            </w:pPr>
            <w:r w:rsidRPr="001D0E6B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D0E6B" w:rsidRPr="001D0E6B" w:rsidRDefault="001D0E6B" w:rsidP="001D0E6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6DDD" w:rsidRPr="00B169BD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6DDD" w:rsidRPr="00B169BD" w:rsidRDefault="00FF1CD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66DDD">
              <w:rPr>
                <w:b/>
                <w:sz w:val="20"/>
              </w:rPr>
              <w:t>Сведения об упаковке</w:t>
            </w:r>
          </w:p>
        </w:tc>
      </w:tr>
      <w:tr w:rsidR="002C6384" w:rsidRPr="00B169B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66DDD" w:rsidRPr="00B169BD" w:rsidRDefault="00FF1CDF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66DDD">
              <w:rPr>
                <w:b/>
                <w:sz w:val="20"/>
              </w:rPr>
              <w:t>packagin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66DDD" w:rsidRPr="00B169BD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66DDD" w:rsidRPr="004957E8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66DDD" w:rsidRPr="004957E8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66DDD" w:rsidRPr="0098636F" w:rsidRDefault="00F66D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66DDD" w:rsidRPr="0098636F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87457C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packaging1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F66DDD">
              <w:rPr>
                <w:sz w:val="20"/>
              </w:rPr>
              <w:t>(11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092760" w:rsidRDefault="00F66DDD" w:rsidP="00F66DDD">
            <w:pPr>
              <w:spacing w:before="0" w:after="0"/>
              <w:rPr>
                <w:sz w:val="20"/>
                <w:lang w:val="en-US"/>
              </w:rPr>
            </w:pPr>
            <w:r w:rsidRPr="00F66DDD">
              <w:rPr>
                <w:sz w:val="20"/>
              </w:rPr>
              <w:t xml:space="preserve">Количество лекарственных форм в первичной упаковке.  </w:t>
            </w:r>
            <w:r w:rsidRPr="00F66DDD">
              <w:rPr>
                <w:sz w:val="20"/>
                <w:lang w:val="en-US"/>
              </w:rPr>
              <w:t>(</w:t>
            </w:r>
            <w:proofErr w:type="gramStart"/>
            <w:r w:rsidRPr="00F66DDD">
              <w:rPr>
                <w:sz w:val="20"/>
              </w:rPr>
              <w:t>поле</w:t>
            </w:r>
            <w:proofErr w:type="gramEnd"/>
            <w:r w:rsidRPr="00F66DDD">
              <w:rPr>
                <w:sz w:val="20"/>
                <w:lang w:val="en-US"/>
              </w:rPr>
              <w:t xml:space="preserve"> MNNInfo\positionsTradeName\positionTradeName\packagingsInfo\packagingInfo\packaging1Quantity </w:t>
            </w:r>
            <w:r w:rsidRPr="00F66DDD">
              <w:rPr>
                <w:sz w:val="20"/>
              </w:rPr>
              <w:t>справочника</w:t>
            </w:r>
            <w:r w:rsidRPr="00F66DDD">
              <w:rPr>
                <w:sz w:val="20"/>
                <w:lang w:val="en-US"/>
              </w:rPr>
              <w:t xml:space="preserve"> nsiFarmDrugDictionary)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 в блоке MNNInfo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ackaging</w:t>
            </w:r>
            <w:r w:rsidRPr="00F66DDD">
              <w:rPr>
                <w:sz w:val="20"/>
              </w:rPr>
              <w:t>2</w:t>
            </w:r>
            <w:r w:rsidRPr="00F66DDD">
              <w:rPr>
                <w:sz w:val="20"/>
                <w:lang w:val="en-US"/>
              </w:rPr>
              <w:t>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365AE8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F66DDD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 xml:space="preserve">Количество первичных упаковок во вторичной (потребительской) упаковке (поле MNNInfo\positionsTradeName\positionTradeName\packagingsInfo\packagingInfo\packaging2Quantity справочника nsiFarmDrugDictionary)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 в блоке MNNInfo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  <w:lang w:val="en-US"/>
              </w:rPr>
              <w:t>sumaryPackaging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365AE8" w:rsidRDefault="00FF1CD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2,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F66DDD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о втори</w:t>
            </w:r>
            <w:r>
              <w:rPr>
                <w:sz w:val="20"/>
              </w:rPr>
              <w:t>чной (потребительской) упаков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F66DDD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6DDD" w:rsidRPr="004C1DBA" w:rsidRDefault="00F66DDD" w:rsidP="00F66DDD">
            <w:pPr>
              <w:spacing w:before="0" w:after="0"/>
              <w:jc w:val="center"/>
              <w:rPr>
                <w:b/>
                <w:sz w:val="20"/>
              </w:rPr>
            </w:pPr>
            <w:r w:rsidRPr="00804530">
              <w:rPr>
                <w:b/>
                <w:sz w:val="20"/>
              </w:rPr>
              <w:t>Количество (объем) закупаемого лекарственного препарат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04530">
              <w:rPr>
                <w:b/>
                <w:sz w:val="20"/>
                <w:lang w:val="en-US"/>
              </w:rPr>
              <w:t>drugQuantity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B169BD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1927B8">
              <w:rPr>
                <w:sz w:val="20"/>
                <w:lang w:val="en-US"/>
              </w:rPr>
              <w:t>(</w:t>
            </w:r>
            <w:r w:rsidR="00E70944">
              <w:rPr>
                <w:sz w:val="20"/>
                <w:lang w:val="en-US"/>
              </w:rPr>
              <w:t>29</w:t>
            </w:r>
            <w:r w:rsidR="001927B8"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Default="00B169BD" w:rsidP="001927B8">
            <w:pPr>
              <w:spacing w:before="0" w:after="0"/>
              <w:rPr>
                <w:sz w:val="20"/>
              </w:rPr>
            </w:pPr>
            <w:r w:rsidRPr="00B169BD">
              <w:rPr>
                <w:sz w:val="20"/>
              </w:rPr>
              <w:t xml:space="preserve">Значение игнорируется при </w:t>
            </w:r>
            <w:r w:rsidRPr="00B169BD">
              <w:rPr>
                <w:sz w:val="20"/>
              </w:rPr>
              <w:lastRenderedPageBreak/>
              <w:t>приеме. автоматически рассчитывается как сумма нижеследующих полей</w:t>
            </w:r>
          </w:p>
          <w:p w:rsidR="001927B8" w:rsidRPr="0014731B" w:rsidRDefault="001927B8" w:rsidP="001927B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1927B8" w:rsidRPr="003050C8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текущий плановый год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первый плановый год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второй плановый год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последующие год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66A85" w:rsidRPr="004C1DB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66A85" w:rsidRPr="004C1DBA" w:rsidRDefault="00766A85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766A85">
              <w:rPr>
                <w:b/>
                <w:sz w:val="20"/>
              </w:rPr>
              <w:t>Необходимо указание сведений об упаковке закупаемого лекарственного препарат</w:t>
            </w:r>
            <w:r>
              <w:rPr>
                <w:b/>
                <w:sz w:val="20"/>
              </w:rPr>
              <w:t>а</w:t>
            </w:r>
          </w:p>
        </w:tc>
      </w:tr>
      <w:tr w:rsidR="00766A85" w:rsidRPr="004C1DB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66A85">
              <w:rPr>
                <w:b/>
                <w:sz w:val="20"/>
                <w:lang w:val="en-US"/>
              </w:rPr>
              <w:t>mustSpecifyDrugPackag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66A85" w:rsidRPr="0087289F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66A85" w:rsidRPr="0087289F" w:rsidRDefault="00766A85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766A85" w:rsidRPr="007A057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66A8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766A85" w:rsidRPr="001B3C27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66A85" w:rsidRPr="0087457C" w:rsidRDefault="00766A85" w:rsidP="000522C6">
            <w:pPr>
              <w:spacing w:before="0" w:after="0"/>
              <w:jc w:val="both"/>
              <w:rPr>
                <w:sz w:val="20"/>
              </w:rPr>
            </w:pPr>
            <w:r w:rsidRPr="00766A85">
              <w:rPr>
                <w:sz w:val="20"/>
              </w:rPr>
              <w:t>specifyDrugPacka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766A85" w:rsidRPr="00092760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66A85" w:rsidRPr="001B3C27" w:rsidRDefault="00766A85" w:rsidP="000522C6">
            <w:pPr>
              <w:spacing w:before="0" w:after="0"/>
              <w:rPr>
                <w:sz w:val="20"/>
              </w:rPr>
            </w:pPr>
            <w:r w:rsidRPr="00766A85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766A85" w:rsidRPr="003050C8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F41C3" w:rsidRPr="004C1DB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F41C3" w:rsidRPr="004C1DBA" w:rsidRDefault="004F41C3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  <w:r w:rsidR="00B169BD">
              <w:rPr>
                <w:b/>
                <w:sz w:val="20"/>
              </w:rPr>
              <w:t xml:space="preserve"> </w:t>
            </w:r>
            <w:r w:rsidR="00B169BD" w:rsidRPr="00664D40">
              <w:rPr>
                <w:b/>
                <w:sz w:val="20"/>
              </w:rPr>
              <w:t>в текстовой форме</w:t>
            </w:r>
          </w:p>
        </w:tc>
      </w:tr>
      <w:tr w:rsidR="002C6384" w:rsidRPr="004C1DB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F41C3" w:rsidRPr="0087289F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F41C3" w:rsidRPr="0087289F" w:rsidRDefault="004F41C3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F41C3" w:rsidRPr="007A057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766A8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66A8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766A85" w:rsidRPr="001B3C27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66A85" w:rsidRPr="009F2553" w:rsidRDefault="00766A85" w:rsidP="000522C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A6E09">
              <w:rPr>
                <w:sz w:val="20"/>
                <w:lang w:val="en-US"/>
              </w:rPr>
              <w:t>mustSpecifyDrugPacka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66A85" w:rsidRPr="001B3C27" w:rsidRDefault="00766A85" w:rsidP="000522C6">
            <w:pPr>
              <w:spacing w:before="0" w:after="0"/>
              <w:rPr>
                <w:sz w:val="20"/>
              </w:rPr>
            </w:pPr>
            <w:r w:rsidRPr="005A6E09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766A85" w:rsidRDefault="00766A85" w:rsidP="000522C6">
            <w:pPr>
              <w:spacing w:before="0" w:after="0"/>
              <w:jc w:val="both"/>
              <w:rPr>
                <w:sz w:val="20"/>
              </w:rPr>
            </w:pPr>
            <w:r w:rsidRPr="005A6E09">
              <w:rPr>
                <w:sz w:val="20"/>
              </w:rPr>
              <w:t xml:space="preserve">В случае указания блока контролируется заполненность блока packagingInfo во </w:t>
            </w:r>
            <w:proofErr w:type="gramStart"/>
            <w:r w:rsidRPr="005A6E09">
              <w:rPr>
                <w:sz w:val="20"/>
              </w:rPr>
              <w:t>всех  вариантах</w:t>
            </w:r>
            <w:proofErr w:type="gramEnd"/>
            <w:r w:rsidRPr="005A6E09">
              <w:rPr>
                <w:sz w:val="20"/>
              </w:rPr>
              <w:t xml:space="preserve"> поставки лекарственных препаратов</w:t>
            </w:r>
          </w:p>
          <w:p w:rsidR="00766A85" w:rsidRPr="00766A85" w:rsidRDefault="00766A85" w:rsidP="00766A8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>
              <w:rPr>
                <w:sz w:val="20"/>
                <w:lang w:val="en-US"/>
              </w:rPr>
              <w:t xml:space="preserve">. </w:t>
            </w:r>
            <w:r>
              <w:rPr>
                <w:sz w:val="20"/>
              </w:rPr>
              <w:t>выше</w:t>
            </w:r>
          </w:p>
        </w:tc>
      </w:tr>
      <w:tr w:rsidR="004F41C3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F41C3" w:rsidRPr="004C1DBA" w:rsidRDefault="004F41C3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22C76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4C1DB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957E8" w:rsidRPr="00122C76" w:rsidRDefault="004957E8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957E8" w:rsidRPr="0087457C" w:rsidRDefault="004957E8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trad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957E8" w:rsidRPr="00B405FA" w:rsidRDefault="004957E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957E8" w:rsidRPr="004C1DBA" w:rsidRDefault="004957E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957E8" w:rsidRPr="001B3C27" w:rsidRDefault="004957E8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Торговое наименование (ТН)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957E8" w:rsidRPr="003050C8" w:rsidRDefault="004957E8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 «Закупка у единственного поставщика (подрядчика, исполнителя)»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5A4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55A43" w:rsidRPr="001B3C27" w:rsidRDefault="00555A4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55A43" w:rsidRPr="0087457C" w:rsidRDefault="00555A43" w:rsidP="000522C6">
            <w:pPr>
              <w:spacing w:before="0" w:after="0"/>
              <w:jc w:val="both"/>
              <w:rPr>
                <w:sz w:val="20"/>
              </w:rPr>
            </w:pPr>
            <w:r w:rsidRPr="00555A43">
              <w:rPr>
                <w:sz w:val="20"/>
              </w:rPr>
              <w:t>packag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55A43" w:rsidRPr="00B405FA" w:rsidRDefault="00555A4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55A43" w:rsidRPr="00B405FA" w:rsidRDefault="00555A4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55A43" w:rsidRPr="001B3C27" w:rsidRDefault="00555A43" w:rsidP="00555A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55A43" w:rsidRPr="003050C8" w:rsidRDefault="004C6AA7" w:rsidP="000522C6">
            <w:pPr>
              <w:spacing w:before="0" w:after="0"/>
              <w:jc w:val="both"/>
              <w:rPr>
                <w:sz w:val="20"/>
              </w:rPr>
            </w:pPr>
            <w:r w:rsidRPr="004C6AA7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</w:t>
            </w:r>
            <w:proofErr w:type="gramStart"/>
            <w:r w:rsidRPr="004C6AA7">
              <w:rPr>
                <w:sz w:val="20"/>
              </w:rPr>
              <w:t>всех  вариантах</w:t>
            </w:r>
            <w:proofErr w:type="gramEnd"/>
            <w:r w:rsidRPr="004C6AA7">
              <w:rPr>
                <w:sz w:val="20"/>
              </w:rPr>
              <w:t xml:space="preserve"> поставки лекарственных препаратов. Игнорируется при приеме, если задан блок mustSpecifyDrugPackage</w:t>
            </w:r>
          </w:p>
        </w:tc>
      </w:tr>
      <w:tr w:rsidR="002C6384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7F2871" w:rsidRDefault="004F41C3" w:rsidP="0098636F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4957E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</w:t>
            </w:r>
          </w:p>
        </w:tc>
      </w:tr>
      <w:tr w:rsidR="00363EF5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7F2871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7F2871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</w:t>
            </w:r>
            <w:r>
              <w:rPr>
                <w:sz w:val="20"/>
              </w:rPr>
              <w:t>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6859F5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98636F" w:rsidP="0098636F">
            <w:pPr>
              <w:spacing w:before="0" w:after="0"/>
              <w:rPr>
                <w:sz w:val="20"/>
              </w:rPr>
            </w:pPr>
            <w:r w:rsidRPr="0098636F">
              <w:rPr>
                <w:sz w:val="20"/>
              </w:rPr>
              <w:t>Признак основного варианта поставк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98636F" w:rsidP="0098636F">
            <w:pPr>
              <w:spacing w:before="0" w:after="0"/>
              <w:jc w:val="both"/>
              <w:rPr>
                <w:sz w:val="20"/>
              </w:rPr>
            </w:pPr>
            <w:r w:rsidRPr="0098636F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87457C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9609F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0522C6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Default="009609F3" w:rsidP="000522C6">
            <w:pPr>
              <w:spacing w:before="0" w:after="0"/>
              <w:jc w:val="both"/>
              <w:rPr>
                <w:sz w:val="20"/>
              </w:rPr>
            </w:pPr>
            <w:r w:rsidRPr="009609F3">
              <w:rPr>
                <w:sz w:val="20"/>
              </w:rPr>
              <w:t>При приеме в ЕИС контролируется обязательность указания блока и заполненность количества хотя бы на один год, кроме случая указания признака "Невозможно определить количество (объём)" (quantityUndefined). Поле total в составе блока рассчитывается автоматически</w:t>
            </w:r>
          </w:p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соответствующего блока в блоке «</w:t>
            </w:r>
            <w:r w:rsidRPr="00DF3E2A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. Информация о лекарственных препаратах формируется с использованием справочной информации (не в текстовой форме)</w:t>
            </w:r>
            <w:r>
              <w:rPr>
                <w:sz w:val="20"/>
              </w:rPr>
              <w:t>» (</w:t>
            </w:r>
            <w:r w:rsidRPr="00DF3E2A">
              <w:rPr>
                <w:sz w:val="20"/>
              </w:rPr>
              <w:t>drugPurchaseObjectInfo</w:t>
            </w:r>
            <w:r>
              <w:rPr>
                <w:sz w:val="20"/>
              </w:rPr>
              <w:t>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7289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7289F">
              <w:rPr>
                <w:b/>
                <w:sz w:val="20"/>
                <w:lang w:val="en-US"/>
              </w:rPr>
              <w:t>MN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CB78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CB78CF">
              <w:rPr>
                <w:sz w:val="20"/>
              </w:rPr>
              <w:t>20</w:t>
            </w:r>
            <w:r w:rsidR="00CB78CF">
              <w:rPr>
                <w:sz w:val="20"/>
                <w:lang w:val="en-US"/>
              </w:rPr>
              <w:t>0</w:t>
            </w:r>
            <w:r w:rsidR="00CB78CF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289F" w:rsidRDefault="00363EF5" w:rsidP="001927B8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363EF5" w:rsidRDefault="00363EF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363EF5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6DDD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6DDD" w:rsidRPr="004C1DBA" w:rsidRDefault="00F66DDD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2C2A75">
              <w:rPr>
                <w:b/>
                <w:sz w:val="20"/>
              </w:rPr>
              <w:t>Торговое наименование (ТН) лекарственного препарат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66DDD" w:rsidRPr="004C1DBA" w:rsidRDefault="00F66DDD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C2A75">
              <w:rPr>
                <w:b/>
                <w:sz w:val="20"/>
                <w:lang w:val="en-US"/>
              </w:rPr>
              <w:t>trad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2C2A75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2C2A75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trade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0522C6">
            <w:pPr>
              <w:spacing w:before="0" w:after="0"/>
              <w:rPr>
                <w:sz w:val="20"/>
              </w:rPr>
            </w:pPr>
            <w:r w:rsidRPr="002C2A75">
              <w:rPr>
                <w:sz w:val="20"/>
              </w:rPr>
              <w:t xml:space="preserve">Торговое наименование (ТН) препарата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289F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63EF5" w:rsidRPr="004C1DBA" w:rsidRDefault="00F447C3" w:rsidP="00363EF5">
            <w:pPr>
              <w:spacing w:before="0" w:after="0"/>
              <w:jc w:val="center"/>
              <w:rPr>
                <w:b/>
                <w:sz w:val="20"/>
              </w:rPr>
            </w:pPr>
            <w:r w:rsidRPr="00F447C3">
              <w:rPr>
                <w:b/>
                <w:sz w:val="20"/>
              </w:rPr>
              <w:t>Информация, указываемая при ручном изменении лекарственного препарата</w:t>
            </w:r>
          </w:p>
        </w:tc>
      </w:tr>
      <w:tr w:rsidR="00363EF5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63EF5" w:rsidRPr="004C1DBA" w:rsidRDefault="00F447C3" w:rsidP="00363EF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47C3">
              <w:rPr>
                <w:b/>
                <w:sz w:val="20"/>
                <w:lang w:val="en-US"/>
              </w:rPr>
              <w:t>drugChang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457C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drug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B405FA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Причина корректировки сведе</w:t>
            </w:r>
            <w:r>
              <w:rPr>
                <w:sz w:val="20"/>
              </w:rPr>
              <w:t>ний о лекарственных препаратах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При приеме код контролируется на  присутствие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447C3">
              <w:rPr>
                <w:sz w:val="20"/>
              </w:rPr>
              <w:t>)</w:t>
            </w:r>
          </w:p>
        </w:tc>
      </w:tr>
      <w:tr w:rsidR="00F447C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447C3" w:rsidRPr="0087457C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commentOrReques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Комментарий / номер обращения</w:t>
            </w:r>
            <w:r>
              <w:rPr>
                <w:sz w:val="20"/>
              </w:rPr>
              <w:t xml:space="preserve"> в службу технической поддержки</w:t>
            </w:r>
            <w:r w:rsidRPr="00F447C3"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447C3" w:rsidRPr="003050C8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Требуется обязательное указание, если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B6AA3">
              <w:rPr>
                <w:sz w:val="20"/>
              </w:rPr>
              <w:t xml:space="preserve">) для записи </w:t>
            </w:r>
            <w:r w:rsidRPr="00FB6AA3">
              <w:rPr>
                <w:sz w:val="20"/>
              </w:rPr>
              <w:lastRenderedPageBreak/>
              <w:t>с соответствующим кодом причины корректировки поле "Признак «Обязательно указание комментарий / номер обращения в службу тех поддержки»" (</w:t>
            </w:r>
            <w:r w:rsidRPr="00F447C3">
              <w:rPr>
                <w:sz w:val="20"/>
                <w:lang w:val="en-US"/>
              </w:rPr>
              <w:t>mustSpecifyCommentOrRequestNumber</w:t>
            </w:r>
            <w:r w:rsidRPr="00FB6AA3">
              <w:rPr>
                <w:sz w:val="20"/>
              </w:rPr>
              <w:t xml:space="preserve">) имеет значение </w:t>
            </w:r>
            <w:r w:rsidRPr="00F447C3">
              <w:rPr>
                <w:sz w:val="20"/>
                <w:lang w:val="en-US"/>
              </w:rPr>
              <w:t>true</w:t>
            </w: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457C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drugRef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 w:rsidR="00363EF5">
              <w:rPr>
                <w:sz w:val="20"/>
                <w:lang w:val="en-US"/>
              </w:rPr>
              <w:t>0</w:t>
            </w:r>
            <w:r w:rsidR="00363EF5">
              <w:rPr>
                <w:sz w:val="20"/>
              </w:rPr>
              <w:t>0</w:t>
            </w:r>
            <w:r w:rsidR="00363EF5"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Ссылка на сведения о лекарственном препарате в ГРЛС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B6AA3">
              <w:rPr>
                <w:sz w:val="20"/>
              </w:rPr>
              <w:t>Требуется обязатеьное указание, если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B6AA3">
              <w:rPr>
                <w:sz w:val="20"/>
              </w:rPr>
              <w:t>) для записи соответствующим кодом причины корректировки поле "Признак «Обязательно указание ссылки на сведения о ЛП в ГРЛС»" (</w:t>
            </w:r>
            <w:r w:rsidRPr="00F447C3">
              <w:rPr>
                <w:sz w:val="20"/>
                <w:lang w:val="en-US"/>
              </w:rPr>
              <w:t>mustSpecifyDrugRef</w:t>
            </w:r>
            <w:r w:rsidRPr="00FB6AA3">
              <w:rPr>
                <w:sz w:val="20"/>
              </w:rPr>
              <w:t xml:space="preserve">) имеет значение </w:t>
            </w:r>
            <w:r w:rsidRPr="00F447C3">
              <w:rPr>
                <w:sz w:val="20"/>
                <w:lang w:val="en-US"/>
              </w:rPr>
              <w:t>true</w:t>
            </w:r>
          </w:p>
        </w:tc>
      </w:tr>
      <w:tr w:rsidR="00F447C3" w:rsidRPr="00F447C3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447C3" w:rsidRPr="00F447C3" w:rsidRDefault="00F447C3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F447C3">
              <w:rPr>
                <w:b/>
                <w:sz w:val="20"/>
              </w:rPr>
              <w:t>Причина корректировки сведений о лекарственных препаратах</w:t>
            </w:r>
          </w:p>
        </w:tc>
      </w:tr>
      <w:tr w:rsidR="00F447C3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447C3" w:rsidRPr="004C1DBA" w:rsidRDefault="00F447C3" w:rsidP="00F426A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47C3">
              <w:rPr>
                <w:b/>
                <w:sz w:val="20"/>
                <w:lang w:val="en-US"/>
              </w:rPr>
              <w:t>drugChangeReas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47C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447C3" w:rsidRPr="0087457C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447C3" w:rsidRPr="00F447C3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26A9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Код причины корректиров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447C3" w:rsidRPr="003050C8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7C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447C3" w:rsidRPr="00F447C3" w:rsidRDefault="00F447C3" w:rsidP="00F426A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447C3" w:rsidRPr="00F447C3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447C3" w:rsidRPr="003050C8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Игнорируется при приеме.  При передаче заполняется значением из справочника "Причины корректировки справочных данных о лекарственных препаратах" (nsiDrugChangeReason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Лекарственная форм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medicamentalForm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A057A">
              <w:rPr>
                <w:sz w:val="20"/>
              </w:rPr>
              <w:t>medicamentalForm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A057A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A057A">
              <w:rPr>
                <w:sz w:val="20"/>
              </w:rPr>
              <w:t>Наименовани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лекарственной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формы</w:t>
            </w:r>
            <w:r w:rsidRPr="007A057A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Дозировк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dosag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4F41C3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7A057A" w:rsidRDefault="004F41C3" w:rsidP="004F41C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7A057A" w:rsidRDefault="004F41C3" w:rsidP="004F41C3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GRLS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40951" w:rsidRDefault="004F41C3" w:rsidP="004F41C3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лн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форм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4F41C3" w:rsidRDefault="004F41C3" w:rsidP="004F41C3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2C6384" w:rsidRPr="001A4780" w:rsidTr="00023F24">
        <w:trPr>
          <w:trHeight w:val="536"/>
          <w:jc w:val="center"/>
        </w:trPr>
        <w:tc>
          <w:tcPr>
            <w:tcW w:w="747" w:type="pct"/>
            <w:shd w:val="clear" w:color="auto" w:fill="auto"/>
          </w:tcPr>
          <w:p w:rsidR="004F41C3" w:rsidRPr="004F41C3" w:rsidRDefault="004F41C3" w:rsidP="004F41C3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4F41C3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8A61F3" w:rsidRDefault="004F41C3" w:rsidP="004F41C3">
            <w:pPr>
              <w:spacing w:before="0" w:after="0"/>
              <w:rPr>
                <w:sz w:val="20"/>
              </w:rPr>
            </w:pPr>
            <w:r w:rsidRPr="00E053D6">
              <w:rPr>
                <w:sz w:val="20"/>
              </w:rPr>
              <w:t>Потребительск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единица</w:t>
            </w:r>
            <w:r w:rsidRPr="00E053D6">
              <w:rPr>
                <w:sz w:val="20"/>
                <w:lang w:val="en-US"/>
              </w:rPr>
              <w:t xml:space="preserve">  </w:t>
            </w:r>
            <w:r w:rsidRPr="00E053D6">
              <w:rPr>
                <w:sz w:val="20"/>
              </w:rPr>
              <w:t>измерени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4F41C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блока «</w:t>
            </w:r>
            <w:r w:rsidRPr="001C1059">
              <w:rPr>
                <w:sz w:val="20"/>
              </w:rPr>
              <w:t>Единица измерения дозировки по ОКЕИ по справочнику "Лекарственные препараты"»</w:t>
            </w:r>
          </w:p>
        </w:tc>
      </w:tr>
      <w:tr w:rsidR="001D0E6B" w:rsidRPr="001A4780" w:rsidTr="00023F24">
        <w:trPr>
          <w:trHeight w:val="536"/>
          <w:jc w:val="center"/>
        </w:trPr>
        <w:tc>
          <w:tcPr>
            <w:tcW w:w="747" w:type="pct"/>
            <w:shd w:val="clear" w:color="auto" w:fill="auto"/>
          </w:tcPr>
          <w:p w:rsidR="001D0E6B" w:rsidRPr="005820D1" w:rsidRDefault="001D0E6B" w:rsidP="001D0E6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D0E6B" w:rsidRPr="00E053D6" w:rsidRDefault="001D0E6B" w:rsidP="001D0E6B">
            <w:pPr>
              <w:spacing w:before="0" w:after="0"/>
              <w:jc w:val="both"/>
              <w:rPr>
                <w:sz w:val="20"/>
              </w:rPr>
            </w:pPr>
            <w:r w:rsidRPr="001D0E6B">
              <w:rPr>
                <w:sz w:val="20"/>
              </w:rPr>
              <w:t>dosageUser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D0E6B" w:rsidRDefault="001D0E6B" w:rsidP="001D0E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D0E6B" w:rsidRDefault="001D0E6B" w:rsidP="001D0E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D0E6B" w:rsidRPr="00E053D6" w:rsidRDefault="001D0E6B" w:rsidP="001D0E6B">
            <w:pPr>
              <w:spacing w:before="0" w:after="0"/>
              <w:rPr>
                <w:sz w:val="20"/>
              </w:rPr>
            </w:pPr>
            <w:r w:rsidRPr="001D0E6B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D0E6B" w:rsidRDefault="001D0E6B" w:rsidP="001D0E6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B169BD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D4860" w:rsidRPr="00B169BD" w:rsidRDefault="00CD4860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66DDD">
              <w:rPr>
                <w:b/>
                <w:sz w:val="20"/>
              </w:rPr>
              <w:t>Сведения об упаковке</w:t>
            </w:r>
          </w:p>
        </w:tc>
      </w:tr>
      <w:tr w:rsidR="00CD4860" w:rsidRPr="00B169B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D4860" w:rsidRPr="00B169BD" w:rsidRDefault="00CD4860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66DDD">
              <w:rPr>
                <w:b/>
                <w:sz w:val="20"/>
              </w:rPr>
              <w:t>packagin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D4860" w:rsidRPr="00B169BD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D4860" w:rsidRPr="004957E8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D4860" w:rsidRPr="004957E8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D4860" w:rsidRPr="0098636F" w:rsidRDefault="00CD4860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D4860" w:rsidRPr="0098636F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D4860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D4860" w:rsidRPr="0087457C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packaging1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B405FA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F66DDD">
              <w:rPr>
                <w:sz w:val="20"/>
              </w:rPr>
              <w:t>(11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CD4860" w:rsidRDefault="00CD4860" w:rsidP="00CD4860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 первичной упаковке</w:t>
            </w:r>
            <w:r w:rsidRPr="00CD4860"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ackaging</w:t>
            </w:r>
            <w:r w:rsidRPr="00F66DDD">
              <w:rPr>
                <w:sz w:val="20"/>
              </w:rPr>
              <w:t>2</w:t>
            </w:r>
            <w:r w:rsidRPr="00F66DDD">
              <w:rPr>
                <w:sz w:val="20"/>
                <w:lang w:val="en-US"/>
              </w:rPr>
              <w:t>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365AE8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1B3C27" w:rsidRDefault="00CD4860" w:rsidP="00CD4860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 xml:space="preserve">Количество первичных упаковок во вторичной (потребительской) упаковке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  <w:lang w:val="en-US"/>
              </w:rPr>
              <w:t>sumaryPackaging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365AE8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2,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1B3C27" w:rsidRDefault="00CD4860" w:rsidP="000522C6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о втори</w:t>
            </w:r>
            <w:r>
              <w:rPr>
                <w:sz w:val="20"/>
              </w:rPr>
              <w:t>чной (потребительской) упаков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1634FC" w:rsidRPr="00B405F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634FC" w:rsidRPr="00B405FA" w:rsidRDefault="001634FC" w:rsidP="001634FC">
            <w:pPr>
              <w:spacing w:before="0" w:after="0"/>
              <w:jc w:val="center"/>
              <w:rPr>
                <w:b/>
                <w:sz w:val="20"/>
              </w:rPr>
            </w:pPr>
            <w:r w:rsidRPr="00B405FA">
              <w:rPr>
                <w:b/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634FC" w:rsidRPr="00B405FA" w:rsidRDefault="001634FC" w:rsidP="001634F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63BDC">
              <w:rPr>
                <w:b/>
                <w:sz w:val="20"/>
              </w:rPr>
              <w:t>contractLifeCycle</w:t>
            </w:r>
            <w:r w:rsidRPr="00B63BDC">
              <w:rPr>
                <w:b/>
                <w:sz w:val="20"/>
                <w:lang w:val="en-US"/>
              </w:rPr>
              <w:lastRenderedPageBreak/>
              <w:t>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634FC" w:rsidRPr="005D37E0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634FC" w:rsidRPr="00D34C35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634FC" w:rsidRPr="00A243DB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634FC" w:rsidRPr="00A243DB" w:rsidRDefault="001634FC" w:rsidP="001634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634FC" w:rsidRPr="00A243DB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405FA">
              <w:rPr>
                <w:sz w:val="20"/>
                <w:lang w:val="en-US"/>
              </w:rPr>
              <w:t>contractLifeCycl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C поставщиком (подрядчиком, исполнителем) будет заключен контракт жизненного цик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contractLifeCycleCas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Причины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Ссылка на значения справочника: "Случаи заключения контракта жизненного цикла" (nsiTenderPlan2017СontractLifeCycleCase)</w:t>
            </w:r>
          </w:p>
        </w:tc>
      </w:tr>
      <w:tr w:rsidR="001927B8" w:rsidRPr="00B405F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B405F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B405FA">
              <w:rPr>
                <w:b/>
                <w:sz w:val="20"/>
              </w:rPr>
              <w:t>Причины заключения контракта жизненного цикла</w:t>
            </w:r>
          </w:p>
        </w:tc>
      </w:tr>
      <w:tr w:rsidR="002C6384" w:rsidRPr="00B405F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63BDC">
              <w:rPr>
                <w:b/>
                <w:sz w:val="20"/>
              </w:rPr>
              <w:t>contractLifeCycleCas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B405F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Множественный элемент</w:t>
            </w: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145EF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B431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9F2553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243DB">
              <w:rPr>
                <w:b/>
                <w:sz w:val="20"/>
              </w:rPr>
              <w:t>quantityUndefined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5D37E0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D34C3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2A3164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5C4173" w:rsidP="001927B8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Начальная цена 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1927B8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 измерения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9F2553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EI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145EF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B431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 xml:space="preserve">единицы </w:t>
            </w:r>
            <w:r>
              <w:rPr>
                <w:sz w:val="20"/>
                <w:lang w:val="en-US"/>
              </w:rPr>
              <w:t>измере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1927B8" w:rsidRPr="00825E15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825E15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25E15">
              <w:rPr>
                <w:b/>
                <w:sz w:val="20"/>
              </w:rPr>
              <w:t>Количество (объем) закупаемых товаров, работ, услуг</w:t>
            </w:r>
          </w:p>
        </w:tc>
      </w:tr>
      <w:tr w:rsidR="002C6384" w:rsidRPr="00825E15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A91BC9">
              <w:rPr>
                <w:b/>
                <w:sz w:val="20"/>
              </w:rPr>
              <w:t>productsQuantity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E38B2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текущий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Спецификация товаров, работ, услуг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b/>
                <w:sz w:val="20"/>
              </w:rPr>
            </w:pPr>
            <w:r w:rsidRPr="009F2553">
              <w:rPr>
                <w:b/>
                <w:sz w:val="20"/>
                <w:lang w:val="en-US"/>
              </w:rPr>
              <w:t>productsSpec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440DCD" w:rsidRDefault="001927B8" w:rsidP="001927B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duc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440DC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жественный элемент</w:t>
            </w:r>
          </w:p>
        </w:tc>
      </w:tr>
      <w:tr w:rsidR="002C6384" w:rsidRPr="001A4780" w:rsidTr="00023F24">
        <w:trPr>
          <w:trHeight w:val="56"/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OKPD2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Классификация по 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440DC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>Наименование товара 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func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Функциональные, технические, качественные, эксплуатационны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</w:t>
            </w:r>
            <w:r>
              <w:rPr>
                <w:sz w:val="20"/>
              </w:rPr>
              <w:t xml:space="preserve"> выш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Единица измер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</w:t>
            </w:r>
            <w:r>
              <w:rPr>
                <w:sz w:val="20"/>
              </w:rPr>
              <w:t xml:space="preserve"> выш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products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Количество (объем) закупаемых товаров, работ, услуг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30076">
              <w:rPr>
                <w:sz w:val="20"/>
              </w:rPr>
              <w:t xml:space="preserve">При приеме в ЕИС контролируется заполненность </w:t>
            </w:r>
            <w:r w:rsidRPr="00830076">
              <w:rPr>
                <w:sz w:val="20"/>
              </w:rPr>
              <w:lastRenderedPageBreak/>
              <w:t>суммы хотя бы на один год</w:t>
            </w:r>
            <w:r>
              <w:rPr>
                <w:sz w:val="20"/>
              </w:rPr>
              <w:t>.</w:t>
            </w:r>
            <w:r w:rsidRPr="009F2553">
              <w:rPr>
                <w:sz w:val="20"/>
              </w:rPr>
              <w:t>Состав см. состав блока «</w:t>
            </w:r>
            <w:r w:rsidRPr="00440DCD">
              <w:rPr>
                <w:sz w:val="20"/>
              </w:rPr>
              <w:t>Количество (объем) закупаемых товаров, работ, услуг</w:t>
            </w:r>
            <w:r w:rsidRPr="009F2553">
              <w:rPr>
                <w:sz w:val="20"/>
              </w:rPr>
              <w:t>»</w:t>
            </w:r>
            <w:r>
              <w:rPr>
                <w:sz w:val="20"/>
              </w:rPr>
              <w:t xml:space="preserve"> (</w:t>
            </w:r>
            <w:r w:rsidRPr="005D20C0">
              <w:rPr>
                <w:sz w:val="20"/>
              </w:rPr>
              <w:t>productsQuantityInfo</w:t>
            </w:r>
            <w:r>
              <w:rPr>
                <w:sz w:val="20"/>
              </w:rPr>
              <w:t>) выш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440DCD" w:rsidRDefault="001927B8" w:rsidP="001927B8">
            <w:pPr>
              <w:spacing w:before="0" w:after="0"/>
              <w:rPr>
                <w:sz w:val="20"/>
              </w:rPr>
            </w:pPr>
            <w:r w:rsidRPr="0071147A">
              <w:rPr>
                <w:sz w:val="20"/>
              </w:rPr>
              <w:t>productsAverage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71147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71147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1147A">
              <w:rPr>
                <w:sz w:val="20"/>
              </w:rPr>
              <w:t>Средняя цена за еди</w:t>
            </w:r>
            <w:r>
              <w:rPr>
                <w:sz w:val="20"/>
              </w:rPr>
              <w:t>н</w:t>
            </w:r>
            <w:r w:rsidRPr="0071147A">
              <w:rPr>
                <w:sz w:val="20"/>
              </w:rPr>
              <w:t>ицу товара, работы, услуги</w:t>
            </w:r>
          </w:p>
          <w:p w:rsidR="001927B8" w:rsidRPr="00440DCD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1927B8" w:rsidRPr="009A2094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E6547E">
              <w:rPr>
                <w:sz w:val="20"/>
              </w:rPr>
              <w:t>При приеме в ЕИС контролируется обязательность заполнения поля</w:t>
            </w:r>
            <w:r>
              <w:rPr>
                <w:sz w:val="20"/>
              </w:rPr>
              <w:t>.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по схеме необязательно для обратной совместимости схем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40DCD">
              <w:rPr>
                <w:sz w:val="20"/>
              </w:rPr>
              <w:t>productsAveragePri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>Средн</w:t>
            </w:r>
            <w:r>
              <w:rPr>
                <w:sz w:val="20"/>
              </w:rPr>
              <w:t>ие цены</w:t>
            </w:r>
            <w:r w:rsidRPr="00440DCD">
              <w:rPr>
                <w:sz w:val="20"/>
              </w:rPr>
              <w:t xml:space="preserve"> за единицу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A24A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 Оставлено для обратной совместимости схем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40DCD">
              <w:rPr>
                <w:sz w:val="20"/>
              </w:rPr>
              <w:t>products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440DCD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 xml:space="preserve">Сумма выплат по товару, работе, услуге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C14E5F">
              <w:rPr>
                <w:sz w:val="20"/>
              </w:rPr>
              <w:t xml:space="preserve">Поле total </w:t>
            </w:r>
            <w:r>
              <w:rPr>
                <w:sz w:val="20"/>
              </w:rPr>
              <w:t xml:space="preserve">в составе блока </w:t>
            </w:r>
            <w:r w:rsidRPr="00C14E5F">
              <w:rPr>
                <w:sz w:val="20"/>
              </w:rPr>
              <w:t>рассчитывается автоматически</w:t>
            </w:r>
          </w:p>
          <w:p w:rsidR="001927B8" w:rsidRPr="009A2094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3F645D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3F645D">
              <w:rPr>
                <w:sz w:val="20"/>
              </w:rPr>
              <w:t>«Планируемые платежи» (</w:t>
            </w:r>
            <w:r w:rsidRPr="003F645D">
              <w:rPr>
                <w:sz w:val="20"/>
                <w:lang w:val="en-US"/>
              </w:rPr>
              <w:t>planPayments</w:t>
            </w:r>
            <w:r w:rsidRPr="003F645D">
              <w:rPr>
                <w:sz w:val="20"/>
              </w:rPr>
              <w:t>) выше</w:t>
            </w:r>
          </w:p>
        </w:tc>
      </w:tr>
      <w:tr w:rsidR="007F20A3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20A3" w:rsidRPr="00CE2988" w:rsidRDefault="007F20A3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7F20A3">
              <w:rPr>
                <w:b/>
                <w:sz w:val="20"/>
              </w:rPr>
              <w:t>Описание объекта закупки</w:t>
            </w:r>
          </w:p>
        </w:tc>
      </w:tr>
      <w:tr w:rsidR="007F20A3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7F20A3">
              <w:rPr>
                <w:b/>
                <w:sz w:val="20"/>
              </w:rPr>
              <w:t>KTRU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20A3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1B3C27" w:rsidRDefault="007F20A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F20A3" w:rsidRPr="00A51F10" w:rsidRDefault="007F20A3" w:rsidP="000522C6">
            <w:pPr>
              <w:spacing w:before="0" w:after="0"/>
              <w:jc w:val="both"/>
              <w:rPr>
                <w:sz w:val="20"/>
              </w:rPr>
            </w:pPr>
            <w:r w:rsidRPr="007F20A3">
              <w:rPr>
                <w:sz w:val="20"/>
              </w:rPr>
              <w:t>addObjec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20A3" w:rsidRDefault="007F20A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7F20A3" w:rsidRPr="009F2553" w:rsidRDefault="007F20A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F20A3" w:rsidRPr="00A51F10" w:rsidRDefault="00251D66" w:rsidP="000522C6">
            <w:pPr>
              <w:spacing w:before="0" w:after="0"/>
              <w:rPr>
                <w:sz w:val="20"/>
              </w:rPr>
            </w:pPr>
            <w:r w:rsidRPr="00251D66">
              <w:rPr>
                <w:sz w:val="20"/>
              </w:rPr>
              <w:t>Дополнительная информация об объекте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F20A3" w:rsidRPr="00E232BB" w:rsidRDefault="00251D66" w:rsidP="000522C6">
            <w:pPr>
              <w:spacing w:before="0" w:after="0"/>
              <w:jc w:val="both"/>
              <w:rPr>
                <w:sz w:val="20"/>
              </w:rPr>
            </w:pPr>
            <w:r w:rsidRPr="00251D66">
              <w:rPr>
                <w:sz w:val="20"/>
              </w:rPr>
              <w:t>Бизнес контролем контролируется обязательность заполнения поля в случае если указан блок KTRUInfo\drugPurchaseObjectsInfo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B405FA" w:rsidRDefault="00221059" w:rsidP="002210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B01A6">
              <w:rPr>
                <w:sz w:val="20"/>
              </w:rPr>
              <w:t>drugPurchaseObjec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B405FA" w:rsidRDefault="00221059" w:rsidP="00221059">
            <w:pPr>
              <w:spacing w:before="0" w:after="0"/>
              <w:rPr>
                <w:sz w:val="20"/>
              </w:rPr>
            </w:pPr>
            <w:r w:rsidRPr="005B01A6">
              <w:rPr>
                <w:sz w:val="20"/>
              </w:rPr>
              <w:t>Сведения об объекте закупки в том случае, когда объектом закупки являются лекарственные препарат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21059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  <w:p w:rsidR="00221059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  <w:p w:rsidR="00221059" w:rsidRPr="00221059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жет быть одновременно указан либо блок </w:t>
            </w:r>
            <w:r w:rsidRPr="005B01A6">
              <w:rPr>
                <w:sz w:val="20"/>
              </w:rPr>
              <w:t>drugPurchaseObjectsInfo</w:t>
            </w:r>
            <w:r>
              <w:rPr>
                <w:sz w:val="20"/>
              </w:rPr>
              <w:t xml:space="preserve"> либо совокупность блоков </w:t>
            </w:r>
            <w:r w:rsidRPr="00007DDF">
              <w:rPr>
                <w:sz w:val="20"/>
              </w:rPr>
              <w:t>contractLifeCycle</w:t>
            </w:r>
            <w:r>
              <w:rPr>
                <w:sz w:val="20"/>
                <w:lang w:val="en-US"/>
              </w:rPr>
              <w:t>Info</w:t>
            </w:r>
            <w:r>
              <w:rPr>
                <w:sz w:val="20"/>
              </w:rPr>
              <w:t xml:space="preserve">, </w:t>
            </w:r>
            <w:r w:rsidRPr="005D20C0">
              <w:rPr>
                <w:sz w:val="20"/>
              </w:rPr>
              <w:t>quantityUndefined</w:t>
            </w:r>
            <w:r>
              <w:rPr>
                <w:sz w:val="20"/>
              </w:rPr>
              <w:t xml:space="preserve">, </w:t>
            </w:r>
            <w:r w:rsidRPr="00873369">
              <w:rPr>
                <w:sz w:val="20"/>
              </w:rPr>
              <w:t>productsSpecification</w:t>
            </w:r>
            <w:r w:rsidR="000969E5">
              <w:rPr>
                <w:sz w:val="20"/>
              </w:rPr>
              <w:t xml:space="preserve"> (см. ниже)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B405FA" w:rsidRDefault="00221059" w:rsidP="002210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07DDF">
              <w:rPr>
                <w:sz w:val="20"/>
              </w:rPr>
              <w:t>contractLifeCycle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B405FA" w:rsidRDefault="00221059" w:rsidP="00221059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21059" w:rsidRPr="003050C8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995FA5" w:rsidRDefault="00221059" w:rsidP="00221059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21059" w:rsidRPr="00B63BDC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995FA5" w:rsidRDefault="00221059" w:rsidP="00221059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21059" w:rsidRPr="00E232BB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A51F10" w:rsidRDefault="00221059" w:rsidP="00221059">
            <w:pPr>
              <w:spacing w:before="0" w:after="0"/>
              <w:jc w:val="both"/>
              <w:rPr>
                <w:sz w:val="20"/>
              </w:rPr>
            </w:pPr>
            <w:r w:rsidRPr="00873369">
              <w:rPr>
                <w:sz w:val="20"/>
              </w:rPr>
              <w:t>productsSpec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87336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21059" w:rsidRPr="0087336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A51F10" w:rsidRDefault="00221059" w:rsidP="00221059">
            <w:pPr>
              <w:spacing w:before="0" w:after="0"/>
              <w:rPr>
                <w:sz w:val="20"/>
              </w:rPr>
            </w:pPr>
            <w:r w:rsidRPr="00873369">
              <w:rPr>
                <w:sz w:val="20"/>
              </w:rPr>
              <w:t>Спе</w:t>
            </w:r>
            <w:r>
              <w:rPr>
                <w:sz w:val="20"/>
              </w:rPr>
              <w:t>цификация товаров, работ, услуг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D145BA" w:rsidRPr="00D145BA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Не все позиции ТРУ по КТРУ/ОКПД2 из базовой позиции ПЗ должны быть представлены в полном объеме в позиции ПГ. Позиция ТРУ по КТРУ/ОКПД2 из базовой позиции ПЗ может иметь несколько потомков в позиции ПГ.</w:t>
            </w:r>
          </w:p>
          <w:p w:rsidR="00D145BA" w:rsidRPr="00D145BA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Если базовая позиция ПЗ не имеет признака «по КТРУ» и в ее ИКЗ в качестве кода товара, работы, услуги указан код «0000», то допускается указание произвольного набора.</w:t>
            </w:r>
          </w:p>
          <w:p w:rsidR="00221059" w:rsidRPr="00E232BB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 xml:space="preserve">Если базовая позиция ПЗ  имеет признак «по КТРУ» и в ее ИКЗ в качестве кода товара, работы, услуги указан код «0000» и она не содержит позиций КТРУ/ОКПД2, то допускается указание </w:t>
            </w:r>
            <w:r w:rsidRPr="00D145BA">
              <w:rPr>
                <w:sz w:val="20"/>
              </w:rPr>
              <w:lastRenderedPageBreak/>
              <w:t>произвольного набора</w:t>
            </w:r>
          </w:p>
        </w:tc>
      </w:tr>
      <w:tr w:rsidR="00873369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73369" w:rsidRPr="00CE2988" w:rsidRDefault="00873369" w:rsidP="00873369">
            <w:pPr>
              <w:spacing w:before="0" w:after="0"/>
              <w:jc w:val="center"/>
              <w:rPr>
                <w:b/>
                <w:sz w:val="20"/>
              </w:rPr>
            </w:pPr>
            <w:r w:rsidRPr="00873369">
              <w:rPr>
                <w:b/>
                <w:sz w:val="20"/>
              </w:rPr>
              <w:lastRenderedPageBreak/>
              <w:t>Спецификация товаров, работ, услуг</w:t>
            </w:r>
          </w:p>
        </w:tc>
      </w:tr>
      <w:tr w:rsidR="0087336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  <w:r w:rsidRPr="00873369">
              <w:rPr>
                <w:b/>
                <w:sz w:val="20"/>
              </w:rPr>
              <w:t>productsSpec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20A3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1B3C27" w:rsidRDefault="00873369" w:rsidP="000522C6">
            <w:pPr>
              <w:spacing w:before="0" w:after="0"/>
              <w:jc w:val="both"/>
              <w:rPr>
                <w:sz w:val="20"/>
              </w:rPr>
            </w:pPr>
            <w:r w:rsidRPr="00873369">
              <w:rPr>
                <w:sz w:val="20"/>
              </w:rPr>
              <w:t>product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7F20A3" w:rsidRPr="00A51F10" w:rsidRDefault="007F20A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7F20A3" w:rsidRDefault="007F20A3" w:rsidP="000522C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7F20A3" w:rsidRPr="008A183E" w:rsidRDefault="007F20A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7F20A3" w:rsidRPr="00A51F10" w:rsidRDefault="007F20A3" w:rsidP="000522C6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F20A3" w:rsidRPr="00E232BB" w:rsidRDefault="00873369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8A183E" w:rsidRDefault="008A183E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E10B99" w:rsidRDefault="00E10B99" w:rsidP="000522C6">
            <w:pPr>
              <w:spacing w:before="0" w:after="0"/>
              <w:jc w:val="both"/>
              <w:rPr>
                <w:sz w:val="20"/>
              </w:rPr>
            </w:pPr>
          </w:p>
          <w:p w:rsidR="00E10B99" w:rsidRPr="008A183E" w:rsidRDefault="00E10B99" w:rsidP="000522C6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в соответствующей позиции плана-закупок указан код укрупненной позиции (шаблона) КТРУ, то этот код должен быть уточнен до кода-потомка ОКПД2  расширенной разрядности или кода обычной позиции КТРУ в пределах подчинения исходного кода укрупненной позиции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A183E" w:rsidP="008A183E">
            <w:pPr>
              <w:spacing w:before="0" w:after="0"/>
              <w:jc w:val="both"/>
              <w:rPr>
                <w:sz w:val="20"/>
              </w:rPr>
            </w:pPr>
            <w:r w:rsidRPr="008A183E">
              <w:rPr>
                <w:sz w:val="20"/>
              </w:rPr>
              <w:t>OKPD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Pr="008A183E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0A3E00" w:rsidRDefault="008A183E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A183E" w:rsidP="008A18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ция по 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E232BB" w:rsidRDefault="00E10B99" w:rsidP="008A183E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Контролируется на соответствие коду ОКПД2 в соответствующей позиции плана закупок. Допускается указание кода-потомка расширенной разрядности</w:t>
            </w: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8A183E" w:rsidRPr="001B3C27" w:rsidRDefault="008A183E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A183E" w:rsidP="000522C6">
            <w:pPr>
              <w:spacing w:before="0" w:after="0"/>
              <w:jc w:val="both"/>
              <w:rPr>
                <w:sz w:val="20"/>
              </w:rPr>
            </w:pPr>
            <w:r w:rsidRPr="008A183E">
              <w:rPr>
                <w:sz w:val="20"/>
              </w:rPr>
              <w:t>KTRU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A183E" w:rsidP="008A18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ция по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10B99" w:rsidRPr="00E10B99" w:rsidRDefault="00E10B99" w:rsidP="00E10B99">
            <w:pPr>
              <w:spacing w:before="0" w:after="0"/>
              <w:rPr>
                <w:sz w:val="20"/>
              </w:rPr>
            </w:pPr>
            <w:r w:rsidRPr="00E10B99">
              <w:rPr>
                <w:sz w:val="20"/>
              </w:rPr>
              <w:t>Контролируется на соответствие коду КТРУ в соответствующей позиции плана закупок.</w:t>
            </w:r>
          </w:p>
          <w:p w:rsidR="008A183E" w:rsidRPr="00E232BB" w:rsidRDefault="00E10B99" w:rsidP="008A183E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Допускается указание кода КТРУ, расширяющего код ОКПД2 из позиции-основания плана закупок</w:t>
            </w:r>
          </w:p>
        </w:tc>
      </w:tr>
      <w:tr w:rsidR="00E96C0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96C0E" w:rsidRPr="001B3C27" w:rsidRDefault="00E96C0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96C0E" w:rsidRPr="00A51F10" w:rsidRDefault="00E96C0E" w:rsidP="00F81821">
            <w:pPr>
              <w:spacing w:before="0" w:after="0"/>
              <w:jc w:val="both"/>
              <w:rPr>
                <w:sz w:val="20"/>
              </w:rPr>
            </w:pPr>
            <w:r w:rsidRPr="00E96C0E">
              <w:rPr>
                <w:sz w:val="20"/>
              </w:rPr>
              <w:t>produc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96C0E" w:rsidRPr="008177C1" w:rsidRDefault="00E96C0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96C0E" w:rsidRPr="007F20A3" w:rsidRDefault="00E96C0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96C0E" w:rsidRPr="00A51F10" w:rsidRDefault="007958C8" w:rsidP="00F81821">
            <w:pPr>
              <w:spacing w:before="0" w:after="0"/>
              <w:rPr>
                <w:sz w:val="20"/>
              </w:rPr>
            </w:pPr>
            <w:r w:rsidRPr="007958C8">
              <w:rPr>
                <w:sz w:val="20"/>
              </w:rPr>
              <w:t>Наименование товара , работы, услуги (Опис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906495" w:rsidRPr="00906495" w:rsidRDefault="00906495" w:rsidP="00906495">
            <w:pPr>
              <w:spacing w:before="0" w:after="0"/>
              <w:jc w:val="both"/>
              <w:rPr>
                <w:sz w:val="20"/>
              </w:rPr>
            </w:pPr>
            <w:r w:rsidRPr="00906495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Info/productsSpecification/product/KTRU/code). </w:t>
            </w:r>
          </w:p>
          <w:p w:rsidR="00E96C0E" w:rsidRPr="00E232BB" w:rsidRDefault="00906495" w:rsidP="00906495">
            <w:pPr>
              <w:spacing w:before="0" w:after="0"/>
              <w:jc w:val="both"/>
              <w:rPr>
                <w:sz w:val="20"/>
              </w:rPr>
            </w:pPr>
            <w:r w:rsidRPr="00906495">
              <w:rPr>
                <w:sz w:val="20"/>
              </w:rPr>
              <w:t>Если указана классификация по ОКПД2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E96C0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96C0E" w:rsidRPr="001B3C27" w:rsidRDefault="00E96C0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96C0E" w:rsidRPr="00A51F10" w:rsidRDefault="000A3E00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96C0E" w:rsidRPr="00E10B99" w:rsidRDefault="00E10B99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96C0E" w:rsidRPr="000A3E00" w:rsidRDefault="000A3E00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96C0E" w:rsidRPr="00A51F10" w:rsidRDefault="000A3E00" w:rsidP="00F81821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Ссылка на классификатор ОКЕИ (nsiOKEI)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заполнен блок "Классификация по ОКПД2" (OKPD2), то контролируется обязательность заполнения блока и наличие значения в классификаторе ОКЕИ.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заполнен блок "Классификация по КТРУ" (KTRU) или "Классификация по укрупненной позиции (шаблону) КТРУ" (templateKTRU), то: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-если в справочнике nsiKTRU для данной позиции одна запись в блоке "Единицы измерения позиции КТРУ" (//element(</w:t>
            </w:r>
            <w:proofErr w:type="gramStart"/>
            <w:r w:rsidRPr="00E10B99">
              <w:rPr>
                <w:sz w:val="20"/>
              </w:rPr>
              <w:t>*,zfcs</w:t>
            </w:r>
            <w:proofErr w:type="gramEnd"/>
            <w:r w:rsidRPr="00E10B99">
              <w:rPr>
                <w:sz w:val="20"/>
              </w:rPr>
              <w:t>_nsiKTRUType)/position/data/OKEIs)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lastRenderedPageBreak/>
              <w:t>– автоматически подставляется значение из справочника, пришедшее в блоке значение игнорируется.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 xml:space="preserve">-если в справочнике nsiKTRU для данной позиции несколько записей в блоке "Единицы измерения позиции КТРУ" 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– при приеме контролируется обязательность заполнения блока и совпадение пришедшего кода по ОКЕИ с одним из кодов в справочнике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 xml:space="preserve">- если в справочнике nsiKTRU для данной позиции нет записей в блоке "Единицы измерения позиции КТРУ" 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- то контролируется обязательность заполнения блока и наличие значения в классификаторе ОКЕИ.</w:t>
            </w:r>
          </w:p>
          <w:p w:rsidR="00E96C0E" w:rsidRPr="00E232BB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Не обязательно к заполнению, если признак «Невозможно определить количество (объем) закупаемых товаров, работ, услуг» = TRUE</w:t>
            </w: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F3101" w:rsidRPr="001B3C27" w:rsidRDefault="00CF3101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0A3E00" w:rsidRDefault="00CF310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0A3E00" w:rsidRDefault="00CF3101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Default="00CF3101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Контролируется обязательность заполнения при установленном общем признаке «Невозможно определить количество (объём)» (KTRUInfo/quantityUndefined)</w:t>
            </w:r>
          </w:p>
          <w:p w:rsidR="00E23492" w:rsidRDefault="00E23492" w:rsidP="00F81821">
            <w:pPr>
              <w:spacing w:before="0" w:after="0"/>
              <w:jc w:val="both"/>
              <w:rPr>
                <w:sz w:val="20"/>
              </w:rPr>
            </w:pPr>
          </w:p>
          <w:p w:rsidR="00E23492" w:rsidRPr="00E232BB" w:rsidRDefault="00E23492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7F20A3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Количество (объем) закупаемых товаров, работ, услуг. При приеме в ЕИС контролируется заполненность количества хотя бы на один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Pr="00E232BB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Average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F345E4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F3101" w:rsidRPr="00CF3101" w:rsidRDefault="00CF3101" w:rsidP="000A3E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Средняя цена за единицу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Pr="000145EF" w:rsidRDefault="00CF3101" w:rsidP="00CF310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F3101" w:rsidRPr="00E232BB" w:rsidRDefault="00CF3101" w:rsidP="00CF3101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7F20A3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Сумма вып</w:t>
            </w:r>
            <w:r>
              <w:rPr>
                <w:sz w:val="20"/>
              </w:rPr>
              <w:t>лат по товару, работе, услуг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 xml:space="preserve">Поле </w:t>
            </w:r>
            <w:proofErr w:type="gramStart"/>
            <w:r w:rsidRPr="000A3E00">
              <w:rPr>
                <w:sz w:val="20"/>
              </w:rPr>
              <w:t xml:space="preserve">total </w:t>
            </w:r>
            <w:r w:rsidR="00FA4C0B">
              <w:rPr>
                <w:sz w:val="20"/>
              </w:rPr>
              <w:t xml:space="preserve"> </w:t>
            </w:r>
            <w:r w:rsidRPr="000A3E00">
              <w:rPr>
                <w:sz w:val="20"/>
              </w:rPr>
              <w:t>рассчитывается</w:t>
            </w:r>
            <w:proofErr w:type="gramEnd"/>
            <w:r w:rsidRPr="000A3E00">
              <w:rPr>
                <w:sz w:val="20"/>
              </w:rPr>
              <w:t xml:space="preserve"> автоматически</w:t>
            </w:r>
          </w:p>
          <w:p w:rsidR="00CF3101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  <w:p w:rsidR="00CF3101" w:rsidRPr="00E232BB" w:rsidRDefault="00CF3101" w:rsidP="000A3E0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8177C1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177C1" w:rsidRPr="00CE2988" w:rsidRDefault="008177C1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8177C1">
              <w:rPr>
                <w:b/>
                <w:sz w:val="20"/>
              </w:rPr>
              <w:t>Классификация по ОКПД2</w:t>
            </w:r>
          </w:p>
        </w:tc>
      </w:tr>
      <w:tr w:rsidR="008177C1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8177C1">
              <w:rPr>
                <w:b/>
                <w:sz w:val="20"/>
              </w:rPr>
              <w:t>OKPD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177C1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Pr="008177C1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Код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E232BB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177C1" w:rsidP="008177C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E232BB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177C1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A183E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E24867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Характ</w:t>
            </w:r>
            <w:r w:rsidR="00E24867">
              <w:rPr>
                <w:sz w:val="20"/>
              </w:rPr>
              <w:t>еристики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861192" w:rsidRDefault="007958C8" w:rsidP="00E10B99">
            <w:pPr>
              <w:spacing w:before="0" w:after="0"/>
              <w:jc w:val="both"/>
              <w:rPr>
                <w:sz w:val="20"/>
              </w:rPr>
            </w:pPr>
            <w:r w:rsidRPr="007958C8">
              <w:rPr>
                <w:sz w:val="20"/>
              </w:rPr>
              <w:t xml:space="preserve">Игнорируется при приеме. </w:t>
            </w:r>
          </w:p>
        </w:tc>
      </w:tr>
      <w:tr w:rsidR="00E10B9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10B99" w:rsidRPr="001B3C27" w:rsidRDefault="00E10B99" w:rsidP="00E10B9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10B99" w:rsidRPr="00A51F10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add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10B99" w:rsidRDefault="00E10B99" w:rsidP="00E10B9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10B99" w:rsidRPr="00861192" w:rsidRDefault="00E10B99" w:rsidP="00811BA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811BA5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10B99" w:rsidRPr="00A51F10" w:rsidRDefault="00E10B99" w:rsidP="00E10B99">
            <w:pPr>
              <w:spacing w:before="0" w:after="0"/>
              <w:rPr>
                <w:sz w:val="20"/>
              </w:rPr>
            </w:pPr>
            <w:r w:rsidRPr="00E10B99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10B99" w:rsidRPr="00861192" w:rsidRDefault="00E10B99" w:rsidP="00E10B9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861192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61192" w:rsidRPr="00861192" w:rsidRDefault="00861192" w:rsidP="00E24867">
            <w:pPr>
              <w:spacing w:before="0" w:after="0"/>
              <w:jc w:val="center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Характ</w:t>
            </w:r>
            <w:r w:rsidR="00E24867">
              <w:rPr>
                <w:b/>
                <w:sz w:val="20"/>
              </w:rPr>
              <w:t>еристики товара, работы, услуги</w:t>
            </w:r>
          </w:p>
        </w:tc>
      </w:tr>
      <w:tr w:rsidR="00861192" w:rsidRPr="00861192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characteristic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61192" w:rsidRPr="00EE3C38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61192" w:rsidRPr="00067D47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characteristicsUsingTextForm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E24867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Характеристика товара, работы услуги формируется в текстовой форм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861192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61192" w:rsidRPr="00861192" w:rsidRDefault="00861192" w:rsidP="00E24867">
            <w:pPr>
              <w:spacing w:before="0" w:after="0"/>
              <w:jc w:val="center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lastRenderedPageBreak/>
              <w:t>Характеристика товара, работы услуги формируется в текстовой форме</w:t>
            </w:r>
          </w:p>
        </w:tc>
      </w:tr>
      <w:tr w:rsidR="00861192" w:rsidRPr="00861192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characteristicsUsingTex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61192" w:rsidRPr="00EE3C38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61192" w:rsidRPr="00067D47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7F20A3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F81821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Наименовани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7F20A3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характеристики</w:t>
            </w:r>
          </w:p>
          <w:p w:rsidR="00861192" w:rsidRPr="00A51F10" w:rsidRDefault="00861192" w:rsidP="00861192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Default="00861192" w:rsidP="008611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</w:p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 xml:space="preserve">1 - качественная; </w:t>
            </w:r>
          </w:p>
          <w:p w:rsidR="00861192" w:rsidRPr="00E232BB" w:rsidRDefault="00861192" w:rsidP="00861192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2 - количественная.</w:t>
            </w: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valu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F81821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Допустимые значения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9002F" w:rsidRPr="0039002F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9002F" w:rsidRPr="0039002F" w:rsidRDefault="0039002F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39002F">
              <w:rPr>
                <w:b/>
                <w:sz w:val="20"/>
              </w:rPr>
              <w:t>Допустимые значения характеристики</w:t>
            </w:r>
          </w:p>
        </w:tc>
      </w:tr>
      <w:tr w:rsidR="0039002F" w:rsidRPr="0039002F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9002F" w:rsidRPr="0039002F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39002F">
              <w:rPr>
                <w:b/>
                <w:sz w:val="20"/>
              </w:rPr>
              <w:t>value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39002F" w:rsidRPr="0039002F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39002F" w:rsidRPr="00067D47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9002F" w:rsidRPr="007B43FB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39002F" w:rsidRPr="00A3062C" w:rsidRDefault="0039002F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39002F" w:rsidRPr="00A3062C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39002F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39002F" w:rsidRDefault="0039002F" w:rsidP="00F81821">
            <w:pPr>
              <w:spacing w:before="0" w:after="0"/>
              <w:jc w:val="both"/>
              <w:rPr>
                <w:sz w:val="20"/>
              </w:rPr>
            </w:pPr>
            <w:r w:rsidRPr="0039002F">
              <w:rPr>
                <w:sz w:val="20"/>
              </w:rPr>
              <w:t>value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39002F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861192" w:rsidRPr="0039002F" w:rsidRDefault="0039002F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39002F" w:rsidRDefault="0039002F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39002F" w:rsidRDefault="0039002F" w:rsidP="00F81821">
            <w:pPr>
              <w:spacing w:before="0" w:after="0"/>
              <w:rPr>
                <w:sz w:val="20"/>
              </w:rPr>
            </w:pPr>
            <w:r w:rsidRPr="0039002F">
              <w:rPr>
                <w:sz w:val="20"/>
              </w:rPr>
              <w:t>Допустимое значени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67D47" w:rsidRPr="001B3C27" w:rsidRDefault="00067D47" w:rsidP="007B43F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элемента 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quality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51F10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67D47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Заполняется для качественной характеристики</w:t>
            </w:r>
          </w:p>
          <w:p w:rsidR="00201070" w:rsidRPr="00E232BB" w:rsidRDefault="00201070" w:rsidP="00067D47">
            <w:pPr>
              <w:spacing w:before="0" w:after="0"/>
              <w:jc w:val="both"/>
              <w:rPr>
                <w:sz w:val="20"/>
              </w:rPr>
            </w:pPr>
            <w:r w:rsidRPr="00201070">
              <w:rPr>
                <w:sz w:val="20"/>
              </w:rPr>
              <w:t>Допустимо указание как постоянных, так и временных единиц измерения (для которых установлено поле isTemporaryForKTRU в выгрузке справочника nsiOKEI)</w:t>
            </w: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A3062C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Pr="007B43FB" w:rsidRDefault="00F503B6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067D47" w:rsidRPr="00A3062C" w:rsidRDefault="00067D47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51F10" w:rsidRDefault="00067D47" w:rsidP="00F81821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67D47" w:rsidRPr="00E232BB" w:rsidRDefault="00067D47" w:rsidP="00F81821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Заполняется для количественных характеристик</w:t>
            </w:r>
          </w:p>
        </w:tc>
      </w:tr>
      <w:tr w:rsidR="007845F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7845F4" w:rsidRPr="001B3C27" w:rsidRDefault="007845F4" w:rsidP="007845F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845F4" w:rsidRPr="00067D47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valueForma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845F4" w:rsidRDefault="007845F4" w:rsidP="007845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7845F4" w:rsidRDefault="007845F4" w:rsidP="007845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Формат значения характеристики:</w:t>
            </w:r>
          </w:p>
          <w:p w:rsidR="007845F4" w:rsidRPr="00067D47" w:rsidRDefault="007845F4" w:rsidP="007845F4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845F4" w:rsidRDefault="007845F4" w:rsidP="007845F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N-числовой;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A-дополнительный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</w:p>
          <w:p w:rsidR="007845F4" w:rsidRPr="007845F4" w:rsidRDefault="007845F4" w:rsidP="007845F4">
            <w:pPr>
              <w:spacing w:before="0" w:after="0"/>
              <w:jc w:val="both"/>
              <w:rPr>
                <w:sz w:val="20"/>
              </w:rPr>
            </w:pPr>
            <w:r w:rsidRPr="007845F4">
              <w:rPr>
                <w:sz w:val="20"/>
              </w:rPr>
              <w:t>В случае если поле при приеме не указано, по умолчанию считается, что формат значения характеристики - числовой</w:t>
            </w: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rangeSe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Набор диапазонов значений характеристик</w:t>
            </w:r>
            <w:r>
              <w:rPr>
                <w:sz w:val="20"/>
              </w:rPr>
              <w:t>.</w:t>
            </w:r>
          </w:p>
          <w:p w:rsidR="00067D47" w:rsidRPr="00A51F10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Заполняется для количественных характеристик</w:t>
            </w:r>
          </w:p>
        </w:tc>
        <w:tc>
          <w:tcPr>
            <w:tcW w:w="1418" w:type="pct"/>
            <w:gridSpan w:val="3"/>
            <w:vMerge w:val="restart"/>
            <w:shd w:val="clear" w:color="auto" w:fill="auto"/>
            <w:vAlign w:val="center"/>
          </w:tcPr>
          <w:p w:rsidR="00067D47" w:rsidRPr="00067D47" w:rsidRDefault="00067D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кается указание только одного элемента</w:t>
            </w: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A3062C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valueSe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3062C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Набор конкретных значений характеристики</w:t>
            </w:r>
            <w:r w:rsidRPr="00A3062C">
              <w:rPr>
                <w:sz w:val="20"/>
              </w:rPr>
              <w:t>/</w:t>
            </w:r>
          </w:p>
          <w:p w:rsidR="00067D47" w:rsidRPr="007B43FB" w:rsidRDefault="00067D47" w:rsidP="00067D47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Заполняется для количественных характеристик</w:t>
            </w:r>
          </w:p>
        </w:tc>
        <w:tc>
          <w:tcPr>
            <w:tcW w:w="1418" w:type="pct"/>
            <w:gridSpan w:val="3"/>
            <w:vMerge/>
            <w:shd w:val="clear" w:color="auto" w:fill="auto"/>
            <w:vAlign w:val="center"/>
          </w:tcPr>
          <w:p w:rsidR="00067D47" w:rsidRPr="00E232BB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062C" w:rsidRPr="00A3062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3062C" w:rsidRPr="00A3062C" w:rsidRDefault="00A3062C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A3062C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A3062C" w:rsidRPr="00A3062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3062C" w:rsidRPr="00A3062C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rangeSe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A3062C" w:rsidRPr="00A3062C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A3062C" w:rsidRPr="00577EB1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A3062C" w:rsidRPr="00460CBE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A3062C" w:rsidRPr="00460CBE" w:rsidRDefault="00A3062C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A3062C" w:rsidRPr="00FC2108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3062C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3062C" w:rsidRPr="001B3C27" w:rsidRDefault="00A3062C" w:rsidP="00A3062C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valueRange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A3062C" w:rsidRPr="00A51F10" w:rsidRDefault="00A3062C" w:rsidP="00A306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A3062C" w:rsidRDefault="00A3062C" w:rsidP="00A306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3062C" w:rsidRPr="007F20A3" w:rsidRDefault="00A3062C" w:rsidP="00A306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3062C" w:rsidRPr="00A51F10" w:rsidRDefault="00A3062C" w:rsidP="00A3062C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Диапазон знач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3062C" w:rsidRPr="00E232BB" w:rsidRDefault="00A3062C" w:rsidP="00A306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F503B6" w:rsidRPr="001B3C27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94272A">
              <w:rPr>
                <w:sz w:val="20"/>
              </w:rPr>
              <w:t>В случае отсутствия должна быть задана верхняя граница диапазона (maxMathNotation + max)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51F10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94272A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F503B6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503B6" w:rsidRPr="00021E24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503B6" w:rsidRDefault="00F503B6" w:rsidP="00F503B6">
            <w:pPr>
              <w:spacing w:before="0" w:after="0"/>
              <w:rPr>
                <w:sz w:val="20"/>
              </w:rPr>
            </w:pPr>
          </w:p>
          <w:p w:rsidR="00F503B6" w:rsidRPr="00A55B7D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:rsidR="00F503B6" w:rsidRPr="00E232BB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F503B6" w:rsidRPr="001B3C27" w:rsidRDefault="00F503B6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51F10" w:rsidRDefault="00F503B6" w:rsidP="00F81821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mi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A3062C" w:rsidRDefault="00F503B6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A306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инимальное значение диапазон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503B6" w:rsidRPr="00E232BB" w:rsidRDefault="00F503B6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A3062C">
              <w:rPr>
                <w:sz w:val="20"/>
              </w:rPr>
              <w:t xml:space="preserve"> случае отсутствия должна быть задана верхняя граница диапазона (max)</w:t>
            </w: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F503B6" w:rsidRPr="001B3C27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94272A">
              <w:rPr>
                <w:sz w:val="20"/>
              </w:rPr>
              <w:t xml:space="preserve">В случае отсутствия должна быть задана </w:t>
            </w:r>
            <w:r>
              <w:rPr>
                <w:sz w:val="20"/>
              </w:rPr>
              <w:t>нижняя</w:t>
            </w:r>
            <w:r w:rsidRPr="0094272A">
              <w:rPr>
                <w:sz w:val="20"/>
              </w:rPr>
              <w:t xml:space="preserve"> граница диапазона (minMathNotation + min)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3062C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3062C" w:rsidRDefault="00F503B6" w:rsidP="00F503B6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503B6" w:rsidRPr="00021E24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503B6" w:rsidRDefault="00F503B6" w:rsidP="00F503B6">
            <w:pPr>
              <w:spacing w:before="0" w:after="0"/>
              <w:rPr>
                <w:sz w:val="20"/>
              </w:rPr>
            </w:pPr>
          </w:p>
          <w:p w:rsidR="00F503B6" w:rsidRPr="00A55B7D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:rsidR="00F503B6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F503B6" w:rsidRPr="001B3C27" w:rsidRDefault="00F503B6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51F10" w:rsidRDefault="00F503B6" w:rsidP="000522C6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max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7F20A3" w:rsidRDefault="00F503B6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A3062C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М</w:t>
            </w:r>
            <w:r>
              <w:rPr>
                <w:sz w:val="20"/>
              </w:rPr>
              <w:t>аксимальное значение диапазон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503B6" w:rsidRPr="00E232BB" w:rsidRDefault="00F503B6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A3062C">
              <w:rPr>
                <w:sz w:val="20"/>
              </w:rPr>
              <w:t xml:space="preserve"> случае отсутствия должна быть задана нижняя граница диапазона (min)</w:t>
            </w:r>
          </w:p>
        </w:tc>
      </w:tr>
      <w:tr w:rsidR="00577EB1" w:rsidRPr="00DA5FDE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77EB1" w:rsidRPr="00A3062C" w:rsidRDefault="00577EB1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577EB1">
              <w:rPr>
                <w:b/>
                <w:sz w:val="20"/>
              </w:rPr>
              <w:lastRenderedPageBreak/>
              <w:t>Набор конкретных значений характеристики</w:t>
            </w:r>
          </w:p>
        </w:tc>
      </w:tr>
      <w:tr w:rsidR="00577EB1" w:rsidRPr="00DA5FDE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77EB1" w:rsidRPr="00A3062C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577EB1">
              <w:rPr>
                <w:b/>
                <w:sz w:val="20"/>
              </w:rPr>
              <w:t>valueSe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77EB1" w:rsidRPr="00A3062C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77EB1" w:rsidRPr="00577EB1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</w:rPr>
              <w:t>concrete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rPr>
                <w:sz w:val="20"/>
              </w:rPr>
            </w:pPr>
            <w:r w:rsidRPr="00577EB1">
              <w:rPr>
                <w:sz w:val="20"/>
              </w:rPr>
              <w:t>Конкретное знач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0CBE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60CBE" w:rsidRPr="00CE2988" w:rsidRDefault="00460CBE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460CBE">
              <w:rPr>
                <w:b/>
                <w:sz w:val="20"/>
              </w:rPr>
              <w:t>Классификация по КТРУ</w:t>
            </w: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460CBE">
              <w:rPr>
                <w:b/>
                <w:sz w:val="20"/>
              </w:rPr>
              <w:t>KTRU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Pr="008177C1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60CBE" w:rsidRPr="007F20A3" w:rsidRDefault="00460CBE" w:rsidP="007364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73642C"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460CBE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60CBE" w:rsidRPr="00E232BB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60CBE" w:rsidRPr="007F20A3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460CBE">
            <w:pPr>
              <w:spacing w:before="0" w:after="0"/>
              <w:rPr>
                <w:sz w:val="20"/>
              </w:rPr>
            </w:pPr>
            <w:r w:rsidRPr="00460CBE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60CBE" w:rsidRPr="00E232BB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460CBE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52583C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2583C" w:rsidRPr="001B3C27" w:rsidRDefault="0052583C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2583C" w:rsidRPr="008177C1" w:rsidRDefault="0052583C" w:rsidP="00F81821">
            <w:pPr>
              <w:spacing w:before="0" w:after="0"/>
              <w:rPr>
                <w:sz w:val="20"/>
              </w:rPr>
            </w:pPr>
            <w:r w:rsidRPr="0052583C">
              <w:rPr>
                <w:sz w:val="20"/>
              </w:rPr>
              <w:t>versionI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2583C" w:rsidRPr="0052583C" w:rsidRDefault="0052583C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2583C" w:rsidRPr="0052583C" w:rsidRDefault="0052583C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2583C" w:rsidRPr="00460CBE" w:rsidRDefault="0052583C" w:rsidP="0052583C">
            <w:pPr>
              <w:spacing w:before="0" w:after="0"/>
              <w:rPr>
                <w:sz w:val="20"/>
              </w:rPr>
            </w:pPr>
            <w:r w:rsidRPr="0052583C">
              <w:rPr>
                <w:sz w:val="20"/>
              </w:rPr>
              <w:t>Идентификатор версии пози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2583C" w:rsidRPr="00460CBE" w:rsidRDefault="0052583C" w:rsidP="00F81821">
            <w:pPr>
              <w:spacing w:before="0" w:after="0"/>
              <w:jc w:val="both"/>
              <w:rPr>
                <w:sz w:val="20"/>
              </w:rPr>
            </w:pPr>
            <w:r w:rsidRPr="0052583C">
              <w:rPr>
                <w:sz w:val="20"/>
              </w:rPr>
              <w:t>Не используется, добавлено на развитие</w:t>
            </w:r>
          </w:p>
        </w:tc>
      </w:tr>
      <w:tr w:rsidR="0052583C" w:rsidRPr="001A4780" w:rsidTr="0052583C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2583C" w:rsidRPr="001B3C27" w:rsidRDefault="0052583C" w:rsidP="0052583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2583C" w:rsidRPr="008177C1" w:rsidRDefault="0052583C" w:rsidP="0052583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vers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2583C" w:rsidRDefault="0052583C" w:rsidP="00525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2583C" w:rsidRDefault="0052583C" w:rsidP="0052583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2583C" w:rsidRPr="00460CBE" w:rsidRDefault="0052583C" w:rsidP="0052583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омер версии позици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2583C" w:rsidRPr="00460CBE" w:rsidRDefault="0052583C" w:rsidP="0052583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, заполняется при передаче значением из справочника</w:t>
            </w: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60CBE" w:rsidRPr="00861192" w:rsidRDefault="00460CBE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Характеристики товара, работы, услуги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60CBE" w:rsidRPr="00861192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460CBE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</w:tc>
      </w:tr>
      <w:tr w:rsidR="00FC2108" w:rsidRPr="00FC21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C2108" w:rsidRPr="00FC2108" w:rsidRDefault="00FC2108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FC2108">
              <w:rPr>
                <w:b/>
                <w:sz w:val="20"/>
              </w:rPr>
              <w:t>Характеристики товара, работы, услуги позиции КТРУ</w:t>
            </w:r>
          </w:p>
        </w:tc>
      </w:tr>
      <w:tr w:rsidR="00FC2108" w:rsidRPr="00FC2108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C2108" w:rsidRPr="00FC2108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characteristic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C2108" w:rsidRPr="00FC2108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24867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E248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jc w:val="both"/>
              <w:rPr>
                <w:sz w:val="20"/>
              </w:rPr>
            </w:pPr>
            <w:r w:rsidRPr="00247ADD">
              <w:rPr>
                <w:sz w:val="20"/>
              </w:rPr>
              <w:t>characteristicsUsingReferen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Pr="007F20A3" w:rsidRDefault="00E24867" w:rsidP="00E24867">
            <w:pPr>
              <w:spacing w:before="0" w:after="0"/>
              <w:jc w:val="center"/>
              <w:rPr>
                <w:sz w:val="20"/>
              </w:rPr>
            </w:pPr>
            <w:r w:rsidRPr="005D058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rPr>
                <w:sz w:val="20"/>
              </w:rPr>
            </w:pPr>
            <w:r w:rsidRPr="005D058D">
              <w:rPr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24867" w:rsidRPr="00E232BB" w:rsidRDefault="00565A69" w:rsidP="00E24867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принадлежность характеристики по совокупности полей name+type КТРУ(positions/position/purchaseObjectInfo/productsSpecification/product/KTRU/code) по справочнику Каталог товаров, работ, услуг (КТРУ) (nsiKTRU)</w:t>
            </w:r>
          </w:p>
        </w:tc>
      </w:tr>
      <w:tr w:rsidR="00E24867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E248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jc w:val="both"/>
              <w:rPr>
                <w:sz w:val="20"/>
              </w:rPr>
            </w:pPr>
            <w:r w:rsidRPr="00BF6E81">
              <w:rPr>
                <w:sz w:val="20"/>
              </w:rPr>
              <w:t>characteristicsUsingTex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Pr="007F20A3" w:rsidRDefault="00E24867" w:rsidP="00E24867">
            <w:pPr>
              <w:spacing w:before="0" w:after="0"/>
              <w:jc w:val="center"/>
              <w:rPr>
                <w:sz w:val="20"/>
              </w:rPr>
            </w:pPr>
            <w:r w:rsidRPr="005D058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rPr>
                <w:sz w:val="20"/>
              </w:rPr>
            </w:pPr>
            <w:r w:rsidRPr="005D058D">
              <w:rPr>
                <w:sz w:val="20"/>
              </w:rPr>
              <w:t>Характеристика товара, работы услуги позиции КТРУ формируется в текстовой форм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24867" w:rsidRPr="00E232BB" w:rsidRDefault="00E24867" w:rsidP="00E248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E24867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4619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24867" w:rsidRPr="00A51F10" w:rsidRDefault="00E24867" w:rsidP="0046198E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addCharacteristicInfo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4619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Pr="007F20A3" w:rsidRDefault="00E24867" w:rsidP="004619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24867" w:rsidRPr="00A51F10" w:rsidRDefault="00E24867" w:rsidP="0046198E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Обоснование включения дополнительной информации в св</w:t>
            </w:r>
            <w:r>
              <w:rPr>
                <w:sz w:val="20"/>
              </w:rPr>
              <w:t>едения о товаре, работе, услуг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24867" w:rsidRPr="00E232BB" w:rsidRDefault="00E24867" w:rsidP="0046198E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Обязательность заполнения контролируется бизнес-контролем</w:t>
            </w:r>
          </w:p>
        </w:tc>
      </w:tr>
      <w:tr w:rsidR="009F3167" w:rsidRPr="00DA5FDE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F3167" w:rsidRPr="00FC2108" w:rsidRDefault="009F3167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9F3167">
              <w:rPr>
                <w:b/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</w:tr>
      <w:tr w:rsidR="009F3167" w:rsidRPr="00DA5FDE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9F3167" w:rsidRPr="00FC2108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9F3167">
              <w:rPr>
                <w:b/>
                <w:sz w:val="20"/>
              </w:rPr>
              <w:t>characteristicsUsingReferenc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9F3167" w:rsidRPr="00FC2108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9F3167" w:rsidP="00F81821">
            <w:pPr>
              <w:spacing w:before="0" w:after="0"/>
              <w:jc w:val="both"/>
              <w:rPr>
                <w:sz w:val="20"/>
              </w:rPr>
            </w:pPr>
            <w:r w:rsidRPr="009F316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565A69" w:rsidP="009F31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9F3167" w:rsidP="009F31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9F3167" w:rsidP="009F3167">
            <w:pPr>
              <w:spacing w:before="0" w:after="0"/>
              <w:rPr>
                <w:sz w:val="20"/>
              </w:rPr>
            </w:pPr>
            <w:r w:rsidRPr="009F3167">
              <w:rPr>
                <w:sz w:val="20"/>
              </w:rPr>
              <w:t>Код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9619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Игнорируется при приеме.</w:t>
            </w: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DF3E1F" w:rsidP="00F81821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9619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DF3E1F" w:rsidP="00F81821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  <w:r w:rsidRPr="00DF3E1F">
              <w:rPr>
                <w:sz w:val="20"/>
              </w:rPr>
              <w:t>Тип характеристики позиции КТРУ</w:t>
            </w:r>
          </w:p>
          <w:p w:rsidR="00C96199" w:rsidRPr="009F3167" w:rsidRDefault="00C96199" w:rsidP="00DF3E1F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  <w:p w:rsidR="00C96199" w:rsidRDefault="00DF3E1F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</w:p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  <w:r w:rsidRPr="00DF3E1F">
              <w:rPr>
                <w:sz w:val="20"/>
              </w:rPr>
              <w:t xml:space="preserve">1 - качественная; </w:t>
            </w:r>
          </w:p>
          <w:p w:rsidR="00DF3E1F" w:rsidRPr="009F3167" w:rsidRDefault="00DF3E1F" w:rsidP="00DF3E1F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2 - количественная.</w:t>
            </w:r>
          </w:p>
        </w:tc>
      </w:tr>
      <w:tr w:rsidR="00565A6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65A6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65A69" w:rsidRPr="00DF3E1F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kin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65A69" w:rsidRPr="00565A69" w:rsidRDefault="00565A69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65A69" w:rsidRDefault="00565A69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65A69" w:rsidRPr="00DF3E1F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>Вид характеристики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565A69">
              <w:rPr>
                <w:sz w:val="20"/>
              </w:rPr>
              <w:t>гнорируется при приеме, заполняется автоматически</w:t>
            </w:r>
            <w:r>
              <w:rPr>
                <w:sz w:val="20"/>
              </w:rPr>
              <w:t xml:space="preserve"> на основе кода характеристики.</w:t>
            </w:r>
          </w:p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</w:p>
          <w:p w:rsidR="00565A69" w:rsidRDefault="00565A69" w:rsidP="00565A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565A69" w:rsidRPr="00DF3E1F" w:rsidRDefault="00565A69" w:rsidP="00565A69">
            <w:pPr>
              <w:spacing w:before="0" w:after="0"/>
              <w:rPr>
                <w:sz w:val="20"/>
              </w:rPr>
            </w:pPr>
          </w:p>
          <w:p w:rsidR="00565A69" w:rsidRPr="00565A69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 xml:space="preserve">1 - неизменяемая заказчиком (в применении КТРУ невозможно переопределить справочные значения); </w:t>
            </w:r>
          </w:p>
          <w:p w:rsidR="00565A69" w:rsidRPr="00565A69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>2 - изменяемая заказчиком с выбором одного значения;</w:t>
            </w:r>
          </w:p>
          <w:p w:rsidR="00565A69" w:rsidRPr="00565A69" w:rsidRDefault="00565A69" w:rsidP="00565A69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3 - изменяемая заказчиком, выбор нескольких значений</w:t>
            </w:r>
            <w:r>
              <w:rPr>
                <w:sz w:val="20"/>
              </w:rPr>
              <w:t>.</w:t>
            </w: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E644C0" w:rsidP="00F81821">
            <w:pPr>
              <w:spacing w:before="0" w:after="0"/>
              <w:jc w:val="both"/>
              <w:rPr>
                <w:sz w:val="20"/>
              </w:rPr>
            </w:pPr>
            <w:r w:rsidRPr="00E644C0">
              <w:rPr>
                <w:sz w:val="20"/>
              </w:rPr>
              <w:t>valu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C96199" w:rsidP="00DF3E1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C96199" w:rsidP="00DF3E1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E644C0" w:rsidP="00F81821">
            <w:pPr>
              <w:spacing w:before="0" w:after="0"/>
              <w:rPr>
                <w:sz w:val="20"/>
              </w:rPr>
            </w:pPr>
            <w:r w:rsidRPr="00E644C0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6031E5" w:rsidRPr="006031E5" w:rsidRDefault="006031E5" w:rsidP="006031E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6031E5">
              <w:rPr>
                <w:sz w:val="20"/>
              </w:rPr>
              <w:t>сли значение поля «Вид характеристики» (kind) = "неизменяемая заказчиком", то значение в блоке игнорируется, из справочника nsiKTRU автоматически заполняется полным набор значений для данной характеристики.</w:t>
            </w:r>
          </w:p>
          <w:p w:rsidR="006031E5" w:rsidRPr="006031E5" w:rsidRDefault="006031E5" w:rsidP="006031E5">
            <w:pPr>
              <w:spacing w:before="0" w:after="0"/>
              <w:jc w:val="both"/>
              <w:rPr>
                <w:sz w:val="20"/>
              </w:rPr>
            </w:pPr>
            <w:r w:rsidRPr="006031E5">
              <w:rPr>
                <w:sz w:val="20"/>
              </w:rPr>
              <w:t>Если «Вид характеристики» = "изменяемая заказчиком, выбор нескольких значений", то контролируется заполненность одного или нескольких значений характеристики.</w:t>
            </w:r>
          </w:p>
          <w:p w:rsidR="00C96199" w:rsidRPr="009F3167" w:rsidRDefault="006031E5" w:rsidP="006031E5">
            <w:pPr>
              <w:spacing w:before="0" w:after="0"/>
              <w:jc w:val="both"/>
              <w:rPr>
                <w:sz w:val="20"/>
              </w:rPr>
            </w:pPr>
            <w:r w:rsidRPr="006031E5">
              <w:rPr>
                <w:sz w:val="20"/>
              </w:rPr>
              <w:t>Если «Вид характеристики» = "изменяемая заказчиком с выбором одного значения", то контролируется заполненность ровно одного значения характеристики</w:t>
            </w:r>
          </w:p>
        </w:tc>
      </w:tr>
      <w:tr w:rsidR="00E644C0" w:rsidRPr="00E644C0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644C0" w:rsidRPr="00E644C0" w:rsidRDefault="00E644C0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E644C0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E644C0" w:rsidRPr="00E644C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E644C0">
              <w:rPr>
                <w:b/>
                <w:sz w:val="20"/>
              </w:rPr>
              <w:t>value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644C0" w:rsidRPr="00DA5FDE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644C0" w:rsidRPr="0039002F" w:rsidRDefault="00E644C0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both"/>
              <w:rPr>
                <w:sz w:val="20"/>
              </w:rPr>
            </w:pPr>
            <w:r w:rsidRPr="0039002F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644C0" w:rsidRPr="00E644C0" w:rsidRDefault="00E644C0" w:rsidP="00F81821">
            <w:pPr>
              <w:spacing w:before="0" w:after="0"/>
              <w:rPr>
                <w:sz w:val="20"/>
              </w:rPr>
            </w:pPr>
            <w:r w:rsidRPr="0039002F">
              <w:rPr>
                <w:sz w:val="20"/>
              </w:rPr>
              <w:t>Допустимое значение характеристики</w:t>
            </w:r>
            <w:r w:rsidRPr="00E644C0">
              <w:rPr>
                <w:sz w:val="20"/>
              </w:rPr>
              <w:t xml:space="preserve">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75319" w:rsidRPr="00475319" w:rsidRDefault="00475319" w:rsidP="00475319">
            <w:pPr>
              <w:spacing w:before="0" w:after="0"/>
              <w:jc w:val="both"/>
              <w:rPr>
                <w:sz w:val="20"/>
              </w:rPr>
            </w:pPr>
            <w:r w:rsidRPr="00475319">
              <w:rPr>
                <w:sz w:val="20"/>
              </w:rPr>
              <w:t xml:space="preserve">Контролируется соответствие выбранного значения коду характеристики (positions/position/purchaseObjectInfo/productsSpecification/product/KTRU/characteristics/characteristicsUsingReferenceInfo/code) по справочнику Каталог товаров, работ, услуг (КТРУ) (nsiKTRU). </w:t>
            </w:r>
          </w:p>
          <w:p w:rsidR="00E644C0" w:rsidRDefault="00475319" w:rsidP="00475319">
            <w:pPr>
              <w:spacing w:before="0" w:after="0"/>
              <w:jc w:val="both"/>
              <w:rPr>
                <w:sz w:val="20"/>
              </w:rPr>
            </w:pPr>
            <w:r w:rsidRPr="00475319">
              <w:rPr>
                <w:sz w:val="20"/>
              </w:rPr>
              <w:t xml:space="preserve">Также контролируется соответствие кода по ОКЕИ (блок </w:t>
            </w:r>
            <w:proofErr w:type="gramStart"/>
            <w:r w:rsidRPr="00475319">
              <w:rPr>
                <w:sz w:val="20"/>
              </w:rPr>
              <w:t>OKEI)  коду</w:t>
            </w:r>
            <w:proofErr w:type="gramEnd"/>
            <w:r w:rsidRPr="00475319">
              <w:rPr>
                <w:sz w:val="20"/>
              </w:rPr>
              <w:t xml:space="preserve"> характеристики</w:t>
            </w:r>
          </w:p>
          <w:p w:rsidR="00E53A2A" w:rsidRDefault="00E53A2A" w:rsidP="00F81821">
            <w:pPr>
              <w:spacing w:before="0" w:after="0"/>
              <w:jc w:val="both"/>
              <w:rPr>
                <w:sz w:val="20"/>
              </w:rPr>
            </w:pPr>
          </w:p>
          <w:p w:rsidR="00E53A2A" w:rsidRPr="00E53A2A" w:rsidRDefault="00E53A2A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F645D">
              <w:rPr>
                <w:b/>
                <w:sz w:val="20"/>
              </w:rPr>
              <w:t>Условия закупк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purchaseConditio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urchase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В случае если блок заполнен, в нем обязательно должно быть заполнено либо поле amount, либо поле amountInPercents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contract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Условия финансового обеспечения исполнения контрак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A782B" w:rsidRPr="002A782B" w:rsidRDefault="002A782B" w:rsidP="002A782B">
            <w:pPr>
              <w:spacing w:before="0" w:after="0"/>
              <w:jc w:val="both"/>
              <w:rPr>
                <w:sz w:val="20"/>
              </w:rPr>
            </w:pPr>
            <w:r w:rsidRPr="002A782B">
              <w:rPr>
                <w:sz w:val="20"/>
              </w:rPr>
              <w:t>В случае если блок заполнен, в нем обязательно должно быть заполнено либо поле amount, либо поле amountInPercents.</w:t>
            </w:r>
          </w:p>
          <w:p w:rsidR="002A782B" w:rsidRDefault="002A782B" w:rsidP="002A782B">
            <w:pPr>
              <w:spacing w:before="0" w:after="0"/>
              <w:jc w:val="both"/>
              <w:rPr>
                <w:sz w:val="20"/>
              </w:rPr>
            </w:pPr>
            <w:r w:rsidRPr="002A782B">
              <w:rPr>
                <w:sz w:val="20"/>
              </w:rPr>
              <w:t xml:space="preserve">Если признак «Планируется заключение энергосервисного контракта» (isEnergyServiceContract), наследован/установлен в значение </w:t>
            </w:r>
            <w:r w:rsidRPr="002A782B">
              <w:rPr>
                <w:sz w:val="20"/>
              </w:rPr>
              <w:lastRenderedPageBreak/>
              <w:t>true  и заказчик не осуществляет деятельность на территории иностранного государства (в справочнике «Субъект контроля по 99 статье» (nsiControl99Subjects) для данного заказчика поле «Организация включена в перечень ст. 111.1 Федерального закона №44-ФЗ» (isSt111_1) отсутствует или его значение равно «false»), то в рамках блока требуется заполнение обоих полей amount и amountInPercents</w:t>
            </w:r>
          </w:p>
          <w:p w:rsidR="001927B8" w:rsidRPr="00E232BB" w:rsidRDefault="00975CC8" w:rsidP="002A782B">
            <w:pPr>
              <w:spacing w:before="0" w:after="0"/>
              <w:jc w:val="both"/>
              <w:rPr>
                <w:sz w:val="20"/>
              </w:rPr>
            </w:pPr>
            <w:r w:rsidRPr="005820D1">
              <w:rPr>
                <w:sz w:val="20"/>
              </w:rPr>
              <w:t xml:space="preserve"> 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advance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Размер аванс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В случае если блок заполнен, в нем обязательно должно быть заполнено поле amountInPercents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urchaseGrap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График осуществления процедуры закупки. В рамках блока должен быть заполнен блок plannedPeriod и/или periodicity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referensesRequire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8F3938">
              <w:rPr>
                <w:sz w:val="20"/>
              </w:rPr>
              <w:t>Преимущества (требования, ограничения) к участникам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bankSuppor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Банковское сопровождение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70D3">
              <w:rPr>
                <w:sz w:val="20"/>
              </w:rPr>
              <w:t>Устарело. не применяется</w:t>
            </w:r>
          </w:p>
        </w:tc>
      </w:tr>
      <w:tr w:rsidR="002C6384" w:rsidRPr="00E9201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70D3">
              <w:rPr>
                <w:sz w:val="20"/>
              </w:rPr>
              <w:t>bankSupportContractRequir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Информация о банковском сопровождении контракта: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NOT_REQUIRED - банковское или казначейское сопровождение не требуется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BANK_SUPPORT - требуется банковское сопровождение контракта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TREASURE_SUPPORT - требуется казначейское сопровождение контракта;</w:t>
            </w:r>
          </w:p>
          <w:p w:rsidR="00E92017" w:rsidRPr="00E92017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BANK TREASURE_SUPPORT - требуется банковское или казначейское сопровождение контракта</w:t>
            </w:r>
            <w:r w:rsidR="00E92017">
              <w:rPr>
                <w:sz w:val="20"/>
              </w:rPr>
              <w:t>;</w:t>
            </w:r>
          </w:p>
          <w:p w:rsidR="001927B8" w:rsidRPr="00A51F10" w:rsidRDefault="00E92017" w:rsidP="001927B8">
            <w:pPr>
              <w:spacing w:before="0" w:after="0"/>
              <w:rPr>
                <w:sz w:val="20"/>
              </w:rPr>
            </w:pPr>
            <w:r w:rsidRPr="00E92017">
              <w:rPr>
                <w:sz w:val="20"/>
              </w:rPr>
              <w:t>BANK_AND_TREASURE_SUPPORT - требуется банковское и казначейское сопровождение контракта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6871D1" w:rsidRDefault="006871D1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6871D1">
              <w:rPr>
                <w:sz w:val="20"/>
              </w:rPr>
              <w:t>ребуется обязательное заполнение. Поле необязательно для обратной совместимости схем</w:t>
            </w:r>
          </w:p>
          <w:p w:rsidR="006871D1" w:rsidRDefault="006871D1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092760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09276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092760">
              <w:rPr>
                <w:sz w:val="20"/>
                <w:lang w:val="en-US"/>
              </w:rPr>
              <w:t>:</w:t>
            </w:r>
          </w:p>
          <w:p w:rsidR="001927B8" w:rsidRPr="00092760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NOT_REQUIRED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BANK_SUPPORT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TREASURE_SUPPORT;</w:t>
            </w:r>
          </w:p>
          <w:p w:rsidR="00E92017" w:rsidRPr="00E92017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92760">
              <w:rPr>
                <w:sz w:val="20"/>
                <w:lang w:val="en-US"/>
              </w:rPr>
              <w:t>BANK TREASURE_SUPPORT</w:t>
            </w:r>
            <w:r w:rsidR="00E92017" w:rsidRPr="00E92017">
              <w:rPr>
                <w:sz w:val="20"/>
                <w:lang w:val="en-US"/>
              </w:rPr>
              <w:t>;</w:t>
            </w:r>
          </w:p>
          <w:p w:rsidR="001927B8" w:rsidRPr="00092760" w:rsidRDefault="00E92017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92017">
              <w:rPr>
                <w:sz w:val="20"/>
                <w:lang w:val="en-US"/>
              </w:rPr>
              <w:t>BANK_AND_TREASURE_SUPPORT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purchaseFinCond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4648C7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>Размер обеспечения заяв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InPercents, то значение поля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243DB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обеспечения заявки в % от начальной (максимальной) цены </w:t>
            </w:r>
            <w:r w:rsidRPr="00694F6C">
              <w:rPr>
                <w:sz w:val="20"/>
              </w:rPr>
              <w:lastRenderedPageBreak/>
              <w:t xml:space="preserve">контракта (financeInfo\maxPrice)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36111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lastRenderedPageBreak/>
              <w:t xml:space="preserve">Если заполнено поле amount, то значение поля рассчитывается </w:t>
            </w:r>
            <w:r w:rsidRPr="00FD06E3">
              <w:rPr>
                <w:sz w:val="20"/>
              </w:rPr>
              <w:lastRenderedPageBreak/>
              <w:t>автоматически исходя из значений полей amount и financeInfo\maxPrice. Если рассчитанное значение превышает 999.99%, в поле записывается 999.99%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lastRenderedPageBreak/>
              <w:t>Условия финансового обеспечения исполнения контракт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contractFinCond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694F6C">
              <w:rPr>
                <w:sz w:val="20"/>
              </w:rPr>
              <w:t>азмер обеспечения исполнения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1927B8" w:rsidRPr="00E232BB" w:rsidRDefault="00614C17" w:rsidP="001927B8">
            <w:pPr>
              <w:spacing w:before="0" w:after="0"/>
              <w:jc w:val="both"/>
              <w:rPr>
                <w:sz w:val="20"/>
              </w:rPr>
            </w:pPr>
            <w:r w:rsidRPr="00614C17">
              <w:rPr>
                <w:sz w:val="20"/>
              </w:rPr>
              <w:t>Если заполнено поле amountInPercents, то значение поля рассчитывается автоматически исходя из значений полей amountInPercents и financeInfo\maxPrice. Не допускается заполнение и не производится автоматический рассчет при указании в блоке purchaseConditions/preferensesRequirements/preferenseRequirement ограничения «Закупка у субъектов малого предпринимательства и социально ориентированных некоммерческих организаций» в соответствии со справоником "Преимущества (требования, ограничения) к участникам закупки" (nsiPurchasePreferences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обеспечения исполнения контракта в % от начальной (максимальной) цены контракта (financeInfo\maxPrice)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, то значение поля рассчитывается автоматически исходя из значений полей amount и financeInfo\maxPrice. Если рассчитанное значение превышает 999.99%, в поле записывается 999.99%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Размер аванс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advanceFinCond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>Размер аванс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Игнорируется при приеме.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</w:t>
            </w:r>
            <w:r>
              <w:rPr>
                <w:sz w:val="20"/>
              </w:rPr>
              <w:t>аванса</w:t>
            </w:r>
            <w:r w:rsidRPr="00694F6C">
              <w:rPr>
                <w:sz w:val="20"/>
              </w:rPr>
              <w:t xml:space="preserve"> в % от начальной (максимальной) цены контракта (financeInfo\maxPrice)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Контролируется обязательность заполнения поля при приеме в ЕИС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547C2A">
              <w:rPr>
                <w:b/>
                <w:sz w:val="20"/>
              </w:rPr>
              <w:t>График осуществления процедуры закупки. В рамках блока должен быть заполнен блок plannedPeriod и/или periodicity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547C2A">
              <w:rPr>
                <w:b/>
                <w:sz w:val="20"/>
              </w:rPr>
              <w:t>purchaseGraph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47C2A">
              <w:rPr>
                <w:sz w:val="20"/>
              </w:rPr>
              <w:t>plannedPerio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47C2A">
              <w:rPr>
                <w:sz w:val="20"/>
              </w:rPr>
              <w:t>Планируемый срок (сроки отдельных этапов) поставки товаров (выполнения работ, оказания услуг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47C2A">
              <w:rPr>
                <w:sz w:val="20"/>
              </w:rPr>
              <w:t>periodic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547C2A" w:rsidRDefault="001927B8" w:rsidP="001927B8">
            <w:pPr>
              <w:spacing w:before="0" w:after="0"/>
              <w:rPr>
                <w:sz w:val="20"/>
              </w:rPr>
            </w:pPr>
            <w:r w:rsidRPr="00547C2A">
              <w:rPr>
                <w:sz w:val="20"/>
              </w:rPr>
              <w:t xml:space="preserve">Планируемая периодичность поставки товаров (выполнения </w:t>
            </w:r>
            <w:r w:rsidRPr="00547C2A">
              <w:rPr>
                <w:sz w:val="20"/>
              </w:rPr>
              <w:lastRenderedPageBreak/>
              <w:t>работ, оказания услуг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AE2D4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300B21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00B21">
              <w:rPr>
                <w:b/>
                <w:sz w:val="20"/>
                <w:lang w:eastAsia="en-US"/>
              </w:rPr>
              <w:t>Планируемая периодичность поставки товаров (выполнения работ, оказания услуг)</w:t>
            </w:r>
          </w:p>
        </w:tc>
      </w:tr>
      <w:tr w:rsidR="002C6384" w:rsidRPr="00AE2D4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B53192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periodicity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D - ежеднев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W - еженедель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 xml:space="preserve">B - два раза в месяц; 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M - ежемесяч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Q - ежекварталь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S - один раз в полгода;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Y - один раз в год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  <w:r>
              <w:rPr>
                <w:sz w:val="20"/>
                <w:lang w:eastAsia="en-US"/>
              </w:rPr>
              <w:t>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55287">
              <w:rPr>
                <w:sz w:val="20"/>
                <w:lang w:eastAsia="en-US"/>
              </w:rPr>
              <w:t>Y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300B21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00B21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300B21">
              <w:rPr>
                <w:b/>
                <w:sz w:val="20"/>
              </w:rPr>
              <w:t>preferensesRequirement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erensesRequirement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5D37E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D34C35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1927B8" w:rsidRPr="00A243DB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243DB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shortName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Крaткое 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300B21">
              <w:rPr>
                <w:sz w:val="20"/>
              </w:rPr>
              <w:t>ник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п</w:t>
            </w:r>
            <w:r w:rsidRPr="009D4526">
              <w:rPr>
                <w:sz w:val="20"/>
              </w:rPr>
              <w:t>ринимаются только те преимущества (требования), для которых заполнен блок "Группа преимуществ (требований) для плана-графика" (tenderPlanPurchaseGroups)</w:t>
            </w:r>
            <w:r>
              <w:rPr>
                <w:sz w:val="20"/>
              </w:rPr>
              <w:t xml:space="preserve"> в выгрузке справочника </w:t>
            </w:r>
            <w:r w:rsidRPr="00300B21">
              <w:rPr>
                <w:sz w:val="20"/>
              </w:rPr>
              <w:t>nsiPurchasePreferences</w:t>
            </w:r>
          </w:p>
          <w:p w:rsidR="004F36BA" w:rsidRDefault="004F36BA" w:rsidP="001927B8">
            <w:pPr>
              <w:spacing w:before="0" w:after="0"/>
              <w:jc w:val="both"/>
              <w:rPr>
                <w:sz w:val="20"/>
              </w:rPr>
            </w:pPr>
          </w:p>
          <w:p w:rsidR="004F36BA" w:rsidRPr="00E232BB" w:rsidRDefault="004F36BA" w:rsidP="001927B8">
            <w:pPr>
              <w:spacing w:before="0" w:after="0"/>
              <w:jc w:val="both"/>
              <w:rPr>
                <w:sz w:val="20"/>
              </w:rPr>
            </w:pPr>
            <w:r w:rsidRPr="004F36BA">
              <w:rPr>
                <w:sz w:val="20"/>
              </w:rPr>
              <w:t>Для позиций, размещенных ПОСЛЕ выхода версии 9.0 (01.01.2019) не принимаются преимущества (требования, ограничения) с кодами 'RBK 44' и 'RBK126'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sReqsGrou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A243DB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Г</w:t>
            </w:r>
            <w:r>
              <w:rPr>
                <w:sz w:val="20"/>
              </w:rPr>
              <w:t>руппа преимуществ (требований, ограничений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Наименов</w:t>
            </w:r>
            <w:r>
              <w:rPr>
                <w:sz w:val="20"/>
              </w:rPr>
              <w:t>ание преимущества (требования, ограничений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Дополнительная информац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restrictionsSt1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Переч</w:t>
            </w:r>
            <w:r>
              <w:rPr>
                <w:sz w:val="20"/>
              </w:rPr>
              <w:t>е</w:t>
            </w:r>
            <w:r w:rsidRPr="00B83A4A">
              <w:rPr>
                <w:sz w:val="20"/>
              </w:rPr>
              <w:t>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Указание допустимо и обязательно для ограничения «Запрет на допуск товаров, работ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» (код JB2149)</w:t>
            </w:r>
          </w:p>
        </w:tc>
      </w:tr>
      <w:tr w:rsidR="002404A0" w:rsidRPr="00B83A4A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lastRenderedPageBreak/>
              <w:t>Переч</w:t>
            </w:r>
            <w:r>
              <w:rPr>
                <w:b/>
                <w:sz w:val="20"/>
              </w:rPr>
              <w:t>е</w:t>
            </w:r>
            <w:r w:rsidRPr="00B83A4A">
              <w:rPr>
                <w:b/>
                <w:sz w:val="20"/>
              </w:rPr>
              <w:t>нь требований, нормативно-правовых актов, конкретизирующих особенностей применения национального режима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restrictionsSt14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restrictionSt1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Сведения по запрету, ограничению участия, условию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FC69FD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FC69FD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FC69FD">
              <w:rPr>
                <w:b/>
                <w:sz w:val="20"/>
              </w:rPr>
              <w:t>Сведения по запрету, ограничению участия, условию допуска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  <w:r w:rsidRPr="00B83A4A">
              <w:rPr>
                <w:b/>
                <w:sz w:val="20"/>
              </w:rPr>
              <w:t>St14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requirements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0542D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Вид</w:t>
            </w:r>
            <w:r>
              <w:rPr>
                <w:sz w:val="20"/>
              </w:rPr>
              <w:t>ы</w:t>
            </w:r>
            <w:r w:rsidRPr="00FC69FD">
              <w:rPr>
                <w:sz w:val="20"/>
              </w:rPr>
              <w:t xml:space="preserve"> требований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NPA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0542D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Сведения о нормативно-правовом акт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exce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0542D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no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Примечани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954C1A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954C1A">
              <w:rPr>
                <w:b/>
                <w:sz w:val="20"/>
              </w:rPr>
              <w:t>Виды требований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954C1A">
              <w:rPr>
                <w:b/>
                <w:sz w:val="20"/>
              </w:rPr>
              <w:t>requirementsType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requirement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Вид требова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7F7F16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требования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  <w:r w:rsidRPr="00954C1A">
              <w:rPr>
                <w:b/>
                <w:sz w:val="20"/>
              </w:rPr>
              <w:t>Type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54C1A">
              <w:rPr>
                <w:sz w:val="20"/>
              </w:rPr>
              <w:t>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954C1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Вид требова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404A0" w:rsidRDefault="002404A0" w:rsidP="00F426A9">
            <w:pPr>
              <w:spacing w:before="0" w:after="0"/>
              <w:rPr>
                <w:sz w:val="20"/>
              </w:rPr>
            </w:pPr>
          </w:p>
          <w:p w:rsidR="002404A0" w:rsidRPr="00954C1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AC - условия допуска;</w:t>
            </w:r>
          </w:p>
          <w:p w:rsidR="002404A0" w:rsidRPr="00954C1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RA - ограничение допуска;</w:t>
            </w:r>
          </w:p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BAN - запрет.</w:t>
            </w:r>
          </w:p>
        </w:tc>
      </w:tr>
      <w:tr w:rsidR="002404A0" w:rsidRPr="007F7F16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4407A4">
              <w:rPr>
                <w:b/>
                <w:sz w:val="20"/>
              </w:rPr>
              <w:t>Сведения о нормативно-правовом акте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4407A4">
              <w:rPr>
                <w:b/>
                <w:sz w:val="20"/>
              </w:rPr>
              <w:t>NPAInfo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Код нормативно-правового акта по справочнику "Нормативно-правовые акты, регулирующие допуск товаров, работ, услуг в соответствии со ст.14 Закона 44-ФЗ" (nsiTRUAdmissionNPA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Наименова</w:t>
            </w:r>
            <w:r>
              <w:rPr>
                <w:sz w:val="20"/>
              </w:rPr>
              <w:t>ние нормативно-правового ак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Краткое наименова</w:t>
            </w:r>
            <w:r>
              <w:rPr>
                <w:sz w:val="20"/>
              </w:rPr>
              <w:t>ние нормативно-правового ак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404A0" w:rsidRPr="007F7F16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1E594B">
              <w:rPr>
                <w:b/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1E594B">
              <w:rPr>
                <w:b/>
                <w:sz w:val="20"/>
              </w:rPr>
              <w:t>exception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imposibilityBa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E594B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1E594B" w:rsidRDefault="002404A0" w:rsidP="00F426A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imposibilityBan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452EB6" w:rsidRDefault="00452EB6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452EB6" w:rsidP="00F426A9">
            <w:pPr>
              <w:spacing w:before="0" w:after="0"/>
              <w:rPr>
                <w:sz w:val="20"/>
              </w:rPr>
            </w:pPr>
            <w:r w:rsidRPr="00452EB6">
              <w:rPr>
                <w:sz w:val="20"/>
              </w:rPr>
              <w:t>Обоснование невозможности соблюдения запрета, ограничения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63679B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BA199C">
              <w:rPr>
                <w:b/>
                <w:sz w:val="20"/>
                <w:lang w:eastAsia="en-US"/>
              </w:rPr>
              <w:t>Банковское сопровождение контракта</w:t>
            </w: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63679B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BA199C">
              <w:rPr>
                <w:b/>
                <w:sz w:val="20"/>
                <w:lang w:eastAsia="en-US"/>
              </w:rPr>
              <w:t>bankSuppor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995FA5" w:rsidRDefault="002404A0" w:rsidP="002404A0">
            <w:pPr>
              <w:spacing w:before="0" w:after="0"/>
              <w:rPr>
                <w:sz w:val="20"/>
              </w:rPr>
            </w:pPr>
            <w:r w:rsidRPr="00BA199C">
              <w:rPr>
                <w:sz w:val="20"/>
              </w:rPr>
              <w:t>bankSupport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995FA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644C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995FA5" w:rsidRDefault="002404A0" w:rsidP="002404A0">
            <w:pPr>
              <w:spacing w:before="0" w:after="0"/>
              <w:rPr>
                <w:sz w:val="20"/>
              </w:rPr>
            </w:pPr>
            <w:r w:rsidRPr="00BA199C">
              <w:rPr>
                <w:sz w:val="20"/>
              </w:rPr>
              <w:t>Информация о банковском сопровождении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63679B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65218">
              <w:rPr>
                <w:b/>
                <w:sz w:val="20"/>
                <w:lang w:eastAsia="en-US"/>
              </w:rPr>
              <w:t>Обоснования</w:t>
            </w: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76521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foundatio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methods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placingWa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requirements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Обоснование дополнительных  требований к участникам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73648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36481">
              <w:rPr>
                <w:b/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736481">
              <w:rPr>
                <w:b/>
                <w:sz w:val="20"/>
              </w:rPr>
              <w:t>methods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D34C35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method</w:t>
            </w:r>
            <w:r w:rsidRPr="00F4285F">
              <w:rPr>
                <w:sz w:val="20"/>
              </w:rPr>
              <w:t>Foundation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73648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methodCh1St22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 xml:space="preserve">Метод определения и обоснования НМЦК согласно ч.1 ст.22 44-ФЗ: 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С - метод сопоставимых рыночных цен (анализа рынка)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R - нормативный метод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T - тарифный метод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D - проектно-сметный метод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E - затратный метод.</w:t>
            </w:r>
          </w:p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244E68">
              <w:rPr>
                <w:sz w:val="20"/>
              </w:rPr>
              <w:t>O871N - метод, установленный приказом Минздрава России от 26.10.2017 № 871н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С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R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T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D;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E</w:t>
            </w:r>
            <w:r>
              <w:rPr>
                <w:sz w:val="20"/>
              </w:rPr>
              <w:t>;</w:t>
            </w:r>
          </w:p>
          <w:p w:rsidR="002404A0" w:rsidRPr="00736481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244E68">
              <w:rPr>
                <w:sz w:val="20"/>
              </w:rPr>
              <w:t>O871N</w:t>
            </w:r>
            <w:r>
              <w:rPr>
                <w:sz w:val="20"/>
              </w:rPr>
              <w:t>.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methodNotCh1St2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Метод определения и обоснования НМЦК не предусмотрен  ч.1 ст.22 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methodPrice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6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5C4173" w:rsidP="002404A0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Обоснование начальной (максимальной) цены контракта, цены контракта, заключаемого с единственным поставщиком (подрядчиком, исполнителем), цены 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16437E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Метод определения и обоснования НМЦК не предусмотрен  ч.1 ст.22 44-ФЗ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methodNotCh1St2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16437E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Наименование метода</w:t>
            </w:r>
            <w:r>
              <w:t xml:space="preserve"> </w:t>
            </w:r>
            <w:r w:rsidRPr="0016437E">
              <w:rPr>
                <w:sz w:val="20"/>
              </w:rPr>
              <w:t>inabilityFoundationText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6437E">
              <w:rPr>
                <w:sz w:val="20"/>
              </w:rPr>
              <w:t>inabilit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6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Обоснование невозможности применения для определения и обоснования НМЦК, методов, указанных в части 1 статьи 22 Федерального закона №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300B2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Обоснование дополнительных  требований к участникам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requirements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requirement</w:t>
            </w:r>
            <w:r w:rsidRPr="0016437E">
              <w:rPr>
                <w:sz w:val="20"/>
              </w:rPr>
              <w:t>Foundation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243DB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shortName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Крaткое 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300B21">
              <w:rPr>
                <w:sz w:val="20"/>
              </w:rPr>
              <w:t>ник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sReqsGrou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Г</w:t>
            </w:r>
            <w:r>
              <w:rPr>
                <w:sz w:val="20"/>
              </w:rPr>
              <w:t>руппа преимуществ (требований, ограничений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Дополнительная информац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16437E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6437E">
              <w:rPr>
                <w:sz w:val="20"/>
              </w:rPr>
              <w:t>requirementFound</w:t>
            </w:r>
            <w:r w:rsidRPr="0016437E">
              <w:rPr>
                <w:sz w:val="20"/>
              </w:rPr>
              <w:lastRenderedPageBreak/>
              <w:t>at</w:t>
            </w:r>
            <w:r>
              <w:rPr>
                <w:sz w:val="20"/>
                <w:lang w:val="en-US"/>
              </w:rPr>
              <w:t>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A56B27" w:rsidRDefault="00A56B27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 xml:space="preserve">Обоснование дополнительного </w:t>
            </w:r>
            <w:r w:rsidRPr="0016437E">
              <w:rPr>
                <w:sz w:val="20"/>
              </w:rPr>
              <w:lastRenderedPageBreak/>
              <w:t>требова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52233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E298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Типы особых закупок для планов закупок и планов-графиков с 01.01.2017" (</w:t>
            </w:r>
            <w:r>
              <w:rPr>
                <w:sz w:val="20"/>
              </w:rPr>
              <w:t>nsiSpecialPurchase</w:t>
            </w:r>
            <w:r w:rsidRPr="00E077C7">
              <w:rPr>
                <w:sz w:val="20"/>
              </w:rPr>
              <w:t>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yearFinanc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21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 xml:space="preserve">Годовой объем финансового обеспечения по объекту закупк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C6F5D">
              <w:rPr>
                <w:sz w:val="20"/>
                <w:lang w:eastAsia="en-US"/>
              </w:rPr>
              <w:t>Устарело, не применяется. Оставлено для обратной совместимости схем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year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 xml:space="preserve">Годовые объемы финансового обеспечения по объекту закупк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Игнорируется при приеме, автоматически рассчитывается по всем ИКЗ особой закупки (блок purchase\yearsFinanceInfo)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CD4DF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drugsTypeDetail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Реквизиты особой закупки, указываемые для типа с кодом "P7_2_83" и наименованием «Лекарственные препараты (п.7 ч.2 ст.83 44-ФЗ)"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  <w:lang w:eastAsia="en-US"/>
              </w:rPr>
              <w:t>KBKs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426A0E">
              <w:rPr>
                <w:sz w:val="20"/>
                <w:lang w:eastAsia="en-US"/>
              </w:rPr>
              <w:t>Детализировано по КБК. Может быть заполнен в принимаемом пакете только при условии, что в сведениях особой закупки плана закупок, на основании которого формируются сведения особой закупки плана-графика закупок заполнен блок "Детализировано по КБК" (//element(</w:t>
            </w:r>
            <w:proofErr w:type="gramStart"/>
            <w:r w:rsidRPr="00426A0E">
              <w:rPr>
                <w:sz w:val="20"/>
                <w:lang w:eastAsia="en-US"/>
              </w:rPr>
              <w:t>*,zfcs</w:t>
            </w:r>
            <w:proofErr w:type="gramEnd"/>
            <w:r w:rsidRPr="00426A0E">
              <w:rPr>
                <w:sz w:val="20"/>
                <w:lang w:eastAsia="en-US"/>
              </w:rPr>
              <w:t>_purchasePlanType)/specialPurchases/specialPurchase/KBKsInfo)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-графика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methodsFound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Методы определения и обоснования годового объема финансового обеспеч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Обоснование внесения изменений</w:t>
            </w:r>
            <w:r>
              <w:rPr>
                <w:sz w:val="20"/>
                <w:lang w:eastAsia="en-US"/>
              </w:rPr>
              <w:t xml:space="preserve"> в особую закупку плана-графика</w:t>
            </w:r>
            <w:r w:rsidRPr="00B35C64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35C64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 xml:space="preserve">Статус особой закупки  при приеме изменений плана-графика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Если значение поля не указано, то данные особой закупки перенесены из п</w:t>
            </w:r>
            <w:r>
              <w:rPr>
                <w:sz w:val="20"/>
                <w:lang w:eastAsia="en-US"/>
              </w:rPr>
              <w:t>редыдущей версии без изменений)</w:t>
            </w:r>
            <w:r w:rsidRPr="00B35C64">
              <w:rPr>
                <w:sz w:val="20"/>
                <w:lang w:eastAsia="en-US"/>
              </w:rPr>
              <w:t xml:space="preserve"> Игнорируется в случае если </w:t>
            </w:r>
            <w:r w:rsidRPr="00B35C64">
              <w:rPr>
                <w:sz w:val="20"/>
                <w:lang w:eastAsia="en-US"/>
              </w:rPr>
              <w:lastRenderedPageBreak/>
              <w:t xml:space="preserve">позиция новая: </w:t>
            </w:r>
          </w:p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35C64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lastRenderedPageBreak/>
              <w:t>Тип особой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E077C7">
              <w:rPr>
                <w:sz w:val="20"/>
              </w:rPr>
              <w:t>nsiSpecialPurchase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</w:t>
            </w:r>
            <w:r w:rsidRPr="00DE4F06">
              <w:rPr>
                <w:b/>
                <w:sz w:val="20"/>
                <w:lang w:eastAsia="en-US"/>
              </w:rPr>
              <w:t>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8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381BC1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A243DB">
              <w:rPr>
                <w:sz w:val="20"/>
              </w:rPr>
              <w:t>закупки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purchasePlanPositi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33149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Сведения позиции плана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в блоке «Поизиции плана-графика»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D79EE">
              <w:rPr>
                <w:sz w:val="20"/>
              </w:rPr>
              <w:t>Игнорируется при приеме.  Заполняется из поля "ИКЗ в плане закупок"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IKZ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1A1B3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Идентификационный код</w:t>
            </w:r>
            <w:r>
              <w:rPr>
                <w:sz w:val="20"/>
                <w:lang w:eastAsia="en-US"/>
              </w:rPr>
              <w:t xml:space="preserve"> закупки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D37E0">
              <w:rPr>
                <w:sz w:val="20"/>
              </w:rPr>
              <w:t>\</w:t>
            </w:r>
            <w:proofErr w:type="gramStart"/>
            <w:r w:rsidRPr="005D37E0">
              <w:rPr>
                <w:sz w:val="20"/>
              </w:rPr>
              <w:t>d{</w:t>
            </w:r>
            <w:proofErr w:type="gramEnd"/>
            <w:r w:rsidRPr="005D37E0">
              <w:rPr>
                <w:sz w:val="20"/>
              </w:rPr>
              <w:t>36}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864AE5">
              <w:rPr>
                <w:sz w:val="20"/>
              </w:rPr>
              <w:t>Обязателен для заполнения</w:t>
            </w:r>
            <w:r>
              <w:rPr>
                <w:sz w:val="20"/>
              </w:rPr>
              <w:t>!</w:t>
            </w:r>
          </w:p>
          <w:p w:rsidR="002404A0" w:rsidRPr="00864AE5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4E0336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D37A12">
              <w:rPr>
                <w:sz w:val="20"/>
                <w:lang w:eastAsia="en-US"/>
              </w:rPr>
              <w:t xml:space="preserve">При приеме </w:t>
            </w:r>
            <w:proofErr w:type="gramStart"/>
            <w:r w:rsidRPr="00D37A12">
              <w:rPr>
                <w:sz w:val="20"/>
                <w:lang w:eastAsia="en-US"/>
              </w:rPr>
              <w:t>значение  контролируется</w:t>
            </w:r>
            <w:proofErr w:type="gramEnd"/>
            <w:r w:rsidRPr="00D37A12">
              <w:rPr>
                <w:sz w:val="20"/>
                <w:lang w:eastAsia="en-US"/>
              </w:rPr>
              <w:t xml:space="preserve">  на соответствие ИКЗ особой за</w:t>
            </w:r>
            <w:r>
              <w:rPr>
                <w:sz w:val="20"/>
                <w:lang w:eastAsia="en-US"/>
              </w:rPr>
              <w:t>к</w:t>
            </w:r>
            <w:r w:rsidRPr="00D37A12">
              <w:rPr>
                <w:sz w:val="20"/>
                <w:lang w:eastAsia="en-US"/>
              </w:rPr>
              <w:t xml:space="preserve">упки плана закупки 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3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</w:t>
            </w:r>
            <w:r>
              <w:rPr>
                <w:sz w:val="20"/>
                <w:lang w:eastAsia="en-US"/>
              </w:rPr>
              <w:t>ой в план-графи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yearFinanc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Годовой объем финансового обеспечения по ИК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40E70">
              <w:rPr>
                <w:sz w:val="20"/>
              </w:rPr>
              <w:t>Устарело, не применяется. Оставлено для обратной совместимости схем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>year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140E7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 xml:space="preserve">Годовые объемы </w:t>
            </w:r>
            <w:r>
              <w:rPr>
                <w:sz w:val="20"/>
                <w:lang w:eastAsia="en-US"/>
              </w:rPr>
              <w:t>финансового обеспечения по ИК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>При приеме бизнес-контролями контролируется обязательность заполнения блока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>
              <w:rPr>
                <w:sz w:val="20"/>
              </w:rPr>
              <w:lastRenderedPageBreak/>
              <w:t>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EB0F3F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49736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 закупок (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B0F3F">
              <w:rPr>
                <w:sz w:val="20"/>
              </w:rPr>
              <w:t>Игнорируется в случае если позиция новая: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EB0F3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EB0F3F">
              <w:rPr>
                <w:sz w:val="20"/>
                <w:lang w:val="en-US"/>
              </w:rPr>
              <w:t>: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</w:p>
          <w:p w:rsidR="002404A0" w:rsidRPr="00EB0F3F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EB0F3F">
              <w:rPr>
                <w:sz w:val="20"/>
                <w:lang w:val="en-US" w:eastAsia="en-US"/>
              </w:rPr>
              <w:t>N;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B0F3F">
              <w:rPr>
                <w:sz w:val="20"/>
                <w:lang w:val="en-US" w:eastAsia="en-US"/>
              </w:rPr>
              <w:t>E.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C2313">
              <w:rPr>
                <w:b/>
                <w:sz w:val="20"/>
                <w:lang w:eastAsia="en-US"/>
              </w:rPr>
              <w:t>Реквизиты особой закупки, указываемые для типа с кодом "P7_2_83" и наименованием «Лекарственные препараты (п.7 ч.2 ст.83 44-ФЗ)"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C2313">
              <w:rPr>
                <w:b/>
                <w:sz w:val="20"/>
                <w:lang w:val="en-US" w:eastAsia="en-US"/>
              </w:rPr>
              <w:t>drugsTypeDetail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centralizedPurchasing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C2313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Централизованная закуп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authorityOr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C2313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Уполномоченный орган (уполномоченное учреждение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7C2313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7C2313">
              <w:rPr>
                <w:sz w:val="20"/>
              </w:rPr>
              <w:t>«Уполномоченный орган, осуществивший включение информации в реестр» документа  документа "Сведения о недобросовестном поставщике" (unfairSupplier)</w:t>
            </w:r>
          </w:p>
        </w:tc>
      </w:tr>
      <w:tr w:rsidR="002404A0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D16A5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DE7C23">
              <w:rPr>
                <w:b/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</w:tr>
      <w:tr w:rsidR="002404A0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DE7C23">
              <w:rPr>
                <w:b/>
                <w:sz w:val="20"/>
              </w:rPr>
              <w:t>methods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ethod</w:t>
            </w:r>
            <w:r w:rsidRPr="00DE7C23">
              <w:rPr>
                <w:b/>
                <w:sz w:val="20"/>
              </w:rPr>
              <w:t>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34C35" w:rsidRDefault="002404A0" w:rsidP="002404A0">
            <w:pPr>
              <w:spacing w:before="0" w:after="0"/>
              <w:rPr>
                <w:sz w:val="20"/>
                <w:lang w:val="en-US"/>
              </w:rPr>
            </w:pPr>
            <w:r w:rsidRPr="008F3408">
              <w:rPr>
                <w:sz w:val="20"/>
              </w:rPr>
              <w:t>methodCh1St22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B431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 xml:space="preserve">Метод определения и обоснования НМЦК согласно ч.1 ст.22 44-ФЗ: 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С - метод сопоставимых рыночных цен (анализа рынка)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R - нормативный метод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T - тарифный метод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D - проектно-сметный метод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E - затратный метод</w:t>
            </w:r>
            <w:r>
              <w:rPr>
                <w:sz w:val="20"/>
              </w:rPr>
              <w:t>;</w:t>
            </w:r>
          </w:p>
          <w:p w:rsidR="002404A0" w:rsidRPr="00515010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871N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E7C23">
              <w:rPr>
                <w:sz w:val="20"/>
              </w:rPr>
              <w:t xml:space="preserve">: 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С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R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T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D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E</w:t>
            </w:r>
            <w:r>
              <w:rPr>
                <w:sz w:val="20"/>
              </w:rPr>
              <w:t>;</w:t>
            </w:r>
          </w:p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0E3458">
              <w:rPr>
                <w:sz w:val="20"/>
              </w:rPr>
              <w:t>O871N</w:t>
            </w:r>
            <w:r>
              <w:rPr>
                <w:sz w:val="20"/>
              </w:rPr>
              <w:t>.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methodNotCh1St2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34C35">
              <w:rPr>
                <w:sz w:val="20"/>
              </w:rPr>
              <w:t>Метод определения и обоснования НМЦК не предусмотрен  ч.1 ст.22 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methodPrice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2D402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5C4173" w:rsidP="002404A0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Обоснование начальной (максимальной) цены контракта, цены контракта, заключаемого с единственным поставщиком (подрядчиком, исполнителем), цены 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8F3408">
              <w:rPr>
                <w:b/>
                <w:sz w:val="20"/>
              </w:rPr>
              <w:t>Метод определения и обоснования НМЦК не предусмотрен  ч.1 ст.22 44-ФЗ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2D4025">
              <w:rPr>
                <w:b/>
                <w:sz w:val="20"/>
              </w:rPr>
              <w:t>methodNotCh1St2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Наименование метод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inabilit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6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 xml:space="preserve">Обоснование невозможности применения для определения и </w:t>
            </w:r>
            <w:r w:rsidRPr="008F3408">
              <w:rPr>
                <w:sz w:val="20"/>
              </w:rPr>
              <w:lastRenderedPageBreak/>
              <w:t>обоснования НМЦК, методов, указанных в части 1 статьи 22 Федерального закона №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2A6587" w:rsidTr="00023F24">
        <w:trPr>
          <w:gridAfter w:val="1"/>
          <w:wAfter w:w="301" w:type="pct"/>
          <w:jc w:val="center"/>
        </w:trPr>
        <w:tc>
          <w:tcPr>
            <w:tcW w:w="4699" w:type="pct"/>
            <w:gridSpan w:val="11"/>
            <w:shd w:val="clear" w:color="auto" w:fill="auto"/>
            <w:vAlign w:val="center"/>
            <w:hideMark/>
          </w:tcPr>
          <w:p w:rsidR="002404A0" w:rsidRPr="00B02BA2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</w:t>
            </w:r>
            <w:r>
              <w:rPr>
                <w:b/>
                <w:sz w:val="20"/>
              </w:rPr>
              <w:t>зменений в особую закупку плана-графика</w:t>
            </w:r>
          </w:p>
        </w:tc>
      </w:tr>
      <w:tr w:rsidR="002404A0" w:rsidRPr="000145EF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B02BA2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</w:t>
            </w:r>
            <w:r w:rsidRPr="00775F03">
              <w:rPr>
                <w:sz w:val="20"/>
              </w:rPr>
              <w:t>"Обоснования внесения изменений в позицию плана-графика с 01.01.2017" (nsiTenderPlan2017PositionChangeReasons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5D20C0" w:rsidRDefault="002404A0" w:rsidP="002404A0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5D20C0" w:rsidRDefault="002404A0" w:rsidP="002404A0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ПГ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2404A0" w:rsidRPr="00F875F7" w:rsidTr="00023F24">
        <w:trPr>
          <w:gridAfter w:val="1"/>
          <w:wAfter w:w="301" w:type="pct"/>
          <w:jc w:val="center"/>
        </w:trPr>
        <w:tc>
          <w:tcPr>
            <w:tcW w:w="4699" w:type="pct"/>
            <w:gridSpan w:val="11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2404A0" w:rsidRPr="00F875F7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145EF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145E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B431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F875F7" w:rsidRDefault="002404A0" w:rsidP="002404A0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 w:rsidRPr="00775F03">
              <w:rPr>
                <w:sz w:val="20"/>
              </w:rPr>
              <w:t>"Обоснования внесения изменений в позицию плана-графика с 01.01.2017" (nsiTenderPlan2017PositionChangeReasons)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145EF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A478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775F03">
              <w:rPr>
                <w:sz w:val="20"/>
              </w:rPr>
              <w:t>Полное наименование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775F03">
              <w:rPr>
                <w:sz w:val="20"/>
              </w:rPr>
              <w:t>. Значение игнорируется при приеме, автоматически заполняется при передаче из справочника "Обоснования внесения изменений в позицию плана-графика"</w:t>
            </w:r>
          </w:p>
        </w:tc>
      </w:tr>
      <w:tr w:rsidR="002404A0" w:rsidRPr="00F875F7" w:rsidTr="00023F24">
        <w:trPr>
          <w:gridAfter w:val="1"/>
          <w:wAfter w:w="301" w:type="pct"/>
          <w:jc w:val="center"/>
        </w:trPr>
        <w:tc>
          <w:tcPr>
            <w:tcW w:w="4699" w:type="pct"/>
            <w:gridSpan w:val="11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2404A0" w:rsidRPr="00F875F7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616CA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ые показатели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2D4025">
              <w:rPr>
                <w:b/>
                <w:sz w:val="20"/>
                <w:lang w:val="en-US"/>
              </w:rPr>
              <w:t>total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outcomeIndicato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financeSuppor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9A587F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9A587F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9A587F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2404A0" w:rsidRPr="009A587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634519">
              <w:rPr>
                <w:b/>
                <w:sz w:val="20"/>
              </w:rPr>
              <w:t>outcomeIndicator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sumPushasesSmallBusines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Общая сумма начальных (максимальных) цен контрактов с субъектами малого предпринимательства, социально ориентированными некоммерческими организациям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.</w:t>
            </w:r>
            <w:r w:rsidRPr="009A587F">
              <w:rPr>
                <w:sz w:val="20"/>
              </w:rPr>
              <w:t>В</w:t>
            </w:r>
            <w:proofErr w:type="gramEnd"/>
            <w:r w:rsidRPr="009A587F">
              <w:rPr>
                <w:sz w:val="20"/>
              </w:rPr>
              <w:t xml:space="preserve"> случае если показатели в плане-графике отсутствуют, соответствующие суммы заполняются нулями. Заполнение проверяется бизнес-контролями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sumPushasesReques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9A587F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Общая сумма начальных (максимальных) цен контрактов, осуществ</w:t>
            </w:r>
            <w:r>
              <w:rPr>
                <w:sz w:val="20"/>
              </w:rPr>
              <w:t>ляемых путем запроса котиров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A587F">
              <w:rPr>
                <w:sz w:val="20"/>
              </w:rPr>
              <w:t>В случае если показатели в плане-графике отсутствуют, соответствующие суммы заполняются нулями. Заполнение проверяется бизнес-контролями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090B9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090B96">
              <w:rPr>
                <w:b/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</w:tr>
      <w:tr w:rsidR="002404A0" w:rsidRPr="00090B96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090B96" w:rsidRDefault="002404A0" w:rsidP="002404A0">
            <w:pPr>
              <w:spacing w:before="0" w:after="0"/>
              <w:rPr>
                <w:b/>
                <w:sz w:val="20"/>
              </w:rPr>
            </w:pPr>
            <w:r w:rsidRPr="00634519">
              <w:rPr>
                <w:b/>
                <w:sz w:val="20"/>
              </w:rPr>
              <w:t>financeSuppor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financeSupport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Итоговый объем финансового обеспечения для осуществления закупок в соответствии с планом-графиком. Игнорируется при приеме, Рассчитывается автоматичес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year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DF70E2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Совокупный годовой объем закупок (справочно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ые показатели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totalsPPRF73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ъем финансового обеспечения для осуществления закупок путем запроса котиров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year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Совокупный годовой объем закупок (</w:t>
            </w:r>
            <w:r>
              <w:rPr>
                <w:sz w:val="20"/>
              </w:rPr>
              <w:t>справочно</w:t>
            </w:r>
            <w:r w:rsidRPr="005E58E6">
              <w:rPr>
                <w:sz w:val="20"/>
              </w:rPr>
              <w:t>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5E58E6">
              <w:rPr>
                <w:b/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financeSuppor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SingleSuppli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начальных (максимальных) цен контрактов, цен контрактов, заключаемых с единственными поставщиками</w:t>
            </w:r>
            <w:r>
              <w:rPr>
                <w:sz w:val="20"/>
              </w:rPr>
              <w:t xml:space="preserve"> (подрядчиками, исполнителям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 xml:space="preserve">Общая сумма планируемых платежей в текущем финансовом </w:t>
            </w:r>
            <w:r w:rsidRPr="005E58E6">
              <w:rPr>
                <w:sz w:val="20"/>
              </w:rPr>
              <w:lastRenderedPageBreak/>
              <w:t xml:space="preserve">году и последующие годы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lastRenderedPageBreak/>
              <w:t xml:space="preserve">Игнорируется при приеме, </w:t>
            </w:r>
            <w:proofErr w:type="gramStart"/>
            <w:r w:rsidRPr="005E58E6">
              <w:rPr>
                <w:sz w:val="20"/>
              </w:rPr>
              <w:t>Рассчитывается</w:t>
            </w:r>
            <w:proofErr w:type="gramEnd"/>
            <w:r w:rsidRPr="005E58E6">
              <w:rPr>
                <w:sz w:val="20"/>
              </w:rPr>
              <w:t xml:space="preserve"> автоматически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5E58E6">
              <w:rPr>
                <w:b/>
                <w:sz w:val="20"/>
              </w:rPr>
              <w:lastRenderedPageBreak/>
              <w:t>Объем финансового обеспечения для осуществления закупок путем запроса котировок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financeSupportPushasesZK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начальных (максимальных) цен контрактов, осуществляемых путем запроса котировок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</w:t>
            </w:r>
            <w:proofErr w:type="gramStart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18}(</w:t>
            </w:r>
            <w:proofErr w:type="gramEnd"/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.\d{1,2})?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ZKPlannedPay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планируемых платежей, осуществляемых путем запроса котиров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бязательность заполнения контролируется бизнес-контролями.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1B15CB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1B15C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1B15C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0577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E13A43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F3BE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F3BE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DF3BE0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2404A0" w:rsidRPr="00675499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2404A0" w:rsidRPr="00675499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extPrin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</w:p>
        </w:tc>
      </w:tr>
      <w:tr w:rsidR="002404A0" w:rsidRPr="00A95E4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2404A0" w:rsidRDefault="002404A0" w:rsidP="002404A0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2404A0" w:rsidRDefault="002404A0" w:rsidP="002404A0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47C6C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</w:tbl>
    <w:p w:rsidR="00CB0417" w:rsidRPr="00D34C35" w:rsidRDefault="00CB0417" w:rsidP="00CB0417">
      <w:pPr>
        <w:pStyle w:val="affffff9"/>
      </w:pPr>
    </w:p>
    <w:p w:rsidR="00BE2F52" w:rsidRDefault="00BE2F52" w:rsidP="00096E3F">
      <w:pPr>
        <w:pStyle w:val="20"/>
        <w:numPr>
          <w:ilvl w:val="0"/>
          <w:numId w:val="34"/>
        </w:numPr>
      </w:pPr>
      <w:r>
        <w:t xml:space="preserve">Изменение плана-графика </w:t>
      </w:r>
      <w:r w:rsidRPr="00522331">
        <w:t>в структурированной форме</w:t>
      </w:r>
      <w:r w:rsidRPr="00EE6271">
        <w:t xml:space="preserve"> </w:t>
      </w:r>
      <w:r>
        <w:rPr>
          <w:lang w:val="en-US"/>
        </w:rPr>
        <w:t>c</w:t>
      </w:r>
      <w:r>
        <w:t xml:space="preserve"> 01.01.2017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BE2F52" w:rsidRPr="001A4780" w:rsidTr="00921B78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E2F52" w:rsidRPr="00BE2F52" w:rsidTr="00921B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E2F52" w:rsidRPr="00A91BC9" w:rsidRDefault="00BE2F52" w:rsidP="00BE2F52">
            <w:pPr>
              <w:spacing w:before="0" w:after="0"/>
              <w:jc w:val="center"/>
              <w:rPr>
                <w:b/>
                <w:sz w:val="20"/>
              </w:rPr>
            </w:pPr>
            <w:r w:rsidRPr="00096E3F">
              <w:rPr>
                <w:b/>
                <w:sz w:val="20"/>
              </w:rPr>
              <w:t xml:space="preserve">Изменение плана-графика в структурированной форме </w:t>
            </w:r>
            <w:r w:rsidRPr="00BE2F52">
              <w:rPr>
                <w:b/>
                <w:sz w:val="20"/>
                <w:lang w:val="en-US"/>
              </w:rPr>
              <w:t>c</w:t>
            </w:r>
            <w:r w:rsidRPr="00A91BC9">
              <w:rPr>
                <w:b/>
                <w:sz w:val="20"/>
              </w:rPr>
              <w:t xml:space="preserve"> 01.01.2017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644C5" w:rsidRDefault="00BE2F52" w:rsidP="00C707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E2F52">
              <w:rPr>
                <w:b/>
                <w:sz w:val="20"/>
                <w:lang w:val="en-US"/>
              </w:rPr>
              <w:t>tenderPlanChange201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BE2F52" w:rsidRPr="00351BEA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E2F52" w:rsidRPr="003050C8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</w:t>
            </w:r>
            <w:r w:rsidR="003D29E9">
              <w:rPr>
                <w:sz w:val="20"/>
              </w:rPr>
              <w:t>, 9.2, 9.3, 10.0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E2F52" w:rsidRPr="00BA4027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BA4027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 xml:space="preserve">Внешний идентификатор </w:t>
            </w:r>
            <w:r w:rsidRPr="00C67CB0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87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2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E2F52" w:rsidRPr="00867D54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-графика 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  <w:p w:rsidR="00EF6C4E" w:rsidRPr="00E232BB" w:rsidRDefault="00EF6C4E" w:rsidP="00C707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59F" w:rsidRDefault="00BE2F52" w:rsidP="00C707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E2F52" w:rsidRPr="0052259F" w:rsidRDefault="00BE2F52" w:rsidP="00C707B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Номер версии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6C4E" w:rsidRPr="00EF6C4E" w:rsidRDefault="00EF6C4E" w:rsidP="00EF6C4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E70578" w:rsidRPr="00E232BB" w:rsidRDefault="00E70578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50CB4" w:rsidRPr="003050C8" w:rsidTr="00921B78">
        <w:trPr>
          <w:jc w:val="center"/>
        </w:trPr>
        <w:tc>
          <w:tcPr>
            <w:tcW w:w="744" w:type="pct"/>
            <w:shd w:val="clear" w:color="auto" w:fill="auto"/>
          </w:tcPr>
          <w:p w:rsidR="00150CB4" w:rsidRPr="001B3C27" w:rsidRDefault="00150CB4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50CB4" w:rsidRDefault="00150CB4" w:rsidP="00F81821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50CB4" w:rsidRPr="00150CB4" w:rsidRDefault="00150CB4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50CB4" w:rsidRPr="00522331" w:rsidRDefault="00150CB4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50CB4" w:rsidRPr="001B3C27" w:rsidRDefault="00150CB4" w:rsidP="00F81821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387" w:type="pct"/>
            <w:shd w:val="clear" w:color="auto" w:fill="auto"/>
          </w:tcPr>
          <w:p w:rsidR="00150CB4" w:rsidRDefault="00921B78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  <w:p w:rsidR="00865651" w:rsidRDefault="00865651" w:rsidP="00F81821">
            <w:pPr>
              <w:spacing w:before="0" w:after="0"/>
              <w:jc w:val="both"/>
              <w:rPr>
                <w:sz w:val="20"/>
              </w:rPr>
            </w:pPr>
          </w:p>
          <w:p w:rsidR="00865651" w:rsidRPr="003050C8" w:rsidRDefault="00865651" w:rsidP="00F81821">
            <w:pPr>
              <w:spacing w:before="0" w:after="0"/>
              <w:jc w:val="both"/>
              <w:rPr>
                <w:sz w:val="20"/>
              </w:rPr>
            </w:pPr>
            <w:r w:rsidRPr="00865651">
              <w:rPr>
                <w:sz w:val="20"/>
              </w:rPr>
              <w:t>Указание одного из блоков commonInfo, positions, specialPurchases или totalsPPRF73 обязательно при приеме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B25A7B" w:rsidRDefault="00BE2F52" w:rsidP="00C707B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BE2F52" w:rsidRPr="00B25A7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BE2F52" w:rsidP="00BE2F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</w:t>
            </w:r>
            <w:r w:rsidR="00A51F63">
              <w:rPr>
                <w:sz w:val="20"/>
              </w:rPr>
              <w:t>План-график в структурированной форме с 01.01.2017</w:t>
            </w:r>
            <w:r>
              <w:rPr>
                <w:sz w:val="20"/>
              </w:rPr>
              <w:t>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BE2F52" w:rsidRPr="00995FA5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A51F63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rPr>
                <w:sz w:val="20"/>
                <w:lang w:val="en-US"/>
              </w:rPr>
            </w:pPr>
            <w:r w:rsidRPr="001644C5">
              <w:rPr>
                <w:sz w:val="20"/>
                <w:lang w:val="en-US"/>
              </w:rPr>
              <w:t>totals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BE2F52" w:rsidRPr="00921B78" w:rsidRDefault="00921B78" w:rsidP="00921B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</w:t>
            </w:r>
          </w:p>
        </w:tc>
      </w:tr>
      <w:tr w:rsidR="00921B78" w:rsidRPr="001A4780" w:rsidTr="00F81821">
        <w:trPr>
          <w:jc w:val="center"/>
        </w:trPr>
        <w:tc>
          <w:tcPr>
            <w:tcW w:w="744" w:type="pct"/>
            <w:shd w:val="clear" w:color="auto" w:fill="auto"/>
          </w:tcPr>
          <w:p w:rsidR="00921B78" w:rsidRPr="001B3C27" w:rsidRDefault="00921B78" w:rsidP="00921B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78" w:rsidRDefault="00921B78" w:rsidP="00921B78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  <w:lang w:val="en-US"/>
              </w:rPr>
              <w:t>totalsPPRF73</w:t>
            </w:r>
          </w:p>
        </w:tc>
        <w:tc>
          <w:tcPr>
            <w:tcW w:w="198" w:type="pct"/>
            <w:shd w:val="clear" w:color="auto" w:fill="auto"/>
          </w:tcPr>
          <w:p w:rsidR="00921B78" w:rsidRPr="00E232BB" w:rsidRDefault="00921B78" w:rsidP="00921B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21B78" w:rsidRPr="00522331" w:rsidRDefault="00921B78" w:rsidP="00921B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21B78" w:rsidRPr="001B3C27" w:rsidRDefault="00921B78" w:rsidP="00921B78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Итоговые показатели согласно ПП РФ 73</w:t>
            </w:r>
          </w:p>
        </w:tc>
        <w:tc>
          <w:tcPr>
            <w:tcW w:w="1387" w:type="pct"/>
            <w:shd w:val="clear" w:color="auto" w:fill="auto"/>
          </w:tcPr>
          <w:p w:rsidR="00921B78" w:rsidRPr="003050C8" w:rsidRDefault="00921B78" w:rsidP="00921B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</w:tbl>
    <w:p w:rsidR="00EE6271" w:rsidRPr="00CB0417" w:rsidRDefault="00EE6271" w:rsidP="00CB0417">
      <w:pPr>
        <w:pStyle w:val="NormalList"/>
      </w:pPr>
    </w:p>
    <w:sectPr w:rsidR="00EE6271" w:rsidRPr="00CB0417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263"/>
    <w:multiLevelType w:val="hybridMultilevel"/>
    <w:tmpl w:val="7C8EB5F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5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6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9" w15:restartNumberingAfterBreak="0">
    <w:nsid w:val="5A0F35F1"/>
    <w:multiLevelType w:val="multilevel"/>
    <w:tmpl w:val="469E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1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2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30"/>
  </w:num>
  <w:num w:numId="15">
    <w:abstractNumId w:val="31"/>
  </w:num>
  <w:num w:numId="16">
    <w:abstractNumId w:val="34"/>
  </w:num>
  <w:num w:numId="17">
    <w:abstractNumId w:val="26"/>
  </w:num>
  <w:num w:numId="18">
    <w:abstractNumId w:val="10"/>
  </w:num>
  <w:num w:numId="19">
    <w:abstractNumId w:val="27"/>
  </w:num>
  <w:num w:numId="20">
    <w:abstractNumId w:val="32"/>
  </w:num>
  <w:num w:numId="21">
    <w:abstractNumId w:val="9"/>
  </w:num>
  <w:num w:numId="22">
    <w:abstractNumId w:val="24"/>
  </w:num>
  <w:num w:numId="23">
    <w:abstractNumId w:val="7"/>
  </w:num>
  <w:num w:numId="24">
    <w:abstractNumId w:val="11"/>
  </w:num>
  <w:num w:numId="25">
    <w:abstractNumId w:val="20"/>
  </w:num>
  <w:num w:numId="26">
    <w:abstractNumId w:val="33"/>
  </w:num>
  <w:num w:numId="27">
    <w:abstractNumId w:val="14"/>
  </w:num>
  <w:num w:numId="28">
    <w:abstractNumId w:val="12"/>
  </w:num>
  <w:num w:numId="29">
    <w:abstractNumId w:val="18"/>
  </w:num>
  <w:num w:numId="30">
    <w:abstractNumId w:val="25"/>
  </w:num>
  <w:num w:numId="31">
    <w:abstractNumId w:val="28"/>
  </w:num>
  <w:num w:numId="32">
    <w:abstractNumId w:val="21"/>
  </w:num>
  <w:num w:numId="33">
    <w:abstractNumId w:val="22"/>
  </w:num>
  <w:num w:numId="34">
    <w:abstractNumId w:val="1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2AE8"/>
    <w:rsid w:val="00007093"/>
    <w:rsid w:val="00007DDF"/>
    <w:rsid w:val="00012A12"/>
    <w:rsid w:val="00013C19"/>
    <w:rsid w:val="00020960"/>
    <w:rsid w:val="00022302"/>
    <w:rsid w:val="00023F24"/>
    <w:rsid w:val="000303FA"/>
    <w:rsid w:val="00031814"/>
    <w:rsid w:val="000353E5"/>
    <w:rsid w:val="00036111"/>
    <w:rsid w:val="000409FC"/>
    <w:rsid w:val="000430BD"/>
    <w:rsid w:val="000438C8"/>
    <w:rsid w:val="00044F60"/>
    <w:rsid w:val="00045FA0"/>
    <w:rsid w:val="00046277"/>
    <w:rsid w:val="00046438"/>
    <w:rsid w:val="00050FD7"/>
    <w:rsid w:val="00051D0A"/>
    <w:rsid w:val="000522C6"/>
    <w:rsid w:val="00067D47"/>
    <w:rsid w:val="000704DC"/>
    <w:rsid w:val="000766D4"/>
    <w:rsid w:val="000808FD"/>
    <w:rsid w:val="00080D05"/>
    <w:rsid w:val="00087F47"/>
    <w:rsid w:val="00090B96"/>
    <w:rsid w:val="00091190"/>
    <w:rsid w:val="00091B44"/>
    <w:rsid w:val="000926DB"/>
    <w:rsid w:val="00092760"/>
    <w:rsid w:val="00094368"/>
    <w:rsid w:val="000969E5"/>
    <w:rsid w:val="00096E3F"/>
    <w:rsid w:val="00097427"/>
    <w:rsid w:val="000A0F3B"/>
    <w:rsid w:val="000A3E00"/>
    <w:rsid w:val="000A6C18"/>
    <w:rsid w:val="000B00E8"/>
    <w:rsid w:val="000C03EE"/>
    <w:rsid w:val="000C3016"/>
    <w:rsid w:val="000C3F15"/>
    <w:rsid w:val="000C4B4E"/>
    <w:rsid w:val="000C4D30"/>
    <w:rsid w:val="000E05B5"/>
    <w:rsid w:val="000E3458"/>
    <w:rsid w:val="000E5C85"/>
    <w:rsid w:val="000F29D7"/>
    <w:rsid w:val="000F3294"/>
    <w:rsid w:val="000F37CD"/>
    <w:rsid w:val="000F5BF2"/>
    <w:rsid w:val="001034AF"/>
    <w:rsid w:val="0010663D"/>
    <w:rsid w:val="00114E23"/>
    <w:rsid w:val="0011680A"/>
    <w:rsid w:val="00116D48"/>
    <w:rsid w:val="0012095D"/>
    <w:rsid w:val="00122C76"/>
    <w:rsid w:val="00123FB6"/>
    <w:rsid w:val="00124EDD"/>
    <w:rsid w:val="00133149"/>
    <w:rsid w:val="00134805"/>
    <w:rsid w:val="00136692"/>
    <w:rsid w:val="00136EFA"/>
    <w:rsid w:val="00140951"/>
    <w:rsid w:val="00140E70"/>
    <w:rsid w:val="001438E7"/>
    <w:rsid w:val="00143BCB"/>
    <w:rsid w:val="001449DF"/>
    <w:rsid w:val="00146C2F"/>
    <w:rsid w:val="00150CB4"/>
    <w:rsid w:val="00150F7E"/>
    <w:rsid w:val="001540E6"/>
    <w:rsid w:val="001546A2"/>
    <w:rsid w:val="0015532C"/>
    <w:rsid w:val="00157E73"/>
    <w:rsid w:val="00162C92"/>
    <w:rsid w:val="001634FC"/>
    <w:rsid w:val="001644C5"/>
    <w:rsid w:val="00164687"/>
    <w:rsid w:val="0016619A"/>
    <w:rsid w:val="00166CA5"/>
    <w:rsid w:val="00175F06"/>
    <w:rsid w:val="00176029"/>
    <w:rsid w:val="0017649A"/>
    <w:rsid w:val="00180667"/>
    <w:rsid w:val="00182848"/>
    <w:rsid w:val="00182B29"/>
    <w:rsid w:val="00183E05"/>
    <w:rsid w:val="00190333"/>
    <w:rsid w:val="001927B8"/>
    <w:rsid w:val="00193D00"/>
    <w:rsid w:val="001B0B86"/>
    <w:rsid w:val="001B3256"/>
    <w:rsid w:val="001B420E"/>
    <w:rsid w:val="001C1059"/>
    <w:rsid w:val="001C1662"/>
    <w:rsid w:val="001C1841"/>
    <w:rsid w:val="001C1CD5"/>
    <w:rsid w:val="001C7FF6"/>
    <w:rsid w:val="001D0E6B"/>
    <w:rsid w:val="001D12DE"/>
    <w:rsid w:val="001D4569"/>
    <w:rsid w:val="001D499D"/>
    <w:rsid w:val="001E0760"/>
    <w:rsid w:val="001E3E0E"/>
    <w:rsid w:val="001E66ED"/>
    <w:rsid w:val="001F264F"/>
    <w:rsid w:val="001F344E"/>
    <w:rsid w:val="001F6FCA"/>
    <w:rsid w:val="00201070"/>
    <w:rsid w:val="00201C1C"/>
    <w:rsid w:val="00207464"/>
    <w:rsid w:val="00211E60"/>
    <w:rsid w:val="0021645C"/>
    <w:rsid w:val="00221059"/>
    <w:rsid w:val="002232A9"/>
    <w:rsid w:val="00236290"/>
    <w:rsid w:val="002404A0"/>
    <w:rsid w:val="002438A6"/>
    <w:rsid w:val="00244E68"/>
    <w:rsid w:val="0024709C"/>
    <w:rsid w:val="00247B4A"/>
    <w:rsid w:val="0025144D"/>
    <w:rsid w:val="00251D66"/>
    <w:rsid w:val="00254972"/>
    <w:rsid w:val="00256822"/>
    <w:rsid w:val="00262DE8"/>
    <w:rsid w:val="00270A82"/>
    <w:rsid w:val="00281A8C"/>
    <w:rsid w:val="00284034"/>
    <w:rsid w:val="0028512E"/>
    <w:rsid w:val="002862D6"/>
    <w:rsid w:val="00290C91"/>
    <w:rsid w:val="002925B4"/>
    <w:rsid w:val="00293D1B"/>
    <w:rsid w:val="00294591"/>
    <w:rsid w:val="00294919"/>
    <w:rsid w:val="0029638C"/>
    <w:rsid w:val="002A0EDB"/>
    <w:rsid w:val="002A293B"/>
    <w:rsid w:val="002A3164"/>
    <w:rsid w:val="002A3D19"/>
    <w:rsid w:val="002A5E86"/>
    <w:rsid w:val="002A6006"/>
    <w:rsid w:val="002A782B"/>
    <w:rsid w:val="002B7DCF"/>
    <w:rsid w:val="002C2A75"/>
    <w:rsid w:val="002C2E25"/>
    <w:rsid w:val="002C2FAF"/>
    <w:rsid w:val="002C455F"/>
    <w:rsid w:val="002C6384"/>
    <w:rsid w:val="002D4025"/>
    <w:rsid w:val="002D5266"/>
    <w:rsid w:val="002D58FA"/>
    <w:rsid w:val="002F00DA"/>
    <w:rsid w:val="002F658F"/>
    <w:rsid w:val="00301076"/>
    <w:rsid w:val="00301732"/>
    <w:rsid w:val="00303CF5"/>
    <w:rsid w:val="003050C8"/>
    <w:rsid w:val="003070D3"/>
    <w:rsid w:val="00310C2B"/>
    <w:rsid w:val="00310D1E"/>
    <w:rsid w:val="00324D5B"/>
    <w:rsid w:val="00327530"/>
    <w:rsid w:val="00335456"/>
    <w:rsid w:val="0033625B"/>
    <w:rsid w:val="00343A27"/>
    <w:rsid w:val="00353117"/>
    <w:rsid w:val="00356624"/>
    <w:rsid w:val="00361493"/>
    <w:rsid w:val="003639F6"/>
    <w:rsid w:val="00363EF5"/>
    <w:rsid w:val="00365AE8"/>
    <w:rsid w:val="00365BF0"/>
    <w:rsid w:val="0036736A"/>
    <w:rsid w:val="00367610"/>
    <w:rsid w:val="00371AD9"/>
    <w:rsid w:val="00372193"/>
    <w:rsid w:val="003740AD"/>
    <w:rsid w:val="003752BE"/>
    <w:rsid w:val="003830A6"/>
    <w:rsid w:val="003835C1"/>
    <w:rsid w:val="0039002F"/>
    <w:rsid w:val="00395925"/>
    <w:rsid w:val="003971EF"/>
    <w:rsid w:val="003A0DF2"/>
    <w:rsid w:val="003A66D2"/>
    <w:rsid w:val="003B3FE6"/>
    <w:rsid w:val="003C34B2"/>
    <w:rsid w:val="003C6163"/>
    <w:rsid w:val="003C766F"/>
    <w:rsid w:val="003D1FE3"/>
    <w:rsid w:val="003D29E9"/>
    <w:rsid w:val="003D6715"/>
    <w:rsid w:val="003D7A99"/>
    <w:rsid w:val="003E10FF"/>
    <w:rsid w:val="003E3B58"/>
    <w:rsid w:val="003E746F"/>
    <w:rsid w:val="003E779E"/>
    <w:rsid w:val="003F645D"/>
    <w:rsid w:val="004076B3"/>
    <w:rsid w:val="0041011F"/>
    <w:rsid w:val="00416B5D"/>
    <w:rsid w:val="0042094D"/>
    <w:rsid w:val="00426A0E"/>
    <w:rsid w:val="00434AFF"/>
    <w:rsid w:val="00440DCD"/>
    <w:rsid w:val="00447630"/>
    <w:rsid w:val="00451BE6"/>
    <w:rsid w:val="00451D0A"/>
    <w:rsid w:val="00452190"/>
    <w:rsid w:val="00452EB6"/>
    <w:rsid w:val="004531D8"/>
    <w:rsid w:val="00454B8B"/>
    <w:rsid w:val="00460CBE"/>
    <w:rsid w:val="0046198E"/>
    <w:rsid w:val="00463786"/>
    <w:rsid w:val="004648C7"/>
    <w:rsid w:val="00464998"/>
    <w:rsid w:val="00465853"/>
    <w:rsid w:val="00471753"/>
    <w:rsid w:val="00474A4B"/>
    <w:rsid w:val="00475319"/>
    <w:rsid w:val="004756D1"/>
    <w:rsid w:val="00475F92"/>
    <w:rsid w:val="0047645E"/>
    <w:rsid w:val="004900DA"/>
    <w:rsid w:val="004927CA"/>
    <w:rsid w:val="00494FAF"/>
    <w:rsid w:val="004957E8"/>
    <w:rsid w:val="004A176B"/>
    <w:rsid w:val="004B18DF"/>
    <w:rsid w:val="004B2259"/>
    <w:rsid w:val="004B5031"/>
    <w:rsid w:val="004C087B"/>
    <w:rsid w:val="004C1DBA"/>
    <w:rsid w:val="004C2C7F"/>
    <w:rsid w:val="004C4331"/>
    <w:rsid w:val="004C6AA7"/>
    <w:rsid w:val="004D1CC4"/>
    <w:rsid w:val="004D6882"/>
    <w:rsid w:val="004E0336"/>
    <w:rsid w:val="004E19CE"/>
    <w:rsid w:val="004E30E8"/>
    <w:rsid w:val="004E397F"/>
    <w:rsid w:val="004E41DE"/>
    <w:rsid w:val="004F36BA"/>
    <w:rsid w:val="004F41C3"/>
    <w:rsid w:val="00507BE2"/>
    <w:rsid w:val="005107C0"/>
    <w:rsid w:val="00511E76"/>
    <w:rsid w:val="00512C28"/>
    <w:rsid w:val="005223C1"/>
    <w:rsid w:val="0052583C"/>
    <w:rsid w:val="0053243A"/>
    <w:rsid w:val="00535EFD"/>
    <w:rsid w:val="005416A0"/>
    <w:rsid w:val="005426BA"/>
    <w:rsid w:val="005507C0"/>
    <w:rsid w:val="00550A6F"/>
    <w:rsid w:val="00551293"/>
    <w:rsid w:val="00555A43"/>
    <w:rsid w:val="00557D3E"/>
    <w:rsid w:val="00564987"/>
    <w:rsid w:val="00565A69"/>
    <w:rsid w:val="00567695"/>
    <w:rsid w:val="00576BF7"/>
    <w:rsid w:val="00577EB1"/>
    <w:rsid w:val="00581BD2"/>
    <w:rsid w:val="005820D1"/>
    <w:rsid w:val="00582C0F"/>
    <w:rsid w:val="00590F0B"/>
    <w:rsid w:val="0059453E"/>
    <w:rsid w:val="0059521B"/>
    <w:rsid w:val="005A022E"/>
    <w:rsid w:val="005A1EB6"/>
    <w:rsid w:val="005A53E2"/>
    <w:rsid w:val="005A6E09"/>
    <w:rsid w:val="005B01A6"/>
    <w:rsid w:val="005B52E9"/>
    <w:rsid w:val="005C3155"/>
    <w:rsid w:val="005C4173"/>
    <w:rsid w:val="005C53F2"/>
    <w:rsid w:val="005C6AFD"/>
    <w:rsid w:val="005C7D2F"/>
    <w:rsid w:val="005D0093"/>
    <w:rsid w:val="005D058D"/>
    <w:rsid w:val="005D1CAD"/>
    <w:rsid w:val="005D36DC"/>
    <w:rsid w:val="005E174E"/>
    <w:rsid w:val="005E58E6"/>
    <w:rsid w:val="005F3B34"/>
    <w:rsid w:val="00602591"/>
    <w:rsid w:val="006031E5"/>
    <w:rsid w:val="006045D5"/>
    <w:rsid w:val="006148B6"/>
    <w:rsid w:val="00614C17"/>
    <w:rsid w:val="0062109E"/>
    <w:rsid w:val="00623095"/>
    <w:rsid w:val="006233B0"/>
    <w:rsid w:val="00627DA4"/>
    <w:rsid w:val="00633356"/>
    <w:rsid w:val="00633531"/>
    <w:rsid w:val="00633DFB"/>
    <w:rsid w:val="00634519"/>
    <w:rsid w:val="00636D7D"/>
    <w:rsid w:val="00637542"/>
    <w:rsid w:val="006503DE"/>
    <w:rsid w:val="00653606"/>
    <w:rsid w:val="0065472C"/>
    <w:rsid w:val="00656AC4"/>
    <w:rsid w:val="00664D40"/>
    <w:rsid w:val="0066571E"/>
    <w:rsid w:val="00675771"/>
    <w:rsid w:val="00675837"/>
    <w:rsid w:val="006859F5"/>
    <w:rsid w:val="006871D1"/>
    <w:rsid w:val="006872BC"/>
    <w:rsid w:val="0069206C"/>
    <w:rsid w:val="0069629D"/>
    <w:rsid w:val="00696C0A"/>
    <w:rsid w:val="00697116"/>
    <w:rsid w:val="006A2449"/>
    <w:rsid w:val="006A651B"/>
    <w:rsid w:val="006A70E5"/>
    <w:rsid w:val="006B3AF7"/>
    <w:rsid w:val="006B718B"/>
    <w:rsid w:val="006C2703"/>
    <w:rsid w:val="006C5782"/>
    <w:rsid w:val="006D0008"/>
    <w:rsid w:val="006D2D81"/>
    <w:rsid w:val="006D45B0"/>
    <w:rsid w:val="006D4619"/>
    <w:rsid w:val="006D5C62"/>
    <w:rsid w:val="006D62B0"/>
    <w:rsid w:val="006D7888"/>
    <w:rsid w:val="006E07D2"/>
    <w:rsid w:val="006E1D49"/>
    <w:rsid w:val="006F449C"/>
    <w:rsid w:val="006F531B"/>
    <w:rsid w:val="006F7CD1"/>
    <w:rsid w:val="00701610"/>
    <w:rsid w:val="00704F35"/>
    <w:rsid w:val="00706E7D"/>
    <w:rsid w:val="007076B5"/>
    <w:rsid w:val="0071147A"/>
    <w:rsid w:val="00714DB7"/>
    <w:rsid w:val="00725E11"/>
    <w:rsid w:val="00725F9F"/>
    <w:rsid w:val="00726C44"/>
    <w:rsid w:val="00726DBB"/>
    <w:rsid w:val="00736125"/>
    <w:rsid w:val="00736182"/>
    <w:rsid w:val="0073642C"/>
    <w:rsid w:val="00741D83"/>
    <w:rsid w:val="00742D8A"/>
    <w:rsid w:val="00742E5E"/>
    <w:rsid w:val="007468F0"/>
    <w:rsid w:val="00750761"/>
    <w:rsid w:val="007606AA"/>
    <w:rsid w:val="00766A85"/>
    <w:rsid w:val="00774187"/>
    <w:rsid w:val="00774285"/>
    <w:rsid w:val="00775F03"/>
    <w:rsid w:val="0078227F"/>
    <w:rsid w:val="00782423"/>
    <w:rsid w:val="007845F4"/>
    <w:rsid w:val="007859D3"/>
    <w:rsid w:val="007937D2"/>
    <w:rsid w:val="007955DA"/>
    <w:rsid w:val="007958C8"/>
    <w:rsid w:val="00795B78"/>
    <w:rsid w:val="007A057A"/>
    <w:rsid w:val="007A15B2"/>
    <w:rsid w:val="007A2AC6"/>
    <w:rsid w:val="007A615C"/>
    <w:rsid w:val="007B43FB"/>
    <w:rsid w:val="007B6ABD"/>
    <w:rsid w:val="007C04A9"/>
    <w:rsid w:val="007C1026"/>
    <w:rsid w:val="007C18B0"/>
    <w:rsid w:val="007C2313"/>
    <w:rsid w:val="007C3AD0"/>
    <w:rsid w:val="007D0CB1"/>
    <w:rsid w:val="007D20B9"/>
    <w:rsid w:val="007D5CFD"/>
    <w:rsid w:val="007D6BDD"/>
    <w:rsid w:val="007F0C0F"/>
    <w:rsid w:val="007F112E"/>
    <w:rsid w:val="007F20A3"/>
    <w:rsid w:val="007F2871"/>
    <w:rsid w:val="007F5668"/>
    <w:rsid w:val="007F5940"/>
    <w:rsid w:val="00804530"/>
    <w:rsid w:val="0081079B"/>
    <w:rsid w:val="00811BA5"/>
    <w:rsid w:val="00813AC2"/>
    <w:rsid w:val="00813C2D"/>
    <w:rsid w:val="00813C61"/>
    <w:rsid w:val="00813C72"/>
    <w:rsid w:val="00813FF4"/>
    <w:rsid w:val="00816B32"/>
    <w:rsid w:val="008177C1"/>
    <w:rsid w:val="0082043B"/>
    <w:rsid w:val="008224F0"/>
    <w:rsid w:val="0082319E"/>
    <w:rsid w:val="00823E84"/>
    <w:rsid w:val="00825E15"/>
    <w:rsid w:val="00825F2A"/>
    <w:rsid w:val="00827521"/>
    <w:rsid w:val="00827F7B"/>
    <w:rsid w:val="00830076"/>
    <w:rsid w:val="008340F2"/>
    <w:rsid w:val="00836436"/>
    <w:rsid w:val="00837609"/>
    <w:rsid w:val="00841288"/>
    <w:rsid w:val="00843972"/>
    <w:rsid w:val="00847E94"/>
    <w:rsid w:val="00857446"/>
    <w:rsid w:val="00861192"/>
    <w:rsid w:val="00864AE5"/>
    <w:rsid w:val="00865651"/>
    <w:rsid w:val="0086689C"/>
    <w:rsid w:val="00870972"/>
    <w:rsid w:val="00870DD3"/>
    <w:rsid w:val="00871062"/>
    <w:rsid w:val="0087151B"/>
    <w:rsid w:val="0087289F"/>
    <w:rsid w:val="008728E0"/>
    <w:rsid w:val="00873369"/>
    <w:rsid w:val="0087457C"/>
    <w:rsid w:val="008840D3"/>
    <w:rsid w:val="008931A1"/>
    <w:rsid w:val="0089619C"/>
    <w:rsid w:val="008A183E"/>
    <w:rsid w:val="008A24AB"/>
    <w:rsid w:val="008A61F3"/>
    <w:rsid w:val="008B07F6"/>
    <w:rsid w:val="008B2A5F"/>
    <w:rsid w:val="008B2EB1"/>
    <w:rsid w:val="008B4F23"/>
    <w:rsid w:val="008E08A0"/>
    <w:rsid w:val="008E438E"/>
    <w:rsid w:val="008E5FAB"/>
    <w:rsid w:val="008F210B"/>
    <w:rsid w:val="008F3408"/>
    <w:rsid w:val="008F3938"/>
    <w:rsid w:val="00902136"/>
    <w:rsid w:val="00904D89"/>
    <w:rsid w:val="00906495"/>
    <w:rsid w:val="00906C87"/>
    <w:rsid w:val="00921B78"/>
    <w:rsid w:val="00923574"/>
    <w:rsid w:val="009240EF"/>
    <w:rsid w:val="009268DB"/>
    <w:rsid w:val="009268F1"/>
    <w:rsid w:val="00927A24"/>
    <w:rsid w:val="009301A2"/>
    <w:rsid w:val="00932DE5"/>
    <w:rsid w:val="009330E1"/>
    <w:rsid w:val="009475EE"/>
    <w:rsid w:val="0095137A"/>
    <w:rsid w:val="009527EC"/>
    <w:rsid w:val="00955666"/>
    <w:rsid w:val="009575F3"/>
    <w:rsid w:val="009609F3"/>
    <w:rsid w:val="00964FA5"/>
    <w:rsid w:val="00970FBB"/>
    <w:rsid w:val="00975CC8"/>
    <w:rsid w:val="009844DC"/>
    <w:rsid w:val="0098636F"/>
    <w:rsid w:val="00997BCD"/>
    <w:rsid w:val="009A14AC"/>
    <w:rsid w:val="009A2094"/>
    <w:rsid w:val="009A587F"/>
    <w:rsid w:val="009A5F7A"/>
    <w:rsid w:val="009B07F6"/>
    <w:rsid w:val="009B10EE"/>
    <w:rsid w:val="009B1F85"/>
    <w:rsid w:val="009B291E"/>
    <w:rsid w:val="009C010E"/>
    <w:rsid w:val="009C075F"/>
    <w:rsid w:val="009C4AB5"/>
    <w:rsid w:val="009C5501"/>
    <w:rsid w:val="009C6F82"/>
    <w:rsid w:val="009D0D66"/>
    <w:rsid w:val="009D4506"/>
    <w:rsid w:val="009D4526"/>
    <w:rsid w:val="009E18D3"/>
    <w:rsid w:val="009E2598"/>
    <w:rsid w:val="009E2709"/>
    <w:rsid w:val="009E661C"/>
    <w:rsid w:val="009F3167"/>
    <w:rsid w:val="009F626A"/>
    <w:rsid w:val="009F682F"/>
    <w:rsid w:val="009F78C7"/>
    <w:rsid w:val="00A0267A"/>
    <w:rsid w:val="00A02F3D"/>
    <w:rsid w:val="00A057CF"/>
    <w:rsid w:val="00A07242"/>
    <w:rsid w:val="00A07681"/>
    <w:rsid w:val="00A0786B"/>
    <w:rsid w:val="00A10CF3"/>
    <w:rsid w:val="00A10D99"/>
    <w:rsid w:val="00A15266"/>
    <w:rsid w:val="00A166B9"/>
    <w:rsid w:val="00A20E31"/>
    <w:rsid w:val="00A21679"/>
    <w:rsid w:val="00A24C3A"/>
    <w:rsid w:val="00A3062C"/>
    <w:rsid w:val="00A4141B"/>
    <w:rsid w:val="00A42141"/>
    <w:rsid w:val="00A428F8"/>
    <w:rsid w:val="00A469A2"/>
    <w:rsid w:val="00A47C6C"/>
    <w:rsid w:val="00A51F63"/>
    <w:rsid w:val="00A5200D"/>
    <w:rsid w:val="00A55AC8"/>
    <w:rsid w:val="00A56B27"/>
    <w:rsid w:val="00A63143"/>
    <w:rsid w:val="00A661B8"/>
    <w:rsid w:val="00A703A5"/>
    <w:rsid w:val="00A83670"/>
    <w:rsid w:val="00A85A77"/>
    <w:rsid w:val="00A91BC9"/>
    <w:rsid w:val="00A9745E"/>
    <w:rsid w:val="00AA32BC"/>
    <w:rsid w:val="00AA501B"/>
    <w:rsid w:val="00AA5178"/>
    <w:rsid w:val="00AA7FEA"/>
    <w:rsid w:val="00AB0215"/>
    <w:rsid w:val="00AB02B8"/>
    <w:rsid w:val="00AB5893"/>
    <w:rsid w:val="00AD19CE"/>
    <w:rsid w:val="00AD28EC"/>
    <w:rsid w:val="00AF3811"/>
    <w:rsid w:val="00AF4FC7"/>
    <w:rsid w:val="00AF685A"/>
    <w:rsid w:val="00AF7EC3"/>
    <w:rsid w:val="00B067AB"/>
    <w:rsid w:val="00B07E72"/>
    <w:rsid w:val="00B10501"/>
    <w:rsid w:val="00B12B26"/>
    <w:rsid w:val="00B169BD"/>
    <w:rsid w:val="00B2138A"/>
    <w:rsid w:val="00B22D9E"/>
    <w:rsid w:val="00B3207B"/>
    <w:rsid w:val="00B35505"/>
    <w:rsid w:val="00B35C64"/>
    <w:rsid w:val="00B405FA"/>
    <w:rsid w:val="00B425E2"/>
    <w:rsid w:val="00B57C5E"/>
    <w:rsid w:val="00B63BDC"/>
    <w:rsid w:val="00B72F80"/>
    <w:rsid w:val="00B74D93"/>
    <w:rsid w:val="00B76697"/>
    <w:rsid w:val="00B77CA9"/>
    <w:rsid w:val="00B83486"/>
    <w:rsid w:val="00B83636"/>
    <w:rsid w:val="00B83A9B"/>
    <w:rsid w:val="00B8766E"/>
    <w:rsid w:val="00B95FEC"/>
    <w:rsid w:val="00BA13B4"/>
    <w:rsid w:val="00BA3458"/>
    <w:rsid w:val="00BB14F7"/>
    <w:rsid w:val="00BC3F02"/>
    <w:rsid w:val="00BD3DB3"/>
    <w:rsid w:val="00BD7A5B"/>
    <w:rsid w:val="00BE2F52"/>
    <w:rsid w:val="00BE3DA7"/>
    <w:rsid w:val="00BE4E26"/>
    <w:rsid w:val="00BE6221"/>
    <w:rsid w:val="00BE6475"/>
    <w:rsid w:val="00BE66E9"/>
    <w:rsid w:val="00BE6E27"/>
    <w:rsid w:val="00BF5721"/>
    <w:rsid w:val="00BF6E81"/>
    <w:rsid w:val="00C0136F"/>
    <w:rsid w:val="00C02AC3"/>
    <w:rsid w:val="00C02F3F"/>
    <w:rsid w:val="00C04B35"/>
    <w:rsid w:val="00C07C11"/>
    <w:rsid w:val="00C12946"/>
    <w:rsid w:val="00C14E5F"/>
    <w:rsid w:val="00C2114A"/>
    <w:rsid w:val="00C35E7B"/>
    <w:rsid w:val="00C47529"/>
    <w:rsid w:val="00C51DD1"/>
    <w:rsid w:val="00C52A8B"/>
    <w:rsid w:val="00C547DA"/>
    <w:rsid w:val="00C60E17"/>
    <w:rsid w:val="00C61469"/>
    <w:rsid w:val="00C6694E"/>
    <w:rsid w:val="00C707B9"/>
    <w:rsid w:val="00C71436"/>
    <w:rsid w:val="00C7235A"/>
    <w:rsid w:val="00C750FF"/>
    <w:rsid w:val="00C84E81"/>
    <w:rsid w:val="00C84EEA"/>
    <w:rsid w:val="00C956B5"/>
    <w:rsid w:val="00C96199"/>
    <w:rsid w:val="00C9675F"/>
    <w:rsid w:val="00C9710F"/>
    <w:rsid w:val="00CA0FA8"/>
    <w:rsid w:val="00CA6860"/>
    <w:rsid w:val="00CB0417"/>
    <w:rsid w:val="00CB1859"/>
    <w:rsid w:val="00CB2A10"/>
    <w:rsid w:val="00CB2E49"/>
    <w:rsid w:val="00CB78CF"/>
    <w:rsid w:val="00CC1749"/>
    <w:rsid w:val="00CC40FE"/>
    <w:rsid w:val="00CC641D"/>
    <w:rsid w:val="00CC6F5D"/>
    <w:rsid w:val="00CC7600"/>
    <w:rsid w:val="00CC7D5D"/>
    <w:rsid w:val="00CD4860"/>
    <w:rsid w:val="00CD4DF0"/>
    <w:rsid w:val="00CE4AE8"/>
    <w:rsid w:val="00CE6F5B"/>
    <w:rsid w:val="00CE7FBE"/>
    <w:rsid w:val="00CF0678"/>
    <w:rsid w:val="00CF1AA9"/>
    <w:rsid w:val="00CF2742"/>
    <w:rsid w:val="00CF3101"/>
    <w:rsid w:val="00CF7FA7"/>
    <w:rsid w:val="00D01DA7"/>
    <w:rsid w:val="00D05B78"/>
    <w:rsid w:val="00D10BE9"/>
    <w:rsid w:val="00D1282A"/>
    <w:rsid w:val="00D145BA"/>
    <w:rsid w:val="00D15042"/>
    <w:rsid w:val="00D17E38"/>
    <w:rsid w:val="00D33041"/>
    <w:rsid w:val="00D36EFA"/>
    <w:rsid w:val="00D37A12"/>
    <w:rsid w:val="00D45617"/>
    <w:rsid w:val="00D502D0"/>
    <w:rsid w:val="00D520DB"/>
    <w:rsid w:val="00D8368E"/>
    <w:rsid w:val="00D83AB8"/>
    <w:rsid w:val="00D85428"/>
    <w:rsid w:val="00D918AC"/>
    <w:rsid w:val="00D94A80"/>
    <w:rsid w:val="00DA1ABF"/>
    <w:rsid w:val="00DC1AB6"/>
    <w:rsid w:val="00DC30C9"/>
    <w:rsid w:val="00DC375C"/>
    <w:rsid w:val="00DD0EB7"/>
    <w:rsid w:val="00DD69D1"/>
    <w:rsid w:val="00DD6F58"/>
    <w:rsid w:val="00DD7D93"/>
    <w:rsid w:val="00DE296E"/>
    <w:rsid w:val="00DE65FA"/>
    <w:rsid w:val="00DE6939"/>
    <w:rsid w:val="00DF1816"/>
    <w:rsid w:val="00DF3E1F"/>
    <w:rsid w:val="00DF3E2A"/>
    <w:rsid w:val="00DF70E2"/>
    <w:rsid w:val="00E0174D"/>
    <w:rsid w:val="00E053D6"/>
    <w:rsid w:val="00E10B99"/>
    <w:rsid w:val="00E23492"/>
    <w:rsid w:val="00E24867"/>
    <w:rsid w:val="00E257A8"/>
    <w:rsid w:val="00E26834"/>
    <w:rsid w:val="00E33336"/>
    <w:rsid w:val="00E46BCC"/>
    <w:rsid w:val="00E4784E"/>
    <w:rsid w:val="00E502E0"/>
    <w:rsid w:val="00E51833"/>
    <w:rsid w:val="00E53A2A"/>
    <w:rsid w:val="00E572E4"/>
    <w:rsid w:val="00E626A2"/>
    <w:rsid w:val="00E644C0"/>
    <w:rsid w:val="00E6547E"/>
    <w:rsid w:val="00E70578"/>
    <w:rsid w:val="00E70944"/>
    <w:rsid w:val="00E75773"/>
    <w:rsid w:val="00E8074A"/>
    <w:rsid w:val="00E80CC6"/>
    <w:rsid w:val="00E8152B"/>
    <w:rsid w:val="00E82D84"/>
    <w:rsid w:val="00E853AD"/>
    <w:rsid w:val="00E86266"/>
    <w:rsid w:val="00E92017"/>
    <w:rsid w:val="00E922DA"/>
    <w:rsid w:val="00E925F6"/>
    <w:rsid w:val="00E96C0E"/>
    <w:rsid w:val="00E96F50"/>
    <w:rsid w:val="00E97AA5"/>
    <w:rsid w:val="00EA7A61"/>
    <w:rsid w:val="00EB0F3F"/>
    <w:rsid w:val="00EB176D"/>
    <w:rsid w:val="00EB3805"/>
    <w:rsid w:val="00EB3AC4"/>
    <w:rsid w:val="00EC5F07"/>
    <w:rsid w:val="00ED0DAF"/>
    <w:rsid w:val="00ED298D"/>
    <w:rsid w:val="00ED6EA2"/>
    <w:rsid w:val="00EE3C38"/>
    <w:rsid w:val="00EE6271"/>
    <w:rsid w:val="00EF6C4E"/>
    <w:rsid w:val="00EF77FB"/>
    <w:rsid w:val="00F0153B"/>
    <w:rsid w:val="00F03CF4"/>
    <w:rsid w:val="00F047B0"/>
    <w:rsid w:val="00F073EB"/>
    <w:rsid w:val="00F1019A"/>
    <w:rsid w:val="00F133E1"/>
    <w:rsid w:val="00F137EB"/>
    <w:rsid w:val="00F15570"/>
    <w:rsid w:val="00F21319"/>
    <w:rsid w:val="00F2302E"/>
    <w:rsid w:val="00F242A3"/>
    <w:rsid w:val="00F2442B"/>
    <w:rsid w:val="00F24E2F"/>
    <w:rsid w:val="00F3313F"/>
    <w:rsid w:val="00F33777"/>
    <w:rsid w:val="00F345E4"/>
    <w:rsid w:val="00F347C0"/>
    <w:rsid w:val="00F37E12"/>
    <w:rsid w:val="00F419B4"/>
    <w:rsid w:val="00F426A9"/>
    <w:rsid w:val="00F447C3"/>
    <w:rsid w:val="00F46CB5"/>
    <w:rsid w:val="00F503B6"/>
    <w:rsid w:val="00F504D8"/>
    <w:rsid w:val="00F56E4B"/>
    <w:rsid w:val="00F6144D"/>
    <w:rsid w:val="00F61512"/>
    <w:rsid w:val="00F63740"/>
    <w:rsid w:val="00F64B84"/>
    <w:rsid w:val="00F66DDD"/>
    <w:rsid w:val="00F71349"/>
    <w:rsid w:val="00F755CB"/>
    <w:rsid w:val="00F80670"/>
    <w:rsid w:val="00F815D8"/>
    <w:rsid w:val="00F81821"/>
    <w:rsid w:val="00F82422"/>
    <w:rsid w:val="00F85ABF"/>
    <w:rsid w:val="00F952DB"/>
    <w:rsid w:val="00FA4C0B"/>
    <w:rsid w:val="00FA562A"/>
    <w:rsid w:val="00FA7E89"/>
    <w:rsid w:val="00FB25DD"/>
    <w:rsid w:val="00FB432B"/>
    <w:rsid w:val="00FB5F1E"/>
    <w:rsid w:val="00FC171B"/>
    <w:rsid w:val="00FC2108"/>
    <w:rsid w:val="00FC4162"/>
    <w:rsid w:val="00FC6F56"/>
    <w:rsid w:val="00FD06E3"/>
    <w:rsid w:val="00FE01D0"/>
    <w:rsid w:val="00FE2F0D"/>
    <w:rsid w:val="00FE6AAA"/>
    <w:rsid w:val="00FF02BC"/>
    <w:rsid w:val="00FF03D2"/>
    <w:rsid w:val="00FF1A83"/>
    <w:rsid w:val="00FF1CDF"/>
    <w:rsid w:val="00FF40F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6E7FF-CFD8-4518-A520-4ED96A53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9268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EE62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EE62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EE6271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EE627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8</_dlc_DocId>
    <_dlc_DocIdUrl xmlns="849b54b2-ee0f-491b-b6ba-4b40925eebe5">
      <Url>https://sp.lanit.ru/eiszak/_layouts/15/DocIdRedir.aspx?ID=RMD2CP4DS2W4-2074742491-5658</Url>
      <Description>RMD2CP4DS2W4-2074742491-565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90341179-18F3-4DC0-B668-00EBCC156C2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6B41CA-D3F3-4C5A-B15C-D1F7A06A7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03726B-6028-4355-AF7A-E629C043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4</TotalTime>
  <Pages>1</Pages>
  <Words>49739</Words>
  <Characters>283513</Characters>
  <Application>Microsoft Office Word</Application>
  <DocSecurity>0</DocSecurity>
  <Lines>2362</Lines>
  <Paragraphs>6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280</cp:revision>
  <dcterms:created xsi:type="dcterms:W3CDTF">2014-10-22T09:24:00Z</dcterms:created>
  <dcterms:modified xsi:type="dcterms:W3CDTF">2019-11-2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97dcddeb-42ae-4606-b650-7de8fd915c54</vt:lpwstr>
  </property>
</Properties>
</file>